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96787" w14:textId="2C3183DD" w:rsidR="00993C0B" w:rsidRDefault="00993C0B" w:rsidP="00993C0B">
      <w:pPr>
        <w:rPr>
          <w:color w:val="000000"/>
          <w:sz w:val="22"/>
          <w:szCs w:val="22"/>
        </w:rPr>
      </w:pPr>
      <w:bookmarkStart w:id="0" w:name="_GoBack"/>
      <w:r w:rsidRPr="00993C0B">
        <w:rPr>
          <w:noProof/>
          <w:color w:val="000000"/>
          <w:sz w:val="22"/>
          <w:szCs w:val="22"/>
        </w:rPr>
        <w:drawing>
          <wp:inline distT="0" distB="0" distL="0" distR="0" wp14:anchorId="029C7F65" wp14:editId="1A617403">
            <wp:extent cx="5882915" cy="8158820"/>
            <wp:effectExtent l="1143000" t="0" r="1127760" b="0"/>
            <wp:docPr id="4" name="Рисунок 4" descr="C:\Users\Колодинская ОШ_2\Desktop\Рисунок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лодинская ОШ_2\Desktop\Рисунок (17)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02188" cy="818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4DEB5C4" w14:textId="2B555E3C" w:rsidR="0052146D" w:rsidRDefault="0052146D" w:rsidP="00993C0B">
      <w:pPr>
        <w:jc w:val="center"/>
        <w:rPr>
          <w:color w:val="000000"/>
          <w:sz w:val="22"/>
          <w:szCs w:val="22"/>
        </w:rPr>
      </w:pPr>
      <w:r w:rsidRPr="009100A9">
        <w:rPr>
          <w:color w:val="000000"/>
          <w:sz w:val="22"/>
          <w:szCs w:val="22"/>
        </w:rPr>
        <w:lastRenderedPageBreak/>
        <w:t>М</w:t>
      </w:r>
      <w:r>
        <w:rPr>
          <w:color w:val="000000"/>
          <w:sz w:val="22"/>
          <w:szCs w:val="22"/>
        </w:rPr>
        <w:t>униципальное бюджетное</w:t>
      </w:r>
      <w:r w:rsidR="00796513" w:rsidRPr="00796513">
        <w:rPr>
          <w:color w:val="000000"/>
          <w:sz w:val="22"/>
          <w:szCs w:val="22"/>
        </w:rPr>
        <w:t xml:space="preserve"> </w:t>
      </w:r>
      <w:r w:rsidR="00796513">
        <w:rPr>
          <w:color w:val="000000"/>
          <w:sz w:val="22"/>
          <w:szCs w:val="22"/>
        </w:rPr>
        <w:t>общеобразовательное</w:t>
      </w:r>
      <w:r>
        <w:rPr>
          <w:color w:val="000000"/>
          <w:sz w:val="22"/>
          <w:szCs w:val="22"/>
        </w:rPr>
        <w:t xml:space="preserve"> учреждение</w:t>
      </w:r>
    </w:p>
    <w:p w14:paraId="29CEB73F" w14:textId="04A607B1" w:rsidR="00796513" w:rsidRDefault="00796513" w:rsidP="0052146D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олодинская основная школа Пошехонского МР </w:t>
      </w:r>
    </w:p>
    <w:p w14:paraId="2C11A77F" w14:textId="6D15E8C1" w:rsidR="00796513" w:rsidRDefault="00796513" w:rsidP="0052146D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Ярославской области</w:t>
      </w:r>
    </w:p>
    <w:p w14:paraId="7CCA6AF1" w14:textId="09413328" w:rsidR="0052146D" w:rsidRPr="00796513" w:rsidRDefault="0052146D" w:rsidP="0052146D">
      <w:pPr>
        <w:jc w:val="center"/>
        <w:rPr>
          <w:color w:val="000000"/>
          <w:sz w:val="22"/>
          <w:szCs w:val="22"/>
        </w:rPr>
      </w:pPr>
    </w:p>
    <w:p w14:paraId="7C759B7B" w14:textId="77777777" w:rsidR="0052146D" w:rsidRPr="009100A9" w:rsidRDefault="0052146D" w:rsidP="0052146D">
      <w:pPr>
        <w:jc w:val="center"/>
        <w:rPr>
          <w:color w:val="000000"/>
          <w:sz w:val="22"/>
          <w:szCs w:val="22"/>
        </w:rPr>
      </w:pPr>
    </w:p>
    <w:p w14:paraId="46DAA84E" w14:textId="286B52CB" w:rsidR="0052146D" w:rsidRDefault="009E2C61" w:rsidP="009E2C61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тверждаю</w:t>
      </w:r>
    </w:p>
    <w:p w14:paraId="3853FCDB" w14:textId="3D7B0EC2" w:rsidR="009E2C61" w:rsidRDefault="009E2C61" w:rsidP="009E2C61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иректор школы _____________________/</w:t>
      </w:r>
      <w:proofErr w:type="spellStart"/>
      <w:r>
        <w:rPr>
          <w:color w:val="000000"/>
          <w:sz w:val="22"/>
          <w:szCs w:val="22"/>
        </w:rPr>
        <w:t>А.А.Богоявленская</w:t>
      </w:r>
      <w:proofErr w:type="spellEnd"/>
      <w:r>
        <w:rPr>
          <w:color w:val="000000"/>
          <w:sz w:val="22"/>
          <w:szCs w:val="22"/>
        </w:rPr>
        <w:t>/</w:t>
      </w:r>
    </w:p>
    <w:p w14:paraId="34F2004B" w14:textId="108012DE" w:rsidR="009E2C61" w:rsidRDefault="009E2C61" w:rsidP="009E2C61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каз №___________</w:t>
      </w:r>
    </w:p>
    <w:p w14:paraId="1C608786" w14:textId="70C6BDF7" w:rsidR="009E2C61" w:rsidRPr="009100A9" w:rsidRDefault="009E2C61" w:rsidP="009E2C61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____________________2022 г</w:t>
      </w:r>
    </w:p>
    <w:p w14:paraId="629A478F" w14:textId="77777777" w:rsidR="0052146D" w:rsidRPr="009100A9" w:rsidRDefault="0052146D" w:rsidP="009E2C61">
      <w:pPr>
        <w:jc w:val="right"/>
        <w:rPr>
          <w:color w:val="000000"/>
          <w:sz w:val="22"/>
          <w:szCs w:val="22"/>
        </w:rPr>
      </w:pPr>
    </w:p>
    <w:p w14:paraId="53B8199B" w14:textId="77777777" w:rsidR="0052146D" w:rsidRPr="009100A9" w:rsidRDefault="0052146D" w:rsidP="0052146D">
      <w:pPr>
        <w:jc w:val="center"/>
        <w:rPr>
          <w:color w:val="000000"/>
          <w:sz w:val="22"/>
          <w:szCs w:val="22"/>
        </w:rPr>
      </w:pPr>
    </w:p>
    <w:p w14:paraId="58BB3549" w14:textId="77777777" w:rsidR="0052146D" w:rsidRPr="009100A9" w:rsidRDefault="0052146D" w:rsidP="0052146D">
      <w:pPr>
        <w:jc w:val="center"/>
        <w:rPr>
          <w:color w:val="000000"/>
          <w:sz w:val="22"/>
          <w:szCs w:val="22"/>
        </w:rPr>
      </w:pPr>
    </w:p>
    <w:p w14:paraId="20F81387" w14:textId="77777777" w:rsidR="0052146D" w:rsidRPr="009100A9" w:rsidRDefault="0052146D" w:rsidP="0052146D">
      <w:pPr>
        <w:jc w:val="center"/>
        <w:rPr>
          <w:color w:val="000000"/>
          <w:sz w:val="22"/>
          <w:szCs w:val="22"/>
        </w:rPr>
      </w:pPr>
    </w:p>
    <w:p w14:paraId="6811EBFF" w14:textId="77777777" w:rsidR="0052146D" w:rsidRPr="009100A9" w:rsidRDefault="0052146D" w:rsidP="0052146D">
      <w:pPr>
        <w:rPr>
          <w:sz w:val="22"/>
          <w:szCs w:val="22"/>
        </w:rPr>
      </w:pPr>
    </w:p>
    <w:p w14:paraId="12977A32" w14:textId="77777777" w:rsidR="0052146D" w:rsidRPr="009100A9" w:rsidRDefault="0052146D" w:rsidP="0052146D">
      <w:pPr>
        <w:jc w:val="center"/>
        <w:rPr>
          <w:color w:val="000000"/>
          <w:sz w:val="22"/>
          <w:szCs w:val="22"/>
        </w:rPr>
      </w:pPr>
    </w:p>
    <w:p w14:paraId="58377A7F" w14:textId="77777777" w:rsidR="0052146D" w:rsidRPr="009100A9" w:rsidRDefault="0052146D" w:rsidP="0052146D">
      <w:pPr>
        <w:jc w:val="center"/>
        <w:rPr>
          <w:color w:val="000000"/>
          <w:sz w:val="22"/>
          <w:szCs w:val="22"/>
        </w:rPr>
      </w:pPr>
    </w:p>
    <w:p w14:paraId="63634C07" w14:textId="77777777" w:rsidR="0052146D" w:rsidRPr="009100A9" w:rsidRDefault="0052146D" w:rsidP="0052146D">
      <w:pPr>
        <w:jc w:val="center"/>
        <w:rPr>
          <w:color w:val="000000"/>
          <w:sz w:val="22"/>
          <w:szCs w:val="22"/>
        </w:rPr>
      </w:pPr>
    </w:p>
    <w:p w14:paraId="736885FA" w14:textId="77777777" w:rsidR="0052146D" w:rsidRPr="009100A9" w:rsidRDefault="0052146D" w:rsidP="0052146D">
      <w:pPr>
        <w:jc w:val="center"/>
        <w:rPr>
          <w:color w:val="000000"/>
          <w:sz w:val="22"/>
          <w:szCs w:val="22"/>
        </w:rPr>
      </w:pPr>
    </w:p>
    <w:p w14:paraId="0BE8B512" w14:textId="77777777" w:rsidR="0052146D" w:rsidRPr="009100A9" w:rsidRDefault="0052146D" w:rsidP="0052146D">
      <w:pPr>
        <w:jc w:val="center"/>
        <w:rPr>
          <w:color w:val="000000"/>
          <w:sz w:val="22"/>
          <w:szCs w:val="22"/>
        </w:rPr>
      </w:pPr>
    </w:p>
    <w:p w14:paraId="797720B8" w14:textId="77777777" w:rsidR="0052146D" w:rsidRDefault="0052146D" w:rsidP="0052146D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РАБОЧАЯ </w:t>
      </w:r>
      <w:proofErr w:type="gramStart"/>
      <w:r>
        <w:rPr>
          <w:b/>
          <w:color w:val="000000"/>
          <w:sz w:val="22"/>
          <w:szCs w:val="22"/>
        </w:rPr>
        <w:t xml:space="preserve">ПРОГРАММА </w:t>
      </w:r>
      <w:r w:rsidRPr="009100A9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ПО</w:t>
      </w:r>
      <w:proofErr w:type="gramEnd"/>
      <w:r>
        <w:rPr>
          <w:b/>
          <w:color w:val="000000"/>
          <w:sz w:val="22"/>
          <w:szCs w:val="22"/>
        </w:rPr>
        <w:t xml:space="preserve"> УЧЕБНОМУ ПРЕДМЕТУ « БИОЛОГИЯ»</w:t>
      </w:r>
      <w:r w:rsidRPr="009100A9">
        <w:rPr>
          <w:b/>
          <w:color w:val="000000"/>
          <w:sz w:val="22"/>
          <w:szCs w:val="22"/>
        </w:rPr>
        <w:t xml:space="preserve"> </w:t>
      </w:r>
    </w:p>
    <w:p w14:paraId="6A2F20FC" w14:textId="61C14746" w:rsidR="0052146D" w:rsidRDefault="0052146D" w:rsidP="0052146D">
      <w:pPr>
        <w:jc w:val="center"/>
        <w:rPr>
          <w:b/>
          <w:color w:val="000000"/>
          <w:sz w:val="22"/>
          <w:szCs w:val="22"/>
        </w:rPr>
      </w:pPr>
      <w:r w:rsidRPr="009100A9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6 КЛАСС (</w:t>
      </w:r>
      <w:r w:rsidR="00667E1E">
        <w:rPr>
          <w:b/>
          <w:color w:val="000000"/>
          <w:sz w:val="22"/>
          <w:szCs w:val="22"/>
        </w:rPr>
        <w:t>ФГОС</w:t>
      </w:r>
      <w:r>
        <w:rPr>
          <w:b/>
          <w:color w:val="000000"/>
          <w:sz w:val="22"/>
          <w:szCs w:val="22"/>
        </w:rPr>
        <w:t>)</w:t>
      </w:r>
    </w:p>
    <w:p w14:paraId="2D11645A" w14:textId="50CF50D5" w:rsidR="0052146D" w:rsidRPr="009710FB" w:rsidRDefault="0052146D" w:rsidP="0052146D">
      <w:pPr>
        <w:jc w:val="center"/>
        <w:rPr>
          <w:color w:val="000000"/>
          <w:sz w:val="22"/>
          <w:szCs w:val="22"/>
        </w:rPr>
      </w:pPr>
      <w:r w:rsidRPr="009100A9">
        <w:rPr>
          <w:b/>
          <w:color w:val="000000"/>
          <w:sz w:val="22"/>
          <w:szCs w:val="22"/>
        </w:rPr>
        <w:t>НА 20</w:t>
      </w:r>
      <w:r w:rsidR="00993C0B">
        <w:rPr>
          <w:b/>
          <w:color w:val="000000"/>
          <w:sz w:val="22"/>
          <w:szCs w:val="22"/>
        </w:rPr>
        <w:t>22</w:t>
      </w:r>
      <w:r w:rsidR="008A5F32">
        <w:rPr>
          <w:b/>
          <w:color w:val="000000"/>
          <w:sz w:val="22"/>
          <w:szCs w:val="22"/>
        </w:rPr>
        <w:t>-202</w:t>
      </w:r>
      <w:r w:rsidR="00993C0B">
        <w:rPr>
          <w:b/>
          <w:color w:val="000000"/>
          <w:sz w:val="22"/>
          <w:szCs w:val="22"/>
        </w:rPr>
        <w:t>3</w:t>
      </w:r>
      <w:r w:rsidRPr="009100A9">
        <w:rPr>
          <w:b/>
          <w:color w:val="000000"/>
          <w:sz w:val="22"/>
          <w:szCs w:val="22"/>
        </w:rPr>
        <w:t xml:space="preserve"> </w:t>
      </w:r>
      <w:proofErr w:type="gramStart"/>
      <w:r w:rsidRPr="009100A9">
        <w:rPr>
          <w:b/>
          <w:color w:val="000000"/>
          <w:sz w:val="22"/>
          <w:szCs w:val="22"/>
        </w:rPr>
        <w:t>УЧЕБНЫЙ  ГОД</w:t>
      </w:r>
      <w:proofErr w:type="gramEnd"/>
      <w:r>
        <w:rPr>
          <w:b/>
          <w:color w:val="000000"/>
          <w:sz w:val="22"/>
          <w:szCs w:val="22"/>
        </w:rPr>
        <w:t xml:space="preserve"> </w:t>
      </w:r>
    </w:p>
    <w:p w14:paraId="0F438D64" w14:textId="77777777" w:rsidR="002E7520" w:rsidRPr="00C87B0A" w:rsidRDefault="002E7520" w:rsidP="002E7520">
      <w:pPr>
        <w:jc w:val="center"/>
        <w:rPr>
          <w:b/>
          <w:color w:val="000000"/>
        </w:rPr>
      </w:pPr>
    </w:p>
    <w:p w14:paraId="2D93EDC0" w14:textId="77777777" w:rsidR="0052146D" w:rsidRDefault="0052146D" w:rsidP="00C13255">
      <w:pPr>
        <w:jc w:val="center"/>
        <w:rPr>
          <w:color w:val="000000"/>
          <w:sz w:val="22"/>
          <w:szCs w:val="22"/>
        </w:rPr>
      </w:pPr>
    </w:p>
    <w:p w14:paraId="1F14AFF9" w14:textId="65BA90BF" w:rsidR="00C13255" w:rsidRPr="00657937" w:rsidRDefault="00C13255" w:rsidP="00C13255">
      <w:pPr>
        <w:jc w:val="center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УМК  «</w:t>
      </w:r>
      <w:proofErr w:type="gramEnd"/>
      <w:r w:rsidR="001B1678">
        <w:rPr>
          <w:color w:val="000000"/>
          <w:sz w:val="22"/>
          <w:szCs w:val="22"/>
        </w:rPr>
        <w:t>Линия</w:t>
      </w:r>
      <w:r>
        <w:rPr>
          <w:color w:val="000000"/>
          <w:sz w:val="22"/>
          <w:szCs w:val="22"/>
        </w:rPr>
        <w:t xml:space="preserve"> жизни» -</w:t>
      </w:r>
      <w:r w:rsidR="001B1678">
        <w:rPr>
          <w:color w:val="000000"/>
          <w:sz w:val="22"/>
          <w:szCs w:val="22"/>
        </w:rPr>
        <w:t xml:space="preserve"> Пасечник В.В.</w:t>
      </w:r>
      <w:r>
        <w:rPr>
          <w:color w:val="000000"/>
          <w:sz w:val="22"/>
          <w:szCs w:val="22"/>
        </w:rPr>
        <w:t>. (концентрический курс</w:t>
      </w:r>
      <w:proofErr w:type="gramStart"/>
      <w:r>
        <w:rPr>
          <w:color w:val="000000"/>
          <w:sz w:val="22"/>
          <w:szCs w:val="22"/>
        </w:rPr>
        <w:t>) ;базовый</w:t>
      </w:r>
      <w:proofErr w:type="gramEnd"/>
      <w:r>
        <w:rPr>
          <w:color w:val="000000"/>
          <w:sz w:val="22"/>
          <w:szCs w:val="22"/>
        </w:rPr>
        <w:t xml:space="preserve"> уровень</w:t>
      </w:r>
    </w:p>
    <w:p w14:paraId="77AFB966" w14:textId="77777777" w:rsidR="00C13255" w:rsidRPr="009100A9" w:rsidRDefault="00C13255" w:rsidP="00C13255">
      <w:pPr>
        <w:jc w:val="center"/>
        <w:rPr>
          <w:sz w:val="22"/>
          <w:szCs w:val="22"/>
        </w:rPr>
      </w:pPr>
      <w:r w:rsidRPr="009100A9">
        <w:rPr>
          <w:sz w:val="22"/>
          <w:szCs w:val="22"/>
        </w:rPr>
        <w:t xml:space="preserve">Количество </w:t>
      </w:r>
      <w:proofErr w:type="gramStart"/>
      <w:r w:rsidRPr="009100A9">
        <w:rPr>
          <w:sz w:val="22"/>
          <w:szCs w:val="22"/>
        </w:rPr>
        <w:t xml:space="preserve">часов:  </w:t>
      </w:r>
      <w:r>
        <w:rPr>
          <w:sz w:val="22"/>
          <w:szCs w:val="22"/>
        </w:rPr>
        <w:t>35</w:t>
      </w:r>
      <w:proofErr w:type="gramEnd"/>
      <w:r>
        <w:rPr>
          <w:sz w:val="22"/>
          <w:szCs w:val="22"/>
        </w:rPr>
        <w:t xml:space="preserve"> часов; в неделю 1</w:t>
      </w:r>
      <w:r w:rsidRPr="009100A9">
        <w:rPr>
          <w:sz w:val="22"/>
          <w:szCs w:val="22"/>
        </w:rPr>
        <w:t xml:space="preserve"> ч.</w:t>
      </w:r>
    </w:p>
    <w:p w14:paraId="2B686502" w14:textId="6E7A10A3" w:rsidR="00C13255" w:rsidRDefault="00C13255" w:rsidP="00C13255">
      <w:pPr>
        <w:jc w:val="center"/>
        <w:rPr>
          <w:sz w:val="22"/>
          <w:szCs w:val="22"/>
        </w:rPr>
      </w:pPr>
      <w:r w:rsidRPr="009100A9">
        <w:rPr>
          <w:sz w:val="22"/>
          <w:szCs w:val="22"/>
        </w:rPr>
        <w:t>Учебник</w:t>
      </w:r>
      <w:r w:rsidRPr="009710FB">
        <w:rPr>
          <w:sz w:val="22"/>
          <w:szCs w:val="22"/>
        </w:rPr>
        <w:t xml:space="preserve">: </w:t>
      </w:r>
      <w:r w:rsidR="001B1678">
        <w:rPr>
          <w:sz w:val="22"/>
          <w:szCs w:val="22"/>
        </w:rPr>
        <w:t>Биология. 5-6 классы</w:t>
      </w:r>
      <w:r w:rsidRPr="006D7644">
        <w:rPr>
          <w:sz w:val="22"/>
          <w:szCs w:val="22"/>
        </w:rPr>
        <w:t xml:space="preserve">. </w:t>
      </w:r>
      <w:r w:rsidR="001B1678">
        <w:rPr>
          <w:sz w:val="22"/>
          <w:szCs w:val="22"/>
        </w:rPr>
        <w:t>Под ред. В.В. Пасечника</w:t>
      </w:r>
      <w:r w:rsidRPr="006D7644">
        <w:rPr>
          <w:sz w:val="22"/>
          <w:szCs w:val="22"/>
        </w:rPr>
        <w:t xml:space="preserve">– М.: </w:t>
      </w:r>
      <w:r w:rsidR="001B1678">
        <w:rPr>
          <w:sz w:val="22"/>
          <w:szCs w:val="22"/>
        </w:rPr>
        <w:t>Просвещение</w:t>
      </w:r>
      <w:r w:rsidRPr="006D7644">
        <w:rPr>
          <w:sz w:val="22"/>
          <w:szCs w:val="22"/>
        </w:rPr>
        <w:t>, 201</w:t>
      </w:r>
      <w:r w:rsidR="001B1678">
        <w:rPr>
          <w:sz w:val="22"/>
          <w:szCs w:val="22"/>
        </w:rPr>
        <w:t>9</w:t>
      </w:r>
    </w:p>
    <w:p w14:paraId="5EF7C761" w14:textId="77777777" w:rsidR="00C13255" w:rsidRDefault="00C13255" w:rsidP="00C1325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онтрольные работы: 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 xml:space="preserve"> полугодие- 1; 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 xml:space="preserve"> полугодие</w:t>
      </w:r>
      <w:r w:rsidRPr="00557402">
        <w:rPr>
          <w:sz w:val="22"/>
          <w:szCs w:val="22"/>
        </w:rPr>
        <w:t>-</w:t>
      </w:r>
      <w:r>
        <w:rPr>
          <w:sz w:val="22"/>
          <w:szCs w:val="22"/>
        </w:rPr>
        <w:t>2</w:t>
      </w:r>
      <w:r w:rsidR="005C43D3">
        <w:rPr>
          <w:sz w:val="22"/>
          <w:szCs w:val="22"/>
        </w:rPr>
        <w:t>, всего-3</w:t>
      </w:r>
      <w:r>
        <w:rPr>
          <w:sz w:val="22"/>
          <w:szCs w:val="22"/>
        </w:rPr>
        <w:t xml:space="preserve"> </w:t>
      </w:r>
    </w:p>
    <w:p w14:paraId="62A8C348" w14:textId="77777777" w:rsidR="00C13255" w:rsidRPr="006D7644" w:rsidRDefault="00C13255" w:rsidP="00C1325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Лабораторные: 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 xml:space="preserve"> полугодие-</w:t>
      </w:r>
      <w:proofErr w:type="gramStart"/>
      <w:r>
        <w:rPr>
          <w:sz w:val="22"/>
          <w:szCs w:val="22"/>
        </w:rPr>
        <w:t xml:space="preserve">3; </w:t>
      </w:r>
      <w:r w:rsidRPr="0055740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I</w:t>
      </w:r>
      <w:proofErr w:type="gramEnd"/>
      <w:r w:rsidRPr="00557402">
        <w:rPr>
          <w:sz w:val="22"/>
          <w:szCs w:val="22"/>
        </w:rPr>
        <w:t xml:space="preserve"> </w:t>
      </w:r>
      <w:r>
        <w:rPr>
          <w:sz w:val="22"/>
          <w:szCs w:val="22"/>
        </w:rPr>
        <w:t>полугодие-4; всего-7</w:t>
      </w:r>
    </w:p>
    <w:p w14:paraId="7F588256" w14:textId="77777777" w:rsidR="00C13255" w:rsidRPr="006D7644" w:rsidRDefault="00C13255" w:rsidP="00C13255">
      <w:pPr>
        <w:jc w:val="center"/>
        <w:rPr>
          <w:sz w:val="22"/>
          <w:szCs w:val="22"/>
        </w:rPr>
      </w:pPr>
    </w:p>
    <w:p w14:paraId="018D0DA4" w14:textId="77777777" w:rsidR="00C13255" w:rsidRPr="009100A9" w:rsidRDefault="00C13255" w:rsidP="00C13255">
      <w:pPr>
        <w:jc w:val="right"/>
        <w:rPr>
          <w:sz w:val="22"/>
          <w:szCs w:val="22"/>
          <w:u w:val="single"/>
        </w:rPr>
      </w:pPr>
    </w:p>
    <w:p w14:paraId="1B50EB60" w14:textId="77777777" w:rsidR="00C13255" w:rsidRDefault="00C13255" w:rsidP="00C13255">
      <w:pPr>
        <w:jc w:val="right"/>
        <w:rPr>
          <w:sz w:val="22"/>
          <w:szCs w:val="22"/>
        </w:rPr>
      </w:pPr>
    </w:p>
    <w:p w14:paraId="0A628E75" w14:textId="76F73480" w:rsidR="00C13255" w:rsidRPr="00C13255" w:rsidRDefault="00C13255" w:rsidP="00C13255">
      <w:pPr>
        <w:jc w:val="right"/>
      </w:pPr>
      <w:r w:rsidRPr="00C13255">
        <w:t xml:space="preserve">Составитель: </w:t>
      </w:r>
      <w:r w:rsidR="00796513">
        <w:t>Богоявленская А.А</w:t>
      </w:r>
    </w:p>
    <w:p w14:paraId="01FFCF8C" w14:textId="77777777" w:rsidR="00C13255" w:rsidRPr="00C13255" w:rsidRDefault="00C13255" w:rsidP="00C13255">
      <w:pPr>
        <w:jc w:val="right"/>
      </w:pPr>
      <w:r w:rsidRPr="00C13255">
        <w:t>учитель биологии</w:t>
      </w:r>
    </w:p>
    <w:p w14:paraId="4DC9F00F" w14:textId="77777777" w:rsidR="00C13255" w:rsidRPr="00C13255" w:rsidRDefault="00C13255" w:rsidP="00C13255">
      <w:pPr>
        <w:jc w:val="right"/>
        <w:rPr>
          <w:b/>
          <w:color w:val="000000"/>
        </w:rPr>
      </w:pPr>
    </w:p>
    <w:p w14:paraId="570B4881" w14:textId="77777777" w:rsidR="002E7520" w:rsidRPr="00C13255" w:rsidRDefault="002E7520" w:rsidP="002E7520">
      <w:pPr>
        <w:jc w:val="right"/>
        <w:rPr>
          <w:u w:val="single"/>
        </w:rPr>
      </w:pPr>
    </w:p>
    <w:p w14:paraId="66E955E0" w14:textId="77777777" w:rsidR="002E7520" w:rsidRPr="00C87B0A" w:rsidRDefault="002E7520" w:rsidP="002E7520">
      <w:pPr>
        <w:jc w:val="center"/>
        <w:rPr>
          <w:b/>
          <w:color w:val="000000"/>
        </w:rPr>
      </w:pPr>
    </w:p>
    <w:p w14:paraId="20906A7D" w14:textId="77777777" w:rsidR="002E7520" w:rsidRPr="00C87B0A" w:rsidRDefault="002E7520" w:rsidP="002E7520">
      <w:pPr>
        <w:jc w:val="right"/>
        <w:rPr>
          <w:b/>
          <w:color w:val="000000"/>
        </w:rPr>
      </w:pPr>
    </w:p>
    <w:p w14:paraId="050089AE" w14:textId="4EAC2B31" w:rsidR="002E7520" w:rsidRPr="00C87B0A" w:rsidRDefault="002E7520" w:rsidP="00993C0B">
      <w:pPr>
        <w:jc w:val="center"/>
      </w:pPr>
      <w:proofErr w:type="gramStart"/>
      <w:r w:rsidRPr="00C87B0A">
        <w:t>20</w:t>
      </w:r>
      <w:r w:rsidR="00993C0B">
        <w:t>22</w:t>
      </w:r>
      <w:r w:rsidRPr="00C87B0A">
        <w:t xml:space="preserve">  год</w:t>
      </w:r>
      <w:proofErr w:type="gramEnd"/>
    </w:p>
    <w:p w14:paraId="00AE7E21" w14:textId="77777777" w:rsidR="002E7520" w:rsidRPr="00197A4C" w:rsidRDefault="00C87B0A" w:rsidP="00C87B0A">
      <w:pPr>
        <w:spacing w:line="276" w:lineRule="auto"/>
        <w:jc w:val="center"/>
        <w:rPr>
          <w:b/>
          <w:sz w:val="20"/>
          <w:szCs w:val="20"/>
        </w:rPr>
      </w:pPr>
      <w:r w:rsidRPr="00197A4C">
        <w:rPr>
          <w:b/>
          <w:sz w:val="20"/>
          <w:szCs w:val="20"/>
        </w:rPr>
        <w:lastRenderedPageBreak/>
        <w:t>Пояснительная записка</w:t>
      </w:r>
    </w:p>
    <w:p w14:paraId="41296804" w14:textId="77777777" w:rsidR="00C87B0A" w:rsidRPr="00197A4C" w:rsidRDefault="00C87B0A" w:rsidP="00C87B0A">
      <w:pPr>
        <w:spacing w:line="276" w:lineRule="auto"/>
        <w:ind w:firstLine="567"/>
        <w:rPr>
          <w:sz w:val="20"/>
          <w:szCs w:val="20"/>
        </w:rPr>
      </w:pPr>
    </w:p>
    <w:p w14:paraId="6C884BDA" w14:textId="77777777" w:rsidR="00C87B0A" w:rsidRPr="00197A4C" w:rsidRDefault="00C87B0A" w:rsidP="00C87B0A">
      <w:pPr>
        <w:spacing w:line="276" w:lineRule="auto"/>
        <w:ind w:firstLine="567"/>
        <w:rPr>
          <w:sz w:val="20"/>
          <w:szCs w:val="20"/>
        </w:rPr>
      </w:pPr>
      <w:r w:rsidRPr="00197A4C">
        <w:rPr>
          <w:sz w:val="20"/>
          <w:szCs w:val="20"/>
        </w:rPr>
        <w:t xml:space="preserve">Рабочая программа составлена на основе требований ФГОС основного общего образования второго поколения, примерной программы основного общего образования по </w:t>
      </w:r>
      <w:proofErr w:type="gramStart"/>
      <w:r w:rsidRPr="00197A4C">
        <w:rPr>
          <w:sz w:val="20"/>
          <w:szCs w:val="20"/>
        </w:rPr>
        <w:t>биологии ,</w:t>
      </w:r>
      <w:proofErr w:type="gramEnd"/>
      <w:r w:rsidRPr="00197A4C">
        <w:rPr>
          <w:sz w:val="20"/>
          <w:szCs w:val="20"/>
        </w:rPr>
        <w:t xml:space="preserve"> рабочей программы концентрической системы учебников «Сфера жизни», базисного учебного плана. Она полностью отражает базовый уровень подготовки школьников.</w:t>
      </w:r>
    </w:p>
    <w:p w14:paraId="5CCEDC29" w14:textId="77777777" w:rsidR="00A77641" w:rsidRPr="00197A4C" w:rsidRDefault="00C87B0A" w:rsidP="00A77641">
      <w:pPr>
        <w:jc w:val="center"/>
        <w:rPr>
          <w:sz w:val="20"/>
          <w:szCs w:val="20"/>
        </w:rPr>
      </w:pPr>
      <w:r w:rsidRPr="00197A4C">
        <w:rPr>
          <w:sz w:val="20"/>
          <w:szCs w:val="20"/>
        </w:rPr>
        <w:t xml:space="preserve">Программа ориентирована на использование учебника </w:t>
      </w:r>
      <w:r w:rsidR="00A77641" w:rsidRPr="00197A4C">
        <w:rPr>
          <w:sz w:val="20"/>
          <w:szCs w:val="20"/>
        </w:rPr>
        <w:t>Биология. 5-6 классы. Под ред. В.В. Пасечника– М.: Просвещение, 2019</w:t>
      </w:r>
    </w:p>
    <w:p w14:paraId="43D2CCCD" w14:textId="2DC9B6CB" w:rsidR="00C87B0A" w:rsidRPr="00197A4C" w:rsidRDefault="00C87B0A" w:rsidP="00C87B0A">
      <w:pPr>
        <w:spacing w:line="276" w:lineRule="auto"/>
        <w:ind w:firstLine="567"/>
        <w:rPr>
          <w:sz w:val="20"/>
          <w:szCs w:val="20"/>
        </w:rPr>
      </w:pPr>
      <w:r w:rsidRPr="00197A4C">
        <w:rPr>
          <w:sz w:val="20"/>
          <w:szCs w:val="20"/>
        </w:rPr>
        <w:t>Учебник входит в линию учебников «</w:t>
      </w:r>
      <w:r w:rsidR="00A77641" w:rsidRPr="00197A4C">
        <w:rPr>
          <w:sz w:val="20"/>
          <w:szCs w:val="20"/>
        </w:rPr>
        <w:t>Линия</w:t>
      </w:r>
      <w:r w:rsidRPr="00197A4C">
        <w:rPr>
          <w:sz w:val="20"/>
          <w:szCs w:val="20"/>
        </w:rPr>
        <w:t xml:space="preserve"> жизни».</w:t>
      </w:r>
    </w:p>
    <w:p w14:paraId="0907AFD0" w14:textId="77777777" w:rsidR="00C87B0A" w:rsidRPr="00197A4C" w:rsidRDefault="00C87B0A" w:rsidP="00AF1AC3">
      <w:pPr>
        <w:ind w:firstLine="567"/>
        <w:jc w:val="both"/>
        <w:rPr>
          <w:sz w:val="20"/>
          <w:szCs w:val="20"/>
        </w:rPr>
      </w:pPr>
      <w:r w:rsidRPr="00197A4C">
        <w:rPr>
          <w:b/>
          <w:sz w:val="20"/>
          <w:szCs w:val="20"/>
        </w:rPr>
        <w:t>Цели обучения</w:t>
      </w:r>
      <w:r w:rsidRPr="00197A4C">
        <w:rPr>
          <w:sz w:val="20"/>
          <w:szCs w:val="20"/>
        </w:rPr>
        <w:t>:</w:t>
      </w:r>
    </w:p>
    <w:p w14:paraId="06F08227" w14:textId="77777777" w:rsidR="00C87B0A" w:rsidRPr="00197A4C" w:rsidRDefault="00AF1AC3" w:rsidP="00C87B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стематизация </w:t>
      </w:r>
      <w:r w:rsidR="00C87B0A"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наний</w:t>
      </w:r>
      <w:proofErr w:type="gramEnd"/>
      <w:r w:rsidR="00C87B0A"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 объектах </w:t>
      </w:r>
      <w:r w:rsidR="00C87B0A"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вой природ</w:t>
      </w: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="00C87B0A"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о строении, жизнедеятельности и </w:t>
      </w:r>
      <w:proofErr w:type="spellStart"/>
      <w:r w:rsidR="00C87B0A"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ообразующей</w:t>
      </w:r>
      <w:proofErr w:type="spellEnd"/>
      <w:r w:rsidR="00C87B0A"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ли живых организмов; о роли биологической науки в практической деятельности людей, методах познания живой природы;</w:t>
      </w:r>
    </w:p>
    <w:p w14:paraId="53BDBF80" w14:textId="77777777" w:rsidR="00AF1AC3" w:rsidRPr="00197A4C" w:rsidRDefault="00AF1AC3" w:rsidP="00C87B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ретение новых знаний об отличительных особенностях живой природы, ее многообразии и эволюции;</w:t>
      </w:r>
    </w:p>
    <w:p w14:paraId="31686738" w14:textId="77777777" w:rsidR="00C87B0A" w:rsidRPr="00197A4C" w:rsidRDefault="00C87B0A" w:rsidP="00C87B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Овладение умениями применять биологические знания для объяснения процессов и явлений живой природы; работать с биологическими приборами, инструментами, справочниками; проводить наблюдения за биологическими объектами;</w:t>
      </w:r>
    </w:p>
    <w:p w14:paraId="0D4CA165" w14:textId="77777777" w:rsidR="00C87B0A" w:rsidRPr="00197A4C" w:rsidRDefault="00C87B0A" w:rsidP="00C87B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14:paraId="4FD84F32" w14:textId="77777777" w:rsidR="00C87B0A" w:rsidRPr="00197A4C" w:rsidRDefault="00C87B0A" w:rsidP="00C87B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14:paraId="38631126" w14:textId="77777777" w:rsidR="00C87B0A" w:rsidRPr="00197A4C" w:rsidRDefault="00C87B0A" w:rsidP="00C87B0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е приобретенных знаний и умений в повседневной жизни для ухода за растениями, домашними животными, заботы о собственном здоровье, оказание первой помощи себе и окружающим; для соблюдения правил поведения в окружающей среде и норм здорового образа жизни, для профилактики заболеваний, травматизма и стрессов.</w:t>
      </w:r>
    </w:p>
    <w:p w14:paraId="4B95AC6E" w14:textId="77777777" w:rsidR="00C87B0A" w:rsidRPr="00197A4C" w:rsidRDefault="00C87B0A" w:rsidP="00AF1AC3">
      <w:pPr>
        <w:ind w:firstLine="567"/>
        <w:jc w:val="both"/>
        <w:rPr>
          <w:b/>
          <w:sz w:val="20"/>
          <w:szCs w:val="20"/>
        </w:rPr>
      </w:pPr>
      <w:r w:rsidRPr="00197A4C">
        <w:rPr>
          <w:b/>
          <w:sz w:val="20"/>
          <w:szCs w:val="20"/>
        </w:rPr>
        <w:t>Задачи обучения:</w:t>
      </w:r>
    </w:p>
    <w:p w14:paraId="4804D8B1" w14:textId="2F8C744E" w:rsidR="00AF1AC3" w:rsidRPr="00197A4C" w:rsidRDefault="00AF1AC3" w:rsidP="00C87B0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ентация в системе моральных норм и ценностей:</w:t>
      </w:r>
      <w:r w:rsidR="00795916"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ние высокой ценности жизни во</w:t>
      </w:r>
      <w:r w:rsidR="00795916"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х ее проявлениях, здоровья своего и других людей; экологическое сознание; воспитание любви к природе;</w:t>
      </w:r>
    </w:p>
    <w:p w14:paraId="7CF9EB3E" w14:textId="77777777" w:rsidR="00C87B0A" w:rsidRPr="00197A4C" w:rsidRDefault="00C87B0A" w:rsidP="00C87B0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имание возрастающей роли естественных наук и научных исследований в современном мире;</w:t>
      </w:r>
    </w:p>
    <w:p w14:paraId="1AC2ADC6" w14:textId="77777777" w:rsidR="00C87B0A" w:rsidRPr="00197A4C" w:rsidRDefault="00C87B0A" w:rsidP="00C87B0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Овладение научным подходом к решению различных задач;</w:t>
      </w:r>
    </w:p>
    <w:p w14:paraId="39914F56" w14:textId="77777777" w:rsidR="00C87B0A" w:rsidRPr="00197A4C" w:rsidRDefault="00C87B0A" w:rsidP="00C87B0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Овладение умениями формулировать гипотезы, конструировать, проводить эксперименты, оценивать полученные результаты.</w:t>
      </w:r>
    </w:p>
    <w:p w14:paraId="2D413113" w14:textId="47897A34" w:rsidR="00C87B0A" w:rsidRPr="00197A4C" w:rsidRDefault="00C87B0A" w:rsidP="00C87B0A">
      <w:pPr>
        <w:jc w:val="both"/>
        <w:rPr>
          <w:sz w:val="20"/>
          <w:szCs w:val="20"/>
        </w:rPr>
      </w:pPr>
      <w:r w:rsidRPr="00197A4C">
        <w:rPr>
          <w:sz w:val="20"/>
          <w:szCs w:val="20"/>
        </w:rPr>
        <w:t>Курс биологических дисциплин входит в число естественных</w:t>
      </w:r>
      <w:r w:rsidR="00795916" w:rsidRPr="00197A4C">
        <w:rPr>
          <w:sz w:val="20"/>
          <w:szCs w:val="20"/>
        </w:rPr>
        <w:t xml:space="preserve"> </w:t>
      </w:r>
      <w:proofErr w:type="gramStart"/>
      <w:r w:rsidRPr="00197A4C">
        <w:rPr>
          <w:sz w:val="20"/>
          <w:szCs w:val="20"/>
        </w:rPr>
        <w:t xml:space="preserve">наук </w:t>
      </w:r>
      <w:r w:rsidR="00795916" w:rsidRPr="00197A4C">
        <w:rPr>
          <w:sz w:val="20"/>
          <w:szCs w:val="20"/>
        </w:rPr>
        <w:t>,</w:t>
      </w:r>
      <w:proofErr w:type="gramEnd"/>
      <w:r w:rsidR="00795916" w:rsidRPr="00197A4C">
        <w:rPr>
          <w:sz w:val="20"/>
          <w:szCs w:val="20"/>
        </w:rPr>
        <w:t xml:space="preserve"> </w:t>
      </w:r>
      <w:r w:rsidRPr="00197A4C">
        <w:rPr>
          <w:sz w:val="20"/>
          <w:szCs w:val="20"/>
        </w:rPr>
        <w:t>изучающих природу, а также научные методы и пути познания человеком природы.</w:t>
      </w:r>
    </w:p>
    <w:p w14:paraId="390473AE" w14:textId="77777777" w:rsidR="00C87B0A" w:rsidRPr="00197A4C" w:rsidRDefault="00C87B0A" w:rsidP="00C87B0A">
      <w:pPr>
        <w:overflowPunct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197A4C">
        <w:rPr>
          <w:sz w:val="20"/>
          <w:szCs w:val="20"/>
        </w:rPr>
        <w:t>Учебный курс «Биология», в содержании которого ведущим компонентом являются научные знания, научные методы познания, практические умения и навыки, позволяет сформировать у учащихся эмоционально-ценностное отношение к изучаемому материалу, создать условия для формирования компетенции в интеллектуальных, гражданско-правовых, коммуникационных и информационных областях.</w:t>
      </w:r>
    </w:p>
    <w:p w14:paraId="7AD6A283" w14:textId="77777777" w:rsidR="00C87B0A" w:rsidRPr="00197A4C" w:rsidRDefault="00C87B0A" w:rsidP="00C87B0A">
      <w:pPr>
        <w:overflowPunct w:val="0"/>
        <w:autoSpaceDE w:val="0"/>
        <w:autoSpaceDN w:val="0"/>
        <w:adjustRightInd w:val="0"/>
        <w:spacing w:before="240"/>
        <w:ind w:firstLine="284"/>
        <w:jc w:val="both"/>
        <w:textAlignment w:val="baseline"/>
        <w:rPr>
          <w:sz w:val="20"/>
          <w:szCs w:val="20"/>
        </w:rPr>
      </w:pPr>
      <w:r w:rsidRPr="00197A4C">
        <w:rPr>
          <w:sz w:val="20"/>
          <w:szCs w:val="20"/>
        </w:rPr>
        <w:t>В 6 классе учащиеся получают знания о разнообразии живых организмов, их отличиях от объектов неживой природы. В курсе рассматриваются вопросы строения и жизнедеятельности организмов, принадлежащих к разным царствам природы, особенности взаимодействия объектов живой и неживой природы. Учащиеся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</w:t>
      </w:r>
    </w:p>
    <w:p w14:paraId="172586A9" w14:textId="77777777" w:rsidR="00C71E40" w:rsidRPr="00197A4C" w:rsidRDefault="00C71E40" w:rsidP="00C71E40">
      <w:pPr>
        <w:overflowPunct w:val="0"/>
        <w:autoSpaceDE w:val="0"/>
        <w:autoSpaceDN w:val="0"/>
        <w:adjustRightInd w:val="0"/>
        <w:spacing w:line="276" w:lineRule="auto"/>
        <w:ind w:firstLine="284"/>
        <w:jc w:val="both"/>
        <w:rPr>
          <w:b/>
          <w:sz w:val="20"/>
          <w:szCs w:val="20"/>
        </w:rPr>
      </w:pPr>
      <w:proofErr w:type="gramStart"/>
      <w:r w:rsidRPr="00197A4C">
        <w:rPr>
          <w:b/>
          <w:sz w:val="20"/>
          <w:szCs w:val="20"/>
        </w:rPr>
        <w:t>Технологии :</w:t>
      </w:r>
      <w:proofErr w:type="gramEnd"/>
    </w:p>
    <w:p w14:paraId="15ABB9AB" w14:textId="77777777" w:rsidR="00C71E40" w:rsidRPr="00197A4C" w:rsidRDefault="00C71E40" w:rsidP="00C71E40">
      <w:pPr>
        <w:overflowPunct w:val="0"/>
        <w:autoSpaceDE w:val="0"/>
        <w:autoSpaceDN w:val="0"/>
        <w:adjustRightInd w:val="0"/>
        <w:spacing w:line="276" w:lineRule="auto"/>
        <w:ind w:firstLine="284"/>
        <w:jc w:val="both"/>
        <w:rPr>
          <w:sz w:val="20"/>
          <w:szCs w:val="20"/>
        </w:rPr>
      </w:pPr>
      <w:r w:rsidRPr="00197A4C">
        <w:rPr>
          <w:sz w:val="20"/>
          <w:szCs w:val="20"/>
        </w:rPr>
        <w:t>-проблемного обучения;</w:t>
      </w:r>
    </w:p>
    <w:p w14:paraId="77FE9867" w14:textId="77777777" w:rsidR="00C71E40" w:rsidRPr="00197A4C" w:rsidRDefault="00C71E40" w:rsidP="00C71E40">
      <w:pPr>
        <w:overflowPunct w:val="0"/>
        <w:autoSpaceDE w:val="0"/>
        <w:autoSpaceDN w:val="0"/>
        <w:adjustRightInd w:val="0"/>
        <w:spacing w:line="276" w:lineRule="auto"/>
        <w:ind w:firstLine="284"/>
        <w:jc w:val="both"/>
        <w:rPr>
          <w:sz w:val="20"/>
          <w:szCs w:val="20"/>
        </w:rPr>
      </w:pPr>
      <w:r w:rsidRPr="00197A4C">
        <w:rPr>
          <w:sz w:val="20"/>
          <w:szCs w:val="20"/>
        </w:rPr>
        <w:t>-развивающего обучения;</w:t>
      </w:r>
    </w:p>
    <w:p w14:paraId="7D29ABF6" w14:textId="77777777" w:rsidR="00C71E40" w:rsidRPr="00197A4C" w:rsidRDefault="00C71E40" w:rsidP="00C71E40">
      <w:pPr>
        <w:overflowPunct w:val="0"/>
        <w:autoSpaceDE w:val="0"/>
        <w:autoSpaceDN w:val="0"/>
        <w:adjustRightInd w:val="0"/>
        <w:spacing w:line="276" w:lineRule="auto"/>
        <w:ind w:firstLine="284"/>
        <w:jc w:val="both"/>
        <w:rPr>
          <w:sz w:val="20"/>
          <w:szCs w:val="20"/>
        </w:rPr>
      </w:pPr>
      <w:r w:rsidRPr="00197A4C">
        <w:rPr>
          <w:sz w:val="20"/>
          <w:szCs w:val="20"/>
        </w:rPr>
        <w:t>-развития критического мышления;</w:t>
      </w:r>
    </w:p>
    <w:p w14:paraId="42B70902" w14:textId="77777777" w:rsidR="00C71E40" w:rsidRPr="00197A4C" w:rsidRDefault="00C71E40" w:rsidP="00C71E40">
      <w:pPr>
        <w:overflowPunct w:val="0"/>
        <w:autoSpaceDE w:val="0"/>
        <w:autoSpaceDN w:val="0"/>
        <w:adjustRightInd w:val="0"/>
        <w:spacing w:line="276" w:lineRule="auto"/>
        <w:ind w:firstLine="284"/>
        <w:jc w:val="both"/>
        <w:rPr>
          <w:sz w:val="20"/>
          <w:szCs w:val="20"/>
        </w:rPr>
      </w:pPr>
      <w:r w:rsidRPr="00197A4C">
        <w:rPr>
          <w:sz w:val="20"/>
          <w:szCs w:val="20"/>
        </w:rPr>
        <w:t>-групповой деятельности;</w:t>
      </w:r>
    </w:p>
    <w:p w14:paraId="02E16952" w14:textId="77777777" w:rsidR="00C71E40" w:rsidRPr="00197A4C" w:rsidRDefault="00C71E40" w:rsidP="00C71E40">
      <w:pPr>
        <w:overflowPunct w:val="0"/>
        <w:autoSpaceDE w:val="0"/>
        <w:autoSpaceDN w:val="0"/>
        <w:adjustRightInd w:val="0"/>
        <w:spacing w:line="276" w:lineRule="auto"/>
        <w:ind w:firstLine="284"/>
        <w:jc w:val="both"/>
        <w:rPr>
          <w:sz w:val="20"/>
          <w:szCs w:val="20"/>
        </w:rPr>
      </w:pPr>
      <w:r w:rsidRPr="00197A4C">
        <w:rPr>
          <w:sz w:val="20"/>
          <w:szCs w:val="20"/>
        </w:rPr>
        <w:lastRenderedPageBreak/>
        <w:t>-</w:t>
      </w:r>
      <w:proofErr w:type="spellStart"/>
      <w:r w:rsidRPr="00197A4C">
        <w:rPr>
          <w:sz w:val="20"/>
          <w:szCs w:val="20"/>
        </w:rPr>
        <w:t>здоровьесбережения</w:t>
      </w:r>
      <w:proofErr w:type="spellEnd"/>
      <w:r w:rsidRPr="00197A4C">
        <w:rPr>
          <w:sz w:val="20"/>
          <w:szCs w:val="20"/>
        </w:rPr>
        <w:t>;</w:t>
      </w:r>
    </w:p>
    <w:p w14:paraId="1C922F3B" w14:textId="30796753" w:rsidR="00C71E40" w:rsidRPr="00197A4C" w:rsidRDefault="00C71E40" w:rsidP="00C71E40">
      <w:pPr>
        <w:overflowPunct w:val="0"/>
        <w:autoSpaceDE w:val="0"/>
        <w:autoSpaceDN w:val="0"/>
        <w:adjustRightInd w:val="0"/>
        <w:spacing w:line="276" w:lineRule="auto"/>
        <w:ind w:firstLine="284"/>
        <w:jc w:val="both"/>
        <w:rPr>
          <w:sz w:val="20"/>
          <w:szCs w:val="20"/>
        </w:rPr>
      </w:pPr>
      <w:r w:rsidRPr="00197A4C">
        <w:rPr>
          <w:sz w:val="20"/>
          <w:szCs w:val="20"/>
        </w:rPr>
        <w:t>-информационно-</w:t>
      </w:r>
      <w:r w:rsidR="00795916" w:rsidRPr="00197A4C">
        <w:rPr>
          <w:sz w:val="20"/>
          <w:szCs w:val="20"/>
        </w:rPr>
        <w:t>к</w:t>
      </w:r>
      <w:r w:rsidRPr="00197A4C">
        <w:rPr>
          <w:sz w:val="20"/>
          <w:szCs w:val="20"/>
        </w:rPr>
        <w:t>оммуникационные.</w:t>
      </w:r>
    </w:p>
    <w:p w14:paraId="3CCBBCDB" w14:textId="0E8B4BC7" w:rsidR="004C3BE0" w:rsidRPr="00197A4C" w:rsidRDefault="004C3BE0" w:rsidP="00C71E40">
      <w:pPr>
        <w:overflowPunct w:val="0"/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sz w:val="20"/>
          <w:szCs w:val="20"/>
        </w:rPr>
      </w:pPr>
      <w:r w:rsidRPr="00197A4C">
        <w:rPr>
          <w:b/>
          <w:bCs/>
          <w:sz w:val="20"/>
          <w:szCs w:val="20"/>
        </w:rPr>
        <w:t xml:space="preserve">Место учебного предмета в учебном плане МОБУ СОШ №1 </w:t>
      </w:r>
      <w:proofErr w:type="spellStart"/>
      <w:r w:rsidRPr="00197A4C">
        <w:rPr>
          <w:b/>
          <w:bCs/>
          <w:sz w:val="20"/>
          <w:szCs w:val="20"/>
        </w:rPr>
        <w:t>г.Якутска</w:t>
      </w:r>
      <w:proofErr w:type="spellEnd"/>
    </w:p>
    <w:p w14:paraId="10E6CAFE" w14:textId="4A589839" w:rsidR="004C3BE0" w:rsidRPr="00197A4C" w:rsidRDefault="004C3BE0" w:rsidP="00C71E40">
      <w:pPr>
        <w:overflowPunct w:val="0"/>
        <w:autoSpaceDE w:val="0"/>
        <w:autoSpaceDN w:val="0"/>
        <w:adjustRightInd w:val="0"/>
        <w:spacing w:line="276" w:lineRule="auto"/>
        <w:ind w:firstLine="284"/>
        <w:jc w:val="both"/>
        <w:rPr>
          <w:sz w:val="20"/>
          <w:szCs w:val="20"/>
        </w:rPr>
      </w:pPr>
      <w:r w:rsidRPr="00197A4C">
        <w:rPr>
          <w:sz w:val="20"/>
          <w:szCs w:val="20"/>
        </w:rPr>
        <w:t>На изучение биологии в 6 классе по учебному плану отводится 1 час в неделю, всего 35 часов за учебный год.</w:t>
      </w:r>
    </w:p>
    <w:p w14:paraId="2F2AA601" w14:textId="77777777" w:rsidR="00C87B0A" w:rsidRPr="00197A4C" w:rsidRDefault="00C87B0A" w:rsidP="00C87B0A">
      <w:pPr>
        <w:overflowPunct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197A4C">
        <w:rPr>
          <w:sz w:val="20"/>
          <w:szCs w:val="20"/>
        </w:rPr>
        <w:t xml:space="preserve">Результаты изучения предмета в основной школе разделены на предметные, </w:t>
      </w:r>
      <w:proofErr w:type="spellStart"/>
      <w:r w:rsidRPr="00197A4C">
        <w:rPr>
          <w:sz w:val="20"/>
          <w:szCs w:val="20"/>
        </w:rPr>
        <w:t>метапредметные</w:t>
      </w:r>
      <w:proofErr w:type="spellEnd"/>
      <w:r w:rsidRPr="00197A4C">
        <w:rPr>
          <w:sz w:val="20"/>
          <w:szCs w:val="20"/>
        </w:rPr>
        <w:t xml:space="preserve"> и личностные, и указаны в конце тем, разделов и курсов соответственно.</w:t>
      </w:r>
    </w:p>
    <w:p w14:paraId="3BDDB24E" w14:textId="77777777" w:rsidR="00C87B0A" w:rsidRPr="00197A4C" w:rsidRDefault="00C87B0A" w:rsidP="00C87B0A">
      <w:pPr>
        <w:overflowPunct w:val="0"/>
        <w:autoSpaceDE w:val="0"/>
        <w:autoSpaceDN w:val="0"/>
        <w:adjustRightInd w:val="0"/>
        <w:spacing w:line="226" w:lineRule="exact"/>
        <w:ind w:firstLine="284"/>
        <w:jc w:val="center"/>
        <w:rPr>
          <w:b/>
          <w:sz w:val="20"/>
          <w:szCs w:val="20"/>
        </w:rPr>
      </w:pPr>
      <w:r w:rsidRPr="00197A4C">
        <w:rPr>
          <w:b/>
          <w:sz w:val="20"/>
          <w:szCs w:val="20"/>
        </w:rPr>
        <w:t>Требования к уровню подготовки учащихся к окончанию 6 класса</w:t>
      </w:r>
    </w:p>
    <w:p w14:paraId="430E2B7C" w14:textId="77777777" w:rsidR="00C87B0A" w:rsidRPr="00197A4C" w:rsidRDefault="00C87B0A" w:rsidP="00307529">
      <w:pPr>
        <w:overflowPunct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197A4C">
        <w:rPr>
          <w:sz w:val="20"/>
          <w:szCs w:val="20"/>
        </w:rPr>
        <w:t>В результате освоения курса биологии 6 класса учащиеся должны овладеть следующими знаниями, умениями и навыками.</w:t>
      </w:r>
    </w:p>
    <w:p w14:paraId="11A70306" w14:textId="77777777" w:rsidR="00C87B0A" w:rsidRPr="00197A4C" w:rsidRDefault="00C87B0A" w:rsidP="00307529">
      <w:pPr>
        <w:overflowPunct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197A4C">
        <w:rPr>
          <w:i/>
          <w:sz w:val="20"/>
          <w:szCs w:val="20"/>
        </w:rPr>
        <w:t>Личностным результатом изучения предмета является формирование следующих умений и качеств:</w:t>
      </w:r>
    </w:p>
    <w:p w14:paraId="4F2BC1E3" w14:textId="77777777" w:rsidR="00C87B0A" w:rsidRPr="00197A4C" w:rsidRDefault="00C87B0A" w:rsidP="00307529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знание единства и целостности окружающего мира, возможности его познания и объяснения на основе достижений науки;</w:t>
      </w:r>
    </w:p>
    <w:p w14:paraId="5CBA10F5" w14:textId="77777777" w:rsidR="00C87B0A" w:rsidRPr="00197A4C" w:rsidRDefault="00C87B0A" w:rsidP="00307529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епенное выстраивание собственной целостной картины мира;</w:t>
      </w:r>
    </w:p>
    <w:p w14:paraId="69296BA1" w14:textId="77777777" w:rsidR="00C87B0A" w:rsidRPr="00197A4C" w:rsidRDefault="00C87B0A" w:rsidP="00307529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ответственного отношения к обучению;</w:t>
      </w:r>
    </w:p>
    <w:p w14:paraId="7512FD84" w14:textId="77777777" w:rsidR="00C87B0A" w:rsidRPr="00197A4C" w:rsidRDefault="00C87B0A" w:rsidP="00307529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познавательных интересов и мотивов, направленных на изучение программ;</w:t>
      </w:r>
    </w:p>
    <w:p w14:paraId="74949EB8" w14:textId="77777777" w:rsidR="00C87B0A" w:rsidRPr="00197A4C" w:rsidRDefault="00C87B0A" w:rsidP="00307529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навыков обучения;</w:t>
      </w:r>
    </w:p>
    <w:p w14:paraId="0499FD19" w14:textId="77777777" w:rsidR="00C87B0A" w:rsidRPr="00197A4C" w:rsidRDefault="00C87B0A" w:rsidP="00C87B0A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социальных норм и навыков поведения в классе, школе, дома и др.;</w:t>
      </w:r>
    </w:p>
    <w:p w14:paraId="228F4C20" w14:textId="77777777" w:rsidR="00C87B0A" w:rsidRPr="00197A4C" w:rsidRDefault="00C87B0A" w:rsidP="00C87B0A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и доброжелательные отношения к мнению другого человека;</w:t>
      </w:r>
    </w:p>
    <w:p w14:paraId="6E682942" w14:textId="77777777" w:rsidR="00C87B0A" w:rsidRPr="00197A4C" w:rsidRDefault="00C87B0A" w:rsidP="00C87B0A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коммуникативной компетентности в общении и сотрудничестве со сверстниками, учителями, посторонними людьми в процессе учебной, общественной и другой деятельности;</w:t>
      </w:r>
    </w:p>
    <w:p w14:paraId="2D03CDAD" w14:textId="77777777" w:rsidR="00C87B0A" w:rsidRPr="00197A4C" w:rsidRDefault="00C87B0A" w:rsidP="00C87B0A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знание ценности здорового и безопасного образа жизни;</w:t>
      </w:r>
    </w:p>
    <w:p w14:paraId="05F633B4" w14:textId="77777777" w:rsidR="00C87B0A" w:rsidRPr="00197A4C" w:rsidRDefault="00C87B0A" w:rsidP="00C87B0A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знание значения семьи в жизни человека;</w:t>
      </w:r>
    </w:p>
    <w:p w14:paraId="512A294D" w14:textId="77777777" w:rsidR="00C87B0A" w:rsidRPr="00197A4C" w:rsidRDefault="00C87B0A" w:rsidP="00C87B0A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жительное отношение к старшим и младшим товарищам.</w:t>
      </w:r>
    </w:p>
    <w:p w14:paraId="716F892B" w14:textId="77777777" w:rsidR="00197A4C" w:rsidRPr="00197A4C" w:rsidRDefault="00197A4C" w:rsidP="00197A4C">
      <w:pPr>
        <w:widowControl w:val="0"/>
        <w:autoSpaceDE w:val="0"/>
        <w:autoSpaceDN w:val="0"/>
        <w:adjustRightInd w:val="0"/>
        <w:ind w:left="644"/>
        <w:jc w:val="center"/>
        <w:textAlignment w:val="center"/>
        <w:rPr>
          <w:b/>
          <w:sz w:val="20"/>
          <w:szCs w:val="20"/>
        </w:rPr>
      </w:pPr>
    </w:p>
    <w:p w14:paraId="0A153DD0" w14:textId="77777777" w:rsidR="00197A4C" w:rsidRPr="00197A4C" w:rsidRDefault="00197A4C" w:rsidP="00197A4C">
      <w:pPr>
        <w:widowControl w:val="0"/>
        <w:autoSpaceDE w:val="0"/>
        <w:autoSpaceDN w:val="0"/>
        <w:adjustRightInd w:val="0"/>
        <w:ind w:left="644"/>
        <w:jc w:val="center"/>
        <w:textAlignment w:val="center"/>
        <w:rPr>
          <w:b/>
          <w:sz w:val="20"/>
          <w:szCs w:val="20"/>
        </w:rPr>
      </w:pPr>
      <w:r w:rsidRPr="00197A4C">
        <w:rPr>
          <w:b/>
          <w:sz w:val="20"/>
          <w:szCs w:val="20"/>
        </w:rPr>
        <w:t>ВОСПИТАНИЕ ОБУЧАЮЩИХСЯ СРЕДСТВАМИ УЧЕБНОГО КУРСА «БИОЛОГИЯ»</w:t>
      </w:r>
    </w:p>
    <w:p w14:paraId="6BF10D6E" w14:textId="77777777" w:rsidR="00197A4C" w:rsidRPr="00197A4C" w:rsidRDefault="00197A4C" w:rsidP="00197A4C">
      <w:pPr>
        <w:ind w:left="644"/>
        <w:jc w:val="both"/>
        <w:rPr>
          <w:bCs/>
          <w:sz w:val="20"/>
          <w:szCs w:val="20"/>
        </w:rPr>
      </w:pPr>
    </w:p>
    <w:p w14:paraId="199D2FFF" w14:textId="77777777" w:rsidR="00197A4C" w:rsidRPr="00197A4C" w:rsidRDefault="00197A4C" w:rsidP="00197A4C">
      <w:pPr>
        <w:ind w:left="644"/>
        <w:jc w:val="both"/>
        <w:rPr>
          <w:sz w:val="20"/>
          <w:szCs w:val="20"/>
        </w:rPr>
      </w:pPr>
      <w:r w:rsidRPr="00197A4C">
        <w:rPr>
          <w:sz w:val="20"/>
          <w:szCs w:val="20"/>
        </w:rPr>
        <w:t xml:space="preserve">1. </w:t>
      </w:r>
      <w:r w:rsidRPr="00197A4C">
        <w:rPr>
          <w:b/>
          <w:sz w:val="20"/>
          <w:szCs w:val="20"/>
        </w:rPr>
        <w:t>Гражданского и патриотического воспитания</w:t>
      </w:r>
      <w:r w:rsidRPr="00197A4C">
        <w:rPr>
          <w:sz w:val="20"/>
          <w:szCs w:val="20"/>
        </w:rPr>
        <w:t xml:space="preserve">- 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 </w:t>
      </w:r>
    </w:p>
    <w:p w14:paraId="3E4706DB" w14:textId="77777777" w:rsidR="00197A4C" w:rsidRPr="00197A4C" w:rsidRDefault="00197A4C" w:rsidP="00197A4C">
      <w:pPr>
        <w:ind w:left="644"/>
        <w:jc w:val="both"/>
        <w:rPr>
          <w:sz w:val="20"/>
          <w:szCs w:val="20"/>
        </w:rPr>
      </w:pPr>
      <w:r w:rsidRPr="00197A4C">
        <w:rPr>
          <w:sz w:val="20"/>
          <w:szCs w:val="20"/>
        </w:rPr>
        <w:t xml:space="preserve">1.1.формирование у детей целостного мировоззрения, российской идентичности, уважения к своей семье, обществу, государству, принятым в семье и обществе духовно-нравственным и социокультурным ценностям, к национальному культурному и историческому наследию и стремления к его сохранению и развитию; </w:t>
      </w:r>
    </w:p>
    <w:p w14:paraId="0DD4776F" w14:textId="77777777" w:rsidR="00197A4C" w:rsidRPr="00197A4C" w:rsidRDefault="00197A4C" w:rsidP="00197A4C">
      <w:pPr>
        <w:ind w:left="644"/>
        <w:jc w:val="both"/>
        <w:rPr>
          <w:sz w:val="20"/>
          <w:szCs w:val="20"/>
        </w:rPr>
      </w:pPr>
      <w:r w:rsidRPr="00197A4C">
        <w:rPr>
          <w:sz w:val="20"/>
          <w:szCs w:val="20"/>
        </w:rPr>
        <w:t xml:space="preserve">2. </w:t>
      </w:r>
      <w:r w:rsidRPr="00197A4C">
        <w:rPr>
          <w:b/>
          <w:sz w:val="20"/>
          <w:szCs w:val="20"/>
        </w:rPr>
        <w:t>Духовно-нравственного воспитания</w:t>
      </w:r>
      <w:r w:rsidRPr="00197A4C">
        <w:rPr>
          <w:sz w:val="20"/>
          <w:szCs w:val="20"/>
        </w:rPr>
        <w:t xml:space="preserve"> 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 </w:t>
      </w:r>
    </w:p>
    <w:p w14:paraId="2AF68F87" w14:textId="77777777" w:rsidR="00197A4C" w:rsidRPr="00197A4C" w:rsidRDefault="00197A4C" w:rsidP="00197A4C">
      <w:pPr>
        <w:ind w:left="644"/>
        <w:jc w:val="both"/>
        <w:rPr>
          <w:sz w:val="20"/>
          <w:szCs w:val="20"/>
        </w:rPr>
      </w:pPr>
      <w:r w:rsidRPr="00197A4C">
        <w:rPr>
          <w:sz w:val="20"/>
          <w:szCs w:val="20"/>
        </w:rPr>
        <w:t xml:space="preserve">2.1.воспитание у детей чувства достоинства, чести и честности, совестливости, уважения к отцу, матери, учителям, старшему поколению, сверстникам, другим людям; </w:t>
      </w:r>
    </w:p>
    <w:p w14:paraId="4FECFC58" w14:textId="77777777" w:rsidR="00197A4C" w:rsidRPr="00197A4C" w:rsidRDefault="00197A4C" w:rsidP="00197A4C">
      <w:pPr>
        <w:ind w:left="644"/>
        <w:jc w:val="both"/>
        <w:rPr>
          <w:sz w:val="20"/>
          <w:szCs w:val="20"/>
        </w:rPr>
      </w:pPr>
      <w:r w:rsidRPr="00197A4C">
        <w:rPr>
          <w:sz w:val="20"/>
          <w:szCs w:val="20"/>
        </w:rPr>
        <w:t xml:space="preserve">2.2.развитие в детской среде ответственности и выбора, принципов коллективизма и солидарности, духа милосердия и сострадания, привычки заботиться о детях и взрослых, испытывающих жизненные трудности; </w:t>
      </w:r>
    </w:p>
    <w:p w14:paraId="51998EB0" w14:textId="77777777" w:rsidR="00197A4C" w:rsidRPr="00197A4C" w:rsidRDefault="00197A4C" w:rsidP="00197A4C">
      <w:pPr>
        <w:ind w:left="644"/>
        <w:jc w:val="both"/>
        <w:rPr>
          <w:sz w:val="20"/>
          <w:szCs w:val="20"/>
        </w:rPr>
      </w:pPr>
      <w:r w:rsidRPr="00197A4C">
        <w:rPr>
          <w:sz w:val="20"/>
          <w:szCs w:val="20"/>
        </w:rPr>
        <w:t xml:space="preserve">4. </w:t>
      </w:r>
      <w:r w:rsidRPr="00197A4C">
        <w:rPr>
          <w:b/>
          <w:sz w:val="20"/>
          <w:szCs w:val="20"/>
        </w:rPr>
        <w:t>Физическое развитие и культура здоровья</w:t>
      </w:r>
      <w:r w:rsidRPr="00197A4C">
        <w:rPr>
          <w:sz w:val="20"/>
          <w:szCs w:val="20"/>
        </w:rPr>
        <w:t xml:space="preserve"> - формирования культуры здоровья и эмоционального благополучия 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в быту и реальной жизни</w:t>
      </w:r>
    </w:p>
    <w:p w14:paraId="0B03E429" w14:textId="77777777" w:rsidR="00197A4C" w:rsidRPr="00197A4C" w:rsidRDefault="00197A4C" w:rsidP="00197A4C">
      <w:pPr>
        <w:ind w:left="644"/>
        <w:jc w:val="both"/>
        <w:rPr>
          <w:sz w:val="20"/>
          <w:szCs w:val="20"/>
        </w:rPr>
      </w:pPr>
      <w:r w:rsidRPr="00197A4C">
        <w:rPr>
          <w:sz w:val="20"/>
          <w:szCs w:val="20"/>
        </w:rPr>
        <w:t xml:space="preserve">4.1.формирование у подрастающего поколения ответственного отношения к своему здоровью и потребности в здоровом образе жизни; </w:t>
      </w:r>
    </w:p>
    <w:p w14:paraId="2F54B3CA" w14:textId="77777777" w:rsidR="00197A4C" w:rsidRPr="00197A4C" w:rsidRDefault="00197A4C" w:rsidP="00197A4C">
      <w:pPr>
        <w:ind w:left="644"/>
        <w:jc w:val="both"/>
        <w:rPr>
          <w:sz w:val="20"/>
          <w:szCs w:val="20"/>
        </w:rPr>
      </w:pPr>
      <w:r w:rsidRPr="00197A4C">
        <w:rPr>
          <w:sz w:val="20"/>
          <w:szCs w:val="20"/>
        </w:rPr>
        <w:t xml:space="preserve">4.3.привитие культуры безопасной жизнедеятельности, профилактика вредных привычек; </w:t>
      </w:r>
    </w:p>
    <w:p w14:paraId="5F821D61" w14:textId="77777777" w:rsidR="00197A4C" w:rsidRPr="00197A4C" w:rsidRDefault="00197A4C" w:rsidP="00197A4C">
      <w:pPr>
        <w:ind w:left="644"/>
        <w:jc w:val="both"/>
        <w:rPr>
          <w:sz w:val="20"/>
          <w:szCs w:val="20"/>
        </w:rPr>
      </w:pPr>
      <w:r w:rsidRPr="00197A4C">
        <w:rPr>
          <w:sz w:val="20"/>
          <w:szCs w:val="20"/>
        </w:rPr>
        <w:lastRenderedPageBreak/>
        <w:t xml:space="preserve">4.4.формирование в детской среде системы мотивации к активному и здоровому образу жизни, занятиям спортом, развитие культуры здорового питания и трезвости; </w:t>
      </w:r>
    </w:p>
    <w:p w14:paraId="1DADF9A4" w14:textId="77777777" w:rsidR="00197A4C" w:rsidRPr="00197A4C" w:rsidRDefault="00197A4C" w:rsidP="00197A4C">
      <w:pPr>
        <w:ind w:left="644"/>
        <w:jc w:val="both"/>
        <w:rPr>
          <w:sz w:val="20"/>
          <w:szCs w:val="20"/>
        </w:rPr>
      </w:pPr>
      <w:r w:rsidRPr="00197A4C">
        <w:rPr>
          <w:sz w:val="20"/>
          <w:szCs w:val="20"/>
        </w:rPr>
        <w:t xml:space="preserve">5. </w:t>
      </w:r>
      <w:r w:rsidRPr="00197A4C">
        <w:rPr>
          <w:b/>
          <w:sz w:val="20"/>
          <w:szCs w:val="20"/>
        </w:rPr>
        <w:t>Трудовое воспитание и профессиональное самоопределение</w:t>
      </w:r>
      <w:r w:rsidRPr="00197A4C">
        <w:rPr>
          <w:sz w:val="20"/>
          <w:szCs w:val="20"/>
        </w:rPr>
        <w:t xml:space="preserve"> - коммуникативная компетентность в общественно полезной, учебно-исследовательской, творческой и других видах деятельности; интерес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 </w:t>
      </w:r>
    </w:p>
    <w:p w14:paraId="364ED588" w14:textId="77777777" w:rsidR="00197A4C" w:rsidRPr="00197A4C" w:rsidRDefault="00197A4C" w:rsidP="00197A4C">
      <w:pPr>
        <w:ind w:left="644"/>
        <w:jc w:val="both"/>
        <w:rPr>
          <w:sz w:val="20"/>
          <w:szCs w:val="20"/>
        </w:rPr>
      </w:pPr>
      <w:r w:rsidRPr="00197A4C">
        <w:rPr>
          <w:sz w:val="20"/>
          <w:szCs w:val="20"/>
        </w:rPr>
        <w:t xml:space="preserve">5.1.воспитание у детей уважения к труду, людям труда, трудовым достижениям и подвигам; </w:t>
      </w:r>
    </w:p>
    <w:p w14:paraId="09628ACA" w14:textId="77777777" w:rsidR="00197A4C" w:rsidRPr="00197A4C" w:rsidRDefault="00197A4C" w:rsidP="00197A4C">
      <w:pPr>
        <w:ind w:left="644"/>
        <w:jc w:val="both"/>
        <w:rPr>
          <w:sz w:val="20"/>
          <w:szCs w:val="20"/>
        </w:rPr>
      </w:pPr>
      <w:r w:rsidRPr="00197A4C">
        <w:rPr>
          <w:sz w:val="20"/>
          <w:szCs w:val="20"/>
        </w:rPr>
        <w:t xml:space="preserve">5.3.развитие умения работать совместно с другими, действовать самостоятельно, активно и ответственно, мобилизуя необходимые ресурсы, правильно оценивая смысл и последствия своих действий; </w:t>
      </w:r>
    </w:p>
    <w:p w14:paraId="24732CB2" w14:textId="77777777" w:rsidR="00197A4C" w:rsidRPr="00197A4C" w:rsidRDefault="00197A4C" w:rsidP="00197A4C">
      <w:pPr>
        <w:ind w:left="644"/>
        <w:jc w:val="both"/>
        <w:rPr>
          <w:sz w:val="20"/>
          <w:szCs w:val="20"/>
        </w:rPr>
      </w:pPr>
      <w:r w:rsidRPr="00197A4C">
        <w:rPr>
          <w:sz w:val="20"/>
          <w:szCs w:val="20"/>
        </w:rPr>
        <w:t>5.4.содействие профессиональному самоопределению, приобщение детей к социально-значимой деятельности для осмысленного выбора профессии.</w:t>
      </w:r>
    </w:p>
    <w:p w14:paraId="71865CD0" w14:textId="77777777" w:rsidR="00197A4C" w:rsidRPr="00197A4C" w:rsidRDefault="00197A4C" w:rsidP="00197A4C">
      <w:pPr>
        <w:ind w:left="644"/>
        <w:jc w:val="both"/>
        <w:rPr>
          <w:sz w:val="20"/>
          <w:szCs w:val="20"/>
        </w:rPr>
      </w:pPr>
      <w:r w:rsidRPr="00197A4C">
        <w:rPr>
          <w:sz w:val="20"/>
          <w:szCs w:val="20"/>
        </w:rPr>
        <w:t xml:space="preserve">6. </w:t>
      </w:r>
      <w:r w:rsidRPr="00197A4C">
        <w:rPr>
          <w:b/>
          <w:sz w:val="20"/>
          <w:szCs w:val="20"/>
        </w:rPr>
        <w:t>Экологического воспитания</w:t>
      </w:r>
      <w:r w:rsidRPr="00197A4C">
        <w:rPr>
          <w:sz w:val="20"/>
          <w:szCs w:val="20"/>
        </w:rPr>
        <w:t xml:space="preserve"> -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 экологического мышления, умения руководствоваться им в познавательной, коммуникативной и социальной практике </w:t>
      </w:r>
    </w:p>
    <w:p w14:paraId="4AA38196" w14:textId="77777777" w:rsidR="00197A4C" w:rsidRPr="00197A4C" w:rsidRDefault="00197A4C" w:rsidP="00197A4C">
      <w:pPr>
        <w:ind w:left="644"/>
        <w:jc w:val="both"/>
        <w:rPr>
          <w:sz w:val="20"/>
          <w:szCs w:val="20"/>
        </w:rPr>
      </w:pPr>
      <w:r w:rsidRPr="00197A4C">
        <w:rPr>
          <w:sz w:val="20"/>
          <w:szCs w:val="20"/>
        </w:rPr>
        <w:t xml:space="preserve">6.1.становление и развитие у ребенка экологической культуры, бережного отношения к родной земле; </w:t>
      </w:r>
    </w:p>
    <w:p w14:paraId="7DAF323A" w14:textId="77777777" w:rsidR="00197A4C" w:rsidRPr="00197A4C" w:rsidRDefault="00197A4C" w:rsidP="00197A4C">
      <w:pPr>
        <w:ind w:left="644"/>
        <w:jc w:val="both"/>
        <w:rPr>
          <w:sz w:val="20"/>
          <w:szCs w:val="20"/>
        </w:rPr>
      </w:pPr>
      <w:r w:rsidRPr="00197A4C">
        <w:rPr>
          <w:sz w:val="20"/>
          <w:szCs w:val="20"/>
        </w:rPr>
        <w:t xml:space="preserve">6.2.формирование у детей экологической картины мира, развитие у них стремления беречь и охранять природу; </w:t>
      </w:r>
    </w:p>
    <w:p w14:paraId="4526DA00" w14:textId="77777777" w:rsidR="00197A4C" w:rsidRPr="00197A4C" w:rsidRDefault="00197A4C" w:rsidP="00197A4C">
      <w:pPr>
        <w:ind w:left="644"/>
        <w:jc w:val="both"/>
        <w:rPr>
          <w:sz w:val="20"/>
          <w:szCs w:val="20"/>
        </w:rPr>
      </w:pPr>
      <w:r w:rsidRPr="00197A4C">
        <w:rPr>
          <w:sz w:val="20"/>
          <w:szCs w:val="20"/>
        </w:rPr>
        <w:t>6.3.воспитание чувства ответственности за состояние природных ресурсов и разумное взаимодействие с ними.</w:t>
      </w:r>
    </w:p>
    <w:p w14:paraId="7E86004C" w14:textId="77777777" w:rsidR="00197A4C" w:rsidRPr="00197A4C" w:rsidRDefault="00197A4C" w:rsidP="00197A4C">
      <w:pPr>
        <w:ind w:left="644"/>
        <w:jc w:val="both"/>
        <w:rPr>
          <w:sz w:val="20"/>
          <w:szCs w:val="20"/>
        </w:rPr>
      </w:pPr>
      <w:r w:rsidRPr="00197A4C">
        <w:rPr>
          <w:sz w:val="20"/>
          <w:szCs w:val="20"/>
        </w:rPr>
        <w:t xml:space="preserve">7. </w:t>
      </w:r>
      <w:r w:rsidRPr="00197A4C">
        <w:rPr>
          <w:b/>
          <w:sz w:val="20"/>
          <w:szCs w:val="20"/>
        </w:rPr>
        <w:t xml:space="preserve">Воспитание научного мировоззрения – </w:t>
      </w:r>
      <w:r w:rsidRPr="00197A4C">
        <w:rPr>
          <w:sz w:val="20"/>
          <w:szCs w:val="20"/>
        </w:rPr>
        <w:t xml:space="preserve">правильно воспринимать и осмысливать факты и явления окружающего мира, давать им правильную научную оценку. </w:t>
      </w:r>
    </w:p>
    <w:p w14:paraId="041BD999" w14:textId="77777777" w:rsidR="00C87B0A" w:rsidRPr="00197A4C" w:rsidRDefault="00C87B0A" w:rsidP="00307529">
      <w:pPr>
        <w:overflowPunct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proofErr w:type="spellStart"/>
      <w:r w:rsidRPr="00197A4C">
        <w:rPr>
          <w:i/>
          <w:sz w:val="20"/>
          <w:szCs w:val="20"/>
        </w:rPr>
        <w:t>Метапредметным</w:t>
      </w:r>
      <w:proofErr w:type="spellEnd"/>
      <w:r w:rsidRPr="00197A4C">
        <w:rPr>
          <w:i/>
          <w:sz w:val="20"/>
          <w:szCs w:val="20"/>
        </w:rPr>
        <w:t xml:space="preserve"> результатом изучения курса является формирование универсальных учебных действий (УУД)</w:t>
      </w:r>
    </w:p>
    <w:p w14:paraId="3B778259" w14:textId="77777777" w:rsidR="00C87B0A" w:rsidRPr="00197A4C" w:rsidRDefault="00C87B0A" w:rsidP="00307529">
      <w:pPr>
        <w:spacing w:line="226" w:lineRule="exact"/>
        <w:jc w:val="both"/>
        <w:rPr>
          <w:i/>
          <w:sz w:val="20"/>
          <w:szCs w:val="20"/>
        </w:rPr>
      </w:pPr>
    </w:p>
    <w:p w14:paraId="72D059E9" w14:textId="77777777" w:rsidR="00C87B0A" w:rsidRPr="00197A4C" w:rsidRDefault="00C87B0A" w:rsidP="00307529">
      <w:pPr>
        <w:spacing w:line="226" w:lineRule="exact"/>
        <w:jc w:val="both"/>
        <w:rPr>
          <w:sz w:val="20"/>
          <w:szCs w:val="20"/>
        </w:rPr>
      </w:pPr>
      <w:r w:rsidRPr="00197A4C">
        <w:rPr>
          <w:sz w:val="20"/>
          <w:szCs w:val="20"/>
        </w:rPr>
        <w:t>Регулятивные УУД:</w:t>
      </w:r>
    </w:p>
    <w:p w14:paraId="3E1627B8" w14:textId="77777777" w:rsidR="00C87B0A" w:rsidRPr="00197A4C" w:rsidRDefault="00C87B0A" w:rsidP="0030752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о обнаруживать и формировать учебную проблему, определять УД;</w:t>
      </w:r>
    </w:p>
    <w:p w14:paraId="72FEA338" w14:textId="77777777" w:rsidR="00C87B0A" w:rsidRPr="00197A4C" w:rsidRDefault="00C87B0A" w:rsidP="00C87B0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14:paraId="2DC89255" w14:textId="77777777" w:rsidR="00C87B0A" w:rsidRPr="00197A4C" w:rsidRDefault="00C87B0A" w:rsidP="00C87B0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ть (индивидуально или в группе) план решения проблемы (выполнения проекта);</w:t>
      </w:r>
    </w:p>
    <w:p w14:paraId="02A28B71" w14:textId="77777777" w:rsidR="00C87B0A" w:rsidRPr="00197A4C" w:rsidRDefault="00C87B0A" w:rsidP="00C87B0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14:paraId="30CC293F" w14:textId="77777777" w:rsidR="00C87B0A" w:rsidRPr="00197A4C" w:rsidRDefault="00C87B0A" w:rsidP="00C87B0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иалоге с учителем совершенствовать самостоятельно выбранные критерии оценки.</w:t>
      </w:r>
    </w:p>
    <w:p w14:paraId="23571C66" w14:textId="77777777" w:rsidR="00C87B0A" w:rsidRPr="00197A4C" w:rsidRDefault="00C87B0A" w:rsidP="00C87B0A">
      <w:pPr>
        <w:jc w:val="both"/>
        <w:rPr>
          <w:sz w:val="20"/>
          <w:szCs w:val="20"/>
        </w:rPr>
      </w:pPr>
      <w:r w:rsidRPr="00197A4C">
        <w:rPr>
          <w:sz w:val="20"/>
          <w:szCs w:val="20"/>
        </w:rPr>
        <w:t>Познавательные УУД:</w:t>
      </w:r>
    </w:p>
    <w:p w14:paraId="5FE93C9C" w14:textId="77777777" w:rsidR="00C87B0A" w:rsidRPr="00197A4C" w:rsidRDefault="00C87B0A" w:rsidP="00C87B0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зировать, сравнивать, классифицировать факты и явления;</w:t>
      </w:r>
    </w:p>
    <w:p w14:paraId="11C7186C" w14:textId="77777777" w:rsidR="00C87B0A" w:rsidRPr="00197A4C" w:rsidRDefault="00C87B0A" w:rsidP="00C87B0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ять причины и следствия простых явлений;</w:t>
      </w:r>
    </w:p>
    <w:p w14:paraId="1E00A25B" w14:textId="77777777" w:rsidR="00C87B0A" w:rsidRPr="00197A4C" w:rsidRDefault="00C87B0A" w:rsidP="00C87B0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 сравнение и классификацию, самостоятельно выбирая критерий для указанных логических операций;</w:t>
      </w:r>
    </w:p>
    <w:p w14:paraId="19613C9A" w14:textId="77777777" w:rsidR="00C87B0A" w:rsidRPr="00197A4C" w:rsidRDefault="00C87B0A" w:rsidP="00C87B0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ь логическое рассуждение, включающее установление причинно-следственных связей;</w:t>
      </w:r>
    </w:p>
    <w:p w14:paraId="425E949F" w14:textId="77777777" w:rsidR="00C87B0A" w:rsidRPr="00197A4C" w:rsidRDefault="00C87B0A" w:rsidP="00C87B0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вать схематические модели с выделением существенных характеристик объекта;</w:t>
      </w:r>
    </w:p>
    <w:p w14:paraId="417865D6" w14:textId="77777777" w:rsidR="00C87B0A" w:rsidRPr="00197A4C" w:rsidRDefault="00C87B0A" w:rsidP="00C87B0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ть тезисы, различные виды планов (простых, сложных и т.п.)</w:t>
      </w:r>
    </w:p>
    <w:p w14:paraId="42E7A6EC" w14:textId="77777777" w:rsidR="00C87B0A" w:rsidRPr="00197A4C" w:rsidRDefault="00C87B0A" w:rsidP="00C87B0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образовывать информацию из одного вида в другой (таблицу в текст);</w:t>
      </w:r>
    </w:p>
    <w:p w14:paraId="4BFB7FF4" w14:textId="77777777" w:rsidR="00C87B0A" w:rsidRPr="00197A4C" w:rsidRDefault="00C87B0A" w:rsidP="00C87B0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14:paraId="0A6893C7" w14:textId="77777777" w:rsidR="00C87B0A" w:rsidRPr="00197A4C" w:rsidRDefault="00C87B0A" w:rsidP="00C87B0A">
      <w:pPr>
        <w:jc w:val="both"/>
        <w:rPr>
          <w:sz w:val="20"/>
          <w:szCs w:val="20"/>
        </w:rPr>
      </w:pPr>
      <w:r w:rsidRPr="00197A4C">
        <w:rPr>
          <w:sz w:val="20"/>
          <w:szCs w:val="20"/>
        </w:rPr>
        <w:t>Коммуникативные УУД:</w:t>
      </w:r>
    </w:p>
    <w:p w14:paraId="68F9EE7D" w14:textId="77777777" w:rsidR="00C87B0A" w:rsidRPr="00197A4C" w:rsidRDefault="00C87B0A" w:rsidP="00C87B0A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о организовывать учебное взаимодействие в группе (определять общие цели, договариваться друг с другом);</w:t>
      </w:r>
    </w:p>
    <w:p w14:paraId="573F3043" w14:textId="77777777" w:rsidR="00C87B0A" w:rsidRPr="00197A4C" w:rsidRDefault="00C87B0A" w:rsidP="00C87B0A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В дискуссии уметь выдвинуть аргументы и </w:t>
      </w:r>
      <w:proofErr w:type="spellStart"/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ргументы</w:t>
      </w:r>
      <w:proofErr w:type="spellEnd"/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2E2B6809" w14:textId="77777777" w:rsidR="00C87B0A" w:rsidRPr="00197A4C" w:rsidRDefault="00C87B0A" w:rsidP="00C87B0A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Учиться критично относиться к своему мнению, с достоинством признавать ошибочность своего мнения и корректировать его;</w:t>
      </w:r>
    </w:p>
    <w:p w14:paraId="5242F81C" w14:textId="77777777" w:rsidR="00C87B0A" w:rsidRPr="00197A4C" w:rsidRDefault="00C87B0A" w:rsidP="00C87B0A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имая позицию другого, различать в его речи: мнение (точку зрения), доказательство (аргументы), факты (гипотезы, аксиомы, теории);</w:t>
      </w:r>
    </w:p>
    <w:p w14:paraId="6E353804" w14:textId="77777777" w:rsidR="00C87B0A" w:rsidRPr="00197A4C" w:rsidRDefault="00C87B0A" w:rsidP="00C87B0A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взглянуть на ситуацию с иной позиции и договариваться с людьми иных позиций.</w:t>
      </w:r>
    </w:p>
    <w:p w14:paraId="0AB2D63C" w14:textId="77777777" w:rsidR="00C87B0A" w:rsidRPr="00197A4C" w:rsidRDefault="00C87B0A" w:rsidP="00C87B0A">
      <w:pPr>
        <w:jc w:val="both"/>
        <w:rPr>
          <w:sz w:val="20"/>
          <w:szCs w:val="20"/>
        </w:rPr>
      </w:pPr>
      <w:r w:rsidRPr="00197A4C">
        <w:rPr>
          <w:i/>
          <w:sz w:val="20"/>
          <w:szCs w:val="20"/>
        </w:rPr>
        <w:t xml:space="preserve">Предметным результатом изучения курса является </w:t>
      </w:r>
      <w:proofErr w:type="spellStart"/>
      <w:r w:rsidRPr="00197A4C">
        <w:rPr>
          <w:i/>
          <w:sz w:val="20"/>
          <w:szCs w:val="20"/>
        </w:rPr>
        <w:t>сформированность</w:t>
      </w:r>
      <w:proofErr w:type="spellEnd"/>
      <w:r w:rsidRPr="00197A4C">
        <w:rPr>
          <w:i/>
          <w:sz w:val="20"/>
          <w:szCs w:val="20"/>
        </w:rPr>
        <w:t xml:space="preserve"> следующих умений:</w:t>
      </w:r>
    </w:p>
    <w:p w14:paraId="09D17B1D" w14:textId="77777777" w:rsidR="00C87B0A" w:rsidRPr="00197A4C" w:rsidRDefault="00C87B0A" w:rsidP="00C87B0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яснять особенности строения и жизнедеятельности изученных групп живых организмов;</w:t>
      </w:r>
    </w:p>
    <w:p w14:paraId="446CCDAB" w14:textId="77777777" w:rsidR="00C87B0A" w:rsidRPr="00197A4C" w:rsidRDefault="00C87B0A" w:rsidP="00C87B0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имать смысл биологических терминов;</w:t>
      </w:r>
    </w:p>
    <w:p w14:paraId="1D1AF390" w14:textId="77777777" w:rsidR="00C87B0A" w:rsidRPr="00197A4C" w:rsidRDefault="00C87B0A" w:rsidP="00C87B0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14:paraId="2DFE9801" w14:textId="77777777" w:rsidR="00C87B0A" w:rsidRPr="00197A4C" w:rsidRDefault="00C87B0A" w:rsidP="00C87B0A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hAnsi="Times New Roman"/>
          <w:color w:val="000000" w:themeColor="text1"/>
          <w:sz w:val="20"/>
          <w:szCs w:val="20"/>
        </w:rPr>
        <w:t xml:space="preserve">Знать </w:t>
      </w:r>
    </w:p>
    <w:p w14:paraId="1B1A3D26" w14:textId="77777777" w:rsidR="00C87B0A" w:rsidRPr="00197A4C" w:rsidRDefault="00C87B0A" w:rsidP="00C87B0A">
      <w:pPr>
        <w:jc w:val="both"/>
        <w:rPr>
          <w:sz w:val="20"/>
          <w:szCs w:val="20"/>
        </w:rPr>
      </w:pPr>
      <w:r w:rsidRPr="00197A4C">
        <w:rPr>
          <w:i/>
          <w:sz w:val="20"/>
          <w:szCs w:val="20"/>
        </w:rPr>
        <w:t>Использовать приобретенные знания и умения в практической деятельности и повседневной жизни для:</w:t>
      </w:r>
    </w:p>
    <w:p w14:paraId="58A8AC07" w14:textId="77777777" w:rsidR="00C87B0A" w:rsidRPr="00197A4C" w:rsidRDefault="00C87B0A" w:rsidP="00C87B0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ения мер профилактики: заболеваний, вызываемых растениями, животными, бактериями, грибами и вирусами; травматизма, стрессов, ВИЧ- инфекции, вредных привычек (курение, алкоголизм, наркомания); нарушения осанки, зрения, слуха, инфекционных и простудных заболеваний;</w:t>
      </w:r>
    </w:p>
    <w:p w14:paraId="59DC5E7C" w14:textId="77777777" w:rsidR="00C87B0A" w:rsidRPr="00197A4C" w:rsidRDefault="00C87B0A" w:rsidP="00C87B0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е первой помощи при отравлении ядовитыми грибами, растениями, при укусах животных; при простудных заболеваниях, ожогах, обморожениях, травмах, при спасении утопающего;</w:t>
      </w:r>
    </w:p>
    <w:p w14:paraId="7621A1FF" w14:textId="77777777" w:rsidR="00C87B0A" w:rsidRPr="00197A4C" w:rsidRDefault="00C87B0A" w:rsidP="00C87B0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Рациональной организации труда и отдыха, соблюдения правил поведения в окружающей среде;</w:t>
      </w:r>
    </w:p>
    <w:p w14:paraId="0350A382" w14:textId="77777777" w:rsidR="00C87B0A" w:rsidRPr="00197A4C" w:rsidRDefault="00C87B0A" w:rsidP="00C87B0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ащивание и размножение культурных растений и домашних животных, ухода за ними;</w:t>
      </w:r>
    </w:p>
    <w:p w14:paraId="479D6D0C" w14:textId="77777777" w:rsidR="00C87B0A" w:rsidRPr="00197A4C" w:rsidRDefault="00C87B0A" w:rsidP="00C87B0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 наблюдений за состоянием собственного организма.</w:t>
      </w:r>
    </w:p>
    <w:p w14:paraId="1F471288" w14:textId="77777777" w:rsidR="00A31FD3" w:rsidRPr="00197A4C" w:rsidRDefault="00A31FD3" w:rsidP="00A31FD3">
      <w:pPr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ind w:left="357"/>
        <w:jc w:val="center"/>
        <w:rPr>
          <w:b/>
          <w:bCs/>
          <w:caps/>
          <w:sz w:val="20"/>
          <w:szCs w:val="20"/>
          <w:lang w:val="x-none"/>
        </w:rPr>
      </w:pPr>
      <w:r w:rsidRPr="00197A4C">
        <w:rPr>
          <w:b/>
          <w:bCs/>
          <w:caps/>
          <w:sz w:val="20"/>
          <w:szCs w:val="20"/>
          <w:lang w:val="x-none"/>
        </w:rPr>
        <w:t>Содержание учебного предмета</w:t>
      </w:r>
    </w:p>
    <w:p w14:paraId="049EB54A" w14:textId="03A89511" w:rsidR="00A31FD3" w:rsidRPr="00197A4C" w:rsidRDefault="00A31FD3" w:rsidP="00A31FD3">
      <w:pPr>
        <w:widowControl w:val="0"/>
        <w:ind w:left="357"/>
        <w:jc w:val="center"/>
        <w:rPr>
          <w:b/>
          <w:bCs/>
          <w:sz w:val="20"/>
          <w:szCs w:val="20"/>
        </w:rPr>
      </w:pPr>
      <w:r w:rsidRPr="00197A4C">
        <w:rPr>
          <w:b/>
          <w:bCs/>
          <w:sz w:val="20"/>
          <w:szCs w:val="20"/>
        </w:rPr>
        <w:t>(35 часов, 1 час в неделю)</w:t>
      </w:r>
    </w:p>
    <w:p w14:paraId="579D8F1B" w14:textId="5EF51D59" w:rsidR="00A31FD3" w:rsidRPr="00197A4C" w:rsidRDefault="000110F1" w:rsidP="000110F1">
      <w:pPr>
        <w:widowControl w:val="0"/>
        <w:ind w:left="357"/>
        <w:jc w:val="center"/>
        <w:rPr>
          <w:b/>
          <w:bCs/>
          <w:sz w:val="20"/>
          <w:szCs w:val="20"/>
        </w:rPr>
      </w:pPr>
      <w:r w:rsidRPr="00197A4C">
        <w:rPr>
          <w:b/>
          <w:sz w:val="20"/>
          <w:szCs w:val="20"/>
        </w:rPr>
        <w:t xml:space="preserve">Раздел 1. </w:t>
      </w:r>
      <w:r w:rsidR="00A31FD3" w:rsidRPr="00197A4C">
        <w:rPr>
          <w:b/>
          <w:sz w:val="20"/>
          <w:szCs w:val="20"/>
        </w:rPr>
        <w:t>Жизнедеятельность организмов (</w:t>
      </w:r>
      <w:r w:rsidR="00A31FD3" w:rsidRPr="00197A4C">
        <w:rPr>
          <w:b/>
          <w:i/>
          <w:sz w:val="20"/>
          <w:szCs w:val="20"/>
        </w:rPr>
        <w:t>14 часов</w:t>
      </w:r>
      <w:r w:rsidR="00A31FD3" w:rsidRPr="00197A4C">
        <w:rPr>
          <w:b/>
          <w:sz w:val="20"/>
          <w:szCs w:val="20"/>
        </w:rPr>
        <w:t>)</w:t>
      </w:r>
    </w:p>
    <w:p w14:paraId="5287D3A0" w14:textId="77777777" w:rsidR="00A31FD3" w:rsidRPr="00197A4C" w:rsidRDefault="00A31FD3" w:rsidP="00A31FD3">
      <w:pPr>
        <w:shd w:val="clear" w:color="auto" w:fill="FFFFFF"/>
        <w:tabs>
          <w:tab w:val="left" w:pos="851"/>
        </w:tabs>
        <w:ind w:left="357"/>
        <w:jc w:val="both"/>
        <w:rPr>
          <w:color w:val="000000"/>
          <w:sz w:val="20"/>
          <w:szCs w:val="20"/>
        </w:rPr>
      </w:pPr>
      <w:r w:rsidRPr="00197A4C">
        <w:rPr>
          <w:color w:val="000000"/>
          <w:sz w:val="20"/>
          <w:szCs w:val="20"/>
        </w:rPr>
        <w:t>Обмен веществ — главный признак жизни. Питание — важный компонент обмена веществ. Пища — основной ис</w:t>
      </w:r>
      <w:r w:rsidRPr="00197A4C">
        <w:rPr>
          <w:color w:val="000000"/>
          <w:sz w:val="20"/>
          <w:szCs w:val="20"/>
        </w:rPr>
        <w:softHyphen/>
        <w:t>точник энергии и строительного материала в организме.</w:t>
      </w:r>
    </w:p>
    <w:p w14:paraId="3FCE92A4" w14:textId="4E1A16E9" w:rsidR="00A31FD3" w:rsidRPr="00197A4C" w:rsidRDefault="00A31FD3" w:rsidP="00A31FD3">
      <w:pPr>
        <w:shd w:val="clear" w:color="auto" w:fill="FFFFFF"/>
        <w:tabs>
          <w:tab w:val="left" w:pos="851"/>
        </w:tabs>
        <w:ind w:left="357"/>
        <w:jc w:val="both"/>
        <w:rPr>
          <w:color w:val="000000"/>
          <w:sz w:val="20"/>
          <w:szCs w:val="20"/>
        </w:rPr>
      </w:pPr>
      <w:r w:rsidRPr="00197A4C">
        <w:rPr>
          <w:color w:val="000000"/>
          <w:sz w:val="20"/>
          <w:szCs w:val="20"/>
        </w:rPr>
        <w:t xml:space="preserve">Способы питания организмов. </w:t>
      </w:r>
      <w:r w:rsidR="00DD673B" w:rsidRPr="00197A4C">
        <w:rPr>
          <w:color w:val="000000"/>
          <w:sz w:val="20"/>
          <w:szCs w:val="20"/>
        </w:rPr>
        <w:t>Питание бактерий и грибов. Питание животных. Растительнояд</w:t>
      </w:r>
      <w:r w:rsidR="00DD673B" w:rsidRPr="00197A4C">
        <w:rPr>
          <w:color w:val="000000"/>
          <w:sz w:val="20"/>
          <w:szCs w:val="20"/>
        </w:rPr>
        <w:softHyphen/>
        <w:t xml:space="preserve">ные, хищные, всеядные животные. </w:t>
      </w:r>
      <w:r w:rsidRPr="00197A4C">
        <w:rPr>
          <w:color w:val="000000"/>
          <w:sz w:val="20"/>
          <w:szCs w:val="20"/>
        </w:rPr>
        <w:t>Питание растений. Почвенное (корневое) и воздушное (фотосинтез) питание. Удобрения, нормы и сроки их вне</w:t>
      </w:r>
      <w:r w:rsidRPr="00197A4C">
        <w:rPr>
          <w:color w:val="000000"/>
          <w:sz w:val="20"/>
          <w:szCs w:val="20"/>
        </w:rPr>
        <w:softHyphen/>
        <w:t xml:space="preserve">сения. </w:t>
      </w:r>
      <w:r w:rsidR="00DD673B" w:rsidRPr="00197A4C">
        <w:rPr>
          <w:color w:val="000000"/>
          <w:sz w:val="20"/>
          <w:szCs w:val="20"/>
        </w:rPr>
        <w:t>Фотосинтез. Хлоропласты, хлорофилл, их роль в фото</w:t>
      </w:r>
      <w:r w:rsidR="00DD673B" w:rsidRPr="00197A4C">
        <w:rPr>
          <w:color w:val="000000"/>
          <w:sz w:val="20"/>
          <w:szCs w:val="20"/>
        </w:rPr>
        <w:softHyphen/>
        <w:t xml:space="preserve">синтезе.  </w:t>
      </w:r>
      <w:r w:rsidRPr="00197A4C">
        <w:rPr>
          <w:color w:val="000000"/>
          <w:sz w:val="20"/>
          <w:szCs w:val="20"/>
        </w:rPr>
        <w:t xml:space="preserve">Приспособленность растений к использованию энергии света, воды, углекислого газа. Роль растений в природе.  </w:t>
      </w:r>
    </w:p>
    <w:p w14:paraId="1235161B" w14:textId="77777777" w:rsidR="00DD673B" w:rsidRPr="00197A4C" w:rsidRDefault="00DD673B" w:rsidP="00DD673B">
      <w:pPr>
        <w:shd w:val="clear" w:color="auto" w:fill="FFFFFF"/>
        <w:tabs>
          <w:tab w:val="left" w:pos="851"/>
        </w:tabs>
        <w:ind w:left="357"/>
        <w:jc w:val="both"/>
        <w:rPr>
          <w:color w:val="000000"/>
          <w:sz w:val="20"/>
          <w:szCs w:val="20"/>
        </w:rPr>
      </w:pPr>
      <w:r w:rsidRPr="00197A4C">
        <w:rPr>
          <w:color w:val="000000"/>
          <w:sz w:val="20"/>
          <w:szCs w:val="20"/>
        </w:rPr>
        <w:t>Дыхание, его роль в жизни организмов. Использование организмом энергии, освобождаемой в процессе дыхания. Дыхание растений и животных. Передвижение веществ в организмах, его значение. Пе</w:t>
      </w:r>
      <w:r w:rsidRPr="00197A4C">
        <w:rPr>
          <w:color w:val="000000"/>
          <w:sz w:val="20"/>
          <w:szCs w:val="20"/>
        </w:rPr>
        <w:softHyphen/>
        <w:t xml:space="preserve">редвижение веществ в растении. Передвижение веществ в организме животного. Кровь, ее значение. Кровеносная система животных. </w:t>
      </w:r>
    </w:p>
    <w:p w14:paraId="7C4CCBD2" w14:textId="23D6C70F" w:rsidR="00A31FD3" w:rsidRPr="00197A4C" w:rsidRDefault="00A31FD3" w:rsidP="00A31FD3">
      <w:pPr>
        <w:shd w:val="clear" w:color="auto" w:fill="FFFFFF"/>
        <w:tabs>
          <w:tab w:val="left" w:pos="851"/>
        </w:tabs>
        <w:ind w:left="357"/>
        <w:jc w:val="both"/>
        <w:rPr>
          <w:color w:val="000000"/>
          <w:sz w:val="20"/>
          <w:szCs w:val="20"/>
        </w:rPr>
      </w:pPr>
      <w:r w:rsidRPr="00197A4C">
        <w:rPr>
          <w:color w:val="000000"/>
          <w:sz w:val="20"/>
          <w:szCs w:val="20"/>
        </w:rPr>
        <w:t>Выделение — процесс выведения из организма продук</w:t>
      </w:r>
      <w:r w:rsidRPr="00197A4C">
        <w:rPr>
          <w:color w:val="000000"/>
          <w:sz w:val="20"/>
          <w:szCs w:val="20"/>
        </w:rPr>
        <w:softHyphen/>
        <w:t>тов жизнедеятельности, его значение.</w:t>
      </w:r>
    </w:p>
    <w:p w14:paraId="5A89A00C" w14:textId="77777777" w:rsidR="00DD673B" w:rsidRPr="00197A4C" w:rsidRDefault="00DD673B" w:rsidP="00DD673B">
      <w:pPr>
        <w:autoSpaceDE w:val="0"/>
        <w:autoSpaceDN w:val="0"/>
        <w:adjustRightInd w:val="0"/>
        <w:ind w:left="357"/>
        <w:jc w:val="both"/>
        <w:rPr>
          <w:color w:val="000000"/>
          <w:sz w:val="20"/>
          <w:szCs w:val="20"/>
        </w:rPr>
      </w:pPr>
      <w:r w:rsidRPr="00197A4C">
        <w:rPr>
          <w:color w:val="000000"/>
          <w:sz w:val="20"/>
          <w:szCs w:val="20"/>
        </w:rPr>
        <w:t>Размножение как важнейшее свойство организмов, его роль в преемственности поколений, расселении организмов. Способы размножения организмов. Бесполое размножение растений и животных.</w:t>
      </w:r>
    </w:p>
    <w:p w14:paraId="6CCDC1ED" w14:textId="01D00A84" w:rsidR="00DD673B" w:rsidRPr="00197A4C" w:rsidRDefault="00DD673B" w:rsidP="00DD673B">
      <w:pPr>
        <w:autoSpaceDE w:val="0"/>
        <w:autoSpaceDN w:val="0"/>
        <w:adjustRightInd w:val="0"/>
        <w:ind w:left="357"/>
        <w:jc w:val="both"/>
        <w:rPr>
          <w:color w:val="000000"/>
          <w:sz w:val="20"/>
          <w:szCs w:val="20"/>
        </w:rPr>
      </w:pPr>
      <w:r w:rsidRPr="00197A4C">
        <w:rPr>
          <w:color w:val="000000"/>
          <w:sz w:val="20"/>
          <w:szCs w:val="20"/>
        </w:rPr>
        <w:t xml:space="preserve">Вегетативное размножение организмов.  Черенкование, способы вегетативного размножения комнатных растений. </w:t>
      </w:r>
    </w:p>
    <w:p w14:paraId="69C74FD0" w14:textId="77777777" w:rsidR="00DD673B" w:rsidRPr="00197A4C" w:rsidRDefault="00DD673B" w:rsidP="00DD673B">
      <w:pPr>
        <w:autoSpaceDE w:val="0"/>
        <w:autoSpaceDN w:val="0"/>
        <w:adjustRightInd w:val="0"/>
        <w:ind w:left="357"/>
        <w:jc w:val="both"/>
        <w:rPr>
          <w:color w:val="000000"/>
          <w:sz w:val="20"/>
          <w:szCs w:val="20"/>
        </w:rPr>
      </w:pPr>
      <w:r w:rsidRPr="00197A4C">
        <w:rPr>
          <w:color w:val="000000"/>
          <w:sz w:val="20"/>
          <w:szCs w:val="20"/>
        </w:rPr>
        <w:t>Рост и развитие - свойства живых организмов. Причины роста организмов. Взаимосвязи процессов роста и развития организмов. Продолжительность роста растений и животных. Особенности роста растений. Агротехнические приёмы, ускоряющие рост растений, их значение.</w:t>
      </w:r>
    </w:p>
    <w:p w14:paraId="2729576C" w14:textId="77777777" w:rsidR="00DD673B" w:rsidRPr="00197A4C" w:rsidRDefault="00A31FD3" w:rsidP="00DD673B">
      <w:pPr>
        <w:widowControl w:val="0"/>
        <w:autoSpaceDE w:val="0"/>
        <w:autoSpaceDN w:val="0"/>
        <w:adjustRightInd w:val="0"/>
        <w:ind w:left="357" w:right="-57"/>
        <w:jc w:val="both"/>
        <w:rPr>
          <w:color w:val="000000"/>
          <w:sz w:val="20"/>
          <w:szCs w:val="20"/>
        </w:rPr>
      </w:pPr>
      <w:r w:rsidRPr="00197A4C">
        <w:rPr>
          <w:b/>
          <w:bCs/>
          <w:i/>
          <w:iCs/>
          <w:spacing w:val="9"/>
          <w:sz w:val="20"/>
          <w:szCs w:val="20"/>
        </w:rPr>
        <w:t xml:space="preserve">Демонстрации: </w:t>
      </w:r>
      <w:r w:rsidRPr="00197A4C">
        <w:rPr>
          <w:spacing w:val="9"/>
          <w:sz w:val="20"/>
          <w:szCs w:val="20"/>
        </w:rPr>
        <w:t>мо</w:t>
      </w:r>
      <w:r w:rsidRPr="00197A4C">
        <w:rPr>
          <w:color w:val="000000"/>
          <w:sz w:val="20"/>
          <w:szCs w:val="20"/>
        </w:rPr>
        <w:t>дели, коллекции, влажные препа</w:t>
      </w:r>
      <w:r w:rsidRPr="00197A4C">
        <w:rPr>
          <w:color w:val="000000"/>
          <w:sz w:val="20"/>
          <w:szCs w:val="20"/>
        </w:rPr>
        <w:softHyphen/>
        <w:t>раты, иллюстрирующие различные процессы жизнедея</w:t>
      </w:r>
      <w:r w:rsidRPr="00197A4C">
        <w:rPr>
          <w:color w:val="000000"/>
          <w:sz w:val="20"/>
          <w:szCs w:val="20"/>
        </w:rPr>
        <w:softHyphen/>
        <w:t>тельности живых организмов; опыты, доказывающие выделение растениями на свету кислорода, образование крахмала в листьях, дыхание растений, передвижение минеральных и органических веществ в растительном организме.</w:t>
      </w:r>
      <w:r w:rsidR="00DD673B" w:rsidRPr="00197A4C">
        <w:rPr>
          <w:color w:val="000000"/>
          <w:sz w:val="20"/>
          <w:szCs w:val="20"/>
        </w:rPr>
        <w:t xml:space="preserve"> коллекции, иллюстрирующие раз</w:t>
      </w:r>
      <w:r w:rsidR="00DD673B" w:rsidRPr="00197A4C">
        <w:rPr>
          <w:color w:val="000000"/>
          <w:sz w:val="20"/>
          <w:szCs w:val="20"/>
        </w:rPr>
        <w:softHyphen/>
        <w:t>личные способы распространения плодов и семян; различ</w:t>
      </w:r>
      <w:r w:rsidR="00DD673B" w:rsidRPr="00197A4C">
        <w:rPr>
          <w:color w:val="000000"/>
          <w:sz w:val="20"/>
          <w:szCs w:val="20"/>
        </w:rPr>
        <w:softHyphen/>
        <w:t>ные способы размножения растений; опыты, доказываю</w:t>
      </w:r>
      <w:r w:rsidR="00DD673B" w:rsidRPr="00197A4C">
        <w:rPr>
          <w:color w:val="000000"/>
          <w:sz w:val="20"/>
          <w:szCs w:val="20"/>
        </w:rPr>
        <w:softHyphen/>
        <w:t>щие рост корня и побега верхушкой, необходимость усло</w:t>
      </w:r>
      <w:r w:rsidR="00DD673B" w:rsidRPr="00197A4C">
        <w:rPr>
          <w:color w:val="000000"/>
          <w:sz w:val="20"/>
          <w:szCs w:val="20"/>
        </w:rPr>
        <w:softHyphen/>
        <w:t>вий для прорастания семян и роста проростка.</w:t>
      </w:r>
    </w:p>
    <w:p w14:paraId="52223B74" w14:textId="77777777" w:rsidR="00A31FD3" w:rsidRPr="00197A4C" w:rsidRDefault="00A31FD3" w:rsidP="00A31FD3">
      <w:pPr>
        <w:shd w:val="clear" w:color="auto" w:fill="FFFFFF"/>
        <w:tabs>
          <w:tab w:val="left" w:pos="851"/>
        </w:tabs>
        <w:ind w:left="357"/>
        <w:jc w:val="both"/>
        <w:rPr>
          <w:b/>
          <w:spacing w:val="9"/>
          <w:sz w:val="20"/>
          <w:szCs w:val="20"/>
        </w:rPr>
      </w:pPr>
      <w:r w:rsidRPr="00197A4C">
        <w:rPr>
          <w:b/>
          <w:spacing w:val="9"/>
          <w:sz w:val="20"/>
          <w:szCs w:val="20"/>
        </w:rPr>
        <w:t>Лабораторные работы:</w:t>
      </w:r>
    </w:p>
    <w:p w14:paraId="064FA79D" w14:textId="77777777" w:rsidR="00A31FD3" w:rsidRPr="00197A4C" w:rsidRDefault="00A31FD3" w:rsidP="00A31FD3">
      <w:pPr>
        <w:autoSpaceDE w:val="0"/>
        <w:autoSpaceDN w:val="0"/>
        <w:adjustRightInd w:val="0"/>
        <w:ind w:left="357" w:right="-57"/>
        <w:jc w:val="both"/>
        <w:rPr>
          <w:sz w:val="20"/>
          <w:szCs w:val="20"/>
        </w:rPr>
      </w:pPr>
      <w:r w:rsidRPr="00197A4C">
        <w:rPr>
          <w:sz w:val="20"/>
          <w:szCs w:val="20"/>
        </w:rPr>
        <w:t>Лабораторная работа №1.  «Поглощение воды корнем»</w:t>
      </w:r>
    </w:p>
    <w:p w14:paraId="38DDD6AD" w14:textId="77777777" w:rsidR="00A31FD3" w:rsidRPr="00197A4C" w:rsidRDefault="00A31FD3" w:rsidP="00A31FD3">
      <w:pPr>
        <w:autoSpaceDE w:val="0"/>
        <w:autoSpaceDN w:val="0"/>
        <w:adjustRightInd w:val="0"/>
        <w:ind w:left="357" w:right="-57"/>
        <w:jc w:val="both"/>
        <w:rPr>
          <w:sz w:val="20"/>
          <w:szCs w:val="20"/>
        </w:rPr>
      </w:pPr>
      <w:r w:rsidRPr="00197A4C">
        <w:rPr>
          <w:sz w:val="20"/>
          <w:szCs w:val="20"/>
        </w:rPr>
        <w:lastRenderedPageBreak/>
        <w:t>Лабораторная работа №2.  «Выделение углекислого газа при дыхании»</w:t>
      </w:r>
    </w:p>
    <w:p w14:paraId="31817DDF" w14:textId="77777777" w:rsidR="00A31FD3" w:rsidRPr="00197A4C" w:rsidRDefault="00A31FD3" w:rsidP="00A31FD3">
      <w:pPr>
        <w:autoSpaceDE w:val="0"/>
        <w:autoSpaceDN w:val="0"/>
        <w:adjustRightInd w:val="0"/>
        <w:ind w:left="357"/>
        <w:jc w:val="both"/>
        <w:rPr>
          <w:spacing w:val="9"/>
          <w:sz w:val="20"/>
          <w:szCs w:val="20"/>
        </w:rPr>
      </w:pPr>
      <w:r w:rsidRPr="00197A4C">
        <w:rPr>
          <w:sz w:val="20"/>
          <w:szCs w:val="20"/>
        </w:rPr>
        <w:t>Лабораторная работа №3. «Передвижение веществ по побегу растения».</w:t>
      </w:r>
      <w:r w:rsidRPr="00197A4C">
        <w:rPr>
          <w:spacing w:val="9"/>
          <w:sz w:val="20"/>
          <w:szCs w:val="20"/>
        </w:rPr>
        <w:t xml:space="preserve"> </w:t>
      </w:r>
    </w:p>
    <w:p w14:paraId="461FC322" w14:textId="77777777" w:rsidR="00A31FD3" w:rsidRPr="00197A4C" w:rsidRDefault="00A31FD3" w:rsidP="00A31FD3">
      <w:pPr>
        <w:autoSpaceDE w:val="0"/>
        <w:autoSpaceDN w:val="0"/>
        <w:adjustRightInd w:val="0"/>
        <w:ind w:left="357"/>
        <w:jc w:val="both"/>
        <w:rPr>
          <w:sz w:val="20"/>
          <w:szCs w:val="20"/>
        </w:rPr>
      </w:pPr>
      <w:r w:rsidRPr="00197A4C">
        <w:rPr>
          <w:sz w:val="20"/>
          <w:szCs w:val="20"/>
        </w:rPr>
        <w:t>Лабораторная работа№4.  «Вегетативное размножение комнатных растений»</w:t>
      </w:r>
    </w:p>
    <w:p w14:paraId="4B8DC3DF" w14:textId="77777777" w:rsidR="00A31FD3" w:rsidRPr="00197A4C" w:rsidRDefault="00A31FD3" w:rsidP="00A31FD3">
      <w:pPr>
        <w:autoSpaceDE w:val="0"/>
        <w:autoSpaceDN w:val="0"/>
        <w:adjustRightInd w:val="0"/>
        <w:ind w:left="357"/>
        <w:jc w:val="both"/>
        <w:rPr>
          <w:sz w:val="20"/>
          <w:szCs w:val="20"/>
        </w:rPr>
      </w:pPr>
      <w:r w:rsidRPr="00197A4C">
        <w:rPr>
          <w:sz w:val="20"/>
          <w:szCs w:val="20"/>
        </w:rPr>
        <w:t>Лабораторная работа№5.  «Определение возраста деревьев по спилу».</w:t>
      </w:r>
    </w:p>
    <w:p w14:paraId="58FEDD99" w14:textId="77777777" w:rsidR="00A31FD3" w:rsidRPr="00197A4C" w:rsidRDefault="00A31FD3" w:rsidP="00A31FD3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i/>
          <w:sz w:val="20"/>
          <w:szCs w:val="20"/>
        </w:rPr>
      </w:pPr>
      <w:r w:rsidRPr="00197A4C">
        <w:rPr>
          <w:i/>
          <w:sz w:val="20"/>
          <w:szCs w:val="20"/>
        </w:rPr>
        <w:t>Предметные результаты обучения</w:t>
      </w:r>
    </w:p>
    <w:p w14:paraId="44881AFC" w14:textId="77777777" w:rsidR="00A31FD3" w:rsidRPr="00197A4C" w:rsidRDefault="00A31FD3" w:rsidP="00A31FD3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z w:val="20"/>
          <w:szCs w:val="20"/>
        </w:rPr>
      </w:pPr>
      <w:r w:rsidRPr="00197A4C">
        <w:rPr>
          <w:sz w:val="20"/>
          <w:szCs w:val="20"/>
        </w:rPr>
        <w:t>Учащиеся должны знать:</w:t>
      </w:r>
    </w:p>
    <w:p w14:paraId="34801EAC" w14:textId="521D30C3" w:rsidR="00A31FD3" w:rsidRPr="00197A4C" w:rsidRDefault="00A31FD3" w:rsidP="00A31FD3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z w:val="20"/>
          <w:szCs w:val="20"/>
        </w:rPr>
      </w:pPr>
      <w:r w:rsidRPr="00197A4C">
        <w:rPr>
          <w:sz w:val="20"/>
          <w:szCs w:val="20"/>
        </w:rPr>
        <w:t>— суть понятий и терминов: «почвенное питание», «воздушное питание», «хлоропласт», «фотосинтез», «питание», «дыхание», «транспорт веществ», «выделение», «листопад», «обмен веществ», «движение», «размножение», «половое размножение», «бесполое размножение», «почкование</w:t>
      </w:r>
      <w:proofErr w:type="gramStart"/>
      <w:r w:rsidRPr="00197A4C">
        <w:rPr>
          <w:sz w:val="20"/>
          <w:szCs w:val="20"/>
        </w:rPr>
        <w:t>»,  «</w:t>
      </w:r>
      <w:proofErr w:type="gramEnd"/>
      <w:r w:rsidRPr="00197A4C">
        <w:rPr>
          <w:sz w:val="20"/>
          <w:szCs w:val="20"/>
        </w:rPr>
        <w:t>оплодотворение», «опыление», «рост», «развитие»;</w:t>
      </w:r>
    </w:p>
    <w:p w14:paraId="32258041" w14:textId="77777777" w:rsidR="00A31FD3" w:rsidRPr="00197A4C" w:rsidRDefault="00A31FD3" w:rsidP="00A31FD3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z w:val="20"/>
          <w:szCs w:val="20"/>
        </w:rPr>
      </w:pPr>
      <w:r w:rsidRPr="00197A4C">
        <w:rPr>
          <w:sz w:val="20"/>
          <w:szCs w:val="20"/>
        </w:rPr>
        <w:t>— органы и системы, составляющие организмы растения и животного.</w:t>
      </w:r>
    </w:p>
    <w:p w14:paraId="63B61A4C" w14:textId="77777777" w:rsidR="00A31FD3" w:rsidRPr="00197A4C" w:rsidRDefault="00A31FD3" w:rsidP="00A31FD3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z w:val="20"/>
          <w:szCs w:val="20"/>
        </w:rPr>
      </w:pPr>
      <w:r w:rsidRPr="00197A4C">
        <w:rPr>
          <w:sz w:val="20"/>
          <w:szCs w:val="20"/>
        </w:rPr>
        <w:t>Учащиеся должны уметь:</w:t>
      </w:r>
    </w:p>
    <w:p w14:paraId="311D52CC" w14:textId="77777777" w:rsidR="00A31FD3" w:rsidRPr="00197A4C" w:rsidRDefault="00A31FD3" w:rsidP="00A31FD3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z w:val="20"/>
          <w:szCs w:val="20"/>
        </w:rPr>
      </w:pPr>
      <w:r w:rsidRPr="00197A4C">
        <w:rPr>
          <w:sz w:val="20"/>
          <w:szCs w:val="20"/>
        </w:rPr>
        <w:t>— объяснять сущность основных процессов жизнедеятельности организмов;</w:t>
      </w:r>
    </w:p>
    <w:p w14:paraId="4CFE3892" w14:textId="77777777" w:rsidR="00A31FD3" w:rsidRPr="00197A4C" w:rsidRDefault="00A31FD3" w:rsidP="00A31FD3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z w:val="20"/>
          <w:szCs w:val="20"/>
        </w:rPr>
      </w:pPr>
      <w:r w:rsidRPr="00197A4C">
        <w:rPr>
          <w:sz w:val="20"/>
          <w:szCs w:val="20"/>
        </w:rPr>
        <w:t>— обосновывать взаимосвязь процессов жизнедеятельности между собой;</w:t>
      </w:r>
    </w:p>
    <w:p w14:paraId="4FCD186C" w14:textId="77777777" w:rsidR="00A31FD3" w:rsidRPr="00197A4C" w:rsidRDefault="00A31FD3" w:rsidP="00A31FD3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z w:val="20"/>
          <w:szCs w:val="20"/>
        </w:rPr>
      </w:pPr>
      <w:r w:rsidRPr="00197A4C">
        <w:rPr>
          <w:sz w:val="20"/>
          <w:szCs w:val="20"/>
        </w:rPr>
        <w:t>— сравнивать процессы жизнедеятельности различных организмов;</w:t>
      </w:r>
    </w:p>
    <w:p w14:paraId="0A2EC9D8" w14:textId="77777777" w:rsidR="00A31FD3" w:rsidRPr="00197A4C" w:rsidRDefault="00A31FD3" w:rsidP="00A31FD3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z w:val="20"/>
          <w:szCs w:val="20"/>
        </w:rPr>
      </w:pPr>
      <w:r w:rsidRPr="00197A4C">
        <w:rPr>
          <w:sz w:val="20"/>
          <w:szCs w:val="20"/>
        </w:rPr>
        <w:t>— наблюдать за биологическими процессами, описывать их, делать выводы;</w:t>
      </w:r>
    </w:p>
    <w:p w14:paraId="2B709100" w14:textId="77777777" w:rsidR="00A31FD3" w:rsidRPr="00197A4C" w:rsidRDefault="00A31FD3" w:rsidP="00A31FD3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z w:val="20"/>
          <w:szCs w:val="20"/>
        </w:rPr>
      </w:pPr>
      <w:r w:rsidRPr="00197A4C">
        <w:rPr>
          <w:sz w:val="20"/>
          <w:szCs w:val="20"/>
        </w:rPr>
        <w:t>— фиксировать свои наблюдения в виде рисунков, схем, таблиц;</w:t>
      </w:r>
    </w:p>
    <w:p w14:paraId="187780B3" w14:textId="77777777" w:rsidR="00A31FD3" w:rsidRPr="00197A4C" w:rsidRDefault="00A31FD3" w:rsidP="00A31FD3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z w:val="20"/>
          <w:szCs w:val="20"/>
        </w:rPr>
      </w:pPr>
      <w:r w:rsidRPr="00197A4C">
        <w:rPr>
          <w:sz w:val="20"/>
          <w:szCs w:val="20"/>
        </w:rPr>
        <w:t>— соблюдать правила поведения в кабинете биологии.</w:t>
      </w:r>
    </w:p>
    <w:p w14:paraId="45153BA6" w14:textId="77777777" w:rsidR="00A31FD3" w:rsidRPr="00197A4C" w:rsidRDefault="00A31FD3" w:rsidP="00A31FD3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i/>
          <w:sz w:val="20"/>
          <w:szCs w:val="20"/>
        </w:rPr>
      </w:pPr>
      <w:proofErr w:type="spellStart"/>
      <w:r w:rsidRPr="00197A4C">
        <w:rPr>
          <w:i/>
          <w:sz w:val="20"/>
          <w:szCs w:val="20"/>
        </w:rPr>
        <w:t>Метапредметные</w:t>
      </w:r>
      <w:proofErr w:type="spellEnd"/>
      <w:r w:rsidRPr="00197A4C">
        <w:rPr>
          <w:i/>
          <w:sz w:val="20"/>
          <w:szCs w:val="20"/>
        </w:rPr>
        <w:t xml:space="preserve"> результаты обучения</w:t>
      </w:r>
    </w:p>
    <w:p w14:paraId="5A9E252C" w14:textId="77777777" w:rsidR="00A31FD3" w:rsidRPr="00197A4C" w:rsidRDefault="00A31FD3" w:rsidP="00A31FD3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z w:val="20"/>
          <w:szCs w:val="20"/>
        </w:rPr>
      </w:pPr>
      <w:r w:rsidRPr="00197A4C">
        <w:rPr>
          <w:sz w:val="20"/>
          <w:szCs w:val="20"/>
        </w:rPr>
        <w:t>Учащиеся должны уметь:</w:t>
      </w:r>
    </w:p>
    <w:p w14:paraId="0004E8F9" w14:textId="77777777" w:rsidR="00A31FD3" w:rsidRPr="00197A4C" w:rsidRDefault="00A31FD3" w:rsidP="00A31FD3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z w:val="20"/>
          <w:szCs w:val="20"/>
        </w:rPr>
      </w:pPr>
      <w:r w:rsidRPr="00197A4C">
        <w:rPr>
          <w:sz w:val="20"/>
          <w:szCs w:val="20"/>
        </w:rPr>
        <w:t>— организовывать свою учебную деятельность;</w:t>
      </w:r>
    </w:p>
    <w:p w14:paraId="576A3FB8" w14:textId="77777777" w:rsidR="00A31FD3" w:rsidRPr="00197A4C" w:rsidRDefault="00A31FD3" w:rsidP="00A31FD3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z w:val="20"/>
          <w:szCs w:val="20"/>
        </w:rPr>
      </w:pPr>
      <w:r w:rsidRPr="00197A4C">
        <w:rPr>
          <w:sz w:val="20"/>
          <w:szCs w:val="20"/>
        </w:rPr>
        <w:t>— планировать свою деятельность под руководством учителя (родителей);</w:t>
      </w:r>
    </w:p>
    <w:p w14:paraId="221B5694" w14:textId="77777777" w:rsidR="00A31FD3" w:rsidRPr="00197A4C" w:rsidRDefault="00A31FD3" w:rsidP="00A31FD3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z w:val="20"/>
          <w:szCs w:val="20"/>
        </w:rPr>
      </w:pPr>
      <w:r w:rsidRPr="00197A4C">
        <w:rPr>
          <w:sz w:val="20"/>
          <w:szCs w:val="20"/>
        </w:rPr>
        <w:t>— составлять план работы;</w:t>
      </w:r>
    </w:p>
    <w:p w14:paraId="0DD54037" w14:textId="77777777" w:rsidR="00A31FD3" w:rsidRPr="00197A4C" w:rsidRDefault="00A31FD3" w:rsidP="00A31FD3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z w:val="20"/>
          <w:szCs w:val="20"/>
        </w:rPr>
      </w:pPr>
      <w:r w:rsidRPr="00197A4C">
        <w:rPr>
          <w:sz w:val="20"/>
          <w:szCs w:val="20"/>
        </w:rPr>
        <w:t>— участвовать в групповой работе (малая группа, класс);</w:t>
      </w:r>
    </w:p>
    <w:p w14:paraId="490D264B" w14:textId="77777777" w:rsidR="00A31FD3" w:rsidRPr="00197A4C" w:rsidRDefault="00A31FD3" w:rsidP="00A31FD3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z w:val="20"/>
          <w:szCs w:val="20"/>
        </w:rPr>
      </w:pPr>
      <w:r w:rsidRPr="00197A4C">
        <w:rPr>
          <w:sz w:val="20"/>
          <w:szCs w:val="20"/>
        </w:rPr>
        <w:t>— осуществлять поиск дополнительной информации на бумажных и электронных носителях;</w:t>
      </w:r>
    </w:p>
    <w:p w14:paraId="1882DA73" w14:textId="77777777" w:rsidR="00A31FD3" w:rsidRPr="00197A4C" w:rsidRDefault="00A31FD3" w:rsidP="00A31FD3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z w:val="20"/>
          <w:szCs w:val="20"/>
        </w:rPr>
      </w:pPr>
      <w:r w:rsidRPr="00197A4C">
        <w:rPr>
          <w:sz w:val="20"/>
          <w:szCs w:val="20"/>
        </w:rPr>
        <w:t>— работать с текстом параграфа и его компонентами;</w:t>
      </w:r>
    </w:p>
    <w:p w14:paraId="6F032107" w14:textId="77777777" w:rsidR="00A31FD3" w:rsidRPr="00197A4C" w:rsidRDefault="00A31FD3" w:rsidP="00A31FD3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z w:val="20"/>
          <w:szCs w:val="20"/>
        </w:rPr>
      </w:pPr>
      <w:r w:rsidRPr="00197A4C">
        <w:rPr>
          <w:sz w:val="20"/>
          <w:szCs w:val="20"/>
        </w:rPr>
        <w:t>— составлять план ответа;</w:t>
      </w:r>
    </w:p>
    <w:p w14:paraId="6616ECAC" w14:textId="77777777" w:rsidR="00A31FD3" w:rsidRPr="00197A4C" w:rsidRDefault="00A31FD3" w:rsidP="00A31FD3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z w:val="20"/>
          <w:szCs w:val="20"/>
        </w:rPr>
      </w:pPr>
      <w:r w:rsidRPr="00197A4C">
        <w:rPr>
          <w:sz w:val="20"/>
          <w:szCs w:val="20"/>
        </w:rPr>
        <w:t>— составлять вопросы к тексту, разбивать его на отдельные смысловые части, делать подзаголовки;</w:t>
      </w:r>
    </w:p>
    <w:p w14:paraId="18826851" w14:textId="77777777" w:rsidR="00A31FD3" w:rsidRPr="00197A4C" w:rsidRDefault="00A31FD3" w:rsidP="00A31FD3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z w:val="20"/>
          <w:szCs w:val="20"/>
        </w:rPr>
      </w:pPr>
      <w:r w:rsidRPr="00197A4C">
        <w:rPr>
          <w:sz w:val="20"/>
          <w:szCs w:val="20"/>
        </w:rPr>
        <w:t>— узнавать изучаемые объекты на таблицах;</w:t>
      </w:r>
    </w:p>
    <w:p w14:paraId="5DE89921" w14:textId="77777777" w:rsidR="00A31FD3" w:rsidRPr="00197A4C" w:rsidRDefault="00A31FD3" w:rsidP="00A31FD3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sz w:val="20"/>
          <w:szCs w:val="20"/>
        </w:rPr>
      </w:pPr>
      <w:r w:rsidRPr="00197A4C">
        <w:rPr>
          <w:sz w:val="20"/>
          <w:szCs w:val="20"/>
        </w:rPr>
        <w:t>— оценивать свой ответ, свою работу, а также работу одноклассников.</w:t>
      </w:r>
    </w:p>
    <w:p w14:paraId="18641934" w14:textId="77777777" w:rsidR="001F7574" w:rsidRPr="00197A4C" w:rsidRDefault="001F7574" w:rsidP="001F7574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i/>
          <w:sz w:val="20"/>
          <w:szCs w:val="20"/>
        </w:rPr>
      </w:pPr>
      <w:proofErr w:type="gramStart"/>
      <w:r w:rsidRPr="00197A4C">
        <w:rPr>
          <w:i/>
          <w:sz w:val="20"/>
          <w:szCs w:val="20"/>
        </w:rPr>
        <w:t>Лабораторные  работы</w:t>
      </w:r>
      <w:proofErr w:type="gramEnd"/>
      <w:r w:rsidRPr="00197A4C">
        <w:rPr>
          <w:i/>
          <w:sz w:val="20"/>
          <w:szCs w:val="20"/>
        </w:rPr>
        <w:t>:</w:t>
      </w:r>
    </w:p>
    <w:p w14:paraId="5327A1D4" w14:textId="77777777" w:rsidR="001F7574" w:rsidRPr="00197A4C" w:rsidRDefault="001F7574" w:rsidP="001F7574">
      <w:pPr>
        <w:pStyle w:val="a3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7A4C">
        <w:rPr>
          <w:rFonts w:ascii="Times New Roman" w:hAnsi="Times New Roman" w:cs="Times New Roman"/>
          <w:sz w:val="20"/>
          <w:szCs w:val="20"/>
        </w:rPr>
        <w:t xml:space="preserve">Передвижение воды и минеральных веществ по стеблю. Опыт, иллюстрирующий пути передвижения органических веществ по стеблю растения. </w:t>
      </w:r>
    </w:p>
    <w:p w14:paraId="3C170392" w14:textId="77777777" w:rsidR="001F7574" w:rsidRPr="00197A4C" w:rsidRDefault="001F7574" w:rsidP="001F7574">
      <w:pPr>
        <w:pStyle w:val="a3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97A4C">
        <w:rPr>
          <w:rFonts w:ascii="Times New Roman" w:hAnsi="Times New Roman" w:cs="Times New Roman"/>
          <w:sz w:val="20"/>
          <w:szCs w:val="20"/>
        </w:rPr>
        <w:t>Вегетативное размножение комнатных растений</w:t>
      </w:r>
    </w:p>
    <w:p w14:paraId="59F0CEA8" w14:textId="77777777" w:rsidR="001F7574" w:rsidRPr="00197A4C" w:rsidRDefault="001F7574" w:rsidP="00E837B1">
      <w:pPr>
        <w:pStyle w:val="a3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0"/>
          <w:szCs w:val="20"/>
        </w:rPr>
      </w:pPr>
      <w:r w:rsidRPr="00197A4C">
        <w:rPr>
          <w:rFonts w:ascii="Times New Roman" w:hAnsi="Times New Roman" w:cs="Times New Roman"/>
          <w:sz w:val="20"/>
          <w:szCs w:val="20"/>
        </w:rPr>
        <w:t>Микропрепараты «Строение клеток крови лягушки» и «Строение клеток крови человека»</w:t>
      </w:r>
      <w:r w:rsidRPr="00197A4C">
        <w:rPr>
          <w:sz w:val="20"/>
          <w:szCs w:val="20"/>
        </w:rPr>
        <w:t>.</w:t>
      </w:r>
    </w:p>
    <w:p w14:paraId="4BE486F0" w14:textId="4CD0EABD" w:rsidR="00FF6016" w:rsidRPr="00197A4C" w:rsidRDefault="00FF6016" w:rsidP="00E837B1">
      <w:pPr>
        <w:widowControl w:val="0"/>
        <w:ind w:left="360"/>
        <w:jc w:val="center"/>
        <w:rPr>
          <w:b/>
          <w:spacing w:val="10"/>
          <w:sz w:val="20"/>
          <w:szCs w:val="20"/>
        </w:rPr>
      </w:pPr>
      <w:r w:rsidRPr="00197A4C">
        <w:rPr>
          <w:b/>
          <w:snapToGrid w:val="0"/>
          <w:sz w:val="20"/>
          <w:szCs w:val="20"/>
        </w:rPr>
        <w:t xml:space="preserve">Раздел </w:t>
      </w:r>
      <w:r w:rsidR="000110F1" w:rsidRPr="00197A4C">
        <w:rPr>
          <w:b/>
          <w:snapToGrid w:val="0"/>
          <w:sz w:val="20"/>
          <w:szCs w:val="20"/>
        </w:rPr>
        <w:t>2</w:t>
      </w:r>
      <w:r w:rsidRPr="00197A4C">
        <w:rPr>
          <w:b/>
          <w:snapToGrid w:val="0"/>
          <w:sz w:val="20"/>
          <w:szCs w:val="20"/>
        </w:rPr>
        <w:t xml:space="preserve">. </w:t>
      </w:r>
      <w:proofErr w:type="gramStart"/>
      <w:r w:rsidRPr="00197A4C">
        <w:rPr>
          <w:b/>
          <w:sz w:val="20"/>
          <w:szCs w:val="20"/>
        </w:rPr>
        <w:t>Строение  покрытосеменных</w:t>
      </w:r>
      <w:proofErr w:type="gramEnd"/>
      <w:r w:rsidRPr="00197A4C">
        <w:rPr>
          <w:b/>
          <w:sz w:val="20"/>
          <w:szCs w:val="20"/>
        </w:rPr>
        <w:t xml:space="preserve"> растений</w:t>
      </w:r>
      <w:r w:rsidRPr="00197A4C">
        <w:rPr>
          <w:b/>
          <w:spacing w:val="10"/>
          <w:sz w:val="20"/>
          <w:szCs w:val="20"/>
        </w:rPr>
        <w:t xml:space="preserve"> (1</w:t>
      </w:r>
      <w:r w:rsidR="000110F1" w:rsidRPr="00197A4C">
        <w:rPr>
          <w:b/>
          <w:spacing w:val="10"/>
          <w:sz w:val="20"/>
          <w:szCs w:val="20"/>
        </w:rPr>
        <w:t>5</w:t>
      </w:r>
      <w:r w:rsidRPr="00197A4C">
        <w:rPr>
          <w:b/>
          <w:spacing w:val="10"/>
          <w:sz w:val="20"/>
          <w:szCs w:val="20"/>
        </w:rPr>
        <w:t xml:space="preserve"> ч)</w:t>
      </w:r>
    </w:p>
    <w:p w14:paraId="191977F3" w14:textId="77777777" w:rsidR="00FF6016" w:rsidRPr="00197A4C" w:rsidRDefault="00FF6016" w:rsidP="00FF6016">
      <w:pPr>
        <w:overflowPunct w:val="0"/>
        <w:autoSpaceDE w:val="0"/>
        <w:autoSpaceDN w:val="0"/>
        <w:adjustRightInd w:val="0"/>
        <w:ind w:left="360"/>
        <w:rPr>
          <w:sz w:val="20"/>
          <w:szCs w:val="20"/>
        </w:rPr>
      </w:pPr>
      <w:r w:rsidRPr="00197A4C">
        <w:rPr>
          <w:sz w:val="20"/>
          <w:szCs w:val="20"/>
        </w:rPr>
        <w:t>Строение семян однодольных и двудольных рас</w:t>
      </w:r>
      <w:r w:rsidRPr="00197A4C">
        <w:rPr>
          <w:sz w:val="20"/>
          <w:szCs w:val="20"/>
        </w:rPr>
        <w:softHyphen/>
        <w:t>тений. Виды корней и типы корневых систем. Зоны (участки) корня. Видоизменения корней. Побег. Почки и их строение. Рост и развитие побега. Внешнее строение листа. Клеточное строение листа. Видоизменения листьев. Стро</w:t>
      </w:r>
      <w:r w:rsidRPr="00197A4C">
        <w:rPr>
          <w:sz w:val="20"/>
          <w:szCs w:val="20"/>
        </w:rPr>
        <w:softHyphen/>
        <w:t>ение стебля. Многообразие стеблей. Видоизменения побегов. Цветок и его строение. Соцветия. Плоды и их классифика</w:t>
      </w:r>
      <w:r w:rsidRPr="00197A4C">
        <w:rPr>
          <w:sz w:val="20"/>
          <w:szCs w:val="20"/>
        </w:rPr>
        <w:softHyphen/>
        <w:t>ция. Распространение плодов и семян.</w:t>
      </w:r>
    </w:p>
    <w:p w14:paraId="11DDCDA4" w14:textId="77777777" w:rsidR="00FF6016" w:rsidRPr="00197A4C" w:rsidRDefault="00FF6016" w:rsidP="00FF6016">
      <w:pPr>
        <w:overflowPunct w:val="0"/>
        <w:autoSpaceDE w:val="0"/>
        <w:autoSpaceDN w:val="0"/>
        <w:adjustRightInd w:val="0"/>
        <w:ind w:left="360"/>
        <w:rPr>
          <w:b/>
          <w:sz w:val="20"/>
          <w:szCs w:val="20"/>
        </w:rPr>
      </w:pPr>
      <w:r w:rsidRPr="00197A4C">
        <w:rPr>
          <w:b/>
          <w:sz w:val="20"/>
          <w:szCs w:val="20"/>
        </w:rPr>
        <w:t>Демонстрация</w:t>
      </w:r>
    </w:p>
    <w:p w14:paraId="0526C887" w14:textId="77777777" w:rsidR="00FF6016" w:rsidRPr="00197A4C" w:rsidRDefault="00FF6016" w:rsidP="00FF6016">
      <w:pPr>
        <w:overflowPunct w:val="0"/>
        <w:autoSpaceDE w:val="0"/>
        <w:autoSpaceDN w:val="0"/>
        <w:adjustRightInd w:val="0"/>
        <w:ind w:left="360"/>
        <w:rPr>
          <w:sz w:val="20"/>
          <w:szCs w:val="20"/>
        </w:rPr>
      </w:pPr>
      <w:r w:rsidRPr="00197A4C">
        <w:rPr>
          <w:sz w:val="20"/>
          <w:szCs w:val="20"/>
        </w:rPr>
        <w:t xml:space="preserve">Внешнее и внутреннее строения корня. Строение почек (вегетативной и генеративной) и расположение их на стебле. Строение листа. Макро- и </w:t>
      </w:r>
      <w:proofErr w:type="spellStart"/>
      <w:r w:rsidRPr="00197A4C">
        <w:rPr>
          <w:sz w:val="20"/>
          <w:szCs w:val="20"/>
        </w:rPr>
        <w:t>микростроение</w:t>
      </w:r>
      <w:proofErr w:type="spellEnd"/>
      <w:r w:rsidRPr="00197A4C">
        <w:rPr>
          <w:sz w:val="20"/>
          <w:szCs w:val="20"/>
        </w:rPr>
        <w:t xml:space="preserve"> стебля. Различные виды соцветий. Сухие и сочные плоды.</w:t>
      </w:r>
    </w:p>
    <w:p w14:paraId="3C4BA7A9" w14:textId="77777777" w:rsidR="00FF6016" w:rsidRPr="00197A4C" w:rsidRDefault="00FF6016" w:rsidP="00FF6016">
      <w:pPr>
        <w:widowControl w:val="0"/>
        <w:ind w:left="360"/>
        <w:jc w:val="both"/>
        <w:rPr>
          <w:b/>
          <w:snapToGrid w:val="0"/>
          <w:sz w:val="20"/>
          <w:szCs w:val="20"/>
        </w:rPr>
      </w:pPr>
      <w:r w:rsidRPr="00197A4C">
        <w:rPr>
          <w:b/>
          <w:snapToGrid w:val="0"/>
          <w:sz w:val="20"/>
          <w:szCs w:val="20"/>
        </w:rPr>
        <w:t>Лабораторные и практические работы</w:t>
      </w:r>
    </w:p>
    <w:p w14:paraId="3D6BD0F7" w14:textId="77777777" w:rsidR="00FF6016" w:rsidRPr="00197A4C" w:rsidRDefault="00FF6016" w:rsidP="00FF6016">
      <w:pPr>
        <w:widowControl w:val="0"/>
        <w:snapToGrid w:val="0"/>
        <w:ind w:left="360"/>
        <w:jc w:val="both"/>
        <w:rPr>
          <w:sz w:val="20"/>
          <w:szCs w:val="20"/>
        </w:rPr>
      </w:pPr>
      <w:r w:rsidRPr="00197A4C">
        <w:rPr>
          <w:sz w:val="20"/>
          <w:szCs w:val="20"/>
        </w:rPr>
        <w:t xml:space="preserve">Строение семян двудольных и однодольных растений. </w:t>
      </w:r>
    </w:p>
    <w:p w14:paraId="6C3C7403" w14:textId="77777777" w:rsidR="00FF6016" w:rsidRPr="00197A4C" w:rsidRDefault="00FF6016" w:rsidP="00FF6016">
      <w:pPr>
        <w:widowControl w:val="0"/>
        <w:snapToGrid w:val="0"/>
        <w:ind w:left="360"/>
        <w:jc w:val="both"/>
        <w:rPr>
          <w:sz w:val="20"/>
          <w:szCs w:val="20"/>
        </w:rPr>
      </w:pPr>
      <w:r w:rsidRPr="00197A4C">
        <w:rPr>
          <w:sz w:val="20"/>
          <w:szCs w:val="20"/>
        </w:rPr>
        <w:t xml:space="preserve">Виды корней. Стержневая и мочковатая корневые системы. </w:t>
      </w:r>
    </w:p>
    <w:p w14:paraId="663B8096" w14:textId="77777777" w:rsidR="00FF6016" w:rsidRPr="00197A4C" w:rsidRDefault="00FF6016" w:rsidP="00FF6016">
      <w:pPr>
        <w:widowControl w:val="0"/>
        <w:snapToGrid w:val="0"/>
        <w:ind w:left="360"/>
        <w:jc w:val="both"/>
        <w:rPr>
          <w:sz w:val="20"/>
          <w:szCs w:val="20"/>
        </w:rPr>
      </w:pPr>
      <w:r w:rsidRPr="00197A4C">
        <w:rPr>
          <w:sz w:val="20"/>
          <w:szCs w:val="20"/>
        </w:rPr>
        <w:lastRenderedPageBreak/>
        <w:t xml:space="preserve">Корневой чехлик и корневые волоски. </w:t>
      </w:r>
    </w:p>
    <w:p w14:paraId="13C0F11B" w14:textId="77777777" w:rsidR="00FF6016" w:rsidRPr="00197A4C" w:rsidRDefault="00FF6016" w:rsidP="00FF6016">
      <w:pPr>
        <w:widowControl w:val="0"/>
        <w:snapToGrid w:val="0"/>
        <w:ind w:left="360"/>
        <w:jc w:val="both"/>
        <w:rPr>
          <w:sz w:val="20"/>
          <w:szCs w:val="20"/>
        </w:rPr>
      </w:pPr>
      <w:r w:rsidRPr="00197A4C">
        <w:rPr>
          <w:sz w:val="20"/>
          <w:szCs w:val="20"/>
        </w:rPr>
        <w:t>Строение почек. Расположение почек на стебле.</w:t>
      </w:r>
    </w:p>
    <w:p w14:paraId="6BEE60E3" w14:textId="77777777" w:rsidR="00FF6016" w:rsidRPr="00197A4C" w:rsidRDefault="00FF6016" w:rsidP="00FF6016">
      <w:pPr>
        <w:widowControl w:val="0"/>
        <w:snapToGrid w:val="0"/>
        <w:ind w:left="360"/>
        <w:jc w:val="both"/>
        <w:rPr>
          <w:sz w:val="20"/>
          <w:szCs w:val="20"/>
        </w:rPr>
      </w:pPr>
      <w:r w:rsidRPr="00197A4C">
        <w:rPr>
          <w:sz w:val="20"/>
          <w:szCs w:val="20"/>
        </w:rPr>
        <w:t xml:space="preserve">Внутреннее строение ветки дерева. </w:t>
      </w:r>
    </w:p>
    <w:p w14:paraId="3307DAA1" w14:textId="77777777" w:rsidR="00FF6016" w:rsidRPr="00197A4C" w:rsidRDefault="00FF6016" w:rsidP="00FF6016">
      <w:pPr>
        <w:widowControl w:val="0"/>
        <w:snapToGrid w:val="0"/>
        <w:ind w:left="360"/>
        <w:jc w:val="both"/>
        <w:rPr>
          <w:sz w:val="20"/>
          <w:szCs w:val="20"/>
        </w:rPr>
      </w:pPr>
      <w:r w:rsidRPr="00197A4C">
        <w:rPr>
          <w:sz w:val="20"/>
          <w:szCs w:val="20"/>
        </w:rPr>
        <w:t xml:space="preserve">Видоизмененные побеги (корневище, клубень, луковица). </w:t>
      </w:r>
    </w:p>
    <w:p w14:paraId="4F5B1732" w14:textId="77777777" w:rsidR="00FF6016" w:rsidRPr="00197A4C" w:rsidRDefault="00FF6016" w:rsidP="00FF6016">
      <w:pPr>
        <w:widowControl w:val="0"/>
        <w:snapToGrid w:val="0"/>
        <w:ind w:left="360"/>
        <w:jc w:val="both"/>
        <w:rPr>
          <w:sz w:val="20"/>
          <w:szCs w:val="20"/>
        </w:rPr>
      </w:pPr>
      <w:r w:rsidRPr="00197A4C">
        <w:rPr>
          <w:sz w:val="20"/>
          <w:szCs w:val="20"/>
        </w:rPr>
        <w:t xml:space="preserve">Строение цветка. </w:t>
      </w:r>
    </w:p>
    <w:p w14:paraId="7495C8A8" w14:textId="77777777" w:rsidR="00FF6016" w:rsidRPr="00197A4C" w:rsidRDefault="00FF6016" w:rsidP="00FF6016">
      <w:pPr>
        <w:widowControl w:val="0"/>
        <w:ind w:left="360"/>
        <w:jc w:val="both"/>
        <w:rPr>
          <w:sz w:val="20"/>
          <w:szCs w:val="20"/>
        </w:rPr>
      </w:pPr>
      <w:r w:rsidRPr="00197A4C">
        <w:rPr>
          <w:sz w:val="20"/>
          <w:szCs w:val="20"/>
        </w:rPr>
        <w:t xml:space="preserve">Различные виды соцветий. </w:t>
      </w:r>
    </w:p>
    <w:p w14:paraId="313FB9A9" w14:textId="77777777" w:rsidR="00FF6016" w:rsidRPr="00197A4C" w:rsidRDefault="00FF6016" w:rsidP="00FF6016">
      <w:pPr>
        <w:widowControl w:val="0"/>
        <w:ind w:left="360"/>
        <w:jc w:val="both"/>
        <w:rPr>
          <w:b/>
          <w:snapToGrid w:val="0"/>
          <w:sz w:val="20"/>
          <w:szCs w:val="20"/>
        </w:rPr>
      </w:pPr>
      <w:r w:rsidRPr="00197A4C">
        <w:rPr>
          <w:sz w:val="20"/>
          <w:szCs w:val="20"/>
        </w:rPr>
        <w:t>Многообразие сухих и сочных плодов</w:t>
      </w:r>
    </w:p>
    <w:p w14:paraId="5FEEED17" w14:textId="77777777" w:rsidR="00FF6016" w:rsidRPr="00197A4C" w:rsidRDefault="00FF6016" w:rsidP="00FF6016">
      <w:pPr>
        <w:widowControl w:val="0"/>
        <w:ind w:left="360"/>
        <w:jc w:val="both"/>
        <w:rPr>
          <w:b/>
          <w:snapToGrid w:val="0"/>
          <w:sz w:val="20"/>
          <w:szCs w:val="20"/>
          <w:u w:val="single"/>
        </w:rPr>
      </w:pPr>
      <w:r w:rsidRPr="00197A4C">
        <w:rPr>
          <w:b/>
          <w:snapToGrid w:val="0"/>
          <w:sz w:val="20"/>
          <w:szCs w:val="20"/>
          <w:u w:val="single"/>
        </w:rPr>
        <w:t>Предметные результаты обучения</w:t>
      </w:r>
    </w:p>
    <w:p w14:paraId="6C0A6531" w14:textId="77777777" w:rsidR="00FF6016" w:rsidRPr="00197A4C" w:rsidRDefault="00FF6016" w:rsidP="00FF6016">
      <w:pPr>
        <w:widowControl w:val="0"/>
        <w:ind w:left="360"/>
        <w:jc w:val="both"/>
        <w:rPr>
          <w:i/>
          <w:snapToGrid w:val="0"/>
          <w:sz w:val="20"/>
          <w:szCs w:val="20"/>
        </w:rPr>
      </w:pPr>
      <w:r w:rsidRPr="00197A4C">
        <w:rPr>
          <w:b/>
          <w:i/>
          <w:snapToGrid w:val="0"/>
          <w:sz w:val="20"/>
          <w:szCs w:val="20"/>
        </w:rPr>
        <w:t>Учащиеся должны знать</w:t>
      </w:r>
      <w:r w:rsidRPr="00197A4C">
        <w:rPr>
          <w:i/>
          <w:snapToGrid w:val="0"/>
          <w:sz w:val="20"/>
          <w:szCs w:val="20"/>
        </w:rPr>
        <w:t>:</w:t>
      </w:r>
    </w:p>
    <w:p w14:paraId="65D900D5" w14:textId="77777777" w:rsidR="00FF6016" w:rsidRPr="00197A4C" w:rsidRDefault="00FF6016" w:rsidP="00FF6016">
      <w:pPr>
        <w:widowControl w:val="0"/>
        <w:tabs>
          <w:tab w:val="num" w:pos="709"/>
        </w:tabs>
        <w:ind w:left="360"/>
        <w:rPr>
          <w:snapToGrid w:val="0"/>
          <w:sz w:val="20"/>
          <w:szCs w:val="20"/>
        </w:rPr>
      </w:pPr>
      <w:r w:rsidRPr="00197A4C">
        <w:rPr>
          <w:snapToGrid w:val="0"/>
          <w:sz w:val="20"/>
          <w:szCs w:val="20"/>
        </w:rPr>
        <w:t>— внешнее и внутреннее строение органов цветковых растений;</w:t>
      </w:r>
    </w:p>
    <w:p w14:paraId="5101EB48" w14:textId="77777777" w:rsidR="00FF6016" w:rsidRPr="00197A4C" w:rsidRDefault="00FF6016" w:rsidP="00FF6016">
      <w:pPr>
        <w:widowControl w:val="0"/>
        <w:tabs>
          <w:tab w:val="num" w:pos="709"/>
        </w:tabs>
        <w:ind w:left="360"/>
        <w:rPr>
          <w:snapToGrid w:val="0"/>
          <w:sz w:val="20"/>
          <w:szCs w:val="20"/>
        </w:rPr>
      </w:pPr>
      <w:r w:rsidRPr="00197A4C">
        <w:rPr>
          <w:snapToGrid w:val="0"/>
          <w:sz w:val="20"/>
          <w:szCs w:val="20"/>
        </w:rPr>
        <w:t>— видоизменения органов цветковых растений и их роль в жизни растений.</w:t>
      </w:r>
    </w:p>
    <w:p w14:paraId="51AC0551" w14:textId="77777777" w:rsidR="00FF6016" w:rsidRPr="00197A4C" w:rsidRDefault="00FF6016" w:rsidP="00FF6016">
      <w:pPr>
        <w:widowControl w:val="0"/>
        <w:ind w:left="360"/>
        <w:jc w:val="both"/>
        <w:rPr>
          <w:i/>
          <w:snapToGrid w:val="0"/>
          <w:sz w:val="20"/>
          <w:szCs w:val="20"/>
        </w:rPr>
      </w:pPr>
      <w:r w:rsidRPr="00197A4C">
        <w:rPr>
          <w:i/>
          <w:snapToGrid w:val="0"/>
          <w:sz w:val="20"/>
          <w:szCs w:val="20"/>
        </w:rPr>
        <w:t>Учащиеся должны уметь:</w:t>
      </w:r>
    </w:p>
    <w:p w14:paraId="4F54DE4D" w14:textId="77777777" w:rsidR="00FF6016" w:rsidRPr="00197A4C" w:rsidRDefault="00FF6016" w:rsidP="00FF6016">
      <w:pPr>
        <w:widowControl w:val="0"/>
        <w:tabs>
          <w:tab w:val="num" w:pos="709"/>
        </w:tabs>
        <w:ind w:left="360"/>
        <w:rPr>
          <w:snapToGrid w:val="0"/>
          <w:sz w:val="20"/>
          <w:szCs w:val="20"/>
        </w:rPr>
      </w:pPr>
      <w:r w:rsidRPr="00197A4C">
        <w:rPr>
          <w:snapToGrid w:val="0"/>
          <w:sz w:val="20"/>
          <w:szCs w:val="20"/>
        </w:rPr>
        <w:t>— различать и описывать органы цветковых растений;</w:t>
      </w:r>
    </w:p>
    <w:p w14:paraId="05E0FCB4" w14:textId="77777777" w:rsidR="00FF6016" w:rsidRPr="00197A4C" w:rsidRDefault="00FF6016" w:rsidP="00FF6016">
      <w:pPr>
        <w:widowControl w:val="0"/>
        <w:tabs>
          <w:tab w:val="num" w:pos="709"/>
        </w:tabs>
        <w:ind w:left="360"/>
        <w:rPr>
          <w:snapToGrid w:val="0"/>
          <w:sz w:val="20"/>
          <w:szCs w:val="20"/>
        </w:rPr>
      </w:pPr>
      <w:r w:rsidRPr="00197A4C">
        <w:rPr>
          <w:snapToGrid w:val="0"/>
          <w:sz w:val="20"/>
          <w:szCs w:val="20"/>
        </w:rPr>
        <w:t>— объяснять связь особенностей строения органов растений со средой обитания;</w:t>
      </w:r>
    </w:p>
    <w:p w14:paraId="234B38DE" w14:textId="77777777" w:rsidR="00FF6016" w:rsidRPr="00197A4C" w:rsidRDefault="00FF6016" w:rsidP="00FF6016">
      <w:pPr>
        <w:widowControl w:val="0"/>
        <w:tabs>
          <w:tab w:val="num" w:pos="709"/>
        </w:tabs>
        <w:ind w:left="360"/>
        <w:rPr>
          <w:snapToGrid w:val="0"/>
          <w:sz w:val="20"/>
          <w:szCs w:val="20"/>
        </w:rPr>
      </w:pPr>
      <w:r w:rsidRPr="00197A4C">
        <w:rPr>
          <w:snapToGrid w:val="0"/>
          <w:sz w:val="20"/>
          <w:szCs w:val="20"/>
        </w:rPr>
        <w:t>— изучать органы растений в ходе лабораторных работ.</w:t>
      </w:r>
    </w:p>
    <w:p w14:paraId="5882192D" w14:textId="77777777" w:rsidR="00FF6016" w:rsidRPr="00197A4C" w:rsidRDefault="00FF6016" w:rsidP="00FF6016">
      <w:pPr>
        <w:widowControl w:val="0"/>
        <w:ind w:left="360"/>
        <w:jc w:val="both"/>
        <w:rPr>
          <w:b/>
          <w:snapToGrid w:val="0"/>
          <w:sz w:val="20"/>
          <w:szCs w:val="20"/>
          <w:u w:val="single"/>
        </w:rPr>
      </w:pPr>
      <w:proofErr w:type="spellStart"/>
      <w:r w:rsidRPr="00197A4C">
        <w:rPr>
          <w:b/>
          <w:snapToGrid w:val="0"/>
          <w:sz w:val="20"/>
          <w:szCs w:val="20"/>
          <w:u w:val="single"/>
        </w:rPr>
        <w:t>Метапредметные</w:t>
      </w:r>
      <w:proofErr w:type="spellEnd"/>
      <w:r w:rsidRPr="00197A4C">
        <w:rPr>
          <w:b/>
          <w:snapToGrid w:val="0"/>
          <w:sz w:val="20"/>
          <w:szCs w:val="20"/>
          <w:u w:val="single"/>
        </w:rPr>
        <w:t xml:space="preserve"> результаты обучения</w:t>
      </w:r>
    </w:p>
    <w:p w14:paraId="120CC7F0" w14:textId="77777777" w:rsidR="00FF6016" w:rsidRPr="00197A4C" w:rsidRDefault="00FF6016" w:rsidP="00FF6016">
      <w:pPr>
        <w:widowControl w:val="0"/>
        <w:ind w:left="360"/>
        <w:jc w:val="both"/>
        <w:rPr>
          <w:b/>
          <w:snapToGrid w:val="0"/>
          <w:sz w:val="20"/>
          <w:szCs w:val="20"/>
        </w:rPr>
      </w:pPr>
      <w:r w:rsidRPr="00197A4C">
        <w:rPr>
          <w:b/>
          <w:snapToGrid w:val="0"/>
          <w:sz w:val="20"/>
          <w:szCs w:val="20"/>
        </w:rPr>
        <w:t>Учащиеся должны уметь:</w:t>
      </w:r>
    </w:p>
    <w:p w14:paraId="0F5F0DF1" w14:textId="77777777" w:rsidR="00FF6016" w:rsidRPr="00197A4C" w:rsidRDefault="00FF6016" w:rsidP="00FF6016">
      <w:pPr>
        <w:widowControl w:val="0"/>
        <w:ind w:left="360"/>
        <w:rPr>
          <w:snapToGrid w:val="0"/>
          <w:sz w:val="20"/>
          <w:szCs w:val="20"/>
        </w:rPr>
      </w:pPr>
      <w:r w:rsidRPr="00197A4C">
        <w:rPr>
          <w:snapToGrid w:val="0"/>
          <w:sz w:val="20"/>
          <w:szCs w:val="20"/>
        </w:rPr>
        <w:t>— анализировать и сравнивать изучаемые объекты;</w:t>
      </w:r>
    </w:p>
    <w:p w14:paraId="4CA6A287" w14:textId="77777777" w:rsidR="00FF6016" w:rsidRPr="00197A4C" w:rsidRDefault="00FF6016" w:rsidP="00FF6016">
      <w:pPr>
        <w:widowControl w:val="0"/>
        <w:ind w:left="360"/>
        <w:rPr>
          <w:sz w:val="20"/>
          <w:szCs w:val="20"/>
        </w:rPr>
      </w:pPr>
      <w:r w:rsidRPr="00197A4C">
        <w:rPr>
          <w:snapToGrid w:val="0"/>
          <w:sz w:val="20"/>
          <w:szCs w:val="20"/>
        </w:rPr>
        <w:t>— </w:t>
      </w:r>
      <w:r w:rsidRPr="00197A4C">
        <w:rPr>
          <w:sz w:val="20"/>
          <w:szCs w:val="20"/>
        </w:rPr>
        <w:t>осуществлять описание изучаемого объекта;</w:t>
      </w:r>
    </w:p>
    <w:p w14:paraId="2FB5F5ED" w14:textId="77777777" w:rsidR="00FF6016" w:rsidRPr="00197A4C" w:rsidRDefault="00FF6016" w:rsidP="00FF6016">
      <w:pPr>
        <w:widowControl w:val="0"/>
        <w:ind w:left="360"/>
        <w:rPr>
          <w:sz w:val="20"/>
          <w:szCs w:val="20"/>
        </w:rPr>
      </w:pPr>
      <w:r w:rsidRPr="00197A4C">
        <w:rPr>
          <w:snapToGrid w:val="0"/>
          <w:sz w:val="20"/>
          <w:szCs w:val="20"/>
        </w:rPr>
        <w:t>— </w:t>
      </w:r>
      <w:r w:rsidRPr="00197A4C">
        <w:rPr>
          <w:sz w:val="20"/>
          <w:szCs w:val="20"/>
        </w:rPr>
        <w:t>определять отношения объекта с другими объектами;</w:t>
      </w:r>
    </w:p>
    <w:p w14:paraId="72A8599D" w14:textId="77777777" w:rsidR="00FF6016" w:rsidRPr="00197A4C" w:rsidRDefault="00FF6016" w:rsidP="00FF6016">
      <w:pPr>
        <w:widowControl w:val="0"/>
        <w:ind w:left="360"/>
        <w:rPr>
          <w:sz w:val="20"/>
          <w:szCs w:val="20"/>
        </w:rPr>
      </w:pPr>
      <w:r w:rsidRPr="00197A4C">
        <w:rPr>
          <w:snapToGrid w:val="0"/>
          <w:sz w:val="20"/>
          <w:szCs w:val="20"/>
        </w:rPr>
        <w:t>— </w:t>
      </w:r>
      <w:r w:rsidRPr="00197A4C">
        <w:rPr>
          <w:sz w:val="20"/>
          <w:szCs w:val="20"/>
        </w:rPr>
        <w:t>определять существенные признаки объекта;</w:t>
      </w:r>
    </w:p>
    <w:p w14:paraId="3F82D80B" w14:textId="77777777" w:rsidR="00FF6016" w:rsidRPr="00197A4C" w:rsidRDefault="00FF6016" w:rsidP="00FF6016">
      <w:pPr>
        <w:widowControl w:val="0"/>
        <w:ind w:left="360"/>
        <w:rPr>
          <w:snapToGrid w:val="0"/>
          <w:sz w:val="20"/>
          <w:szCs w:val="20"/>
        </w:rPr>
      </w:pPr>
      <w:r w:rsidRPr="00197A4C">
        <w:rPr>
          <w:snapToGrid w:val="0"/>
          <w:sz w:val="20"/>
          <w:szCs w:val="20"/>
        </w:rPr>
        <w:t>— классифицировать объекты;</w:t>
      </w:r>
    </w:p>
    <w:p w14:paraId="19A6E927" w14:textId="77777777" w:rsidR="00FF6016" w:rsidRPr="00197A4C" w:rsidRDefault="00FF6016" w:rsidP="00FF6016">
      <w:pPr>
        <w:widowControl w:val="0"/>
        <w:ind w:left="360"/>
        <w:rPr>
          <w:snapToGrid w:val="0"/>
          <w:sz w:val="20"/>
          <w:szCs w:val="20"/>
        </w:rPr>
      </w:pPr>
      <w:r w:rsidRPr="00197A4C">
        <w:rPr>
          <w:snapToGrid w:val="0"/>
          <w:sz w:val="20"/>
          <w:szCs w:val="20"/>
        </w:rPr>
        <w:t>— проводить лабораторную работу в соответствии с инструкцией.</w:t>
      </w:r>
    </w:p>
    <w:p w14:paraId="4D2CA2CB" w14:textId="10C2A0CE" w:rsidR="00FF6016" w:rsidRPr="00197A4C" w:rsidRDefault="00FF6016" w:rsidP="00FF6016">
      <w:pPr>
        <w:widowControl w:val="0"/>
        <w:jc w:val="center"/>
        <w:rPr>
          <w:b/>
          <w:i/>
          <w:snapToGrid w:val="0"/>
          <w:sz w:val="20"/>
          <w:szCs w:val="20"/>
        </w:rPr>
      </w:pPr>
      <w:r w:rsidRPr="00197A4C">
        <w:rPr>
          <w:b/>
          <w:snapToGrid w:val="0"/>
          <w:sz w:val="20"/>
          <w:szCs w:val="20"/>
        </w:rPr>
        <w:t>Раздел 3.</w:t>
      </w:r>
      <w:r w:rsidRPr="00197A4C">
        <w:rPr>
          <w:b/>
          <w:i/>
          <w:snapToGrid w:val="0"/>
          <w:sz w:val="20"/>
          <w:szCs w:val="20"/>
        </w:rPr>
        <w:t xml:space="preserve">  </w:t>
      </w:r>
      <w:r w:rsidRPr="00197A4C">
        <w:rPr>
          <w:b/>
          <w:bCs/>
          <w:sz w:val="20"/>
          <w:szCs w:val="20"/>
        </w:rPr>
        <w:t>Классификация растений</w:t>
      </w:r>
      <w:r w:rsidR="000110F1" w:rsidRPr="00197A4C">
        <w:rPr>
          <w:b/>
          <w:bCs/>
          <w:sz w:val="20"/>
          <w:szCs w:val="20"/>
        </w:rPr>
        <w:t xml:space="preserve">. Многообразие покрытосеменных растений. </w:t>
      </w:r>
      <w:r w:rsidRPr="00197A4C">
        <w:rPr>
          <w:b/>
          <w:i/>
          <w:snapToGrid w:val="0"/>
          <w:sz w:val="20"/>
          <w:szCs w:val="20"/>
        </w:rPr>
        <w:t xml:space="preserve"> </w:t>
      </w:r>
      <w:r w:rsidRPr="00197A4C">
        <w:rPr>
          <w:b/>
          <w:snapToGrid w:val="0"/>
          <w:sz w:val="20"/>
          <w:szCs w:val="20"/>
        </w:rPr>
        <w:t>(6 ч)</w:t>
      </w:r>
    </w:p>
    <w:p w14:paraId="446E23C8" w14:textId="77777777" w:rsidR="00FF6016" w:rsidRPr="00197A4C" w:rsidRDefault="00FF6016" w:rsidP="00FF6016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197A4C">
        <w:rPr>
          <w:sz w:val="20"/>
          <w:szCs w:val="20"/>
        </w:rPr>
        <w:t>Основные систематические категории: вид, род, се</w:t>
      </w:r>
      <w:r w:rsidRPr="00197A4C">
        <w:rPr>
          <w:sz w:val="20"/>
          <w:szCs w:val="20"/>
        </w:rPr>
        <w:softHyphen/>
        <w:t>мейство, класс, отдел, царство. Знакомство с классификаци</w:t>
      </w:r>
      <w:r w:rsidRPr="00197A4C">
        <w:rPr>
          <w:sz w:val="20"/>
          <w:szCs w:val="20"/>
        </w:rPr>
        <w:softHyphen/>
        <w:t>ей цветковых растений. Класс Двудольные растения. Мор</w:t>
      </w:r>
      <w:r w:rsidRPr="00197A4C">
        <w:rPr>
          <w:sz w:val="20"/>
          <w:szCs w:val="20"/>
        </w:rPr>
        <w:softHyphen/>
        <w:t>фологическая характеристика 3—4 семейств (с учётом мест</w:t>
      </w:r>
      <w:r w:rsidRPr="00197A4C">
        <w:rPr>
          <w:sz w:val="20"/>
          <w:szCs w:val="20"/>
        </w:rPr>
        <w:softHyphen/>
        <w:t>ных условий). Класс Однодольные растения. Морфологи</w:t>
      </w:r>
      <w:r w:rsidRPr="00197A4C">
        <w:rPr>
          <w:sz w:val="20"/>
          <w:szCs w:val="20"/>
        </w:rPr>
        <w:softHyphen/>
        <w:t>ческая характеристика злаков и лилейных. 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</w:t>
      </w:r>
      <w:r w:rsidRPr="00197A4C">
        <w:rPr>
          <w:sz w:val="20"/>
          <w:szCs w:val="20"/>
        </w:rPr>
        <w:softHyphen/>
        <w:t>дой конкретной местности.)</w:t>
      </w:r>
    </w:p>
    <w:p w14:paraId="7BEE4185" w14:textId="77777777" w:rsidR="00FF6016" w:rsidRPr="00197A4C" w:rsidRDefault="00FF6016" w:rsidP="00FF6016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  <w:r w:rsidRPr="00197A4C">
        <w:rPr>
          <w:b/>
          <w:sz w:val="20"/>
          <w:szCs w:val="20"/>
        </w:rPr>
        <w:t>Демонстрация</w:t>
      </w:r>
    </w:p>
    <w:p w14:paraId="7E5494E2" w14:textId="77777777" w:rsidR="00FF6016" w:rsidRPr="00197A4C" w:rsidRDefault="00FF6016" w:rsidP="00FF6016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197A4C">
        <w:rPr>
          <w:sz w:val="20"/>
          <w:szCs w:val="20"/>
        </w:rPr>
        <w:t>Живые и гербарные растения, районированные сорта важнейших сельскохозяйственных растений.</w:t>
      </w:r>
    </w:p>
    <w:p w14:paraId="7AD3FDB4" w14:textId="77777777" w:rsidR="00FF6016" w:rsidRPr="00197A4C" w:rsidRDefault="00FF6016" w:rsidP="00FF6016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  <w:r w:rsidRPr="00197A4C">
        <w:rPr>
          <w:b/>
          <w:sz w:val="20"/>
          <w:szCs w:val="20"/>
        </w:rPr>
        <w:t>Лабораторные и практические работы</w:t>
      </w:r>
    </w:p>
    <w:p w14:paraId="31B8E66A" w14:textId="77777777" w:rsidR="00FF6016" w:rsidRPr="00197A4C" w:rsidRDefault="00FF6016" w:rsidP="00FF6016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197A4C">
        <w:rPr>
          <w:sz w:val="20"/>
          <w:szCs w:val="20"/>
        </w:rPr>
        <w:t>Выявление признаков семейства по внешнему строению растений.</w:t>
      </w:r>
    </w:p>
    <w:p w14:paraId="5EBD8662" w14:textId="77777777" w:rsidR="00FF6016" w:rsidRPr="00197A4C" w:rsidRDefault="00FF6016" w:rsidP="00FF6016">
      <w:pPr>
        <w:widowControl w:val="0"/>
        <w:jc w:val="both"/>
        <w:rPr>
          <w:b/>
          <w:snapToGrid w:val="0"/>
          <w:sz w:val="20"/>
          <w:szCs w:val="20"/>
          <w:u w:val="single"/>
        </w:rPr>
      </w:pPr>
      <w:r w:rsidRPr="00197A4C">
        <w:rPr>
          <w:b/>
          <w:snapToGrid w:val="0"/>
          <w:sz w:val="20"/>
          <w:szCs w:val="20"/>
          <w:u w:val="single"/>
        </w:rPr>
        <w:t>Предметные результаты обучения</w:t>
      </w:r>
    </w:p>
    <w:p w14:paraId="27D936B1" w14:textId="77777777" w:rsidR="00FF6016" w:rsidRPr="00197A4C" w:rsidRDefault="00FF6016" w:rsidP="00FF6016">
      <w:pPr>
        <w:widowControl w:val="0"/>
        <w:jc w:val="both"/>
        <w:rPr>
          <w:b/>
          <w:i/>
          <w:snapToGrid w:val="0"/>
          <w:sz w:val="20"/>
          <w:szCs w:val="20"/>
        </w:rPr>
      </w:pPr>
      <w:r w:rsidRPr="00197A4C">
        <w:rPr>
          <w:b/>
          <w:i/>
          <w:snapToGrid w:val="0"/>
          <w:sz w:val="20"/>
          <w:szCs w:val="20"/>
        </w:rPr>
        <w:t>Учащиеся должны знать:</w:t>
      </w:r>
    </w:p>
    <w:p w14:paraId="5313FD04" w14:textId="77777777" w:rsidR="00FF6016" w:rsidRPr="00197A4C" w:rsidRDefault="00FF6016" w:rsidP="00FF6016">
      <w:pPr>
        <w:widowControl w:val="0"/>
        <w:rPr>
          <w:snapToGrid w:val="0"/>
          <w:sz w:val="20"/>
          <w:szCs w:val="20"/>
        </w:rPr>
      </w:pPr>
      <w:r w:rsidRPr="00197A4C">
        <w:rPr>
          <w:snapToGrid w:val="0"/>
          <w:sz w:val="20"/>
          <w:szCs w:val="20"/>
        </w:rPr>
        <w:t>— </w:t>
      </w:r>
      <w:r w:rsidRPr="00197A4C">
        <w:rPr>
          <w:sz w:val="20"/>
          <w:szCs w:val="20"/>
        </w:rPr>
        <w:t>основные систематические категории: вид, род, семейство, класс, отдел, царство;</w:t>
      </w:r>
    </w:p>
    <w:p w14:paraId="40DE5EB1" w14:textId="77777777" w:rsidR="00FF6016" w:rsidRPr="00197A4C" w:rsidRDefault="00FF6016" w:rsidP="00FF6016">
      <w:pPr>
        <w:widowControl w:val="0"/>
        <w:rPr>
          <w:snapToGrid w:val="0"/>
          <w:sz w:val="20"/>
          <w:szCs w:val="20"/>
        </w:rPr>
      </w:pPr>
      <w:r w:rsidRPr="00197A4C">
        <w:rPr>
          <w:snapToGrid w:val="0"/>
          <w:sz w:val="20"/>
          <w:szCs w:val="20"/>
        </w:rPr>
        <w:t>— </w:t>
      </w:r>
      <w:r w:rsidRPr="00197A4C">
        <w:rPr>
          <w:sz w:val="20"/>
          <w:szCs w:val="20"/>
        </w:rPr>
        <w:t>характерные признаки однодольных и двудольных растений;</w:t>
      </w:r>
    </w:p>
    <w:p w14:paraId="2DE376C8" w14:textId="77777777" w:rsidR="00FF6016" w:rsidRPr="00197A4C" w:rsidRDefault="00FF6016" w:rsidP="00FF6016">
      <w:pPr>
        <w:widowControl w:val="0"/>
        <w:rPr>
          <w:snapToGrid w:val="0"/>
          <w:sz w:val="20"/>
          <w:szCs w:val="20"/>
        </w:rPr>
      </w:pPr>
      <w:r w:rsidRPr="00197A4C">
        <w:rPr>
          <w:snapToGrid w:val="0"/>
          <w:sz w:val="20"/>
          <w:szCs w:val="20"/>
        </w:rPr>
        <w:t>— </w:t>
      </w:r>
      <w:r w:rsidRPr="00197A4C">
        <w:rPr>
          <w:sz w:val="20"/>
          <w:szCs w:val="20"/>
        </w:rPr>
        <w:t>признаки основных семейств однодольных и двудольных растений;</w:t>
      </w:r>
    </w:p>
    <w:p w14:paraId="0A509F44" w14:textId="77777777" w:rsidR="00FF6016" w:rsidRPr="00197A4C" w:rsidRDefault="00FF6016" w:rsidP="00FF6016">
      <w:pPr>
        <w:widowControl w:val="0"/>
        <w:rPr>
          <w:snapToGrid w:val="0"/>
          <w:sz w:val="20"/>
          <w:szCs w:val="20"/>
        </w:rPr>
      </w:pPr>
      <w:r w:rsidRPr="00197A4C">
        <w:rPr>
          <w:snapToGrid w:val="0"/>
          <w:sz w:val="20"/>
          <w:szCs w:val="20"/>
        </w:rPr>
        <w:t>— </w:t>
      </w:r>
      <w:r w:rsidRPr="00197A4C">
        <w:rPr>
          <w:sz w:val="20"/>
          <w:szCs w:val="20"/>
        </w:rPr>
        <w:t>важнейшие сельскохозяйственные растения, биологические основы их выращивания и народнохозяйственное значение.</w:t>
      </w:r>
    </w:p>
    <w:p w14:paraId="51FAA78E" w14:textId="77777777" w:rsidR="00FF6016" w:rsidRPr="00197A4C" w:rsidRDefault="00FF6016" w:rsidP="00FF6016">
      <w:pPr>
        <w:widowControl w:val="0"/>
        <w:rPr>
          <w:snapToGrid w:val="0"/>
          <w:sz w:val="20"/>
          <w:szCs w:val="20"/>
        </w:rPr>
      </w:pPr>
      <w:r w:rsidRPr="00197A4C">
        <w:rPr>
          <w:i/>
          <w:iCs/>
          <w:snapToGrid w:val="0"/>
          <w:sz w:val="20"/>
          <w:szCs w:val="20"/>
        </w:rPr>
        <w:t>Учащиеся должны уметь</w:t>
      </w:r>
      <w:r w:rsidRPr="00197A4C">
        <w:rPr>
          <w:snapToGrid w:val="0"/>
          <w:sz w:val="20"/>
          <w:szCs w:val="20"/>
        </w:rPr>
        <w:t xml:space="preserve">: </w:t>
      </w:r>
    </w:p>
    <w:p w14:paraId="17FAC0BD" w14:textId="77777777" w:rsidR="00FF6016" w:rsidRPr="00197A4C" w:rsidRDefault="00FF6016" w:rsidP="00FF6016">
      <w:pPr>
        <w:widowControl w:val="0"/>
        <w:rPr>
          <w:snapToGrid w:val="0"/>
          <w:sz w:val="20"/>
          <w:szCs w:val="20"/>
        </w:rPr>
      </w:pPr>
      <w:r w:rsidRPr="00197A4C">
        <w:rPr>
          <w:snapToGrid w:val="0"/>
          <w:sz w:val="20"/>
          <w:szCs w:val="20"/>
        </w:rPr>
        <w:t>— делать м</w:t>
      </w:r>
      <w:r w:rsidRPr="00197A4C">
        <w:rPr>
          <w:sz w:val="20"/>
          <w:szCs w:val="20"/>
        </w:rPr>
        <w:t>орфологическую характеристику растений;</w:t>
      </w:r>
    </w:p>
    <w:p w14:paraId="09C0D773" w14:textId="77777777" w:rsidR="00FF6016" w:rsidRPr="00197A4C" w:rsidRDefault="00FF6016" w:rsidP="00FF6016">
      <w:pPr>
        <w:widowControl w:val="0"/>
        <w:rPr>
          <w:snapToGrid w:val="0"/>
          <w:sz w:val="20"/>
          <w:szCs w:val="20"/>
        </w:rPr>
      </w:pPr>
      <w:r w:rsidRPr="00197A4C">
        <w:rPr>
          <w:snapToGrid w:val="0"/>
          <w:sz w:val="20"/>
          <w:szCs w:val="20"/>
        </w:rPr>
        <w:t>— </w:t>
      </w:r>
      <w:r w:rsidRPr="00197A4C">
        <w:rPr>
          <w:sz w:val="20"/>
          <w:szCs w:val="20"/>
        </w:rPr>
        <w:t>выявлять признаки семейства по внешнему строению растений;</w:t>
      </w:r>
    </w:p>
    <w:p w14:paraId="46160083" w14:textId="77777777" w:rsidR="00FF6016" w:rsidRPr="00197A4C" w:rsidRDefault="00FF6016" w:rsidP="00FF6016">
      <w:pPr>
        <w:widowControl w:val="0"/>
        <w:rPr>
          <w:snapToGrid w:val="0"/>
          <w:sz w:val="20"/>
          <w:szCs w:val="20"/>
        </w:rPr>
      </w:pPr>
      <w:r w:rsidRPr="00197A4C">
        <w:rPr>
          <w:snapToGrid w:val="0"/>
          <w:sz w:val="20"/>
          <w:szCs w:val="20"/>
        </w:rPr>
        <w:t>— работать с определительными карточками.</w:t>
      </w:r>
    </w:p>
    <w:p w14:paraId="551E8219" w14:textId="77777777" w:rsidR="00FF6016" w:rsidRPr="00197A4C" w:rsidRDefault="00FF6016" w:rsidP="00FF6016">
      <w:pPr>
        <w:widowControl w:val="0"/>
        <w:jc w:val="both"/>
        <w:rPr>
          <w:snapToGrid w:val="0"/>
          <w:sz w:val="20"/>
          <w:szCs w:val="20"/>
          <w:u w:val="single"/>
        </w:rPr>
      </w:pPr>
    </w:p>
    <w:p w14:paraId="0E71D120" w14:textId="77777777" w:rsidR="00FF6016" w:rsidRPr="00197A4C" w:rsidRDefault="00FF6016" w:rsidP="00FF6016">
      <w:pPr>
        <w:widowControl w:val="0"/>
        <w:jc w:val="both"/>
        <w:rPr>
          <w:b/>
          <w:snapToGrid w:val="0"/>
          <w:sz w:val="20"/>
          <w:szCs w:val="20"/>
          <w:u w:val="single"/>
        </w:rPr>
      </w:pPr>
      <w:proofErr w:type="spellStart"/>
      <w:r w:rsidRPr="00197A4C">
        <w:rPr>
          <w:b/>
          <w:snapToGrid w:val="0"/>
          <w:sz w:val="20"/>
          <w:szCs w:val="20"/>
          <w:u w:val="single"/>
        </w:rPr>
        <w:lastRenderedPageBreak/>
        <w:t>Метапредметные</w:t>
      </w:r>
      <w:proofErr w:type="spellEnd"/>
      <w:r w:rsidRPr="00197A4C">
        <w:rPr>
          <w:b/>
          <w:snapToGrid w:val="0"/>
          <w:sz w:val="20"/>
          <w:szCs w:val="20"/>
          <w:u w:val="single"/>
        </w:rPr>
        <w:t xml:space="preserve"> результаты обучения</w:t>
      </w:r>
    </w:p>
    <w:p w14:paraId="3F707C83" w14:textId="77777777" w:rsidR="00FF6016" w:rsidRPr="00197A4C" w:rsidRDefault="00FF6016" w:rsidP="00FF6016">
      <w:pPr>
        <w:widowControl w:val="0"/>
        <w:jc w:val="both"/>
        <w:rPr>
          <w:b/>
          <w:i/>
          <w:snapToGrid w:val="0"/>
          <w:sz w:val="20"/>
          <w:szCs w:val="20"/>
        </w:rPr>
      </w:pPr>
      <w:r w:rsidRPr="00197A4C">
        <w:rPr>
          <w:b/>
          <w:i/>
          <w:snapToGrid w:val="0"/>
          <w:sz w:val="20"/>
          <w:szCs w:val="20"/>
        </w:rPr>
        <w:t>Учащиеся должны уметь:</w:t>
      </w:r>
    </w:p>
    <w:p w14:paraId="596576CB" w14:textId="77777777" w:rsidR="00FF6016" w:rsidRPr="00197A4C" w:rsidRDefault="00FF6016" w:rsidP="00FF6016">
      <w:pPr>
        <w:widowControl w:val="0"/>
        <w:rPr>
          <w:sz w:val="20"/>
          <w:szCs w:val="20"/>
        </w:rPr>
      </w:pPr>
      <w:r w:rsidRPr="00197A4C">
        <w:rPr>
          <w:snapToGrid w:val="0"/>
          <w:sz w:val="20"/>
          <w:szCs w:val="20"/>
        </w:rPr>
        <w:t>— </w:t>
      </w:r>
      <w:r w:rsidRPr="00197A4C">
        <w:rPr>
          <w:sz w:val="20"/>
          <w:szCs w:val="20"/>
        </w:rPr>
        <w:t>различать объем и содержание понятий;</w:t>
      </w:r>
    </w:p>
    <w:p w14:paraId="248B3558" w14:textId="77777777" w:rsidR="00FF6016" w:rsidRPr="00197A4C" w:rsidRDefault="00FF6016" w:rsidP="00FF6016">
      <w:pPr>
        <w:widowControl w:val="0"/>
        <w:rPr>
          <w:sz w:val="20"/>
          <w:szCs w:val="20"/>
        </w:rPr>
      </w:pPr>
      <w:r w:rsidRPr="00197A4C">
        <w:rPr>
          <w:snapToGrid w:val="0"/>
          <w:sz w:val="20"/>
          <w:szCs w:val="20"/>
        </w:rPr>
        <w:t>— </w:t>
      </w:r>
      <w:r w:rsidRPr="00197A4C">
        <w:rPr>
          <w:sz w:val="20"/>
          <w:szCs w:val="20"/>
        </w:rPr>
        <w:t>различать родовое и видовое понятия;</w:t>
      </w:r>
    </w:p>
    <w:p w14:paraId="0B8A4484" w14:textId="77777777" w:rsidR="00FF6016" w:rsidRPr="00197A4C" w:rsidRDefault="00FF6016" w:rsidP="00FF6016">
      <w:pPr>
        <w:widowControl w:val="0"/>
        <w:tabs>
          <w:tab w:val="num" w:pos="709"/>
        </w:tabs>
        <w:rPr>
          <w:snapToGrid w:val="0"/>
          <w:sz w:val="20"/>
          <w:szCs w:val="20"/>
        </w:rPr>
      </w:pPr>
      <w:r w:rsidRPr="00197A4C">
        <w:rPr>
          <w:snapToGrid w:val="0"/>
          <w:sz w:val="20"/>
          <w:szCs w:val="20"/>
        </w:rPr>
        <w:t>— определять аспект классификации;</w:t>
      </w:r>
    </w:p>
    <w:p w14:paraId="527343BC" w14:textId="77777777" w:rsidR="00FF6016" w:rsidRPr="00197A4C" w:rsidRDefault="00FF6016" w:rsidP="00FF6016">
      <w:pPr>
        <w:widowControl w:val="0"/>
        <w:tabs>
          <w:tab w:val="num" w:pos="709"/>
        </w:tabs>
        <w:rPr>
          <w:snapToGrid w:val="0"/>
          <w:sz w:val="20"/>
          <w:szCs w:val="20"/>
        </w:rPr>
      </w:pPr>
      <w:r w:rsidRPr="00197A4C">
        <w:rPr>
          <w:snapToGrid w:val="0"/>
          <w:sz w:val="20"/>
          <w:szCs w:val="20"/>
        </w:rPr>
        <w:t>— осуществлять классификацию.</w:t>
      </w:r>
    </w:p>
    <w:p w14:paraId="616B818E" w14:textId="77777777" w:rsidR="00910C61" w:rsidRPr="00197A4C" w:rsidRDefault="00910C61" w:rsidP="00910C61">
      <w:pPr>
        <w:rPr>
          <w:sz w:val="20"/>
          <w:szCs w:val="20"/>
        </w:rPr>
      </w:pPr>
      <w:r w:rsidRPr="00197A4C">
        <w:rPr>
          <w:sz w:val="20"/>
          <w:szCs w:val="20"/>
        </w:rPr>
        <w:t xml:space="preserve">Контрольные работы: </w:t>
      </w:r>
      <w:r w:rsidRPr="00197A4C">
        <w:rPr>
          <w:sz w:val="20"/>
          <w:szCs w:val="20"/>
          <w:lang w:val="en-US"/>
        </w:rPr>
        <w:t>I</w:t>
      </w:r>
      <w:r w:rsidRPr="00197A4C">
        <w:rPr>
          <w:sz w:val="20"/>
          <w:szCs w:val="20"/>
        </w:rPr>
        <w:t xml:space="preserve"> полугодие- 1; </w:t>
      </w:r>
      <w:r w:rsidRPr="00197A4C">
        <w:rPr>
          <w:sz w:val="20"/>
          <w:szCs w:val="20"/>
          <w:lang w:val="en-US"/>
        </w:rPr>
        <w:t>II</w:t>
      </w:r>
      <w:r w:rsidRPr="00197A4C">
        <w:rPr>
          <w:sz w:val="20"/>
          <w:szCs w:val="20"/>
        </w:rPr>
        <w:t xml:space="preserve"> полугодие-2 </w:t>
      </w:r>
    </w:p>
    <w:p w14:paraId="74560ADC" w14:textId="77777777" w:rsidR="00910C61" w:rsidRPr="00197A4C" w:rsidRDefault="00910C61" w:rsidP="00910C61">
      <w:pPr>
        <w:rPr>
          <w:sz w:val="20"/>
          <w:szCs w:val="20"/>
        </w:rPr>
      </w:pPr>
      <w:r w:rsidRPr="00197A4C">
        <w:rPr>
          <w:sz w:val="20"/>
          <w:szCs w:val="20"/>
        </w:rPr>
        <w:t xml:space="preserve">Лабораторные: </w:t>
      </w:r>
      <w:r w:rsidRPr="00197A4C">
        <w:rPr>
          <w:sz w:val="20"/>
          <w:szCs w:val="20"/>
          <w:lang w:val="en-US"/>
        </w:rPr>
        <w:t>I</w:t>
      </w:r>
      <w:r w:rsidRPr="00197A4C">
        <w:rPr>
          <w:sz w:val="20"/>
          <w:szCs w:val="20"/>
        </w:rPr>
        <w:t xml:space="preserve"> полугодие-</w:t>
      </w:r>
      <w:proofErr w:type="gramStart"/>
      <w:r w:rsidRPr="00197A4C">
        <w:rPr>
          <w:sz w:val="20"/>
          <w:szCs w:val="20"/>
        </w:rPr>
        <w:t xml:space="preserve">3;  </w:t>
      </w:r>
      <w:r w:rsidRPr="00197A4C">
        <w:rPr>
          <w:sz w:val="20"/>
          <w:szCs w:val="20"/>
          <w:lang w:val="en-US"/>
        </w:rPr>
        <w:t>II</w:t>
      </w:r>
      <w:proofErr w:type="gramEnd"/>
      <w:r w:rsidRPr="00197A4C">
        <w:rPr>
          <w:sz w:val="20"/>
          <w:szCs w:val="20"/>
        </w:rPr>
        <w:t xml:space="preserve"> полугодие-4; всего-7</w:t>
      </w:r>
    </w:p>
    <w:p w14:paraId="19EDC16B" w14:textId="77777777" w:rsidR="00A4417F" w:rsidRPr="00197A4C" w:rsidRDefault="00A4417F" w:rsidP="00A4417F">
      <w:pPr>
        <w:jc w:val="center"/>
        <w:rPr>
          <w:b/>
          <w:sz w:val="20"/>
          <w:szCs w:val="20"/>
        </w:rPr>
      </w:pPr>
      <w:r w:rsidRPr="00197A4C">
        <w:rPr>
          <w:b/>
          <w:sz w:val="20"/>
          <w:szCs w:val="20"/>
        </w:rPr>
        <w:t>Тематическое планирование</w:t>
      </w:r>
    </w:p>
    <w:p w14:paraId="5121DED1" w14:textId="77777777" w:rsidR="00A4417F" w:rsidRPr="00197A4C" w:rsidRDefault="00A4417F" w:rsidP="00A4417F">
      <w:pPr>
        <w:jc w:val="center"/>
        <w:rPr>
          <w:b/>
          <w:sz w:val="20"/>
          <w:szCs w:val="20"/>
        </w:rPr>
      </w:pPr>
    </w:p>
    <w:tbl>
      <w:tblPr>
        <w:tblStyle w:val="a6"/>
        <w:tblW w:w="0" w:type="auto"/>
        <w:tblInd w:w="875" w:type="dxa"/>
        <w:tblLook w:val="04A0" w:firstRow="1" w:lastRow="0" w:firstColumn="1" w:lastColumn="0" w:noHBand="0" w:noVBand="1"/>
      </w:tblPr>
      <w:tblGrid>
        <w:gridCol w:w="959"/>
        <w:gridCol w:w="4111"/>
        <w:gridCol w:w="2551"/>
        <w:gridCol w:w="2126"/>
        <w:gridCol w:w="2126"/>
      </w:tblGrid>
      <w:tr w:rsidR="00A4417F" w:rsidRPr="00197A4C" w14:paraId="4DF69C92" w14:textId="77777777" w:rsidTr="00056A50">
        <w:tc>
          <w:tcPr>
            <w:tcW w:w="959" w:type="dxa"/>
            <w:vMerge w:val="restart"/>
          </w:tcPr>
          <w:p w14:paraId="1B6DD391" w14:textId="77777777" w:rsidR="00A4417F" w:rsidRPr="00197A4C" w:rsidRDefault="00A4417F" w:rsidP="008467A5">
            <w:pPr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№</w:t>
            </w:r>
          </w:p>
        </w:tc>
        <w:tc>
          <w:tcPr>
            <w:tcW w:w="4111" w:type="dxa"/>
            <w:vMerge w:val="restart"/>
          </w:tcPr>
          <w:p w14:paraId="5F5A1AC5" w14:textId="77777777" w:rsidR="00A4417F" w:rsidRPr="00197A4C" w:rsidRDefault="00A4417F" w:rsidP="008467A5">
            <w:pPr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Название разделов</w:t>
            </w:r>
          </w:p>
        </w:tc>
        <w:tc>
          <w:tcPr>
            <w:tcW w:w="2551" w:type="dxa"/>
            <w:vMerge w:val="restart"/>
          </w:tcPr>
          <w:p w14:paraId="1EC1E125" w14:textId="77777777" w:rsidR="00A4417F" w:rsidRPr="00197A4C" w:rsidRDefault="00A4417F" w:rsidP="008467A5">
            <w:pPr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Всего часов</w:t>
            </w:r>
          </w:p>
        </w:tc>
        <w:tc>
          <w:tcPr>
            <w:tcW w:w="4252" w:type="dxa"/>
            <w:gridSpan w:val="2"/>
          </w:tcPr>
          <w:p w14:paraId="0EE6F94C" w14:textId="77777777" w:rsidR="00A4417F" w:rsidRPr="00197A4C" w:rsidRDefault="00A4417F" w:rsidP="008467A5">
            <w:pPr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В </w:t>
            </w:r>
            <w:proofErr w:type="spellStart"/>
            <w:r w:rsidRPr="00197A4C">
              <w:rPr>
                <w:sz w:val="20"/>
                <w:szCs w:val="20"/>
              </w:rPr>
              <w:t>т.ч</w:t>
            </w:r>
            <w:proofErr w:type="spellEnd"/>
            <w:r w:rsidRPr="00197A4C">
              <w:rPr>
                <w:sz w:val="20"/>
                <w:szCs w:val="20"/>
              </w:rPr>
              <w:t xml:space="preserve"> </w:t>
            </w:r>
          </w:p>
        </w:tc>
      </w:tr>
      <w:tr w:rsidR="00A4417F" w:rsidRPr="00197A4C" w14:paraId="2FFBB860" w14:textId="77777777" w:rsidTr="00056A50">
        <w:tc>
          <w:tcPr>
            <w:tcW w:w="959" w:type="dxa"/>
            <w:vMerge/>
          </w:tcPr>
          <w:p w14:paraId="08E15D37" w14:textId="77777777" w:rsidR="00A4417F" w:rsidRPr="00197A4C" w:rsidRDefault="00A4417F" w:rsidP="00846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8C1C818" w14:textId="77777777" w:rsidR="00A4417F" w:rsidRPr="00197A4C" w:rsidRDefault="00A4417F" w:rsidP="00846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D2614A3" w14:textId="77777777" w:rsidR="00A4417F" w:rsidRPr="00197A4C" w:rsidRDefault="00A4417F" w:rsidP="00846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8F29BD6" w14:textId="77777777" w:rsidR="00A4417F" w:rsidRPr="00197A4C" w:rsidRDefault="00A4417F" w:rsidP="008467A5">
            <w:pPr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лабораторные</w:t>
            </w:r>
          </w:p>
        </w:tc>
        <w:tc>
          <w:tcPr>
            <w:tcW w:w="2126" w:type="dxa"/>
          </w:tcPr>
          <w:p w14:paraId="1E514CCB" w14:textId="77777777" w:rsidR="00A4417F" w:rsidRPr="00197A4C" w:rsidRDefault="00A4417F" w:rsidP="008467A5">
            <w:pPr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контрольные</w:t>
            </w:r>
          </w:p>
        </w:tc>
      </w:tr>
      <w:tr w:rsidR="00A4417F" w:rsidRPr="00197A4C" w14:paraId="7FD2BEC3" w14:textId="77777777" w:rsidTr="00056A50">
        <w:tc>
          <w:tcPr>
            <w:tcW w:w="959" w:type="dxa"/>
          </w:tcPr>
          <w:p w14:paraId="66DD104B" w14:textId="77777777" w:rsidR="00A4417F" w:rsidRPr="00197A4C" w:rsidRDefault="00A4417F" w:rsidP="008467A5">
            <w:pPr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14:paraId="49C6E9C8" w14:textId="4BAE4E65" w:rsidR="00A4417F" w:rsidRPr="00197A4C" w:rsidRDefault="00B80705" w:rsidP="008467A5">
            <w:pPr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Жизнедеятельность организмов</w:t>
            </w:r>
          </w:p>
          <w:p w14:paraId="6F038401" w14:textId="77777777" w:rsidR="00520A01" w:rsidRPr="00197A4C" w:rsidRDefault="00520A01" w:rsidP="0084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4EC1F35" w14:textId="2C441FEA" w:rsidR="00A4417F" w:rsidRPr="00197A4C" w:rsidRDefault="001E1EE7" w:rsidP="008467A5">
            <w:pPr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  <w:r w:rsidR="004F53A3" w:rsidRPr="00197A4C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21763668" w14:textId="77777777" w:rsidR="00A4417F" w:rsidRPr="00197A4C" w:rsidRDefault="00A4417F" w:rsidP="008467A5">
            <w:pPr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4F11FAE3" w14:textId="77777777" w:rsidR="00A4417F" w:rsidRPr="00197A4C" w:rsidRDefault="00E452B5" w:rsidP="008467A5">
            <w:pPr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</w:tc>
      </w:tr>
      <w:tr w:rsidR="00A4417F" w:rsidRPr="00197A4C" w14:paraId="6570F746" w14:textId="77777777" w:rsidTr="00056A50">
        <w:tc>
          <w:tcPr>
            <w:tcW w:w="959" w:type="dxa"/>
          </w:tcPr>
          <w:p w14:paraId="52ED390C" w14:textId="77777777" w:rsidR="00A4417F" w:rsidRPr="00197A4C" w:rsidRDefault="00A4417F" w:rsidP="008467A5">
            <w:pPr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14:paraId="63DCF420" w14:textId="39034BAB" w:rsidR="00520A01" w:rsidRPr="00197A4C" w:rsidRDefault="00B80705" w:rsidP="00B80705">
            <w:pPr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Строение покрытосеменных растений</w:t>
            </w:r>
          </w:p>
        </w:tc>
        <w:tc>
          <w:tcPr>
            <w:tcW w:w="2551" w:type="dxa"/>
          </w:tcPr>
          <w:p w14:paraId="2E8E68A3" w14:textId="16F8221F" w:rsidR="00A4417F" w:rsidRPr="00197A4C" w:rsidRDefault="001E1EE7" w:rsidP="008467A5">
            <w:pPr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  <w:r w:rsidR="00977A72" w:rsidRPr="00197A4C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2850F61B" w14:textId="77777777" w:rsidR="00A4417F" w:rsidRPr="00197A4C" w:rsidRDefault="00A4417F" w:rsidP="008467A5">
            <w:pPr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44FE28D3" w14:textId="77777777" w:rsidR="00A4417F" w:rsidRPr="00197A4C" w:rsidRDefault="00E452B5" w:rsidP="008467A5">
            <w:pPr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</w:tc>
      </w:tr>
      <w:tr w:rsidR="00A4417F" w:rsidRPr="00197A4C" w14:paraId="6AC0218D" w14:textId="77777777" w:rsidTr="00056A50">
        <w:tc>
          <w:tcPr>
            <w:tcW w:w="959" w:type="dxa"/>
          </w:tcPr>
          <w:p w14:paraId="39CB235A" w14:textId="77777777" w:rsidR="00A4417F" w:rsidRPr="00197A4C" w:rsidRDefault="00A4417F" w:rsidP="008467A5">
            <w:pPr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14:paraId="41181541" w14:textId="69362D8A" w:rsidR="00A4417F" w:rsidRPr="00197A4C" w:rsidRDefault="00FF6016" w:rsidP="008467A5">
            <w:pPr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Классификация и </w:t>
            </w:r>
            <w:proofErr w:type="gramStart"/>
            <w:r w:rsidRPr="00197A4C">
              <w:rPr>
                <w:sz w:val="20"/>
                <w:szCs w:val="20"/>
              </w:rPr>
              <w:t>многообразие  покрытосеменных</w:t>
            </w:r>
            <w:proofErr w:type="gramEnd"/>
            <w:r w:rsidRPr="00197A4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</w:tcPr>
          <w:p w14:paraId="53F4251F" w14:textId="1B47B046" w:rsidR="00A4417F" w:rsidRPr="00197A4C" w:rsidRDefault="00977A72" w:rsidP="008467A5">
            <w:pPr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5840ED2D" w14:textId="77777777" w:rsidR="00A4417F" w:rsidRPr="00197A4C" w:rsidRDefault="00E452B5" w:rsidP="008467A5">
            <w:pPr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4DD7CC29" w14:textId="77777777" w:rsidR="00A4417F" w:rsidRPr="00197A4C" w:rsidRDefault="00A4417F" w:rsidP="008467A5">
            <w:pPr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</w:tc>
      </w:tr>
      <w:tr w:rsidR="00A4417F" w:rsidRPr="00197A4C" w14:paraId="0C84DAD5" w14:textId="77777777" w:rsidTr="00056A50">
        <w:tc>
          <w:tcPr>
            <w:tcW w:w="959" w:type="dxa"/>
          </w:tcPr>
          <w:p w14:paraId="67D40433" w14:textId="77777777" w:rsidR="00A4417F" w:rsidRPr="00197A4C" w:rsidRDefault="00A4417F" w:rsidP="008467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4BB1FA88" w14:textId="77777777" w:rsidR="00A4417F" w:rsidRPr="00197A4C" w:rsidRDefault="00056A50" w:rsidP="008467A5">
            <w:pPr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Итого </w:t>
            </w:r>
          </w:p>
          <w:p w14:paraId="05E523BA" w14:textId="77777777" w:rsidR="00056A50" w:rsidRPr="00197A4C" w:rsidRDefault="00056A50" w:rsidP="008467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29854C3" w14:textId="77777777" w:rsidR="00A4417F" w:rsidRPr="00197A4C" w:rsidRDefault="00A4417F" w:rsidP="008467A5">
            <w:pPr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14:paraId="68F88D89" w14:textId="77777777" w:rsidR="00A4417F" w:rsidRPr="00197A4C" w:rsidRDefault="00A4417F" w:rsidP="008467A5">
            <w:pPr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225AB2AA" w14:textId="77777777" w:rsidR="00A4417F" w:rsidRPr="00197A4C" w:rsidRDefault="00A4417F" w:rsidP="008467A5">
            <w:pPr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3</w:t>
            </w:r>
          </w:p>
        </w:tc>
      </w:tr>
    </w:tbl>
    <w:p w14:paraId="5FCBE442" w14:textId="77777777" w:rsidR="00910C61" w:rsidRPr="00197A4C" w:rsidRDefault="00910C61" w:rsidP="00910C61">
      <w:pPr>
        <w:rPr>
          <w:sz w:val="20"/>
          <w:szCs w:val="20"/>
        </w:rPr>
      </w:pPr>
    </w:p>
    <w:p w14:paraId="31AF5982" w14:textId="2B2BB877" w:rsidR="003A3A5B" w:rsidRPr="00197A4C" w:rsidRDefault="00307529" w:rsidP="003A3A5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197A4C">
        <w:rPr>
          <w:b/>
          <w:bCs/>
          <w:sz w:val="20"/>
          <w:szCs w:val="20"/>
        </w:rPr>
        <w:t>Календарно-тематическое</w:t>
      </w:r>
      <w:r w:rsidR="003A3A5B" w:rsidRPr="00197A4C">
        <w:rPr>
          <w:b/>
          <w:bCs/>
          <w:sz w:val="20"/>
          <w:szCs w:val="20"/>
        </w:rPr>
        <w:t xml:space="preserve"> планирование курса «Биология.  6 класс» (35 ч)</w:t>
      </w:r>
    </w:p>
    <w:tbl>
      <w:tblPr>
        <w:tblpPr w:leftFromText="180" w:rightFromText="180" w:vertAnchor="text" w:horzAnchor="margin" w:tblpY="93"/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275"/>
        <w:gridCol w:w="710"/>
        <w:gridCol w:w="993"/>
        <w:gridCol w:w="1700"/>
        <w:gridCol w:w="1694"/>
        <w:gridCol w:w="17"/>
        <w:gridCol w:w="4385"/>
        <w:gridCol w:w="1294"/>
        <w:gridCol w:w="836"/>
        <w:gridCol w:w="852"/>
        <w:gridCol w:w="830"/>
        <w:gridCol w:w="10"/>
        <w:gridCol w:w="10"/>
      </w:tblGrid>
      <w:tr w:rsidR="00E837B1" w:rsidRPr="00197A4C" w14:paraId="7D91949A" w14:textId="77777777" w:rsidTr="00E837B1">
        <w:trPr>
          <w:trHeight w:val="570"/>
        </w:trPr>
        <w:tc>
          <w:tcPr>
            <w:tcW w:w="671" w:type="dxa"/>
            <w:vMerge w:val="restart"/>
            <w:textDirection w:val="btLr"/>
          </w:tcPr>
          <w:p w14:paraId="2F098C65" w14:textId="77777777" w:rsidR="00E837B1" w:rsidRPr="00197A4C" w:rsidRDefault="00E837B1" w:rsidP="008467A5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197A4C">
              <w:rPr>
                <w:b/>
                <w:sz w:val="20"/>
                <w:szCs w:val="20"/>
              </w:rPr>
              <w:t>№  урока</w:t>
            </w:r>
            <w:proofErr w:type="gramEnd"/>
          </w:p>
        </w:tc>
        <w:tc>
          <w:tcPr>
            <w:tcW w:w="1275" w:type="dxa"/>
            <w:vMerge w:val="restart"/>
          </w:tcPr>
          <w:p w14:paraId="1C5BD310" w14:textId="77777777" w:rsidR="00E837B1" w:rsidRPr="00197A4C" w:rsidRDefault="00E837B1" w:rsidP="008467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A4C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710" w:type="dxa"/>
            <w:vMerge w:val="restart"/>
          </w:tcPr>
          <w:p w14:paraId="09BCD486" w14:textId="77777777" w:rsidR="00E837B1" w:rsidRPr="00197A4C" w:rsidRDefault="00E837B1" w:rsidP="008467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A4C">
              <w:rPr>
                <w:b/>
                <w:sz w:val="20"/>
                <w:szCs w:val="20"/>
              </w:rPr>
              <w:t xml:space="preserve">Кол – </w:t>
            </w:r>
            <w:proofErr w:type="gramStart"/>
            <w:r w:rsidRPr="00197A4C">
              <w:rPr>
                <w:b/>
                <w:sz w:val="20"/>
                <w:szCs w:val="20"/>
              </w:rPr>
              <w:t>во часов</w:t>
            </w:r>
            <w:proofErr w:type="gramEnd"/>
          </w:p>
        </w:tc>
        <w:tc>
          <w:tcPr>
            <w:tcW w:w="993" w:type="dxa"/>
            <w:vMerge w:val="restart"/>
          </w:tcPr>
          <w:p w14:paraId="2C31C5A3" w14:textId="77777777" w:rsidR="00E837B1" w:rsidRPr="00197A4C" w:rsidRDefault="00E837B1" w:rsidP="008467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A4C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1700" w:type="dxa"/>
            <w:vMerge w:val="restart"/>
          </w:tcPr>
          <w:p w14:paraId="414DF8D9" w14:textId="77777777" w:rsidR="00E837B1" w:rsidRPr="00197A4C" w:rsidRDefault="00E837B1" w:rsidP="008467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A4C">
              <w:rPr>
                <w:b/>
                <w:sz w:val="20"/>
                <w:szCs w:val="20"/>
              </w:rPr>
              <w:t>Решение проблемы.</w:t>
            </w:r>
          </w:p>
          <w:p w14:paraId="0C77D775" w14:textId="11CDB8C9" w:rsidR="00E837B1" w:rsidRPr="00197A4C" w:rsidRDefault="00E837B1" w:rsidP="008467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A4C">
              <w:rPr>
                <w:b/>
                <w:sz w:val="20"/>
                <w:szCs w:val="20"/>
              </w:rPr>
              <w:t>Элементы знаний</w:t>
            </w:r>
          </w:p>
        </w:tc>
        <w:tc>
          <w:tcPr>
            <w:tcW w:w="8226" w:type="dxa"/>
            <w:gridSpan w:val="5"/>
          </w:tcPr>
          <w:p w14:paraId="20AE36BE" w14:textId="2A0EC4D6" w:rsidR="00E837B1" w:rsidRPr="00197A4C" w:rsidRDefault="00E837B1" w:rsidP="008467A5">
            <w:pPr>
              <w:autoSpaceDE w:val="0"/>
              <w:autoSpaceDN w:val="0"/>
              <w:adjustRightInd w:val="0"/>
              <w:ind w:right="-172"/>
              <w:jc w:val="center"/>
              <w:rPr>
                <w:b/>
                <w:sz w:val="20"/>
                <w:szCs w:val="20"/>
              </w:rPr>
            </w:pPr>
            <w:r w:rsidRPr="00197A4C">
              <w:rPr>
                <w:b/>
                <w:sz w:val="20"/>
                <w:szCs w:val="20"/>
              </w:rPr>
              <w:t>Планируемые результаты (в соответствие с ФГОС)</w:t>
            </w:r>
          </w:p>
        </w:tc>
        <w:tc>
          <w:tcPr>
            <w:tcW w:w="1702" w:type="dxa"/>
            <w:gridSpan w:val="4"/>
          </w:tcPr>
          <w:p w14:paraId="5676E253" w14:textId="77777777" w:rsidR="00E837B1" w:rsidRPr="00197A4C" w:rsidRDefault="00E837B1" w:rsidP="008467A5">
            <w:pPr>
              <w:autoSpaceDE w:val="0"/>
              <w:autoSpaceDN w:val="0"/>
              <w:adjustRightInd w:val="0"/>
              <w:ind w:right="-172"/>
              <w:jc w:val="center"/>
              <w:rPr>
                <w:b/>
                <w:sz w:val="20"/>
                <w:szCs w:val="20"/>
              </w:rPr>
            </w:pPr>
            <w:r w:rsidRPr="00197A4C">
              <w:rPr>
                <w:b/>
                <w:sz w:val="20"/>
                <w:szCs w:val="20"/>
              </w:rPr>
              <w:t xml:space="preserve">Дата </w:t>
            </w:r>
          </w:p>
          <w:p w14:paraId="29D5790C" w14:textId="77777777" w:rsidR="00E837B1" w:rsidRPr="00197A4C" w:rsidRDefault="00E837B1" w:rsidP="008467A5">
            <w:pPr>
              <w:autoSpaceDE w:val="0"/>
              <w:autoSpaceDN w:val="0"/>
              <w:adjustRightInd w:val="0"/>
              <w:ind w:right="-172"/>
              <w:jc w:val="center"/>
              <w:rPr>
                <w:b/>
                <w:sz w:val="20"/>
                <w:szCs w:val="20"/>
              </w:rPr>
            </w:pPr>
            <w:r w:rsidRPr="00197A4C">
              <w:rPr>
                <w:b/>
                <w:sz w:val="20"/>
                <w:szCs w:val="20"/>
              </w:rPr>
              <w:t>проведения</w:t>
            </w:r>
          </w:p>
        </w:tc>
      </w:tr>
      <w:tr w:rsidR="003A3A5B" w:rsidRPr="00197A4C" w14:paraId="5E40DFCF" w14:textId="77777777" w:rsidTr="00E837B1">
        <w:trPr>
          <w:gridAfter w:val="1"/>
          <w:wAfter w:w="10" w:type="dxa"/>
          <w:trHeight w:val="570"/>
        </w:trPr>
        <w:tc>
          <w:tcPr>
            <w:tcW w:w="671" w:type="dxa"/>
            <w:vMerge/>
            <w:textDirection w:val="btLr"/>
          </w:tcPr>
          <w:p w14:paraId="54FED094" w14:textId="77777777" w:rsidR="003A3A5B" w:rsidRPr="00197A4C" w:rsidRDefault="003A3A5B" w:rsidP="008467A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E94A8B0" w14:textId="77777777" w:rsidR="003A3A5B" w:rsidRPr="00197A4C" w:rsidRDefault="003A3A5B" w:rsidP="008467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818497F" w14:textId="77777777" w:rsidR="003A3A5B" w:rsidRPr="00197A4C" w:rsidRDefault="003A3A5B" w:rsidP="008467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6C853A6" w14:textId="77777777" w:rsidR="003A3A5B" w:rsidRPr="00197A4C" w:rsidRDefault="003A3A5B" w:rsidP="008467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1E3DB7DC" w14:textId="77777777" w:rsidR="003A3A5B" w:rsidRPr="00197A4C" w:rsidRDefault="003A3A5B" w:rsidP="008467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40C3415F" w14:textId="77777777" w:rsidR="003A3A5B" w:rsidRPr="00197A4C" w:rsidRDefault="003A3A5B" w:rsidP="008467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A4C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4402" w:type="dxa"/>
            <w:gridSpan w:val="2"/>
          </w:tcPr>
          <w:p w14:paraId="1DAFBA2C" w14:textId="77777777" w:rsidR="003A3A5B" w:rsidRPr="00197A4C" w:rsidRDefault="009B2745" w:rsidP="008467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97A4C">
              <w:rPr>
                <w:b/>
                <w:sz w:val="20"/>
                <w:szCs w:val="20"/>
              </w:rPr>
              <w:t>М</w:t>
            </w:r>
            <w:r w:rsidR="003A3A5B" w:rsidRPr="00197A4C">
              <w:rPr>
                <w:b/>
                <w:sz w:val="20"/>
                <w:szCs w:val="20"/>
              </w:rPr>
              <w:t>етапредметные</w:t>
            </w:r>
            <w:proofErr w:type="spellEnd"/>
            <w:r w:rsidRPr="00197A4C">
              <w:rPr>
                <w:b/>
                <w:sz w:val="20"/>
                <w:szCs w:val="20"/>
              </w:rPr>
              <w:t>; развитие речи</w:t>
            </w:r>
          </w:p>
        </w:tc>
        <w:tc>
          <w:tcPr>
            <w:tcW w:w="1294" w:type="dxa"/>
          </w:tcPr>
          <w:p w14:paraId="7985E998" w14:textId="77777777" w:rsidR="003A3A5B" w:rsidRPr="00197A4C" w:rsidRDefault="003A3A5B" w:rsidP="008467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A4C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836" w:type="dxa"/>
          </w:tcPr>
          <w:p w14:paraId="215F7497" w14:textId="44EBB93E" w:rsidR="003A3A5B" w:rsidRPr="00197A4C" w:rsidRDefault="00E837B1" w:rsidP="008467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«Школьный урок»</w:t>
            </w:r>
          </w:p>
        </w:tc>
        <w:tc>
          <w:tcPr>
            <w:tcW w:w="852" w:type="dxa"/>
          </w:tcPr>
          <w:p w14:paraId="2B80571E" w14:textId="53F5B1CC" w:rsidR="003A3A5B" w:rsidRDefault="00667E1E" w:rsidP="008467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A4C">
              <w:rPr>
                <w:b/>
                <w:sz w:val="20"/>
                <w:szCs w:val="20"/>
              </w:rPr>
              <w:t>П</w:t>
            </w:r>
            <w:r w:rsidR="003A3A5B" w:rsidRPr="00197A4C">
              <w:rPr>
                <w:b/>
                <w:sz w:val="20"/>
                <w:szCs w:val="20"/>
              </w:rPr>
              <w:t>лан</w:t>
            </w:r>
          </w:p>
          <w:p w14:paraId="13B2C6BD" w14:textId="4B4DB8C1" w:rsidR="00667E1E" w:rsidRDefault="00667E1E" w:rsidP="008467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А</w:t>
            </w:r>
          </w:p>
          <w:p w14:paraId="66088ECF" w14:textId="59BE480C" w:rsidR="00667E1E" w:rsidRPr="00197A4C" w:rsidRDefault="00667E1E" w:rsidP="008467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Б</w:t>
            </w:r>
          </w:p>
        </w:tc>
        <w:tc>
          <w:tcPr>
            <w:tcW w:w="840" w:type="dxa"/>
            <w:gridSpan w:val="2"/>
          </w:tcPr>
          <w:p w14:paraId="715B7FC0" w14:textId="77777777" w:rsidR="003A3A5B" w:rsidRPr="00197A4C" w:rsidRDefault="003A3A5B" w:rsidP="008467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A4C">
              <w:rPr>
                <w:b/>
                <w:sz w:val="20"/>
                <w:szCs w:val="20"/>
              </w:rPr>
              <w:t>факт</w:t>
            </w:r>
          </w:p>
        </w:tc>
      </w:tr>
      <w:tr w:rsidR="003A3A5B" w:rsidRPr="00197A4C" w14:paraId="30749985" w14:textId="77777777" w:rsidTr="00E837B1">
        <w:trPr>
          <w:gridAfter w:val="1"/>
          <w:wAfter w:w="10" w:type="dxa"/>
          <w:trHeight w:val="275"/>
        </w:trPr>
        <w:tc>
          <w:tcPr>
            <w:tcW w:w="671" w:type="dxa"/>
            <w:textDirection w:val="btLr"/>
          </w:tcPr>
          <w:p w14:paraId="79D6FA29" w14:textId="4C7EFC27" w:rsidR="003A3A5B" w:rsidRPr="00197A4C" w:rsidRDefault="003A3A5B" w:rsidP="008467A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96" w:type="dxa"/>
            <w:gridSpan w:val="12"/>
          </w:tcPr>
          <w:p w14:paraId="474801A9" w14:textId="194FC6E1" w:rsidR="003A3A5B" w:rsidRPr="00197A4C" w:rsidRDefault="008E038B" w:rsidP="008467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A4C">
              <w:rPr>
                <w:b/>
                <w:sz w:val="20"/>
                <w:szCs w:val="20"/>
              </w:rPr>
              <w:t>Тема</w:t>
            </w:r>
            <w:r w:rsidR="003A3A5B" w:rsidRPr="00197A4C">
              <w:rPr>
                <w:b/>
                <w:sz w:val="20"/>
                <w:szCs w:val="20"/>
              </w:rPr>
              <w:t xml:space="preserve"> 1. </w:t>
            </w:r>
            <w:r w:rsidR="00FF6016" w:rsidRPr="00197A4C">
              <w:rPr>
                <w:b/>
                <w:sz w:val="20"/>
                <w:szCs w:val="20"/>
              </w:rPr>
              <w:t>Жизнедеятельность</w:t>
            </w:r>
            <w:r w:rsidR="003A3A5B" w:rsidRPr="00197A4C">
              <w:rPr>
                <w:b/>
                <w:sz w:val="20"/>
                <w:szCs w:val="20"/>
              </w:rPr>
              <w:t xml:space="preserve"> организмов (1</w:t>
            </w:r>
            <w:r w:rsidR="00FF6016" w:rsidRPr="00197A4C">
              <w:rPr>
                <w:b/>
                <w:sz w:val="20"/>
                <w:szCs w:val="20"/>
              </w:rPr>
              <w:t>4</w:t>
            </w:r>
            <w:r w:rsidR="003A3A5B" w:rsidRPr="00197A4C">
              <w:rPr>
                <w:b/>
                <w:sz w:val="20"/>
                <w:szCs w:val="20"/>
              </w:rPr>
              <w:t>ч)</w:t>
            </w:r>
          </w:p>
        </w:tc>
      </w:tr>
      <w:tr w:rsidR="003A3A5B" w:rsidRPr="00197A4C" w14:paraId="42768875" w14:textId="77777777" w:rsidTr="00E837B1">
        <w:trPr>
          <w:gridAfter w:val="1"/>
          <w:wAfter w:w="10" w:type="dxa"/>
        </w:trPr>
        <w:tc>
          <w:tcPr>
            <w:tcW w:w="671" w:type="dxa"/>
          </w:tcPr>
          <w:p w14:paraId="04325717" w14:textId="77777777" w:rsidR="003A3A5B" w:rsidRPr="00197A4C" w:rsidRDefault="003A3A5B" w:rsidP="008467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.</w:t>
            </w:r>
          </w:p>
        </w:tc>
        <w:tc>
          <w:tcPr>
            <w:tcW w:w="1275" w:type="dxa"/>
          </w:tcPr>
          <w:p w14:paraId="1A43C3AE" w14:textId="023D4F0C" w:rsidR="003A3A5B" w:rsidRPr="00197A4C" w:rsidRDefault="000110F1" w:rsidP="000110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Инструктаж по ТБ. </w:t>
            </w:r>
            <w:r w:rsidR="00B80705" w:rsidRPr="00197A4C">
              <w:rPr>
                <w:sz w:val="20"/>
                <w:szCs w:val="20"/>
              </w:rPr>
              <w:t>Обмен веществ-главный признак жизни</w:t>
            </w:r>
          </w:p>
        </w:tc>
        <w:tc>
          <w:tcPr>
            <w:tcW w:w="710" w:type="dxa"/>
          </w:tcPr>
          <w:p w14:paraId="34B6B823" w14:textId="77777777" w:rsidR="003A3A5B" w:rsidRPr="00197A4C" w:rsidRDefault="003A3A5B" w:rsidP="008467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0C2ECF5" w14:textId="4816947B" w:rsidR="003A3A5B" w:rsidRPr="00197A4C" w:rsidRDefault="004B611B" w:rsidP="008467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700" w:type="dxa"/>
          </w:tcPr>
          <w:p w14:paraId="31094F77" w14:textId="4EF77280" w:rsidR="003A3A5B" w:rsidRPr="00197A4C" w:rsidRDefault="00EB1DD6" w:rsidP="008467A5">
            <w:pPr>
              <w:rPr>
                <w:rFonts w:eastAsia="Calibri"/>
                <w:sz w:val="20"/>
                <w:szCs w:val="20"/>
              </w:rPr>
            </w:pPr>
            <w:r w:rsidRPr="00197A4C">
              <w:rPr>
                <w:rFonts w:eastAsia="Calibri"/>
                <w:sz w:val="20"/>
                <w:szCs w:val="20"/>
              </w:rPr>
              <w:t xml:space="preserve">Откуда организмы получают питательные </w:t>
            </w:r>
            <w:proofErr w:type="gramStart"/>
            <w:r w:rsidRPr="00197A4C">
              <w:rPr>
                <w:rFonts w:eastAsia="Calibri"/>
                <w:sz w:val="20"/>
                <w:szCs w:val="20"/>
              </w:rPr>
              <w:t>вещества ,</w:t>
            </w:r>
            <w:proofErr w:type="gramEnd"/>
            <w:r w:rsidRPr="00197A4C">
              <w:rPr>
                <w:rFonts w:eastAsia="Calibri"/>
                <w:sz w:val="20"/>
                <w:szCs w:val="20"/>
              </w:rPr>
              <w:t xml:space="preserve"> необходимые для обмена веществ?</w:t>
            </w:r>
          </w:p>
        </w:tc>
        <w:tc>
          <w:tcPr>
            <w:tcW w:w="1694" w:type="dxa"/>
          </w:tcPr>
          <w:p w14:paraId="4D3A679D" w14:textId="29ED6AD6" w:rsidR="003A3A5B" w:rsidRPr="00197A4C" w:rsidRDefault="00595870" w:rsidP="008467A5">
            <w:pPr>
              <w:rPr>
                <w:rFonts w:eastAsia="Calibri"/>
                <w:sz w:val="20"/>
                <w:szCs w:val="20"/>
              </w:rPr>
            </w:pPr>
            <w:r w:rsidRPr="00197A4C">
              <w:rPr>
                <w:rFonts w:eastAsia="Calibri"/>
                <w:sz w:val="20"/>
                <w:szCs w:val="20"/>
              </w:rPr>
              <w:t>О</w:t>
            </w:r>
            <w:r w:rsidR="003A3A5B" w:rsidRPr="00197A4C">
              <w:rPr>
                <w:rFonts w:eastAsia="Calibri"/>
                <w:sz w:val="20"/>
                <w:szCs w:val="20"/>
              </w:rPr>
              <w:t xml:space="preserve">сновные признаки живого, называют основные отличия живого от неживого. </w:t>
            </w:r>
          </w:p>
        </w:tc>
        <w:tc>
          <w:tcPr>
            <w:tcW w:w="4402" w:type="dxa"/>
            <w:gridSpan w:val="2"/>
          </w:tcPr>
          <w:p w14:paraId="54A5D4A4" w14:textId="77777777" w:rsidR="003A3A5B" w:rsidRPr="00197A4C" w:rsidRDefault="003A3A5B" w:rsidP="004E15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Познавательные УУД</w:t>
            </w:r>
            <w:r w:rsidRPr="00197A4C">
              <w:rPr>
                <w:sz w:val="20"/>
                <w:szCs w:val="20"/>
              </w:rPr>
              <w:t>: умение выделять главное в тексте, грамотно формулировать вопросы, работать с различными источниками информации.</w:t>
            </w:r>
          </w:p>
          <w:p w14:paraId="78DB72EA" w14:textId="77777777" w:rsidR="003A3A5B" w:rsidRPr="00197A4C" w:rsidRDefault="003A3A5B" w:rsidP="004E15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Личностные УУД</w:t>
            </w:r>
            <w:r w:rsidRPr="00197A4C">
              <w:rPr>
                <w:sz w:val="20"/>
                <w:szCs w:val="20"/>
              </w:rPr>
              <w:t>: осознание возможности участия каждого человека в научных исследованиях.</w:t>
            </w:r>
          </w:p>
          <w:p w14:paraId="15D464F6" w14:textId="77777777" w:rsidR="003A3A5B" w:rsidRPr="00197A4C" w:rsidRDefault="003A3A5B" w:rsidP="004E15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Регулятивные УУД</w:t>
            </w:r>
            <w:r w:rsidRPr="00197A4C">
              <w:rPr>
                <w:sz w:val="20"/>
                <w:szCs w:val="20"/>
              </w:rPr>
              <w:t>: умение организовать выполнение заданий учителя, сделать выводы по результатам работы.</w:t>
            </w:r>
          </w:p>
          <w:p w14:paraId="1031DEDA" w14:textId="77777777" w:rsidR="003A3A5B" w:rsidRPr="00197A4C" w:rsidRDefault="003A3A5B" w:rsidP="004E15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Коммуникативные УУД</w:t>
            </w:r>
            <w:r w:rsidRPr="00197A4C">
              <w:rPr>
                <w:sz w:val="20"/>
                <w:szCs w:val="20"/>
              </w:rPr>
              <w:t>: умение работать в составе творческих групп.</w:t>
            </w:r>
          </w:p>
        </w:tc>
        <w:tc>
          <w:tcPr>
            <w:tcW w:w="1294" w:type="dxa"/>
          </w:tcPr>
          <w:p w14:paraId="643F0E7C" w14:textId="77777777" w:rsidR="003A3A5B" w:rsidRPr="00197A4C" w:rsidRDefault="003A3A5B" w:rsidP="008467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97A4C">
              <w:rPr>
                <w:sz w:val="20"/>
                <w:szCs w:val="20"/>
              </w:rPr>
              <w:t>Осознание  значимости</w:t>
            </w:r>
            <w:proofErr w:type="gramEnd"/>
            <w:r w:rsidRPr="00197A4C">
              <w:rPr>
                <w:sz w:val="20"/>
                <w:szCs w:val="20"/>
              </w:rPr>
              <w:t xml:space="preserve"> изучения живых организмов.</w:t>
            </w:r>
          </w:p>
        </w:tc>
        <w:tc>
          <w:tcPr>
            <w:tcW w:w="836" w:type="dxa"/>
          </w:tcPr>
          <w:p w14:paraId="5434B2D7" w14:textId="4F66529D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  <w:p w14:paraId="04BDC1A5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14:paraId="621B9B36" w14:textId="237C38F6" w:rsidR="003A3A5B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</w:tcPr>
          <w:p w14:paraId="6316F875" w14:textId="48B2A881" w:rsidR="003A3A5B" w:rsidRDefault="00795916" w:rsidP="008467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0</w:t>
            </w:r>
            <w:r w:rsidR="00667E1E">
              <w:rPr>
                <w:sz w:val="20"/>
                <w:szCs w:val="20"/>
              </w:rPr>
              <w:t>2</w:t>
            </w:r>
            <w:r w:rsidR="003A3A5B" w:rsidRPr="00197A4C">
              <w:rPr>
                <w:sz w:val="20"/>
                <w:szCs w:val="20"/>
              </w:rPr>
              <w:t>.09</w:t>
            </w:r>
          </w:p>
          <w:p w14:paraId="581E6399" w14:textId="10EE9290" w:rsidR="00667E1E" w:rsidRPr="00197A4C" w:rsidRDefault="00667E1E" w:rsidP="00667E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</w:t>
            </w:r>
          </w:p>
        </w:tc>
        <w:tc>
          <w:tcPr>
            <w:tcW w:w="840" w:type="dxa"/>
            <w:gridSpan w:val="2"/>
          </w:tcPr>
          <w:p w14:paraId="20DFBD86" w14:textId="77777777" w:rsidR="003A3A5B" w:rsidRPr="00197A4C" w:rsidRDefault="003A3A5B" w:rsidP="008467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A3A5B" w:rsidRPr="00197A4C" w14:paraId="0534C7F9" w14:textId="77777777" w:rsidTr="00E837B1">
        <w:trPr>
          <w:gridAfter w:val="1"/>
          <w:wAfter w:w="10" w:type="dxa"/>
        </w:trPr>
        <w:tc>
          <w:tcPr>
            <w:tcW w:w="671" w:type="dxa"/>
          </w:tcPr>
          <w:p w14:paraId="585DD4FB" w14:textId="77777777" w:rsidR="003A3A5B" w:rsidRPr="00197A4C" w:rsidRDefault="003A3A5B" w:rsidP="008467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2.</w:t>
            </w:r>
          </w:p>
        </w:tc>
        <w:tc>
          <w:tcPr>
            <w:tcW w:w="1275" w:type="dxa"/>
          </w:tcPr>
          <w:p w14:paraId="22C09147" w14:textId="1D4E39FB" w:rsidR="003A3A5B" w:rsidRPr="00197A4C" w:rsidRDefault="00B80705" w:rsidP="008467A5">
            <w:pPr>
              <w:pStyle w:val="a5"/>
              <w:spacing w:after="0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Питание </w:t>
            </w:r>
            <w:r w:rsidRPr="00197A4C">
              <w:rPr>
                <w:sz w:val="20"/>
                <w:szCs w:val="20"/>
              </w:rPr>
              <w:lastRenderedPageBreak/>
              <w:t>бактерий, грибов и животных</w:t>
            </w:r>
          </w:p>
        </w:tc>
        <w:tc>
          <w:tcPr>
            <w:tcW w:w="710" w:type="dxa"/>
          </w:tcPr>
          <w:p w14:paraId="50922071" w14:textId="77777777" w:rsidR="003A3A5B" w:rsidRPr="00197A4C" w:rsidRDefault="003A3A5B" w:rsidP="008467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</w:tcPr>
          <w:p w14:paraId="10F36C1D" w14:textId="7A58BBF9" w:rsidR="003A3A5B" w:rsidRPr="00197A4C" w:rsidRDefault="004B611B" w:rsidP="008467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Урок </w:t>
            </w:r>
            <w:r w:rsidRPr="00197A4C">
              <w:rPr>
                <w:sz w:val="20"/>
                <w:szCs w:val="20"/>
              </w:rPr>
              <w:lastRenderedPageBreak/>
              <w:t xml:space="preserve">открытия новых знаний </w:t>
            </w:r>
          </w:p>
        </w:tc>
        <w:tc>
          <w:tcPr>
            <w:tcW w:w="1700" w:type="dxa"/>
          </w:tcPr>
          <w:p w14:paraId="15520531" w14:textId="6F4D25D7" w:rsidR="003A3A5B" w:rsidRPr="00197A4C" w:rsidRDefault="00EB1DD6" w:rsidP="00EB1DD6">
            <w:pPr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lastRenderedPageBreak/>
              <w:t xml:space="preserve">В чем отличие </w:t>
            </w:r>
            <w:r w:rsidRPr="00197A4C">
              <w:rPr>
                <w:sz w:val="20"/>
                <w:szCs w:val="20"/>
              </w:rPr>
              <w:lastRenderedPageBreak/>
              <w:t>автотрофных и гетеротрофных организмов?</w:t>
            </w:r>
          </w:p>
        </w:tc>
        <w:tc>
          <w:tcPr>
            <w:tcW w:w="1694" w:type="dxa"/>
          </w:tcPr>
          <w:p w14:paraId="069DE0C7" w14:textId="226DCFB6" w:rsidR="003A3A5B" w:rsidRPr="00197A4C" w:rsidRDefault="00595870" w:rsidP="008467A5">
            <w:pPr>
              <w:rPr>
                <w:rFonts w:eastAsia="Calibri"/>
                <w:sz w:val="20"/>
                <w:szCs w:val="20"/>
              </w:rPr>
            </w:pPr>
            <w:r w:rsidRPr="00197A4C">
              <w:rPr>
                <w:rFonts w:eastAsia="Calibri"/>
                <w:sz w:val="20"/>
                <w:szCs w:val="20"/>
              </w:rPr>
              <w:lastRenderedPageBreak/>
              <w:t>О</w:t>
            </w:r>
            <w:r w:rsidR="006801BD" w:rsidRPr="00197A4C">
              <w:rPr>
                <w:rFonts w:eastAsia="Calibri"/>
                <w:sz w:val="20"/>
                <w:szCs w:val="20"/>
              </w:rPr>
              <w:t>собенност</w:t>
            </w:r>
            <w:r w:rsidRPr="00197A4C">
              <w:rPr>
                <w:rFonts w:eastAsia="Calibri"/>
                <w:sz w:val="20"/>
                <w:szCs w:val="20"/>
              </w:rPr>
              <w:t>и</w:t>
            </w:r>
            <w:r w:rsidR="006801BD" w:rsidRPr="00197A4C">
              <w:rPr>
                <w:rFonts w:eastAsia="Calibri"/>
                <w:sz w:val="20"/>
                <w:szCs w:val="20"/>
              </w:rPr>
              <w:t xml:space="preserve"> </w:t>
            </w:r>
            <w:r w:rsidR="006801BD" w:rsidRPr="00197A4C">
              <w:rPr>
                <w:rFonts w:eastAsia="Calibri"/>
                <w:sz w:val="20"/>
                <w:szCs w:val="20"/>
              </w:rPr>
              <w:lastRenderedPageBreak/>
              <w:t>питания бактерий, грибов и животных.</w:t>
            </w:r>
          </w:p>
        </w:tc>
        <w:tc>
          <w:tcPr>
            <w:tcW w:w="4402" w:type="dxa"/>
            <w:gridSpan w:val="2"/>
          </w:tcPr>
          <w:p w14:paraId="71C4D9B4" w14:textId="77777777" w:rsidR="003A3A5B" w:rsidRPr="00197A4C" w:rsidRDefault="003A3A5B" w:rsidP="004E15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lastRenderedPageBreak/>
              <w:t>Познавательные УУД</w:t>
            </w:r>
            <w:r w:rsidRPr="00197A4C">
              <w:rPr>
                <w:sz w:val="20"/>
                <w:szCs w:val="20"/>
              </w:rPr>
              <w:t xml:space="preserve">: умение работать с </w:t>
            </w:r>
            <w:r w:rsidRPr="00197A4C">
              <w:rPr>
                <w:sz w:val="20"/>
                <w:szCs w:val="20"/>
              </w:rPr>
              <w:lastRenderedPageBreak/>
              <w:t>текстом, выделять в нем главное.</w:t>
            </w:r>
          </w:p>
          <w:p w14:paraId="27E0BD10" w14:textId="77777777" w:rsidR="003A3A5B" w:rsidRPr="00197A4C" w:rsidRDefault="003A3A5B" w:rsidP="004E15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Личностные УУД</w:t>
            </w:r>
            <w:r w:rsidRPr="00197A4C">
              <w:rPr>
                <w:sz w:val="20"/>
                <w:szCs w:val="20"/>
              </w:rPr>
              <w:t>: умение соблюдать дисциплину на уроке, уважительно относиться к учителю и одноклассникам. Эстетическое восприятие природы.</w:t>
            </w:r>
          </w:p>
          <w:p w14:paraId="73C1CD3A" w14:textId="77777777" w:rsidR="003A3A5B" w:rsidRPr="00197A4C" w:rsidRDefault="003A3A5B" w:rsidP="004E15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Регулятивные УУД</w:t>
            </w:r>
            <w:r w:rsidRPr="00197A4C">
              <w:rPr>
                <w:sz w:val="20"/>
                <w:szCs w:val="20"/>
              </w:rPr>
              <w:t>: умение организовать выполнение заданий учителя согласно установленным правилам работы в кабинете.</w:t>
            </w:r>
          </w:p>
          <w:p w14:paraId="6CEB0FAC" w14:textId="77777777" w:rsidR="003A3A5B" w:rsidRPr="00197A4C" w:rsidRDefault="003A3A5B" w:rsidP="004E15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Коммуникативные УУД</w:t>
            </w:r>
            <w:r w:rsidRPr="00197A4C">
              <w:rPr>
                <w:sz w:val="20"/>
                <w:szCs w:val="20"/>
              </w:rPr>
              <w:t>: умение слушать учителя и отвечать на вопросы</w:t>
            </w:r>
          </w:p>
        </w:tc>
        <w:tc>
          <w:tcPr>
            <w:tcW w:w="1294" w:type="dxa"/>
          </w:tcPr>
          <w:p w14:paraId="10C51F04" w14:textId="77777777" w:rsidR="003A3A5B" w:rsidRPr="00197A4C" w:rsidRDefault="003A3A5B" w:rsidP="008467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lastRenderedPageBreak/>
              <w:t>Познаватель</w:t>
            </w:r>
            <w:r w:rsidRPr="00197A4C">
              <w:rPr>
                <w:sz w:val="20"/>
                <w:szCs w:val="20"/>
              </w:rPr>
              <w:lastRenderedPageBreak/>
              <w:t>ный интерес к естественным наукам</w:t>
            </w:r>
          </w:p>
        </w:tc>
        <w:tc>
          <w:tcPr>
            <w:tcW w:w="836" w:type="dxa"/>
          </w:tcPr>
          <w:p w14:paraId="03480FA6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3.</w:t>
            </w:r>
          </w:p>
          <w:p w14:paraId="7E8D1756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</w:t>
            </w:r>
          </w:p>
          <w:p w14:paraId="754394B9" w14:textId="7A9208BE" w:rsidR="003A3A5B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</w:tcPr>
          <w:p w14:paraId="2B795D2E" w14:textId="69F87065" w:rsidR="00667E1E" w:rsidRDefault="00667E1E" w:rsidP="008467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09</w:t>
            </w:r>
          </w:p>
          <w:p w14:paraId="3CAD66DB" w14:textId="15E46248" w:rsidR="003A3A5B" w:rsidRPr="00197A4C" w:rsidRDefault="00947F8B" w:rsidP="008467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lastRenderedPageBreak/>
              <w:t>1</w:t>
            </w:r>
            <w:r w:rsidR="00795916" w:rsidRPr="00197A4C">
              <w:rPr>
                <w:sz w:val="20"/>
                <w:szCs w:val="20"/>
              </w:rPr>
              <w:t>4</w:t>
            </w:r>
            <w:r w:rsidR="003A3A5B" w:rsidRPr="00197A4C">
              <w:rPr>
                <w:sz w:val="20"/>
                <w:szCs w:val="20"/>
              </w:rPr>
              <w:t>.09</w:t>
            </w:r>
          </w:p>
        </w:tc>
        <w:tc>
          <w:tcPr>
            <w:tcW w:w="840" w:type="dxa"/>
            <w:gridSpan w:val="2"/>
          </w:tcPr>
          <w:p w14:paraId="634FBDE4" w14:textId="77777777" w:rsidR="003A3A5B" w:rsidRPr="00197A4C" w:rsidRDefault="003A3A5B" w:rsidP="008467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A3A5B" w:rsidRPr="00197A4C" w14:paraId="112513AF" w14:textId="77777777" w:rsidTr="00E837B1">
        <w:trPr>
          <w:gridAfter w:val="1"/>
          <w:wAfter w:w="10" w:type="dxa"/>
        </w:trPr>
        <w:tc>
          <w:tcPr>
            <w:tcW w:w="671" w:type="dxa"/>
          </w:tcPr>
          <w:p w14:paraId="54E83D66" w14:textId="77777777" w:rsidR="003A3A5B" w:rsidRPr="00197A4C" w:rsidRDefault="003A3A5B" w:rsidP="008467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3.</w:t>
            </w:r>
          </w:p>
        </w:tc>
        <w:tc>
          <w:tcPr>
            <w:tcW w:w="1275" w:type="dxa"/>
          </w:tcPr>
          <w:p w14:paraId="45752F1C" w14:textId="2948918A" w:rsidR="003A3A5B" w:rsidRPr="00197A4C" w:rsidRDefault="004B611B" w:rsidP="0051312D">
            <w:pPr>
              <w:pStyle w:val="a5"/>
              <w:spacing w:after="0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П</w:t>
            </w:r>
            <w:r w:rsidR="0051312D" w:rsidRPr="00197A4C">
              <w:rPr>
                <w:sz w:val="20"/>
                <w:szCs w:val="20"/>
              </w:rPr>
              <w:t>итание растений. Удобрения.</w:t>
            </w:r>
          </w:p>
        </w:tc>
        <w:tc>
          <w:tcPr>
            <w:tcW w:w="710" w:type="dxa"/>
          </w:tcPr>
          <w:p w14:paraId="3B9D2EE5" w14:textId="77777777" w:rsidR="003A3A5B" w:rsidRPr="00197A4C" w:rsidRDefault="003A3A5B" w:rsidP="008467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81CEC59" w14:textId="33B04AFC" w:rsidR="003A3A5B" w:rsidRPr="00197A4C" w:rsidRDefault="006F09AB" w:rsidP="008467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700" w:type="dxa"/>
          </w:tcPr>
          <w:p w14:paraId="28A3CE0D" w14:textId="01A38784" w:rsidR="003A3A5B" w:rsidRPr="00197A4C" w:rsidRDefault="004B611B" w:rsidP="008467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Почвенное, воздушное питание. Удобрения минеральные, органические.</w:t>
            </w:r>
          </w:p>
        </w:tc>
        <w:tc>
          <w:tcPr>
            <w:tcW w:w="1694" w:type="dxa"/>
          </w:tcPr>
          <w:p w14:paraId="151BA049" w14:textId="4D90C1CE" w:rsidR="003A3A5B" w:rsidRPr="00197A4C" w:rsidRDefault="00595870" w:rsidP="008467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Существенные признаки почвенного питания растений, объяснять роль питания в процессах обмена веществ у растений.</w:t>
            </w:r>
          </w:p>
        </w:tc>
        <w:tc>
          <w:tcPr>
            <w:tcW w:w="4402" w:type="dxa"/>
            <w:gridSpan w:val="2"/>
          </w:tcPr>
          <w:p w14:paraId="5FE0D959" w14:textId="77777777" w:rsidR="003A3A5B" w:rsidRPr="00197A4C" w:rsidRDefault="003A3A5B" w:rsidP="004E15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Познавательные УУД</w:t>
            </w:r>
            <w:r w:rsidRPr="00197A4C">
              <w:rPr>
                <w:sz w:val="20"/>
                <w:szCs w:val="20"/>
              </w:rPr>
              <w:t>: умение проводить элементарные исследования, работать с различными источниками информации.</w:t>
            </w:r>
          </w:p>
          <w:p w14:paraId="4FFF1A73" w14:textId="77777777" w:rsidR="003A3A5B" w:rsidRPr="00197A4C" w:rsidRDefault="003A3A5B" w:rsidP="004E15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Личностные УУД</w:t>
            </w:r>
            <w:r w:rsidRPr="00197A4C">
              <w:rPr>
                <w:sz w:val="20"/>
                <w:szCs w:val="20"/>
              </w:rPr>
              <w:t xml:space="preserve">: умение соблюдать дисциплину на уроке, уважительно относиться к учителю и одноклассникам. </w:t>
            </w:r>
            <w:r w:rsidRPr="00197A4C">
              <w:rPr>
                <w:sz w:val="20"/>
                <w:szCs w:val="20"/>
              </w:rPr>
              <w:br/>
            </w:r>
            <w:r w:rsidRPr="00197A4C">
              <w:rPr>
                <w:i/>
                <w:iCs/>
                <w:sz w:val="20"/>
                <w:szCs w:val="20"/>
              </w:rPr>
              <w:t>Регулятивные УУД</w:t>
            </w:r>
            <w:r w:rsidRPr="00197A4C">
              <w:rPr>
                <w:sz w:val="20"/>
                <w:szCs w:val="20"/>
              </w:rPr>
              <w:t>: умение организовать выполнение заданий учителя согласно установленным правилам работы в кабинете.</w:t>
            </w:r>
          </w:p>
          <w:p w14:paraId="08A695EE" w14:textId="77777777" w:rsidR="003A3A5B" w:rsidRPr="00197A4C" w:rsidRDefault="003A3A5B" w:rsidP="004E15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Коммуникативные УУД</w:t>
            </w:r>
            <w:r w:rsidRPr="00197A4C">
              <w:rPr>
                <w:sz w:val="20"/>
                <w:szCs w:val="20"/>
              </w:rPr>
              <w:t>: умение воспринимать информацию на слух</w:t>
            </w:r>
          </w:p>
        </w:tc>
        <w:tc>
          <w:tcPr>
            <w:tcW w:w="1294" w:type="dxa"/>
          </w:tcPr>
          <w:p w14:paraId="79D2915E" w14:textId="77777777" w:rsidR="003A3A5B" w:rsidRPr="00197A4C" w:rsidRDefault="003A3A5B" w:rsidP="008467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Понимание</w:t>
            </w:r>
          </w:p>
          <w:p w14:paraId="1E1FAF0C" w14:textId="77777777" w:rsidR="003A3A5B" w:rsidRPr="00197A4C" w:rsidRDefault="003A3A5B" w:rsidP="008467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значимости</w:t>
            </w:r>
          </w:p>
          <w:p w14:paraId="408B286A" w14:textId="77777777" w:rsidR="003A3A5B" w:rsidRPr="00197A4C" w:rsidRDefault="003A3A5B" w:rsidP="008467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научного исследования природы</w:t>
            </w:r>
          </w:p>
        </w:tc>
        <w:tc>
          <w:tcPr>
            <w:tcW w:w="836" w:type="dxa"/>
          </w:tcPr>
          <w:p w14:paraId="6FC1432B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  <w:p w14:paraId="643AB617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14:paraId="359A482B" w14:textId="31EC78BF" w:rsidR="003A3A5B" w:rsidRPr="00E837B1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</w:tcPr>
          <w:p w14:paraId="7AFCC5DA" w14:textId="4E3F435E" w:rsidR="00667E1E" w:rsidRDefault="00667E1E" w:rsidP="008467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  <w:p w14:paraId="7ACF7568" w14:textId="2519CDAC" w:rsidR="003A3A5B" w:rsidRPr="00197A4C" w:rsidRDefault="00795916" w:rsidP="008467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21</w:t>
            </w:r>
            <w:r w:rsidR="003A3A5B" w:rsidRPr="00197A4C">
              <w:rPr>
                <w:sz w:val="20"/>
                <w:szCs w:val="20"/>
              </w:rPr>
              <w:t>.09</w:t>
            </w:r>
          </w:p>
        </w:tc>
        <w:tc>
          <w:tcPr>
            <w:tcW w:w="840" w:type="dxa"/>
            <w:gridSpan w:val="2"/>
          </w:tcPr>
          <w:p w14:paraId="03D8042E" w14:textId="77777777" w:rsidR="003A3A5B" w:rsidRPr="00197A4C" w:rsidRDefault="003A3A5B" w:rsidP="008467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7B1" w:rsidRPr="00197A4C" w14:paraId="602CB6EC" w14:textId="77777777" w:rsidTr="00E837B1">
        <w:trPr>
          <w:gridAfter w:val="1"/>
          <w:wAfter w:w="10" w:type="dxa"/>
        </w:trPr>
        <w:tc>
          <w:tcPr>
            <w:tcW w:w="671" w:type="dxa"/>
          </w:tcPr>
          <w:p w14:paraId="5670D22D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4.</w:t>
            </w:r>
          </w:p>
        </w:tc>
        <w:tc>
          <w:tcPr>
            <w:tcW w:w="1275" w:type="dxa"/>
          </w:tcPr>
          <w:p w14:paraId="413BEBA1" w14:textId="208C96BA" w:rsidR="00E837B1" w:rsidRPr="00197A4C" w:rsidRDefault="00E837B1" w:rsidP="00E837B1">
            <w:pPr>
              <w:pStyle w:val="a5"/>
              <w:spacing w:after="0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   Фотосинтез </w:t>
            </w:r>
          </w:p>
        </w:tc>
        <w:tc>
          <w:tcPr>
            <w:tcW w:w="710" w:type="dxa"/>
          </w:tcPr>
          <w:p w14:paraId="32CB4CD1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3C4EB2C9" w14:textId="07BFADE9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700" w:type="dxa"/>
          </w:tcPr>
          <w:p w14:paraId="322DA016" w14:textId="176639FC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Какие вещества необходимы для осуществления фотосинтеза? В каких условиях протекает фотосинтез?</w:t>
            </w:r>
          </w:p>
        </w:tc>
        <w:tc>
          <w:tcPr>
            <w:tcW w:w="1694" w:type="dxa"/>
          </w:tcPr>
          <w:p w14:paraId="4ADC89A7" w14:textId="58F80B90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Способы получения растением веществ, необходимых для </w:t>
            </w:r>
            <w:proofErr w:type="gramStart"/>
            <w:r w:rsidRPr="00197A4C">
              <w:rPr>
                <w:sz w:val="20"/>
                <w:szCs w:val="20"/>
              </w:rPr>
              <w:t>питания ,</w:t>
            </w:r>
            <w:proofErr w:type="gramEnd"/>
            <w:r w:rsidRPr="00197A4C">
              <w:rPr>
                <w:sz w:val="20"/>
                <w:szCs w:val="20"/>
              </w:rPr>
              <w:t xml:space="preserve"> из </w:t>
            </w:r>
            <w:proofErr w:type="spellStart"/>
            <w:r w:rsidRPr="00197A4C">
              <w:rPr>
                <w:sz w:val="20"/>
                <w:szCs w:val="20"/>
              </w:rPr>
              <w:t>воздуха;условиями</w:t>
            </w:r>
            <w:proofErr w:type="spellEnd"/>
            <w:r w:rsidRPr="00197A4C">
              <w:rPr>
                <w:sz w:val="20"/>
                <w:szCs w:val="20"/>
              </w:rPr>
              <w:t xml:space="preserve"> фотосинтеза, ролью хлоропластов.</w:t>
            </w:r>
          </w:p>
        </w:tc>
        <w:tc>
          <w:tcPr>
            <w:tcW w:w="4402" w:type="dxa"/>
            <w:gridSpan w:val="2"/>
          </w:tcPr>
          <w:p w14:paraId="0999B266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Познавательные УУД</w:t>
            </w:r>
            <w:r w:rsidRPr="00197A4C">
              <w:rPr>
                <w:sz w:val="20"/>
                <w:szCs w:val="20"/>
              </w:rPr>
              <w:t>:</w:t>
            </w:r>
          </w:p>
          <w:p w14:paraId="685DA7A7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Приобретение элементарных навыков работы с приборами.</w:t>
            </w:r>
          </w:p>
          <w:p w14:paraId="6BF59F23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Личностные УУД</w:t>
            </w:r>
            <w:r w:rsidRPr="00197A4C">
              <w:rPr>
                <w:sz w:val="20"/>
                <w:szCs w:val="20"/>
              </w:rPr>
              <w:t>: потребность в справедливом оценивании своей работы и работы одноклассников.</w:t>
            </w:r>
          </w:p>
          <w:p w14:paraId="48E6EA04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Регулятивные УУД</w:t>
            </w:r>
            <w:r w:rsidRPr="00197A4C">
              <w:rPr>
                <w:sz w:val="20"/>
                <w:szCs w:val="20"/>
              </w:rPr>
              <w:t>: умение организовать выполнение заданий учителя. Развитие навыков самооценки и самоанализа.</w:t>
            </w:r>
          </w:p>
          <w:p w14:paraId="5DAC6F4C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Коммуникативные УУД</w:t>
            </w:r>
            <w:r w:rsidRPr="00197A4C">
              <w:rPr>
                <w:sz w:val="20"/>
                <w:szCs w:val="20"/>
              </w:rPr>
              <w:t>: умение работать в группах, обмениваться информацией с одноклассниками.</w:t>
            </w:r>
          </w:p>
        </w:tc>
        <w:tc>
          <w:tcPr>
            <w:tcW w:w="1294" w:type="dxa"/>
          </w:tcPr>
          <w:p w14:paraId="3B369A44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bCs/>
                <w:iCs/>
                <w:sz w:val="20"/>
                <w:szCs w:val="20"/>
              </w:rPr>
              <w:t xml:space="preserve">Соблюдение </w:t>
            </w:r>
            <w:r w:rsidRPr="00197A4C">
              <w:rPr>
                <w:sz w:val="20"/>
                <w:szCs w:val="20"/>
              </w:rPr>
              <w:t>правил работы с биологическими приборами и инструментами (</w:t>
            </w:r>
            <w:proofErr w:type="spellStart"/>
            <w:r w:rsidRPr="00197A4C">
              <w:rPr>
                <w:sz w:val="20"/>
                <w:szCs w:val="20"/>
              </w:rPr>
              <w:t>препаровальные</w:t>
            </w:r>
            <w:proofErr w:type="spellEnd"/>
            <w:r w:rsidRPr="00197A4C">
              <w:rPr>
                <w:sz w:val="20"/>
                <w:szCs w:val="20"/>
              </w:rPr>
              <w:t xml:space="preserve"> иглы, скальпели, лупы, </w:t>
            </w:r>
            <w:proofErr w:type="spellStart"/>
            <w:r w:rsidRPr="00197A4C">
              <w:rPr>
                <w:sz w:val="20"/>
                <w:szCs w:val="20"/>
              </w:rPr>
              <w:t>микрскопы</w:t>
            </w:r>
            <w:proofErr w:type="spellEnd"/>
            <w:r w:rsidRPr="00197A4C">
              <w:rPr>
                <w:sz w:val="20"/>
                <w:szCs w:val="20"/>
              </w:rPr>
              <w:t>).</w:t>
            </w:r>
          </w:p>
        </w:tc>
        <w:tc>
          <w:tcPr>
            <w:tcW w:w="836" w:type="dxa"/>
          </w:tcPr>
          <w:p w14:paraId="48467CA8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  <w:p w14:paraId="5329223B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14:paraId="38C8EC82" w14:textId="6C130C2B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</w:tcPr>
          <w:p w14:paraId="6C083AB2" w14:textId="12C0BECB" w:rsidR="00667E1E" w:rsidRDefault="00667E1E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  <w:p w14:paraId="0F260DD9" w14:textId="53F81CC6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28.09</w:t>
            </w:r>
          </w:p>
        </w:tc>
        <w:tc>
          <w:tcPr>
            <w:tcW w:w="840" w:type="dxa"/>
            <w:gridSpan w:val="2"/>
          </w:tcPr>
          <w:p w14:paraId="41EDF069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7B1" w:rsidRPr="00197A4C" w14:paraId="5D48CE0B" w14:textId="77777777" w:rsidTr="00E837B1">
        <w:trPr>
          <w:gridAfter w:val="1"/>
          <w:wAfter w:w="10" w:type="dxa"/>
        </w:trPr>
        <w:tc>
          <w:tcPr>
            <w:tcW w:w="671" w:type="dxa"/>
          </w:tcPr>
          <w:p w14:paraId="2E726037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5.</w:t>
            </w:r>
          </w:p>
        </w:tc>
        <w:tc>
          <w:tcPr>
            <w:tcW w:w="1275" w:type="dxa"/>
          </w:tcPr>
          <w:p w14:paraId="74E1E7B5" w14:textId="5ADE7055" w:rsidR="00E837B1" w:rsidRPr="00197A4C" w:rsidRDefault="00E837B1" w:rsidP="00E837B1">
            <w:pPr>
              <w:pStyle w:val="a5"/>
              <w:spacing w:after="0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Значение фотосинтеза. </w:t>
            </w:r>
          </w:p>
        </w:tc>
        <w:tc>
          <w:tcPr>
            <w:tcW w:w="710" w:type="dxa"/>
          </w:tcPr>
          <w:p w14:paraId="198300C5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1C13C57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700" w:type="dxa"/>
          </w:tcPr>
          <w:p w14:paraId="67F6A8B3" w14:textId="4FE1F94B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Как опытным путем доказать, что в растениях протекает процесс фотосинтеза?</w:t>
            </w:r>
          </w:p>
        </w:tc>
        <w:tc>
          <w:tcPr>
            <w:tcW w:w="1694" w:type="dxa"/>
          </w:tcPr>
          <w:p w14:paraId="7CB2B9CF" w14:textId="1BBEE3FE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Значение фотосинтеза в природе и жизни человека.</w:t>
            </w:r>
          </w:p>
        </w:tc>
        <w:tc>
          <w:tcPr>
            <w:tcW w:w="4402" w:type="dxa"/>
            <w:gridSpan w:val="2"/>
          </w:tcPr>
          <w:p w14:paraId="6F8F31C8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Познавательные УУД</w:t>
            </w:r>
            <w:r w:rsidRPr="00197A4C">
              <w:rPr>
                <w:sz w:val="20"/>
                <w:szCs w:val="20"/>
              </w:rPr>
              <w:t>:</w:t>
            </w:r>
          </w:p>
          <w:p w14:paraId="6375C1F6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овладение умением оценивать информацию, выделять в ней главное.</w:t>
            </w:r>
          </w:p>
          <w:p w14:paraId="379EE165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Личностные УУД</w:t>
            </w:r>
            <w:r w:rsidRPr="00197A4C">
              <w:rPr>
                <w:sz w:val="20"/>
                <w:szCs w:val="20"/>
              </w:rPr>
              <w:t>: потребность в справедливом оценивании своей работы и работы одноклассников.</w:t>
            </w:r>
          </w:p>
          <w:p w14:paraId="6539B02A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Регулятивные УУД</w:t>
            </w:r>
            <w:r w:rsidRPr="00197A4C">
              <w:rPr>
                <w:sz w:val="20"/>
                <w:szCs w:val="20"/>
              </w:rPr>
              <w:t xml:space="preserve">: умение организовать выполнение заданий учителя. Развитие навыков </w:t>
            </w:r>
            <w:r w:rsidRPr="00197A4C">
              <w:rPr>
                <w:sz w:val="20"/>
                <w:szCs w:val="20"/>
              </w:rPr>
              <w:lastRenderedPageBreak/>
              <w:t>самооценки и самоанализа.</w:t>
            </w:r>
          </w:p>
          <w:p w14:paraId="7128183E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Коммуникативные УУД</w:t>
            </w:r>
            <w:r w:rsidRPr="00197A4C">
              <w:rPr>
                <w:sz w:val="20"/>
                <w:szCs w:val="20"/>
              </w:rPr>
              <w:t>: умение работать в группах, обмениваться информацией с одноклассниками.</w:t>
            </w:r>
          </w:p>
        </w:tc>
        <w:tc>
          <w:tcPr>
            <w:tcW w:w="1294" w:type="dxa"/>
          </w:tcPr>
          <w:p w14:paraId="2A36EC53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lastRenderedPageBreak/>
              <w:t>Представление о единстве живой природы</w:t>
            </w:r>
          </w:p>
          <w:p w14:paraId="1814F1EA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на основании знаний о </w:t>
            </w:r>
            <w:r w:rsidRPr="00197A4C">
              <w:rPr>
                <w:sz w:val="20"/>
                <w:szCs w:val="20"/>
              </w:rPr>
              <w:lastRenderedPageBreak/>
              <w:t>клеточном строении всех живых организмов.</w:t>
            </w:r>
          </w:p>
        </w:tc>
        <w:tc>
          <w:tcPr>
            <w:tcW w:w="836" w:type="dxa"/>
          </w:tcPr>
          <w:p w14:paraId="31C6CC8D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3.</w:t>
            </w:r>
          </w:p>
          <w:p w14:paraId="32A20B86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14:paraId="7691559A" w14:textId="0DA0E66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</w:tcPr>
          <w:p w14:paraId="07643C74" w14:textId="2B6FE54A" w:rsidR="00667E1E" w:rsidRDefault="00667E1E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  <w:p w14:paraId="408DEC9B" w14:textId="41C6ADA3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05.10</w:t>
            </w:r>
          </w:p>
        </w:tc>
        <w:tc>
          <w:tcPr>
            <w:tcW w:w="840" w:type="dxa"/>
            <w:gridSpan w:val="2"/>
          </w:tcPr>
          <w:p w14:paraId="1FBAD34C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7B1" w:rsidRPr="00197A4C" w14:paraId="2B5D0835" w14:textId="77777777" w:rsidTr="00E837B1">
        <w:trPr>
          <w:gridAfter w:val="1"/>
          <w:wAfter w:w="10" w:type="dxa"/>
        </w:trPr>
        <w:tc>
          <w:tcPr>
            <w:tcW w:w="671" w:type="dxa"/>
          </w:tcPr>
          <w:p w14:paraId="4D15681E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6.</w:t>
            </w:r>
          </w:p>
        </w:tc>
        <w:tc>
          <w:tcPr>
            <w:tcW w:w="1275" w:type="dxa"/>
          </w:tcPr>
          <w:p w14:paraId="494824DC" w14:textId="69EDB4BF" w:rsidR="00E837B1" w:rsidRPr="00197A4C" w:rsidRDefault="00E837B1" w:rsidP="00E837B1">
            <w:pPr>
              <w:pStyle w:val="a5"/>
              <w:spacing w:after="0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Дыхание растений и животных</w:t>
            </w:r>
          </w:p>
        </w:tc>
        <w:tc>
          <w:tcPr>
            <w:tcW w:w="710" w:type="dxa"/>
          </w:tcPr>
          <w:p w14:paraId="6FBADD37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EC58A41" w14:textId="1EDC2D19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00" w:type="dxa"/>
          </w:tcPr>
          <w:p w14:paraId="2B55C272" w14:textId="77D926D0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Какое значение имеет дыхание растений? Как опытным путем доказать, что все части растения дышат?</w:t>
            </w:r>
          </w:p>
        </w:tc>
        <w:tc>
          <w:tcPr>
            <w:tcW w:w="1694" w:type="dxa"/>
          </w:tcPr>
          <w:p w14:paraId="1411595F" w14:textId="36FB6FA2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Особенности процесса дыхания как части обмена </w:t>
            </w:r>
            <w:proofErr w:type="gramStart"/>
            <w:r w:rsidRPr="00197A4C">
              <w:rPr>
                <w:sz w:val="20"/>
                <w:szCs w:val="20"/>
              </w:rPr>
              <w:t>веществ;;</w:t>
            </w:r>
            <w:proofErr w:type="gramEnd"/>
            <w:r w:rsidRPr="00197A4C">
              <w:rPr>
                <w:sz w:val="20"/>
                <w:szCs w:val="20"/>
              </w:rPr>
              <w:t xml:space="preserve">роль устьиц, чечевичек, межклетников в дыхании </w:t>
            </w:r>
            <w:proofErr w:type="spellStart"/>
            <w:r w:rsidRPr="00197A4C">
              <w:rPr>
                <w:sz w:val="20"/>
                <w:szCs w:val="20"/>
              </w:rPr>
              <w:t>растении;роль</w:t>
            </w:r>
            <w:proofErr w:type="spellEnd"/>
            <w:r w:rsidRPr="00197A4C">
              <w:rPr>
                <w:sz w:val="20"/>
                <w:szCs w:val="20"/>
              </w:rPr>
              <w:t xml:space="preserve"> </w:t>
            </w:r>
            <w:proofErr w:type="spellStart"/>
            <w:r w:rsidRPr="00197A4C">
              <w:rPr>
                <w:sz w:val="20"/>
                <w:szCs w:val="20"/>
              </w:rPr>
              <w:t>кожи,жабр</w:t>
            </w:r>
            <w:proofErr w:type="spellEnd"/>
            <w:r w:rsidRPr="00197A4C">
              <w:rPr>
                <w:sz w:val="20"/>
                <w:szCs w:val="20"/>
              </w:rPr>
              <w:t>, трахей, легких в процессе дыхания</w:t>
            </w:r>
          </w:p>
        </w:tc>
        <w:tc>
          <w:tcPr>
            <w:tcW w:w="4402" w:type="dxa"/>
            <w:gridSpan w:val="2"/>
          </w:tcPr>
          <w:p w14:paraId="789E4FB3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Познавательные УУД</w:t>
            </w:r>
            <w:r w:rsidRPr="00197A4C">
              <w:rPr>
                <w:sz w:val="20"/>
                <w:szCs w:val="20"/>
              </w:rPr>
              <w:t>: умение выделять главное в тексте, структурировать учебный материал, давать определения понятиям, работать с различными источниками информации, преобразовывать ее из одной формы в другую, готовить сообщения и презентации, представлять результаты работы</w:t>
            </w:r>
          </w:p>
          <w:p w14:paraId="6C647D16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классу.</w:t>
            </w:r>
          </w:p>
          <w:p w14:paraId="661FA6F5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Личностные УУД</w:t>
            </w:r>
            <w:r w:rsidRPr="00197A4C">
              <w:rPr>
                <w:sz w:val="20"/>
                <w:szCs w:val="20"/>
              </w:rPr>
              <w:t>: потребность в справедливом оценивании своей</w:t>
            </w:r>
          </w:p>
          <w:p w14:paraId="6754E97B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работы и работы одноклассников. Эстетическое восприятие природы.</w:t>
            </w:r>
          </w:p>
          <w:p w14:paraId="3F8E03C7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Регулятивные УУД</w:t>
            </w:r>
            <w:r w:rsidRPr="00197A4C">
              <w:rPr>
                <w:sz w:val="20"/>
                <w:szCs w:val="20"/>
              </w:rPr>
              <w:t>: умение организовать выполнение заданий учителя. Развитие навыков самооценки и самоанализа.</w:t>
            </w:r>
          </w:p>
          <w:p w14:paraId="4633B8F1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Коммуникативные УУД</w:t>
            </w:r>
            <w:r w:rsidRPr="00197A4C">
              <w:rPr>
                <w:sz w:val="20"/>
                <w:szCs w:val="20"/>
              </w:rPr>
              <w:t>: умение строить эффективное взаимодействие с одноклассниками</w:t>
            </w:r>
          </w:p>
        </w:tc>
        <w:tc>
          <w:tcPr>
            <w:tcW w:w="1294" w:type="dxa"/>
          </w:tcPr>
          <w:p w14:paraId="494AD29D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Формирование познавательного интереса к изучению природы.</w:t>
            </w:r>
          </w:p>
        </w:tc>
        <w:tc>
          <w:tcPr>
            <w:tcW w:w="836" w:type="dxa"/>
          </w:tcPr>
          <w:p w14:paraId="70B3C546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  <w:p w14:paraId="3BA3EFB0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14:paraId="567E9B70" w14:textId="1B2F03F0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</w:tcPr>
          <w:p w14:paraId="7EBC15BB" w14:textId="109A9C93" w:rsidR="00667E1E" w:rsidRDefault="00667E1E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</w:p>
          <w:p w14:paraId="521DFFB0" w14:textId="642E3E0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2.10</w:t>
            </w:r>
          </w:p>
        </w:tc>
        <w:tc>
          <w:tcPr>
            <w:tcW w:w="840" w:type="dxa"/>
            <w:gridSpan w:val="2"/>
          </w:tcPr>
          <w:p w14:paraId="63E6E145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7B1" w:rsidRPr="00197A4C" w14:paraId="15E5F905" w14:textId="77777777" w:rsidTr="00E837B1">
        <w:trPr>
          <w:gridAfter w:val="1"/>
          <w:wAfter w:w="10" w:type="dxa"/>
        </w:trPr>
        <w:tc>
          <w:tcPr>
            <w:tcW w:w="671" w:type="dxa"/>
          </w:tcPr>
          <w:p w14:paraId="2B10A190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7.</w:t>
            </w:r>
          </w:p>
        </w:tc>
        <w:tc>
          <w:tcPr>
            <w:tcW w:w="1275" w:type="dxa"/>
          </w:tcPr>
          <w:p w14:paraId="3812CFA7" w14:textId="6402710E" w:rsidR="00E837B1" w:rsidRPr="00197A4C" w:rsidRDefault="00E837B1" w:rsidP="00E837B1">
            <w:pPr>
              <w:pStyle w:val="a5"/>
              <w:spacing w:after="0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Обобщение и систематизация знаний по пройденным темам.</w:t>
            </w:r>
          </w:p>
        </w:tc>
        <w:tc>
          <w:tcPr>
            <w:tcW w:w="710" w:type="dxa"/>
          </w:tcPr>
          <w:p w14:paraId="44B5184D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2722B9E" w14:textId="2E3D48CE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Контроль знаний</w:t>
            </w:r>
          </w:p>
        </w:tc>
        <w:tc>
          <w:tcPr>
            <w:tcW w:w="1700" w:type="dxa"/>
          </w:tcPr>
          <w:p w14:paraId="210050F3" w14:textId="5F5E3162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Обобщение знаний о процессах обмена веществ и питании </w:t>
            </w:r>
            <w:proofErr w:type="spellStart"/>
            <w:r w:rsidRPr="00197A4C">
              <w:rPr>
                <w:sz w:val="20"/>
                <w:szCs w:val="20"/>
              </w:rPr>
              <w:t>растений.Подведение</w:t>
            </w:r>
            <w:proofErr w:type="spellEnd"/>
            <w:r w:rsidRPr="00197A4C">
              <w:rPr>
                <w:sz w:val="20"/>
                <w:szCs w:val="20"/>
              </w:rPr>
              <w:t xml:space="preserve"> итогов изучения </w:t>
            </w:r>
            <w:proofErr w:type="spellStart"/>
            <w:r w:rsidRPr="00197A4C">
              <w:rPr>
                <w:sz w:val="20"/>
                <w:szCs w:val="20"/>
              </w:rPr>
              <w:t>подтемы</w:t>
            </w:r>
            <w:proofErr w:type="spellEnd"/>
          </w:p>
        </w:tc>
        <w:tc>
          <w:tcPr>
            <w:tcW w:w="1694" w:type="dxa"/>
          </w:tcPr>
          <w:p w14:paraId="242E3A31" w14:textId="001EC0E9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Обобщение знаний о процессах обмена веществ в организме, способах питания организмов, о фотосинтезе и его роли. Применение полученных знаний в практической работе.</w:t>
            </w:r>
          </w:p>
        </w:tc>
        <w:tc>
          <w:tcPr>
            <w:tcW w:w="4402" w:type="dxa"/>
            <w:gridSpan w:val="2"/>
          </w:tcPr>
          <w:p w14:paraId="1C7B4152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Познавательные УУД</w:t>
            </w:r>
            <w:r w:rsidRPr="00197A4C">
              <w:rPr>
                <w:sz w:val="20"/>
                <w:szCs w:val="20"/>
              </w:rPr>
              <w:t>:</w:t>
            </w:r>
          </w:p>
          <w:p w14:paraId="3F85A042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умение выделять главное в тексте, грамотно формулировать вопросы, работать с различными источниками информации, готовить сообщения и презентации и представлять результаты работы.</w:t>
            </w:r>
          </w:p>
          <w:p w14:paraId="0461EA08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Личностные УУД</w:t>
            </w:r>
            <w:r w:rsidRPr="00197A4C">
              <w:rPr>
                <w:sz w:val="20"/>
                <w:szCs w:val="20"/>
              </w:rPr>
              <w:t>: осознание возможности участия каждого человека в научных исследованиях.</w:t>
            </w:r>
          </w:p>
          <w:p w14:paraId="3B5BF785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Регулятивные УУД</w:t>
            </w:r>
            <w:r w:rsidRPr="00197A4C">
              <w:rPr>
                <w:sz w:val="20"/>
                <w:szCs w:val="20"/>
              </w:rPr>
              <w:t>: умение организовать выполнение заданий учителя, сделать выводы по результатам работы.</w:t>
            </w:r>
          </w:p>
          <w:p w14:paraId="52336F26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Коммуникативные УУД</w:t>
            </w:r>
            <w:r w:rsidRPr="00197A4C">
              <w:rPr>
                <w:sz w:val="20"/>
                <w:szCs w:val="20"/>
              </w:rPr>
              <w:t>: умение работать в составе творческих групп</w:t>
            </w:r>
          </w:p>
        </w:tc>
        <w:tc>
          <w:tcPr>
            <w:tcW w:w="1294" w:type="dxa"/>
          </w:tcPr>
          <w:p w14:paraId="1A3BE9BC" w14:textId="480C0F44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Формирование ценностно-смысловых установок по отношению к живой </w:t>
            </w:r>
            <w:proofErr w:type="spellStart"/>
            <w:proofErr w:type="gramStart"/>
            <w:r w:rsidRPr="00197A4C">
              <w:rPr>
                <w:sz w:val="20"/>
                <w:szCs w:val="20"/>
              </w:rPr>
              <w:t>природе;применять</w:t>
            </w:r>
            <w:proofErr w:type="spellEnd"/>
            <w:proofErr w:type="gramEnd"/>
            <w:r w:rsidRPr="00197A4C">
              <w:rPr>
                <w:sz w:val="20"/>
                <w:szCs w:val="20"/>
              </w:rPr>
              <w:t xml:space="preserve"> полученные знания в практической деятельности</w:t>
            </w:r>
          </w:p>
        </w:tc>
        <w:tc>
          <w:tcPr>
            <w:tcW w:w="836" w:type="dxa"/>
          </w:tcPr>
          <w:p w14:paraId="75B6CF39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  <w:p w14:paraId="0138B107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14:paraId="07829E7A" w14:textId="76EBFBA2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</w:tcPr>
          <w:p w14:paraId="16756DA0" w14:textId="1096AAB2" w:rsidR="00667E1E" w:rsidRDefault="00667E1E" w:rsidP="00E837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  <w:p w14:paraId="3906653E" w14:textId="0D5AFD89" w:rsidR="00E837B1" w:rsidRPr="00197A4C" w:rsidRDefault="00E837B1" w:rsidP="00E837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9.10</w:t>
            </w:r>
          </w:p>
        </w:tc>
        <w:tc>
          <w:tcPr>
            <w:tcW w:w="840" w:type="dxa"/>
            <w:gridSpan w:val="2"/>
          </w:tcPr>
          <w:p w14:paraId="4566DAD5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7B1" w:rsidRPr="00197A4C" w14:paraId="58D37D6C" w14:textId="77777777" w:rsidTr="00E837B1">
        <w:trPr>
          <w:gridAfter w:val="1"/>
          <w:wAfter w:w="10" w:type="dxa"/>
        </w:trPr>
        <w:tc>
          <w:tcPr>
            <w:tcW w:w="671" w:type="dxa"/>
          </w:tcPr>
          <w:p w14:paraId="328EEDEA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8.</w:t>
            </w:r>
          </w:p>
        </w:tc>
        <w:tc>
          <w:tcPr>
            <w:tcW w:w="1275" w:type="dxa"/>
          </w:tcPr>
          <w:p w14:paraId="3049ED38" w14:textId="66A4C51B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Передвижение веществ у растений</w:t>
            </w:r>
          </w:p>
        </w:tc>
        <w:tc>
          <w:tcPr>
            <w:tcW w:w="710" w:type="dxa"/>
          </w:tcPr>
          <w:p w14:paraId="1F1E5490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99EDC45" w14:textId="61EFC79F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700" w:type="dxa"/>
          </w:tcPr>
          <w:p w14:paraId="422FB06C" w14:textId="38C3D599" w:rsidR="00E837B1" w:rsidRPr="00197A4C" w:rsidRDefault="00E837B1" w:rsidP="00E837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Транспорт веществ как составная часть обмена веществ; значение </w:t>
            </w:r>
            <w:r w:rsidRPr="00197A4C">
              <w:rPr>
                <w:sz w:val="20"/>
                <w:szCs w:val="20"/>
              </w:rPr>
              <w:lastRenderedPageBreak/>
              <w:t>проводящей системы стебля</w:t>
            </w:r>
          </w:p>
        </w:tc>
        <w:tc>
          <w:tcPr>
            <w:tcW w:w="1694" w:type="dxa"/>
          </w:tcPr>
          <w:p w14:paraId="3A8FF328" w14:textId="4A80FF64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lastRenderedPageBreak/>
              <w:t xml:space="preserve">Роль транспорта в обмене веществ в организме, значение </w:t>
            </w:r>
            <w:r w:rsidRPr="00197A4C">
              <w:rPr>
                <w:sz w:val="20"/>
                <w:szCs w:val="20"/>
              </w:rPr>
              <w:lastRenderedPageBreak/>
              <w:t xml:space="preserve">проводящей системы стебля. </w:t>
            </w:r>
          </w:p>
        </w:tc>
        <w:tc>
          <w:tcPr>
            <w:tcW w:w="4402" w:type="dxa"/>
            <w:gridSpan w:val="2"/>
          </w:tcPr>
          <w:p w14:paraId="3F7009CB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sz w:val="20"/>
                <w:szCs w:val="20"/>
              </w:rPr>
              <w:lastRenderedPageBreak/>
              <w:t>Познавательные УУД:</w:t>
            </w:r>
            <w:r w:rsidRPr="00197A4C">
              <w:rPr>
                <w:sz w:val="20"/>
                <w:szCs w:val="20"/>
              </w:rPr>
              <w:t xml:space="preserve"> устанавливать причинно-следственные связи, владеть навыками контроля и оценки своей деятельности, применять знания при решении биологических задач.</w:t>
            </w:r>
          </w:p>
          <w:p w14:paraId="4834766E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sz w:val="20"/>
                <w:szCs w:val="20"/>
              </w:rPr>
              <w:t xml:space="preserve">Личностные УУД: </w:t>
            </w:r>
            <w:r w:rsidRPr="00197A4C">
              <w:rPr>
                <w:sz w:val="20"/>
                <w:szCs w:val="20"/>
              </w:rPr>
              <w:t xml:space="preserve">проявление </w:t>
            </w:r>
            <w:r w:rsidRPr="00197A4C">
              <w:rPr>
                <w:sz w:val="20"/>
                <w:szCs w:val="20"/>
              </w:rPr>
              <w:lastRenderedPageBreak/>
              <w:t>интеллектуальных и творческих способностей.</w:t>
            </w:r>
          </w:p>
          <w:p w14:paraId="1FB030F4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sz w:val="20"/>
                <w:szCs w:val="20"/>
              </w:rPr>
              <w:t xml:space="preserve">Регулятивные УУД: </w:t>
            </w:r>
            <w:r w:rsidRPr="00197A4C">
              <w:rPr>
                <w:sz w:val="20"/>
                <w:szCs w:val="20"/>
              </w:rPr>
              <w:t>составлять план работы, выполнять задания в соответствии с поставленной целью.</w:t>
            </w:r>
          </w:p>
          <w:p w14:paraId="4552D60F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15EAD9FD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lastRenderedPageBreak/>
              <w:t>Познавательный интерес к</w:t>
            </w:r>
          </w:p>
          <w:p w14:paraId="6DB97EE5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естественным наукам</w:t>
            </w:r>
          </w:p>
        </w:tc>
        <w:tc>
          <w:tcPr>
            <w:tcW w:w="836" w:type="dxa"/>
          </w:tcPr>
          <w:p w14:paraId="5621687E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  <w:p w14:paraId="5AB28BB4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14:paraId="00461C0B" w14:textId="0EA661BE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</w:tcPr>
          <w:p w14:paraId="6BBD8A99" w14:textId="77777777" w:rsidR="00667E1E" w:rsidRDefault="00667E1E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  <w:p w14:paraId="1CAE876C" w14:textId="625DDABA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26.10</w:t>
            </w:r>
          </w:p>
        </w:tc>
        <w:tc>
          <w:tcPr>
            <w:tcW w:w="840" w:type="dxa"/>
            <w:gridSpan w:val="2"/>
          </w:tcPr>
          <w:p w14:paraId="6E8E0144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7B1" w:rsidRPr="00197A4C" w14:paraId="61A495BC" w14:textId="77777777" w:rsidTr="00E837B1">
        <w:trPr>
          <w:gridAfter w:val="1"/>
          <w:wAfter w:w="10" w:type="dxa"/>
        </w:trPr>
        <w:tc>
          <w:tcPr>
            <w:tcW w:w="671" w:type="dxa"/>
          </w:tcPr>
          <w:p w14:paraId="447F6B7B" w14:textId="617AF4F5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9.</w:t>
            </w:r>
          </w:p>
        </w:tc>
        <w:tc>
          <w:tcPr>
            <w:tcW w:w="1275" w:type="dxa"/>
          </w:tcPr>
          <w:p w14:paraId="674B1FF4" w14:textId="6C078DEE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Передвижение веществ у животных.</w:t>
            </w:r>
          </w:p>
        </w:tc>
        <w:tc>
          <w:tcPr>
            <w:tcW w:w="710" w:type="dxa"/>
          </w:tcPr>
          <w:p w14:paraId="4815BE6A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B906D93" w14:textId="77777777" w:rsidR="00E837B1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Урок открытия новых знаний</w:t>
            </w:r>
          </w:p>
          <w:p w14:paraId="0536BC22" w14:textId="10F4556D" w:rsidR="00222D24" w:rsidRPr="00197A4C" w:rsidRDefault="00222D24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57E184D4" w14:textId="22A40BFF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 Передвижение веществ у животных. Кровеносная система, системы органов</w:t>
            </w:r>
          </w:p>
        </w:tc>
        <w:tc>
          <w:tcPr>
            <w:tcW w:w="1694" w:type="dxa"/>
          </w:tcPr>
          <w:p w14:paraId="13B4F4BC" w14:textId="7A226E94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Роль кровеносной системы у животных организмов. </w:t>
            </w:r>
          </w:p>
        </w:tc>
        <w:tc>
          <w:tcPr>
            <w:tcW w:w="4402" w:type="dxa"/>
            <w:gridSpan w:val="2"/>
          </w:tcPr>
          <w:p w14:paraId="201D8C2B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Познавательные УУД</w:t>
            </w:r>
            <w:r w:rsidRPr="00197A4C">
              <w:rPr>
                <w:sz w:val="20"/>
                <w:szCs w:val="20"/>
              </w:rPr>
              <w:t>: использовать разнообразные приемы работы с информацией.</w:t>
            </w:r>
          </w:p>
          <w:p w14:paraId="28971D1F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Личностные УУД</w:t>
            </w:r>
            <w:r w:rsidRPr="00197A4C">
              <w:rPr>
                <w:sz w:val="20"/>
                <w:szCs w:val="20"/>
              </w:rPr>
              <w:t>: умение соблюдать дисциплину на уроке, уважительно относиться к учителю и одноклассникам.</w:t>
            </w:r>
          </w:p>
          <w:p w14:paraId="4844FD63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Регулятивные УУД</w:t>
            </w:r>
            <w:r w:rsidRPr="00197A4C">
              <w:rPr>
                <w:sz w:val="20"/>
                <w:szCs w:val="20"/>
              </w:rPr>
              <w:t>: умение организовать выполнение заданий учителя. Развитие навыков самооценки и самоанализа.</w:t>
            </w:r>
          </w:p>
          <w:p w14:paraId="19B9919D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Коммуникативные УУД</w:t>
            </w:r>
            <w:r w:rsidRPr="00197A4C">
              <w:rPr>
                <w:sz w:val="20"/>
                <w:szCs w:val="20"/>
              </w:rPr>
              <w:t>: умение воспринимать информацию на слух, отвечать на вопросы учителя.</w:t>
            </w:r>
          </w:p>
        </w:tc>
        <w:tc>
          <w:tcPr>
            <w:tcW w:w="1294" w:type="dxa"/>
          </w:tcPr>
          <w:p w14:paraId="7F13F4EB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Формирование познавательного интереса к изучению природы.</w:t>
            </w:r>
          </w:p>
        </w:tc>
        <w:tc>
          <w:tcPr>
            <w:tcW w:w="836" w:type="dxa"/>
          </w:tcPr>
          <w:p w14:paraId="20007856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  <w:p w14:paraId="4D154B91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14:paraId="335A143C" w14:textId="4500C8BA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</w:tcPr>
          <w:p w14:paraId="071E74F4" w14:textId="36796E7C" w:rsidR="00222D24" w:rsidRDefault="00222D24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  <w:p w14:paraId="21C70D54" w14:textId="7BBC9898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09.11</w:t>
            </w:r>
          </w:p>
        </w:tc>
        <w:tc>
          <w:tcPr>
            <w:tcW w:w="840" w:type="dxa"/>
            <w:gridSpan w:val="2"/>
          </w:tcPr>
          <w:p w14:paraId="6C570696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7B1" w:rsidRPr="00197A4C" w14:paraId="235C33F3" w14:textId="77777777" w:rsidTr="00E837B1">
        <w:trPr>
          <w:gridAfter w:val="1"/>
          <w:wAfter w:w="10" w:type="dxa"/>
        </w:trPr>
        <w:tc>
          <w:tcPr>
            <w:tcW w:w="671" w:type="dxa"/>
          </w:tcPr>
          <w:p w14:paraId="02114736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0.</w:t>
            </w:r>
          </w:p>
        </w:tc>
        <w:tc>
          <w:tcPr>
            <w:tcW w:w="1275" w:type="dxa"/>
          </w:tcPr>
          <w:p w14:paraId="6BE58408" w14:textId="143EAE05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Выделение у растений и животных</w:t>
            </w:r>
          </w:p>
        </w:tc>
        <w:tc>
          <w:tcPr>
            <w:tcW w:w="710" w:type="dxa"/>
          </w:tcPr>
          <w:p w14:paraId="5F07278F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30858512" w14:textId="3D139D7E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Урок открытия новых знаний </w:t>
            </w:r>
          </w:p>
        </w:tc>
        <w:tc>
          <w:tcPr>
            <w:tcW w:w="1700" w:type="dxa"/>
          </w:tcPr>
          <w:p w14:paraId="3A4610A2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Органы выделения у растений, способы выделения.</w:t>
            </w:r>
          </w:p>
          <w:p w14:paraId="39A95E98" w14:textId="77777777" w:rsidR="00E837B1" w:rsidRPr="00197A4C" w:rsidRDefault="00E837B1" w:rsidP="00E837B1">
            <w:pPr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Органы выделения у животных, органы выделения.</w:t>
            </w:r>
          </w:p>
          <w:p w14:paraId="0D4EE181" w14:textId="4F1D8361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14:paraId="262DBCCD" w14:textId="06405B6B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Существенные признаки выделения; роль выделения в обмене веществ; значение выделения в жизни организма.</w:t>
            </w:r>
          </w:p>
        </w:tc>
        <w:tc>
          <w:tcPr>
            <w:tcW w:w="4402" w:type="dxa"/>
            <w:gridSpan w:val="2"/>
          </w:tcPr>
          <w:p w14:paraId="43B0BB05" w14:textId="77777777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b/>
                <w:sz w:val="20"/>
                <w:szCs w:val="20"/>
              </w:rPr>
              <w:t>Предметные:</w:t>
            </w:r>
            <w:r w:rsidRPr="00197A4C">
              <w:rPr>
                <w:sz w:val="20"/>
                <w:szCs w:val="20"/>
              </w:rPr>
              <w:t xml:space="preserve"> знакомятся со строением побега и почек, развитием побега из </w:t>
            </w:r>
            <w:proofErr w:type="gramStart"/>
            <w:r w:rsidRPr="00197A4C">
              <w:rPr>
                <w:sz w:val="20"/>
                <w:szCs w:val="20"/>
              </w:rPr>
              <w:t>почки ;знакомятся</w:t>
            </w:r>
            <w:proofErr w:type="gramEnd"/>
            <w:r w:rsidRPr="00197A4C">
              <w:rPr>
                <w:sz w:val="20"/>
                <w:szCs w:val="20"/>
              </w:rPr>
              <w:t xml:space="preserve"> с внешним и внутренним строением стебля</w:t>
            </w:r>
          </w:p>
          <w:p w14:paraId="6E0391A5" w14:textId="77777777" w:rsidR="00E837B1" w:rsidRPr="00197A4C" w:rsidRDefault="00E837B1" w:rsidP="00E837B1">
            <w:pPr>
              <w:rPr>
                <w:sz w:val="20"/>
                <w:szCs w:val="20"/>
              </w:rPr>
            </w:pPr>
            <w:proofErr w:type="spellStart"/>
            <w:r w:rsidRPr="00197A4C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197A4C">
              <w:rPr>
                <w:b/>
                <w:sz w:val="20"/>
                <w:szCs w:val="20"/>
              </w:rPr>
              <w:t>:</w:t>
            </w:r>
            <w:r w:rsidRPr="00197A4C">
              <w:rPr>
                <w:sz w:val="20"/>
                <w:szCs w:val="20"/>
              </w:rPr>
              <w:t xml:space="preserve"> развивают умения проводить наблюдения, фиксировать результаты и на их основе делать выводы</w:t>
            </w:r>
          </w:p>
          <w:p w14:paraId="19F75730" w14:textId="77777777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b/>
                <w:sz w:val="20"/>
                <w:szCs w:val="20"/>
              </w:rPr>
              <w:t>Личностные:</w:t>
            </w:r>
            <w:r w:rsidRPr="00197A4C">
              <w:rPr>
                <w:sz w:val="20"/>
                <w:szCs w:val="20"/>
              </w:rPr>
              <w:t xml:space="preserve"> формируются элементы коммуникативной компетентности в общении и сотрудничестве с одноклассниками в процессе образовательной деятельности</w:t>
            </w:r>
          </w:p>
          <w:p w14:paraId="40D883CF" w14:textId="77777777" w:rsidR="00E837B1" w:rsidRPr="00197A4C" w:rsidRDefault="00E837B1" w:rsidP="00E837B1">
            <w:pPr>
              <w:jc w:val="both"/>
              <w:rPr>
                <w:sz w:val="20"/>
                <w:szCs w:val="20"/>
              </w:rPr>
            </w:pPr>
            <w:r w:rsidRPr="00197A4C">
              <w:rPr>
                <w:b/>
                <w:sz w:val="20"/>
                <w:szCs w:val="20"/>
              </w:rPr>
              <w:t>УУД (универсальные учебные действия):</w:t>
            </w:r>
            <w:r w:rsidRPr="00197A4C">
              <w:rPr>
                <w:sz w:val="20"/>
                <w:szCs w:val="20"/>
              </w:rPr>
              <w:t xml:space="preserve"> </w:t>
            </w:r>
          </w:p>
          <w:p w14:paraId="4D457EF4" w14:textId="77777777" w:rsidR="00E837B1" w:rsidRPr="00197A4C" w:rsidRDefault="00E837B1" w:rsidP="00E837B1">
            <w:pPr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 регулятивные, познавательные,</w:t>
            </w:r>
          </w:p>
          <w:p w14:paraId="7E243FE9" w14:textId="77777777" w:rsidR="00E837B1" w:rsidRPr="00197A4C" w:rsidRDefault="00E837B1" w:rsidP="00E837B1">
            <w:pPr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коммуникативные</w:t>
            </w:r>
          </w:p>
        </w:tc>
        <w:tc>
          <w:tcPr>
            <w:tcW w:w="1294" w:type="dxa"/>
          </w:tcPr>
          <w:p w14:paraId="4FB4D5B7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Формирование мотивации исследовательской деятельности;</w:t>
            </w:r>
          </w:p>
        </w:tc>
        <w:tc>
          <w:tcPr>
            <w:tcW w:w="836" w:type="dxa"/>
          </w:tcPr>
          <w:p w14:paraId="4A21533F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  <w:p w14:paraId="7B838341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14:paraId="738BCFC5" w14:textId="7F4F5FFA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</w:tcPr>
          <w:p w14:paraId="123B6455" w14:textId="77777777" w:rsidR="00222D24" w:rsidRDefault="00222D24" w:rsidP="00222D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  <w:p w14:paraId="55AEAE21" w14:textId="02FFBF9C" w:rsidR="00E837B1" w:rsidRPr="00197A4C" w:rsidRDefault="00222D24" w:rsidP="00222D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837B1" w:rsidRPr="00197A4C">
              <w:rPr>
                <w:sz w:val="20"/>
                <w:szCs w:val="20"/>
              </w:rPr>
              <w:t>6.11</w:t>
            </w:r>
          </w:p>
        </w:tc>
        <w:tc>
          <w:tcPr>
            <w:tcW w:w="840" w:type="dxa"/>
            <w:gridSpan w:val="2"/>
          </w:tcPr>
          <w:p w14:paraId="295B01AE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7B1" w:rsidRPr="00197A4C" w14:paraId="360C940A" w14:textId="77777777" w:rsidTr="00E837B1">
        <w:trPr>
          <w:gridAfter w:val="1"/>
          <w:wAfter w:w="10" w:type="dxa"/>
        </w:trPr>
        <w:tc>
          <w:tcPr>
            <w:tcW w:w="671" w:type="dxa"/>
          </w:tcPr>
          <w:p w14:paraId="2341AC8C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1.</w:t>
            </w:r>
          </w:p>
        </w:tc>
        <w:tc>
          <w:tcPr>
            <w:tcW w:w="1275" w:type="dxa"/>
          </w:tcPr>
          <w:p w14:paraId="29854456" w14:textId="6D297E20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Размножение организмов и его значение</w:t>
            </w:r>
          </w:p>
        </w:tc>
        <w:tc>
          <w:tcPr>
            <w:tcW w:w="710" w:type="dxa"/>
          </w:tcPr>
          <w:p w14:paraId="789B6A09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D3FD074" w14:textId="54021851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700" w:type="dxa"/>
          </w:tcPr>
          <w:p w14:paraId="142CF5A5" w14:textId="41C7D1C5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Размножение. Половые клетки. Гаметы. Яйцеклетка, спермий, сперматозоид, зигота. Оплодотворение. Бесполое размножение, способы </w:t>
            </w:r>
            <w:proofErr w:type="spellStart"/>
            <w:r w:rsidRPr="00197A4C">
              <w:rPr>
                <w:sz w:val="20"/>
                <w:szCs w:val="20"/>
              </w:rPr>
              <w:t>бесполового</w:t>
            </w:r>
            <w:proofErr w:type="spellEnd"/>
            <w:r w:rsidRPr="00197A4C">
              <w:rPr>
                <w:sz w:val="20"/>
                <w:szCs w:val="20"/>
              </w:rPr>
              <w:t xml:space="preserve"> размножения у растений и </w:t>
            </w:r>
            <w:r w:rsidRPr="00197A4C">
              <w:rPr>
                <w:sz w:val="20"/>
                <w:szCs w:val="20"/>
              </w:rPr>
              <w:lastRenderedPageBreak/>
              <w:t>животных.</w:t>
            </w:r>
          </w:p>
        </w:tc>
        <w:tc>
          <w:tcPr>
            <w:tcW w:w="1694" w:type="dxa"/>
          </w:tcPr>
          <w:p w14:paraId="1BD86607" w14:textId="3A0F738C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lastRenderedPageBreak/>
              <w:t xml:space="preserve">Роль размножения в жизни живых </w:t>
            </w:r>
            <w:proofErr w:type="gramStart"/>
            <w:r w:rsidRPr="00197A4C">
              <w:rPr>
                <w:sz w:val="20"/>
                <w:szCs w:val="20"/>
              </w:rPr>
              <w:t>организмов.;</w:t>
            </w:r>
            <w:proofErr w:type="gramEnd"/>
            <w:r w:rsidRPr="00197A4C">
              <w:rPr>
                <w:sz w:val="20"/>
                <w:szCs w:val="20"/>
              </w:rPr>
              <w:t xml:space="preserve"> особенности бесполого размножения.  Особенности полового размножения.</w:t>
            </w:r>
          </w:p>
        </w:tc>
        <w:tc>
          <w:tcPr>
            <w:tcW w:w="4402" w:type="dxa"/>
            <w:gridSpan w:val="2"/>
          </w:tcPr>
          <w:p w14:paraId="57CEDF07" w14:textId="77777777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b/>
                <w:sz w:val="20"/>
                <w:szCs w:val="20"/>
              </w:rPr>
              <w:t>Предметные:</w:t>
            </w:r>
            <w:r w:rsidRPr="00197A4C">
              <w:rPr>
                <w:sz w:val="20"/>
                <w:szCs w:val="20"/>
              </w:rPr>
              <w:t xml:space="preserve"> знакомятся </w:t>
            </w:r>
            <w:proofErr w:type="gramStart"/>
            <w:r w:rsidRPr="00197A4C">
              <w:rPr>
                <w:sz w:val="20"/>
                <w:szCs w:val="20"/>
              </w:rPr>
              <w:t>с  особенностями</w:t>
            </w:r>
            <w:proofErr w:type="gramEnd"/>
            <w:r w:rsidRPr="00197A4C">
              <w:rPr>
                <w:sz w:val="20"/>
                <w:szCs w:val="20"/>
              </w:rPr>
              <w:t xml:space="preserve"> строения листьев и выполняемыми ими функциями; с особенностями строения клеток и выполняемыми ими функциями</w:t>
            </w:r>
          </w:p>
          <w:p w14:paraId="364EEA22" w14:textId="77777777" w:rsidR="00E837B1" w:rsidRPr="00197A4C" w:rsidRDefault="00E837B1" w:rsidP="00E837B1">
            <w:pPr>
              <w:rPr>
                <w:sz w:val="20"/>
                <w:szCs w:val="20"/>
              </w:rPr>
            </w:pPr>
            <w:proofErr w:type="spellStart"/>
            <w:r w:rsidRPr="00197A4C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197A4C">
              <w:rPr>
                <w:b/>
                <w:sz w:val="20"/>
                <w:szCs w:val="20"/>
              </w:rPr>
              <w:t>:</w:t>
            </w:r>
            <w:r w:rsidRPr="00197A4C">
              <w:rPr>
                <w:sz w:val="20"/>
                <w:szCs w:val="20"/>
              </w:rPr>
              <w:t xml:space="preserve"> продолжают учиться выполнять л/р по инструкционной карточке и оформлять её результаты</w:t>
            </w:r>
          </w:p>
          <w:p w14:paraId="0C78E4FC" w14:textId="77777777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b/>
                <w:sz w:val="20"/>
                <w:szCs w:val="20"/>
              </w:rPr>
              <w:t>Личностные:</w:t>
            </w:r>
            <w:r w:rsidRPr="00197A4C">
              <w:rPr>
                <w:sz w:val="20"/>
                <w:szCs w:val="20"/>
              </w:rPr>
              <w:t xml:space="preserve"> развивают познавательные </w:t>
            </w:r>
            <w:proofErr w:type="gramStart"/>
            <w:r w:rsidRPr="00197A4C">
              <w:rPr>
                <w:sz w:val="20"/>
                <w:szCs w:val="20"/>
              </w:rPr>
              <w:t>потребности ,</w:t>
            </w:r>
            <w:proofErr w:type="gramEnd"/>
            <w:r w:rsidRPr="00197A4C">
              <w:rPr>
                <w:sz w:val="20"/>
                <w:szCs w:val="20"/>
              </w:rPr>
              <w:t xml:space="preserve"> формируется научное мировоззрение</w:t>
            </w:r>
          </w:p>
          <w:p w14:paraId="14F547BB" w14:textId="77777777" w:rsidR="00E837B1" w:rsidRPr="00197A4C" w:rsidRDefault="00E837B1" w:rsidP="00E837B1">
            <w:pPr>
              <w:jc w:val="both"/>
              <w:rPr>
                <w:sz w:val="20"/>
                <w:szCs w:val="20"/>
              </w:rPr>
            </w:pPr>
            <w:r w:rsidRPr="00197A4C">
              <w:rPr>
                <w:b/>
                <w:sz w:val="20"/>
                <w:szCs w:val="20"/>
              </w:rPr>
              <w:t>УУД (универсальные учебные действия):</w:t>
            </w:r>
            <w:r w:rsidRPr="00197A4C">
              <w:rPr>
                <w:sz w:val="20"/>
                <w:szCs w:val="20"/>
              </w:rPr>
              <w:t xml:space="preserve"> </w:t>
            </w:r>
          </w:p>
          <w:p w14:paraId="20CD7C8B" w14:textId="77777777" w:rsidR="00E837B1" w:rsidRPr="00197A4C" w:rsidRDefault="00E837B1" w:rsidP="00E837B1">
            <w:pPr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 регулятивные, познавательные,</w:t>
            </w:r>
          </w:p>
          <w:p w14:paraId="062FAF66" w14:textId="77777777" w:rsidR="00E837B1" w:rsidRPr="00197A4C" w:rsidRDefault="00E837B1" w:rsidP="00E837B1">
            <w:pPr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коммуникативные</w:t>
            </w:r>
          </w:p>
        </w:tc>
        <w:tc>
          <w:tcPr>
            <w:tcW w:w="1294" w:type="dxa"/>
          </w:tcPr>
          <w:p w14:paraId="6E6899CB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Формирование мотивации исследовательской деятельности;</w:t>
            </w:r>
          </w:p>
        </w:tc>
        <w:tc>
          <w:tcPr>
            <w:tcW w:w="836" w:type="dxa"/>
          </w:tcPr>
          <w:p w14:paraId="2321F455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  <w:p w14:paraId="68A713C1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14:paraId="7A0B51BF" w14:textId="6CADB9C3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</w:tcPr>
          <w:p w14:paraId="2866708E" w14:textId="7CF8C9DB" w:rsidR="00222D24" w:rsidRDefault="00222D24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  <w:p w14:paraId="1F4C14E9" w14:textId="1E3B7CCF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23.11</w:t>
            </w:r>
          </w:p>
        </w:tc>
        <w:tc>
          <w:tcPr>
            <w:tcW w:w="840" w:type="dxa"/>
            <w:gridSpan w:val="2"/>
          </w:tcPr>
          <w:p w14:paraId="44CAE052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7B1" w:rsidRPr="00197A4C" w14:paraId="0B59D031" w14:textId="77777777" w:rsidTr="00E837B1">
        <w:trPr>
          <w:gridAfter w:val="1"/>
          <w:wAfter w:w="10" w:type="dxa"/>
        </w:trPr>
        <w:tc>
          <w:tcPr>
            <w:tcW w:w="671" w:type="dxa"/>
          </w:tcPr>
          <w:p w14:paraId="1B980CD7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2.</w:t>
            </w:r>
          </w:p>
        </w:tc>
        <w:tc>
          <w:tcPr>
            <w:tcW w:w="1275" w:type="dxa"/>
          </w:tcPr>
          <w:p w14:paraId="33315957" w14:textId="770FE554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Рост и развитие -свойства живых организмов</w:t>
            </w:r>
          </w:p>
        </w:tc>
        <w:tc>
          <w:tcPr>
            <w:tcW w:w="710" w:type="dxa"/>
          </w:tcPr>
          <w:p w14:paraId="073D3228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1B9C9F3" w14:textId="6F6BADEB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700" w:type="dxa"/>
          </w:tcPr>
          <w:p w14:paraId="5F854990" w14:textId="01B8216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Деление клеток. Рост организма. Развитие организма. Этапы жизни организмов.</w:t>
            </w:r>
          </w:p>
        </w:tc>
        <w:tc>
          <w:tcPr>
            <w:tcW w:w="1694" w:type="dxa"/>
          </w:tcPr>
          <w:p w14:paraId="176414CC" w14:textId="2281F262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  Особенности роста и развития растения. Этапы индивидуального развития растений</w:t>
            </w:r>
          </w:p>
        </w:tc>
        <w:tc>
          <w:tcPr>
            <w:tcW w:w="4402" w:type="dxa"/>
            <w:gridSpan w:val="2"/>
          </w:tcPr>
          <w:p w14:paraId="757E96C5" w14:textId="77777777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b/>
                <w:sz w:val="20"/>
                <w:szCs w:val="20"/>
              </w:rPr>
              <w:t>Предметные:</w:t>
            </w:r>
            <w:r w:rsidRPr="00197A4C">
              <w:rPr>
                <w:sz w:val="20"/>
                <w:szCs w:val="20"/>
              </w:rPr>
              <w:t xml:space="preserve"> знакомятся со строением цветка </w:t>
            </w:r>
            <w:proofErr w:type="spellStart"/>
            <w:r w:rsidRPr="00197A4C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197A4C">
              <w:rPr>
                <w:b/>
                <w:sz w:val="20"/>
                <w:szCs w:val="20"/>
              </w:rPr>
              <w:t>:</w:t>
            </w:r>
            <w:r w:rsidRPr="00197A4C">
              <w:rPr>
                <w:sz w:val="20"/>
                <w:szCs w:val="20"/>
              </w:rPr>
              <w:t xml:space="preserve"> продолжают учиться выполнять л/р по инструкционной карточке и оформлять её результаты</w:t>
            </w:r>
          </w:p>
          <w:p w14:paraId="146AFA68" w14:textId="77777777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b/>
                <w:sz w:val="20"/>
                <w:szCs w:val="20"/>
              </w:rPr>
              <w:t>Личностные:</w:t>
            </w:r>
            <w:r w:rsidRPr="00197A4C">
              <w:rPr>
                <w:sz w:val="20"/>
                <w:szCs w:val="20"/>
              </w:rPr>
              <w:t xml:space="preserve"> формируется познавательный мотив на основе интереса к изучению новых объектов</w:t>
            </w:r>
          </w:p>
          <w:p w14:paraId="67151E8D" w14:textId="77777777" w:rsidR="00E837B1" w:rsidRPr="00197A4C" w:rsidRDefault="00E837B1" w:rsidP="00E837B1">
            <w:pPr>
              <w:jc w:val="both"/>
              <w:rPr>
                <w:sz w:val="20"/>
                <w:szCs w:val="20"/>
              </w:rPr>
            </w:pPr>
            <w:r w:rsidRPr="00197A4C">
              <w:rPr>
                <w:b/>
                <w:sz w:val="20"/>
                <w:szCs w:val="20"/>
              </w:rPr>
              <w:t>УУД (универсальные учебные действия):</w:t>
            </w:r>
            <w:r w:rsidRPr="00197A4C">
              <w:rPr>
                <w:sz w:val="20"/>
                <w:szCs w:val="20"/>
              </w:rPr>
              <w:t xml:space="preserve"> </w:t>
            </w:r>
          </w:p>
          <w:p w14:paraId="3041FEF6" w14:textId="77777777" w:rsidR="00E837B1" w:rsidRPr="00197A4C" w:rsidRDefault="00E837B1" w:rsidP="00E837B1">
            <w:pPr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 регулятивные, познавательные,</w:t>
            </w:r>
          </w:p>
          <w:p w14:paraId="6EDEE0E1" w14:textId="77777777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коммуникативные</w:t>
            </w:r>
          </w:p>
          <w:p w14:paraId="77661CCF" w14:textId="77777777" w:rsidR="00E837B1" w:rsidRPr="00197A4C" w:rsidRDefault="00E837B1" w:rsidP="00E837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236C21D2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применять полученные знания в практической деятельности</w:t>
            </w:r>
          </w:p>
        </w:tc>
        <w:tc>
          <w:tcPr>
            <w:tcW w:w="836" w:type="dxa"/>
          </w:tcPr>
          <w:p w14:paraId="5FBC6832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  <w:p w14:paraId="59F637D4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14:paraId="4BE6385B" w14:textId="55C8AEE9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</w:tcPr>
          <w:p w14:paraId="6F64D855" w14:textId="0ACC25CD" w:rsidR="00222D24" w:rsidRDefault="00222D24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  <w:p w14:paraId="5A0CEA53" w14:textId="3F1D0993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30.11</w:t>
            </w:r>
          </w:p>
        </w:tc>
        <w:tc>
          <w:tcPr>
            <w:tcW w:w="840" w:type="dxa"/>
            <w:gridSpan w:val="2"/>
          </w:tcPr>
          <w:p w14:paraId="3C86683D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7B1" w:rsidRPr="00197A4C" w14:paraId="527FA627" w14:textId="77777777" w:rsidTr="00E837B1">
        <w:trPr>
          <w:gridAfter w:val="1"/>
          <w:wAfter w:w="10" w:type="dxa"/>
        </w:trPr>
        <w:tc>
          <w:tcPr>
            <w:tcW w:w="671" w:type="dxa"/>
          </w:tcPr>
          <w:p w14:paraId="0F94AE16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3.</w:t>
            </w:r>
          </w:p>
        </w:tc>
        <w:tc>
          <w:tcPr>
            <w:tcW w:w="1275" w:type="dxa"/>
          </w:tcPr>
          <w:p w14:paraId="55E74401" w14:textId="461F887E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Обобщение и систематизация знаний по теме «Жизнедеятельность организмов»</w:t>
            </w:r>
          </w:p>
        </w:tc>
        <w:tc>
          <w:tcPr>
            <w:tcW w:w="710" w:type="dxa"/>
          </w:tcPr>
          <w:p w14:paraId="2428B52E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48BB5EE2" w14:textId="75F9F3AE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700" w:type="dxa"/>
          </w:tcPr>
          <w:p w14:paraId="5733CE48" w14:textId="0AC54B68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Роль </w:t>
            </w:r>
            <w:proofErr w:type="gramStart"/>
            <w:r w:rsidRPr="00197A4C">
              <w:rPr>
                <w:sz w:val="20"/>
                <w:szCs w:val="20"/>
              </w:rPr>
              <w:t>питания ,</w:t>
            </w:r>
            <w:proofErr w:type="gramEnd"/>
            <w:r w:rsidRPr="00197A4C">
              <w:rPr>
                <w:sz w:val="20"/>
                <w:szCs w:val="20"/>
              </w:rPr>
              <w:t xml:space="preserve"> дыхания, транспорта веществ, удаления продуктов обмена веществ в жизнедеятельности клетки и организма.</w:t>
            </w:r>
          </w:p>
        </w:tc>
        <w:tc>
          <w:tcPr>
            <w:tcW w:w="1694" w:type="dxa"/>
          </w:tcPr>
          <w:p w14:paraId="797D7340" w14:textId="6ADE5D7B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Обобщение знаний о транспорте веществ, выделении, размножении, росте и развитии организмов. </w:t>
            </w:r>
          </w:p>
        </w:tc>
        <w:tc>
          <w:tcPr>
            <w:tcW w:w="4402" w:type="dxa"/>
            <w:gridSpan w:val="2"/>
          </w:tcPr>
          <w:p w14:paraId="5CBB48F2" w14:textId="77777777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b/>
                <w:sz w:val="20"/>
                <w:szCs w:val="20"/>
              </w:rPr>
              <w:t>Предметные:</w:t>
            </w:r>
            <w:r w:rsidRPr="00197A4C">
              <w:rPr>
                <w:sz w:val="20"/>
                <w:szCs w:val="20"/>
              </w:rPr>
              <w:t xml:space="preserve"> знакомятся с наиболее распространенными соцветиями и типами плодов.</w:t>
            </w:r>
          </w:p>
          <w:p w14:paraId="17EA5EEF" w14:textId="77777777" w:rsidR="00E837B1" w:rsidRPr="00197A4C" w:rsidRDefault="00E837B1" w:rsidP="00E837B1">
            <w:pPr>
              <w:rPr>
                <w:sz w:val="20"/>
                <w:szCs w:val="20"/>
              </w:rPr>
            </w:pPr>
            <w:proofErr w:type="spellStart"/>
            <w:r w:rsidRPr="00197A4C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197A4C">
              <w:rPr>
                <w:b/>
                <w:sz w:val="20"/>
                <w:szCs w:val="20"/>
              </w:rPr>
              <w:t>:</w:t>
            </w:r>
            <w:r w:rsidRPr="00197A4C">
              <w:rPr>
                <w:sz w:val="20"/>
                <w:szCs w:val="20"/>
              </w:rPr>
              <w:t xml:space="preserve"> продолжают учиться выполнять л/р по инструкционной карточке и оформлять её результаты</w:t>
            </w:r>
          </w:p>
          <w:p w14:paraId="1548A356" w14:textId="77777777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b/>
                <w:sz w:val="20"/>
                <w:szCs w:val="20"/>
              </w:rPr>
              <w:t>Личностные:</w:t>
            </w:r>
            <w:r w:rsidRPr="00197A4C">
              <w:rPr>
                <w:sz w:val="20"/>
                <w:szCs w:val="20"/>
              </w:rPr>
              <w:t xml:space="preserve"> развивают познавательные потребности </w:t>
            </w:r>
          </w:p>
          <w:p w14:paraId="1EAEC9AD" w14:textId="77777777" w:rsidR="00E837B1" w:rsidRPr="00197A4C" w:rsidRDefault="00E837B1" w:rsidP="00E837B1">
            <w:pPr>
              <w:jc w:val="both"/>
              <w:rPr>
                <w:sz w:val="20"/>
                <w:szCs w:val="20"/>
              </w:rPr>
            </w:pPr>
            <w:r w:rsidRPr="00197A4C">
              <w:rPr>
                <w:b/>
                <w:sz w:val="20"/>
                <w:szCs w:val="20"/>
              </w:rPr>
              <w:t>УУД (универсальные учебные действия):</w:t>
            </w:r>
            <w:r w:rsidRPr="00197A4C">
              <w:rPr>
                <w:sz w:val="20"/>
                <w:szCs w:val="20"/>
              </w:rPr>
              <w:t xml:space="preserve"> </w:t>
            </w:r>
          </w:p>
          <w:p w14:paraId="327BA480" w14:textId="77777777" w:rsidR="00E837B1" w:rsidRPr="00197A4C" w:rsidRDefault="00E837B1" w:rsidP="00E837B1">
            <w:pPr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 регулятивные, познавательные,</w:t>
            </w:r>
          </w:p>
          <w:p w14:paraId="4C62943F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коммуникативные</w:t>
            </w:r>
          </w:p>
        </w:tc>
        <w:tc>
          <w:tcPr>
            <w:tcW w:w="1294" w:type="dxa"/>
          </w:tcPr>
          <w:p w14:paraId="7CDE153E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Сохранение мотивации к учебной </w:t>
            </w:r>
            <w:proofErr w:type="spellStart"/>
            <w:proofErr w:type="gramStart"/>
            <w:r w:rsidRPr="00197A4C">
              <w:rPr>
                <w:sz w:val="20"/>
                <w:szCs w:val="20"/>
              </w:rPr>
              <w:t>деятельности;умение</w:t>
            </w:r>
            <w:proofErr w:type="spellEnd"/>
            <w:proofErr w:type="gramEnd"/>
            <w:r w:rsidRPr="00197A4C">
              <w:rPr>
                <w:sz w:val="20"/>
                <w:szCs w:val="20"/>
              </w:rPr>
              <w:t xml:space="preserve"> применять полученные знания</w:t>
            </w:r>
          </w:p>
        </w:tc>
        <w:tc>
          <w:tcPr>
            <w:tcW w:w="836" w:type="dxa"/>
          </w:tcPr>
          <w:p w14:paraId="0EEAF3E5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  <w:p w14:paraId="669B4419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14:paraId="69C16B79" w14:textId="6D905DDA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</w:tcPr>
          <w:p w14:paraId="54D2D2C2" w14:textId="77777777" w:rsidR="00222D24" w:rsidRDefault="00222D24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</w:p>
          <w:p w14:paraId="3C44F6D2" w14:textId="41570725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07.12</w:t>
            </w:r>
          </w:p>
        </w:tc>
        <w:tc>
          <w:tcPr>
            <w:tcW w:w="840" w:type="dxa"/>
            <w:gridSpan w:val="2"/>
          </w:tcPr>
          <w:p w14:paraId="3CBDA56A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7B1" w:rsidRPr="00197A4C" w14:paraId="2A6BF932" w14:textId="77777777" w:rsidTr="00E837B1">
        <w:trPr>
          <w:gridAfter w:val="2"/>
          <w:wAfter w:w="20" w:type="dxa"/>
        </w:trPr>
        <w:tc>
          <w:tcPr>
            <w:tcW w:w="671" w:type="dxa"/>
          </w:tcPr>
          <w:p w14:paraId="06160D6C" w14:textId="36EC398A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4.</w:t>
            </w:r>
          </w:p>
        </w:tc>
        <w:tc>
          <w:tcPr>
            <w:tcW w:w="1275" w:type="dxa"/>
          </w:tcPr>
          <w:p w14:paraId="170DA740" w14:textId="51A5C985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Контрольная работа по теме «Жизнедеятельность организмов»</w:t>
            </w:r>
          </w:p>
        </w:tc>
        <w:tc>
          <w:tcPr>
            <w:tcW w:w="710" w:type="dxa"/>
          </w:tcPr>
          <w:p w14:paraId="01D612E1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0C9EDFF0" w14:textId="60CCD15D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700" w:type="dxa"/>
          </w:tcPr>
          <w:p w14:paraId="4A984E1A" w14:textId="0699A24C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Выявление уровня </w:t>
            </w:r>
            <w:proofErr w:type="spellStart"/>
            <w:r w:rsidRPr="00197A4C">
              <w:rPr>
                <w:sz w:val="20"/>
                <w:szCs w:val="20"/>
              </w:rPr>
              <w:t>сформированности</w:t>
            </w:r>
            <w:proofErr w:type="spellEnd"/>
            <w:r w:rsidRPr="00197A4C">
              <w:rPr>
                <w:sz w:val="20"/>
                <w:szCs w:val="20"/>
              </w:rPr>
              <w:t xml:space="preserve"> основных видов учебной деятельности.</w:t>
            </w:r>
          </w:p>
        </w:tc>
        <w:tc>
          <w:tcPr>
            <w:tcW w:w="1711" w:type="dxa"/>
            <w:gridSpan w:val="2"/>
          </w:tcPr>
          <w:p w14:paraId="4FF92060" w14:textId="6FB53A6E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Формирование представлений о единстве органического мира.</w:t>
            </w:r>
          </w:p>
        </w:tc>
        <w:tc>
          <w:tcPr>
            <w:tcW w:w="4385" w:type="dxa"/>
          </w:tcPr>
          <w:p w14:paraId="235BD00E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Познавательные УУД</w:t>
            </w:r>
            <w:r w:rsidRPr="00197A4C">
              <w:rPr>
                <w:sz w:val="20"/>
                <w:szCs w:val="20"/>
              </w:rPr>
              <w:t>:</w:t>
            </w:r>
          </w:p>
          <w:p w14:paraId="14496003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умение давать определения понятиям, классифицировать объекты.</w:t>
            </w:r>
          </w:p>
          <w:p w14:paraId="5DF50C09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Личностные УУД</w:t>
            </w:r>
            <w:r w:rsidRPr="00197A4C">
              <w:rPr>
                <w:sz w:val="20"/>
                <w:szCs w:val="20"/>
              </w:rPr>
              <w:t>: умение соблюдать дисциплину на уроке, уважительно относиться к учителю и одноклассникам.</w:t>
            </w:r>
          </w:p>
          <w:p w14:paraId="1CDB90E9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Регулятивные УУД</w:t>
            </w:r>
            <w:r w:rsidRPr="00197A4C">
              <w:rPr>
                <w:sz w:val="20"/>
                <w:szCs w:val="20"/>
              </w:rPr>
              <w:t>: умение организовать выполнение заданий учителя. Развитие навыков самооценки и самоанализа.</w:t>
            </w:r>
          </w:p>
          <w:p w14:paraId="2E52F3BE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Коммуникативные УУД</w:t>
            </w:r>
            <w:r w:rsidRPr="00197A4C">
              <w:rPr>
                <w:sz w:val="20"/>
                <w:szCs w:val="20"/>
              </w:rPr>
              <w:t>:</w:t>
            </w:r>
          </w:p>
          <w:p w14:paraId="3F5D833C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умение воспринимать информацию на слух, отвечать на вопросы учителя</w:t>
            </w:r>
          </w:p>
        </w:tc>
        <w:tc>
          <w:tcPr>
            <w:tcW w:w="1294" w:type="dxa"/>
          </w:tcPr>
          <w:p w14:paraId="01806C04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Понимание</w:t>
            </w:r>
          </w:p>
          <w:p w14:paraId="36BC996A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научного значения классификации живых организмов</w:t>
            </w:r>
          </w:p>
        </w:tc>
        <w:tc>
          <w:tcPr>
            <w:tcW w:w="836" w:type="dxa"/>
          </w:tcPr>
          <w:p w14:paraId="566D6E2D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  <w:p w14:paraId="3F28A976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14:paraId="7C5647AE" w14:textId="15F9EA0A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</w:tcPr>
          <w:p w14:paraId="1F682D8A" w14:textId="77777777" w:rsidR="00222D24" w:rsidRDefault="00222D24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  <w:p w14:paraId="1508D127" w14:textId="6F9A8A7A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4.12</w:t>
            </w:r>
          </w:p>
        </w:tc>
        <w:tc>
          <w:tcPr>
            <w:tcW w:w="830" w:type="dxa"/>
          </w:tcPr>
          <w:p w14:paraId="0E4C9139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7B1" w:rsidRPr="00197A4C" w14:paraId="1CCA9D32" w14:textId="77777777" w:rsidTr="00E837B1">
        <w:trPr>
          <w:gridAfter w:val="2"/>
          <w:wAfter w:w="20" w:type="dxa"/>
        </w:trPr>
        <w:tc>
          <w:tcPr>
            <w:tcW w:w="671" w:type="dxa"/>
          </w:tcPr>
          <w:p w14:paraId="50A348A2" w14:textId="7AA7C8C4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3264F36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29" w:type="dxa"/>
            <w:gridSpan w:val="8"/>
          </w:tcPr>
          <w:p w14:paraId="405692C6" w14:textId="0F67AE41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A4C">
              <w:rPr>
                <w:b/>
                <w:bCs/>
                <w:sz w:val="20"/>
                <w:szCs w:val="20"/>
              </w:rPr>
              <w:t xml:space="preserve">Тема </w:t>
            </w:r>
            <w:proofErr w:type="gramStart"/>
            <w:r w:rsidRPr="00197A4C">
              <w:rPr>
                <w:b/>
                <w:bCs/>
                <w:sz w:val="20"/>
                <w:szCs w:val="20"/>
              </w:rPr>
              <w:t>2 .</w:t>
            </w:r>
            <w:proofErr w:type="gramEnd"/>
            <w:r w:rsidRPr="00197A4C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97A4C">
              <w:rPr>
                <w:b/>
                <w:bCs/>
                <w:sz w:val="20"/>
                <w:szCs w:val="20"/>
              </w:rPr>
              <w:t>Строение  покрытосеменных</w:t>
            </w:r>
            <w:proofErr w:type="gramEnd"/>
            <w:r w:rsidRPr="00197A4C">
              <w:rPr>
                <w:b/>
                <w:bCs/>
                <w:sz w:val="20"/>
                <w:szCs w:val="20"/>
              </w:rPr>
              <w:t xml:space="preserve"> растений (15 ч)</w:t>
            </w:r>
          </w:p>
        </w:tc>
        <w:tc>
          <w:tcPr>
            <w:tcW w:w="852" w:type="dxa"/>
          </w:tcPr>
          <w:p w14:paraId="5449983C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14:paraId="26621BA0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7B1" w:rsidRPr="00197A4C" w14:paraId="2C6FF09D" w14:textId="77777777" w:rsidTr="00E837B1">
        <w:trPr>
          <w:gridAfter w:val="2"/>
          <w:wAfter w:w="20" w:type="dxa"/>
        </w:trPr>
        <w:tc>
          <w:tcPr>
            <w:tcW w:w="671" w:type="dxa"/>
          </w:tcPr>
          <w:p w14:paraId="34C66A7C" w14:textId="4DB4C73F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  <w:p w14:paraId="0B43C391" w14:textId="099BB048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(15).</w:t>
            </w:r>
          </w:p>
        </w:tc>
        <w:tc>
          <w:tcPr>
            <w:tcW w:w="1275" w:type="dxa"/>
          </w:tcPr>
          <w:p w14:paraId="41B24155" w14:textId="1961A318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Строение семян покрытосеменных растений</w:t>
            </w:r>
          </w:p>
        </w:tc>
        <w:tc>
          <w:tcPr>
            <w:tcW w:w="710" w:type="dxa"/>
          </w:tcPr>
          <w:p w14:paraId="6E81216F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AEC8B12" w14:textId="3DD24AC4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Урок открытия нового знания.</w:t>
            </w:r>
          </w:p>
        </w:tc>
        <w:tc>
          <w:tcPr>
            <w:tcW w:w="1700" w:type="dxa"/>
          </w:tcPr>
          <w:p w14:paraId="0FA0132D" w14:textId="0DA37238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Почему семенные распространены в природе более </w:t>
            </w:r>
            <w:proofErr w:type="gramStart"/>
            <w:r w:rsidRPr="00197A4C">
              <w:rPr>
                <w:sz w:val="20"/>
                <w:szCs w:val="20"/>
              </w:rPr>
              <w:t>широко ,</w:t>
            </w:r>
            <w:proofErr w:type="gramEnd"/>
            <w:r w:rsidRPr="00197A4C">
              <w:rPr>
                <w:sz w:val="20"/>
                <w:szCs w:val="20"/>
              </w:rPr>
              <w:t xml:space="preserve"> чем споровые</w:t>
            </w:r>
          </w:p>
        </w:tc>
        <w:tc>
          <w:tcPr>
            <w:tcW w:w="1711" w:type="dxa"/>
            <w:gridSpan w:val="2"/>
          </w:tcPr>
          <w:p w14:paraId="0B0C4C8A" w14:textId="3275CB1E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Заполнение таблицы «Сравнение семян двудольных и однодольных растений»</w:t>
            </w:r>
          </w:p>
        </w:tc>
        <w:tc>
          <w:tcPr>
            <w:tcW w:w="4385" w:type="dxa"/>
          </w:tcPr>
          <w:p w14:paraId="71E0FD88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Познавательные УУД</w:t>
            </w:r>
            <w:r w:rsidRPr="00197A4C">
              <w:rPr>
                <w:sz w:val="20"/>
                <w:szCs w:val="20"/>
              </w:rPr>
              <w:t>:</w:t>
            </w:r>
          </w:p>
          <w:p w14:paraId="5F6B3B79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умение работать с различными источниками информации, преобразовывать ее из одной формы в другую, выделять главное в тексте, структурировать учебный материал.</w:t>
            </w:r>
          </w:p>
          <w:p w14:paraId="2FD56E8B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Личностные УУД</w:t>
            </w:r>
            <w:r w:rsidRPr="00197A4C">
              <w:rPr>
                <w:sz w:val="20"/>
                <w:szCs w:val="20"/>
              </w:rPr>
              <w:t>: потребность в справедливом оценивании своей</w:t>
            </w:r>
          </w:p>
          <w:p w14:paraId="29FE9F51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lastRenderedPageBreak/>
              <w:t>работы и работы одноклассников.</w:t>
            </w:r>
          </w:p>
          <w:p w14:paraId="2832B195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Регулятивные УУД</w:t>
            </w:r>
            <w:r w:rsidRPr="00197A4C">
              <w:rPr>
                <w:sz w:val="20"/>
                <w:szCs w:val="20"/>
              </w:rPr>
              <w:t>: умение организовать выполнение заданий учителя. Развитие навыков самооценки и самоанализа.</w:t>
            </w:r>
          </w:p>
          <w:p w14:paraId="3BD35BB9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Коммуникативные УУД</w:t>
            </w:r>
            <w:r w:rsidRPr="00197A4C">
              <w:rPr>
                <w:sz w:val="20"/>
                <w:szCs w:val="20"/>
              </w:rPr>
              <w:t>: умение строить эффективное взаимодействие с одноклассниками.</w:t>
            </w:r>
          </w:p>
        </w:tc>
        <w:tc>
          <w:tcPr>
            <w:tcW w:w="1294" w:type="dxa"/>
          </w:tcPr>
          <w:p w14:paraId="3672A3B2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lastRenderedPageBreak/>
              <w:t xml:space="preserve">Сохранение мотивации к учебной </w:t>
            </w:r>
            <w:proofErr w:type="spellStart"/>
            <w:proofErr w:type="gramStart"/>
            <w:r w:rsidRPr="00197A4C">
              <w:rPr>
                <w:sz w:val="20"/>
                <w:szCs w:val="20"/>
              </w:rPr>
              <w:t>деятельности;умение</w:t>
            </w:r>
            <w:proofErr w:type="spellEnd"/>
            <w:proofErr w:type="gramEnd"/>
            <w:r w:rsidRPr="00197A4C">
              <w:rPr>
                <w:sz w:val="20"/>
                <w:szCs w:val="20"/>
              </w:rPr>
              <w:t xml:space="preserve"> применять полученные </w:t>
            </w:r>
            <w:r w:rsidRPr="00197A4C">
              <w:rPr>
                <w:sz w:val="20"/>
                <w:szCs w:val="20"/>
              </w:rPr>
              <w:lastRenderedPageBreak/>
              <w:t>знания</w:t>
            </w:r>
          </w:p>
        </w:tc>
        <w:tc>
          <w:tcPr>
            <w:tcW w:w="836" w:type="dxa"/>
          </w:tcPr>
          <w:p w14:paraId="2F9430C4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3.</w:t>
            </w:r>
          </w:p>
          <w:p w14:paraId="631F8C58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14:paraId="66FEB52F" w14:textId="4C57EE33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</w:tcPr>
          <w:p w14:paraId="11CE0BE7" w14:textId="77777777" w:rsidR="00222D24" w:rsidRDefault="00222D24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  <w:p w14:paraId="5479BDE4" w14:textId="4538ECF3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21.12</w:t>
            </w:r>
          </w:p>
        </w:tc>
        <w:tc>
          <w:tcPr>
            <w:tcW w:w="830" w:type="dxa"/>
          </w:tcPr>
          <w:p w14:paraId="5D76AA4B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7B1" w:rsidRPr="00197A4C" w14:paraId="441C735C" w14:textId="77777777" w:rsidTr="00E837B1">
        <w:trPr>
          <w:gridAfter w:val="2"/>
          <w:wAfter w:w="20" w:type="dxa"/>
        </w:trPr>
        <w:tc>
          <w:tcPr>
            <w:tcW w:w="671" w:type="dxa"/>
          </w:tcPr>
          <w:p w14:paraId="47048DAC" w14:textId="28AB6AC5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2</w:t>
            </w:r>
          </w:p>
          <w:p w14:paraId="14BBE6BD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(16).</w:t>
            </w:r>
          </w:p>
        </w:tc>
        <w:tc>
          <w:tcPr>
            <w:tcW w:w="1275" w:type="dxa"/>
          </w:tcPr>
          <w:p w14:paraId="2BED8079" w14:textId="5BC8217D" w:rsidR="00E837B1" w:rsidRPr="00197A4C" w:rsidRDefault="00E837B1" w:rsidP="00E837B1">
            <w:pPr>
              <w:pStyle w:val="a5"/>
              <w:spacing w:after="0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Виды корней и типы корневых систем.</w:t>
            </w:r>
          </w:p>
        </w:tc>
        <w:tc>
          <w:tcPr>
            <w:tcW w:w="710" w:type="dxa"/>
          </w:tcPr>
          <w:p w14:paraId="51666684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E600CFF" w14:textId="329B4C61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Урок открытия новых знаний</w:t>
            </w:r>
          </w:p>
        </w:tc>
        <w:tc>
          <w:tcPr>
            <w:tcW w:w="1700" w:type="dxa"/>
          </w:tcPr>
          <w:p w14:paraId="75DF8772" w14:textId="5C5A705F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Какую роль играют корни в жизни растения? Какой критерий лежит в основе выделения видов корней? </w:t>
            </w:r>
          </w:p>
        </w:tc>
        <w:tc>
          <w:tcPr>
            <w:tcW w:w="1711" w:type="dxa"/>
            <w:gridSpan w:val="2"/>
          </w:tcPr>
          <w:p w14:paraId="1B5C2783" w14:textId="47D43BC0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Определение понятий: питание, воздушное и почвенное </w:t>
            </w:r>
            <w:proofErr w:type="gramStart"/>
            <w:r w:rsidRPr="00197A4C">
              <w:rPr>
                <w:sz w:val="20"/>
                <w:szCs w:val="20"/>
              </w:rPr>
              <w:t>питание,  Видоизменения</w:t>
            </w:r>
            <w:proofErr w:type="gramEnd"/>
            <w:r w:rsidRPr="00197A4C">
              <w:rPr>
                <w:sz w:val="20"/>
                <w:szCs w:val="20"/>
              </w:rPr>
              <w:t xml:space="preserve"> корней. </w:t>
            </w:r>
          </w:p>
        </w:tc>
        <w:tc>
          <w:tcPr>
            <w:tcW w:w="4385" w:type="dxa"/>
          </w:tcPr>
          <w:p w14:paraId="3964933F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Познавательные УУД</w:t>
            </w:r>
            <w:r w:rsidRPr="00197A4C">
              <w:rPr>
                <w:sz w:val="20"/>
                <w:szCs w:val="20"/>
              </w:rPr>
              <w:t>: 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ции, представлять результаты работы классу.</w:t>
            </w:r>
          </w:p>
          <w:p w14:paraId="6271BCBD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Личностные УУД</w:t>
            </w:r>
            <w:r w:rsidRPr="00197A4C">
              <w:rPr>
                <w:sz w:val="20"/>
                <w:szCs w:val="20"/>
              </w:rPr>
              <w:t>: умение оценивать уровень опасности ситуации для здоровья, понимание важности сохранения здоровья.</w:t>
            </w:r>
          </w:p>
          <w:p w14:paraId="40628B3B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Регулятивные УУД</w:t>
            </w:r>
            <w:r w:rsidRPr="00197A4C">
              <w:rPr>
                <w:sz w:val="20"/>
                <w:szCs w:val="20"/>
              </w:rPr>
              <w:t>: умение организовать выполнение заданий учителя. Развитие навыков самооценки и самоанализа</w:t>
            </w:r>
          </w:p>
          <w:p w14:paraId="1F8437D8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Коммуникативные УУД</w:t>
            </w:r>
            <w:r w:rsidRPr="00197A4C">
              <w:rPr>
                <w:sz w:val="20"/>
                <w:szCs w:val="20"/>
              </w:rPr>
              <w:t>: умение работать в составе творческих групп</w:t>
            </w:r>
          </w:p>
        </w:tc>
        <w:tc>
          <w:tcPr>
            <w:tcW w:w="1294" w:type="dxa"/>
          </w:tcPr>
          <w:p w14:paraId="2E5F120B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Формирование познавательного интереса к изучению природы, научного мировоззрения, элементов экологической </w:t>
            </w:r>
            <w:proofErr w:type="spellStart"/>
            <w:proofErr w:type="gramStart"/>
            <w:r w:rsidRPr="00197A4C">
              <w:rPr>
                <w:sz w:val="20"/>
                <w:szCs w:val="20"/>
              </w:rPr>
              <w:t>культуры;эстетическое</w:t>
            </w:r>
            <w:proofErr w:type="spellEnd"/>
            <w:proofErr w:type="gramEnd"/>
            <w:r w:rsidRPr="00197A4C">
              <w:rPr>
                <w:sz w:val="20"/>
                <w:szCs w:val="20"/>
              </w:rPr>
              <w:t xml:space="preserve"> восприятие объектов природы</w:t>
            </w:r>
          </w:p>
        </w:tc>
        <w:tc>
          <w:tcPr>
            <w:tcW w:w="836" w:type="dxa"/>
          </w:tcPr>
          <w:p w14:paraId="6459F962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  <w:p w14:paraId="6AC12327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14:paraId="1043E8CC" w14:textId="0E6E875B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</w:tcPr>
          <w:p w14:paraId="532BD6D7" w14:textId="53DDD6B0" w:rsidR="00222D24" w:rsidRDefault="00222D24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  <w:p w14:paraId="18468173" w14:textId="06681AAD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1.01</w:t>
            </w:r>
          </w:p>
        </w:tc>
        <w:tc>
          <w:tcPr>
            <w:tcW w:w="830" w:type="dxa"/>
          </w:tcPr>
          <w:p w14:paraId="63E0DA1D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7B1" w:rsidRPr="00197A4C" w14:paraId="7678CC67" w14:textId="77777777" w:rsidTr="00E837B1">
        <w:trPr>
          <w:gridAfter w:val="2"/>
          <w:wAfter w:w="20" w:type="dxa"/>
        </w:trPr>
        <w:tc>
          <w:tcPr>
            <w:tcW w:w="671" w:type="dxa"/>
          </w:tcPr>
          <w:p w14:paraId="12826EAF" w14:textId="36E771E9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3</w:t>
            </w:r>
          </w:p>
          <w:p w14:paraId="30DCF662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(17).</w:t>
            </w:r>
          </w:p>
        </w:tc>
        <w:tc>
          <w:tcPr>
            <w:tcW w:w="1275" w:type="dxa"/>
          </w:tcPr>
          <w:p w14:paraId="27E4DA08" w14:textId="5C278443" w:rsidR="00E837B1" w:rsidRPr="00197A4C" w:rsidRDefault="00E837B1" w:rsidP="00E837B1">
            <w:pPr>
              <w:pStyle w:val="a5"/>
              <w:spacing w:after="0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Зоны корня. </w:t>
            </w:r>
            <w:proofErr w:type="spellStart"/>
            <w:r w:rsidRPr="00197A4C">
              <w:rPr>
                <w:sz w:val="20"/>
                <w:szCs w:val="20"/>
              </w:rPr>
              <w:t>Лаб</w:t>
            </w:r>
            <w:proofErr w:type="spellEnd"/>
            <w:r w:rsidRPr="00197A4C">
              <w:rPr>
                <w:sz w:val="20"/>
                <w:szCs w:val="20"/>
              </w:rPr>
              <w:t xml:space="preserve">/работа </w:t>
            </w:r>
            <w:proofErr w:type="gramStart"/>
            <w:r w:rsidRPr="00197A4C">
              <w:rPr>
                <w:sz w:val="20"/>
                <w:szCs w:val="20"/>
              </w:rPr>
              <w:t>« Микроскопическое</w:t>
            </w:r>
            <w:proofErr w:type="gramEnd"/>
            <w:r w:rsidRPr="00197A4C">
              <w:rPr>
                <w:sz w:val="20"/>
                <w:szCs w:val="20"/>
              </w:rPr>
              <w:t xml:space="preserve"> строение корня» </w:t>
            </w:r>
          </w:p>
        </w:tc>
        <w:tc>
          <w:tcPr>
            <w:tcW w:w="710" w:type="dxa"/>
          </w:tcPr>
          <w:p w14:paraId="118D22E0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E7FA72A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700" w:type="dxa"/>
          </w:tcPr>
          <w:p w14:paraId="323CF483" w14:textId="2AC4353B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На основании каких признаков выделяют зоны корня? Какое строение имеют корневые волоски? Как человек может влиять на формирование корня?</w:t>
            </w:r>
          </w:p>
        </w:tc>
        <w:tc>
          <w:tcPr>
            <w:tcW w:w="1711" w:type="dxa"/>
            <w:gridSpan w:val="2"/>
          </w:tcPr>
          <w:p w14:paraId="677D21F9" w14:textId="0AA6C765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Микроскопическое строение </w:t>
            </w:r>
            <w:proofErr w:type="spellStart"/>
            <w:r w:rsidRPr="00197A4C">
              <w:rPr>
                <w:sz w:val="20"/>
                <w:szCs w:val="20"/>
              </w:rPr>
              <w:t>корня.Ставят</w:t>
            </w:r>
            <w:proofErr w:type="spellEnd"/>
            <w:r w:rsidRPr="00197A4C">
              <w:rPr>
                <w:sz w:val="20"/>
                <w:szCs w:val="20"/>
              </w:rPr>
              <w:t xml:space="preserve"> учебную задачу на основе соотнесения того, что уже известно и усвоено, и того, что еще неизвестно. </w:t>
            </w:r>
            <w:proofErr w:type="gramStart"/>
            <w:r w:rsidRPr="00197A4C">
              <w:rPr>
                <w:sz w:val="20"/>
                <w:szCs w:val="20"/>
              </w:rPr>
              <w:t>Оценивают  достигнутый</w:t>
            </w:r>
            <w:proofErr w:type="gramEnd"/>
            <w:r w:rsidRPr="00197A4C">
              <w:rPr>
                <w:sz w:val="20"/>
                <w:szCs w:val="20"/>
              </w:rPr>
              <w:t xml:space="preserve">  результат</w:t>
            </w:r>
          </w:p>
        </w:tc>
        <w:tc>
          <w:tcPr>
            <w:tcW w:w="4385" w:type="dxa"/>
          </w:tcPr>
          <w:p w14:paraId="468D4C3C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Познавательные УУД</w:t>
            </w:r>
            <w:r w:rsidRPr="00197A4C">
              <w:rPr>
                <w:sz w:val="20"/>
                <w:szCs w:val="20"/>
              </w:rPr>
              <w:t>:</w:t>
            </w:r>
          </w:p>
          <w:p w14:paraId="35B28086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умение выделять главное в тексте, структурировать учебный материал, давать определения понятиям, работать с различными источниками информации, преобразовывать ее из одной формы в другую, готовить сообщения и презентации, представлять результаты работы классу.</w:t>
            </w:r>
          </w:p>
          <w:p w14:paraId="1BF96FA5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Личностные УУД</w:t>
            </w:r>
            <w:r w:rsidRPr="00197A4C">
              <w:rPr>
                <w:sz w:val="20"/>
                <w:szCs w:val="20"/>
              </w:rPr>
              <w:t>: потребность в справедливом оценивании своей</w:t>
            </w:r>
          </w:p>
          <w:p w14:paraId="4B3CD40C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работы и работы одноклассников. Эстетическое восприятие природы.</w:t>
            </w:r>
          </w:p>
          <w:p w14:paraId="779FB8A8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Регулятивные УУД</w:t>
            </w:r>
            <w:r w:rsidRPr="00197A4C">
              <w:rPr>
                <w:sz w:val="20"/>
                <w:szCs w:val="20"/>
              </w:rPr>
              <w:t>: умение работать по плану, сверять свои действия с целью и при необходимости исправлять ошибки самостоятельно.</w:t>
            </w:r>
          </w:p>
          <w:p w14:paraId="457BFF3D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Коммуникативные УУД</w:t>
            </w:r>
            <w:r w:rsidRPr="00197A4C">
              <w:rPr>
                <w:sz w:val="20"/>
                <w:szCs w:val="20"/>
              </w:rPr>
              <w:t xml:space="preserve">: умение строить эффективное взаимодействие с </w:t>
            </w:r>
            <w:r w:rsidRPr="00197A4C">
              <w:rPr>
                <w:sz w:val="20"/>
                <w:szCs w:val="20"/>
              </w:rPr>
              <w:lastRenderedPageBreak/>
              <w:t>одноклассниками</w:t>
            </w:r>
          </w:p>
        </w:tc>
        <w:tc>
          <w:tcPr>
            <w:tcW w:w="1294" w:type="dxa"/>
          </w:tcPr>
          <w:p w14:paraId="40FBAAE4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14:paraId="414B6F06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  <w:p w14:paraId="05EEFF2B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14:paraId="11D7BD9B" w14:textId="3CBFBAC3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</w:tcPr>
          <w:p w14:paraId="0081FCF3" w14:textId="15D1B60B" w:rsidR="00222D24" w:rsidRDefault="00222D24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  <w:p w14:paraId="1C918F72" w14:textId="7ABEE39E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8.01</w:t>
            </w:r>
          </w:p>
        </w:tc>
        <w:tc>
          <w:tcPr>
            <w:tcW w:w="830" w:type="dxa"/>
          </w:tcPr>
          <w:p w14:paraId="1738BB5E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7B1" w:rsidRPr="00197A4C" w14:paraId="1ADE6F9A" w14:textId="77777777" w:rsidTr="00E837B1">
        <w:trPr>
          <w:gridAfter w:val="2"/>
          <w:wAfter w:w="20" w:type="dxa"/>
        </w:trPr>
        <w:tc>
          <w:tcPr>
            <w:tcW w:w="671" w:type="dxa"/>
          </w:tcPr>
          <w:p w14:paraId="134681A8" w14:textId="5C79CAEC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4 (18)</w:t>
            </w:r>
          </w:p>
        </w:tc>
        <w:tc>
          <w:tcPr>
            <w:tcW w:w="1275" w:type="dxa"/>
          </w:tcPr>
          <w:p w14:paraId="095E4C00" w14:textId="78C79E38" w:rsidR="00E837B1" w:rsidRPr="00197A4C" w:rsidRDefault="00E837B1" w:rsidP="00E837B1">
            <w:pPr>
              <w:pStyle w:val="a5"/>
              <w:spacing w:after="0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Видоизменения корней</w:t>
            </w:r>
          </w:p>
        </w:tc>
        <w:tc>
          <w:tcPr>
            <w:tcW w:w="710" w:type="dxa"/>
          </w:tcPr>
          <w:p w14:paraId="01965686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F8200D5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700" w:type="dxa"/>
          </w:tcPr>
          <w:p w14:paraId="3966E763" w14:textId="26A1B48C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Каковы причины видоизменения корней?</w:t>
            </w:r>
          </w:p>
        </w:tc>
        <w:tc>
          <w:tcPr>
            <w:tcW w:w="1711" w:type="dxa"/>
            <w:gridSpan w:val="2"/>
          </w:tcPr>
          <w:p w14:paraId="3BC797A8" w14:textId="6C5C223A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Объяснять значение понятий: корнеплоды, корневые клубни, воздушные корни, дыхательные корни; примеры растений с видоизменными. корнями.</w:t>
            </w:r>
          </w:p>
        </w:tc>
        <w:tc>
          <w:tcPr>
            <w:tcW w:w="4385" w:type="dxa"/>
          </w:tcPr>
          <w:p w14:paraId="7311E7F0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Познавательные УУД</w:t>
            </w:r>
            <w:r w:rsidRPr="00197A4C">
              <w:rPr>
                <w:sz w:val="20"/>
                <w:szCs w:val="20"/>
              </w:rPr>
              <w:t>: 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ции, представлять результаты работы классу.</w:t>
            </w:r>
          </w:p>
          <w:p w14:paraId="10FBCF36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Личностные УУД</w:t>
            </w:r>
            <w:r w:rsidRPr="00197A4C">
              <w:rPr>
                <w:sz w:val="20"/>
                <w:szCs w:val="20"/>
              </w:rPr>
              <w:t>: умение оценивать уровень опасности ситуации для здоровья, понимание важности сохранения здоровья.</w:t>
            </w:r>
          </w:p>
          <w:p w14:paraId="2749092F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Регулятивные УУД</w:t>
            </w:r>
            <w:r w:rsidRPr="00197A4C">
              <w:rPr>
                <w:sz w:val="20"/>
                <w:szCs w:val="20"/>
              </w:rPr>
              <w:t>: умение организовать выполнение заданий учителя. Развитие навыков самооценки и самоанализа</w:t>
            </w:r>
          </w:p>
          <w:p w14:paraId="37F21D40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Коммуникативные УУД</w:t>
            </w:r>
            <w:r w:rsidRPr="00197A4C">
              <w:rPr>
                <w:sz w:val="20"/>
                <w:szCs w:val="20"/>
              </w:rPr>
              <w:t>: умение работать в составе творческих групп</w:t>
            </w:r>
          </w:p>
        </w:tc>
        <w:tc>
          <w:tcPr>
            <w:tcW w:w="1294" w:type="dxa"/>
          </w:tcPr>
          <w:p w14:paraId="5E58FD89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Формирование мотивации исследовательской деятельности</w:t>
            </w:r>
          </w:p>
        </w:tc>
        <w:tc>
          <w:tcPr>
            <w:tcW w:w="836" w:type="dxa"/>
          </w:tcPr>
          <w:p w14:paraId="226C8FC7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  <w:p w14:paraId="39D47CF7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14:paraId="17035015" w14:textId="27CAE7FF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</w:tcPr>
          <w:p w14:paraId="29418D94" w14:textId="77777777" w:rsidR="00222D24" w:rsidRDefault="00222D24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  <w:p w14:paraId="7523EAE6" w14:textId="1231C9FE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25.01</w:t>
            </w:r>
          </w:p>
        </w:tc>
        <w:tc>
          <w:tcPr>
            <w:tcW w:w="830" w:type="dxa"/>
          </w:tcPr>
          <w:p w14:paraId="7DF77F60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7B1" w:rsidRPr="00197A4C" w14:paraId="6137D679" w14:textId="77777777" w:rsidTr="00E837B1">
        <w:trPr>
          <w:gridAfter w:val="2"/>
          <w:wAfter w:w="20" w:type="dxa"/>
        </w:trPr>
        <w:tc>
          <w:tcPr>
            <w:tcW w:w="671" w:type="dxa"/>
          </w:tcPr>
          <w:p w14:paraId="626C25CF" w14:textId="52E133FA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5</w:t>
            </w:r>
          </w:p>
          <w:p w14:paraId="69F35F3F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(19)</w:t>
            </w:r>
          </w:p>
        </w:tc>
        <w:tc>
          <w:tcPr>
            <w:tcW w:w="1275" w:type="dxa"/>
          </w:tcPr>
          <w:p w14:paraId="3899E70D" w14:textId="4D0E8941" w:rsidR="00E837B1" w:rsidRPr="00197A4C" w:rsidRDefault="00E837B1" w:rsidP="00E837B1">
            <w:pPr>
              <w:pStyle w:val="a5"/>
              <w:spacing w:after="0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Побег и почки</w:t>
            </w:r>
          </w:p>
        </w:tc>
        <w:tc>
          <w:tcPr>
            <w:tcW w:w="710" w:type="dxa"/>
          </w:tcPr>
          <w:p w14:paraId="0341BE89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0C3734F6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Комбинированный.</w:t>
            </w:r>
          </w:p>
        </w:tc>
        <w:tc>
          <w:tcPr>
            <w:tcW w:w="1700" w:type="dxa"/>
          </w:tcPr>
          <w:p w14:paraId="3CF774C5" w14:textId="5AB61D7F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 Какую часть растения называют побегом? Как можно управлять ростом и развитием побегов?</w:t>
            </w:r>
          </w:p>
        </w:tc>
        <w:tc>
          <w:tcPr>
            <w:tcW w:w="1711" w:type="dxa"/>
            <w:gridSpan w:val="2"/>
          </w:tcPr>
          <w:p w14:paraId="7C478B43" w14:textId="0018F31E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Побег, почка (верхушечная, пазушная, придаточная; генеративная и вегетативная); конус нарастания, узел, </w:t>
            </w:r>
            <w:proofErr w:type="spellStart"/>
            <w:proofErr w:type="gramStart"/>
            <w:r w:rsidRPr="00197A4C">
              <w:rPr>
                <w:sz w:val="20"/>
                <w:szCs w:val="20"/>
              </w:rPr>
              <w:t>междузлие</w:t>
            </w:r>
            <w:proofErr w:type="spellEnd"/>
            <w:r w:rsidRPr="00197A4C">
              <w:rPr>
                <w:sz w:val="20"/>
                <w:szCs w:val="20"/>
              </w:rPr>
              <w:t xml:space="preserve"> ,</w:t>
            </w:r>
            <w:proofErr w:type="gramEnd"/>
            <w:r w:rsidRPr="00197A4C">
              <w:rPr>
                <w:sz w:val="20"/>
                <w:szCs w:val="20"/>
              </w:rPr>
              <w:t xml:space="preserve"> пазуха листа, листорасположение.</w:t>
            </w:r>
          </w:p>
        </w:tc>
        <w:tc>
          <w:tcPr>
            <w:tcW w:w="4385" w:type="dxa"/>
          </w:tcPr>
          <w:p w14:paraId="5FB674DC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Познавательные УУД</w:t>
            </w:r>
            <w:r w:rsidRPr="00197A4C">
              <w:rPr>
                <w:sz w:val="20"/>
                <w:szCs w:val="20"/>
              </w:rPr>
              <w:t>: умение осуществлять поиск нужной информации, выделять главное в тексте, структурировать учебный материал, грамотно формулировать вопросы, готовить сообщения и презентации.</w:t>
            </w:r>
          </w:p>
          <w:p w14:paraId="75AE0EEF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Личностные УУД</w:t>
            </w:r>
            <w:r w:rsidRPr="00197A4C">
              <w:rPr>
                <w:sz w:val="20"/>
                <w:szCs w:val="20"/>
              </w:rPr>
              <w:t>: умение применять полученные знания в своей</w:t>
            </w:r>
          </w:p>
          <w:p w14:paraId="317FE00F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практической деятельности.</w:t>
            </w:r>
          </w:p>
          <w:p w14:paraId="11C37565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Регулятивные УУД</w:t>
            </w:r>
            <w:r w:rsidRPr="00197A4C">
              <w:rPr>
                <w:sz w:val="20"/>
                <w:szCs w:val="20"/>
              </w:rPr>
              <w:t>: умение планировать свою работу при выполнении заданий учителя, делать выводы по результатам работы.</w:t>
            </w:r>
          </w:p>
          <w:p w14:paraId="127B6448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Коммуникативные УУД</w:t>
            </w:r>
            <w:r w:rsidRPr="00197A4C">
              <w:rPr>
                <w:sz w:val="20"/>
                <w:szCs w:val="20"/>
              </w:rPr>
              <w:t>: умение работать в составе творческих групп, высказывать свое мнение</w:t>
            </w:r>
          </w:p>
          <w:p w14:paraId="22C2E7AA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2A3E1F81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Формирование познавательного интереса к изучению природы, научного мировоззрения, элементов экологической культуры;</w:t>
            </w:r>
          </w:p>
        </w:tc>
        <w:tc>
          <w:tcPr>
            <w:tcW w:w="836" w:type="dxa"/>
          </w:tcPr>
          <w:p w14:paraId="2E32FA6E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  <w:p w14:paraId="74BE0ACD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14:paraId="2C4B5AED" w14:textId="39B14732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</w:tcPr>
          <w:p w14:paraId="2493F1C6" w14:textId="77777777" w:rsidR="00222D24" w:rsidRDefault="00222D24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  <w:p w14:paraId="61EBFF60" w14:textId="127757E3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01.02</w:t>
            </w:r>
          </w:p>
        </w:tc>
        <w:tc>
          <w:tcPr>
            <w:tcW w:w="830" w:type="dxa"/>
          </w:tcPr>
          <w:p w14:paraId="35B0F871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7B1" w:rsidRPr="00197A4C" w14:paraId="749C9560" w14:textId="77777777" w:rsidTr="00E837B1">
        <w:trPr>
          <w:gridAfter w:val="2"/>
          <w:wAfter w:w="20" w:type="dxa"/>
        </w:trPr>
        <w:tc>
          <w:tcPr>
            <w:tcW w:w="671" w:type="dxa"/>
          </w:tcPr>
          <w:p w14:paraId="362BCE7A" w14:textId="5AAF0308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6</w:t>
            </w:r>
          </w:p>
          <w:p w14:paraId="499CF516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(20).</w:t>
            </w:r>
          </w:p>
        </w:tc>
        <w:tc>
          <w:tcPr>
            <w:tcW w:w="1275" w:type="dxa"/>
          </w:tcPr>
          <w:p w14:paraId="257333DF" w14:textId="4364306E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Строение </w:t>
            </w:r>
            <w:proofErr w:type="spellStart"/>
            <w:r w:rsidRPr="00197A4C">
              <w:rPr>
                <w:sz w:val="20"/>
                <w:szCs w:val="20"/>
              </w:rPr>
              <w:t>стебля.Л</w:t>
            </w:r>
            <w:proofErr w:type="spellEnd"/>
            <w:r w:rsidRPr="00197A4C">
              <w:rPr>
                <w:sz w:val="20"/>
                <w:szCs w:val="20"/>
              </w:rPr>
              <w:t>/р «Внутреннее строение ветки дерева»</w:t>
            </w:r>
          </w:p>
        </w:tc>
        <w:tc>
          <w:tcPr>
            <w:tcW w:w="710" w:type="dxa"/>
          </w:tcPr>
          <w:p w14:paraId="4F99B48C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6B04416" w14:textId="2667484F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00" w:type="dxa"/>
          </w:tcPr>
          <w:p w14:paraId="4330E90B" w14:textId="474D3166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Почему стебли древесных растений имеют сложное строение? Какие функции выполняет каждый слой стебля? Что можно определить по годичным кольцам?</w:t>
            </w:r>
          </w:p>
        </w:tc>
        <w:tc>
          <w:tcPr>
            <w:tcW w:w="1711" w:type="dxa"/>
            <w:gridSpan w:val="2"/>
          </w:tcPr>
          <w:p w14:paraId="466917CC" w14:textId="47448535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Стебель травянистый, деревянистый, </w:t>
            </w:r>
            <w:proofErr w:type="spellStart"/>
            <w:r w:rsidRPr="00197A4C">
              <w:rPr>
                <w:sz w:val="20"/>
                <w:szCs w:val="20"/>
              </w:rPr>
              <w:t>прямосточий</w:t>
            </w:r>
            <w:proofErr w:type="spellEnd"/>
            <w:r w:rsidRPr="00197A4C">
              <w:rPr>
                <w:sz w:val="20"/>
                <w:szCs w:val="20"/>
              </w:rPr>
              <w:t xml:space="preserve">, вьющийся, лазающий и ползучий. Особенности внутреннего строения стебля древесного растения; умет работать с </w:t>
            </w:r>
            <w:r w:rsidRPr="00197A4C">
              <w:rPr>
                <w:sz w:val="20"/>
                <w:szCs w:val="20"/>
              </w:rPr>
              <w:lastRenderedPageBreak/>
              <w:t>микроскопом</w:t>
            </w:r>
          </w:p>
        </w:tc>
        <w:tc>
          <w:tcPr>
            <w:tcW w:w="4385" w:type="dxa"/>
          </w:tcPr>
          <w:p w14:paraId="48C2CDEB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lastRenderedPageBreak/>
              <w:t>Познавательные УУД</w:t>
            </w:r>
            <w:r w:rsidRPr="00197A4C">
              <w:rPr>
                <w:sz w:val="20"/>
                <w:szCs w:val="20"/>
              </w:rPr>
              <w:t>: 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ции, представлять результаты работы классу.</w:t>
            </w:r>
          </w:p>
          <w:p w14:paraId="74627DEB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Личностные УУД</w:t>
            </w:r>
            <w:r w:rsidRPr="00197A4C">
              <w:rPr>
                <w:sz w:val="20"/>
                <w:szCs w:val="20"/>
              </w:rPr>
              <w:t>: умение соблюдать дисциплину на уроке, уважительно относиться к учителю и одноклассникам. Эстетическое восприятие природы.</w:t>
            </w:r>
          </w:p>
          <w:p w14:paraId="0185A081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Регулятивные УУД</w:t>
            </w:r>
            <w:r w:rsidRPr="00197A4C">
              <w:rPr>
                <w:sz w:val="20"/>
                <w:szCs w:val="20"/>
              </w:rPr>
              <w:t xml:space="preserve">: умение организовать выполнение заданий учителя согласно установленным правилам работы в кабинете. </w:t>
            </w:r>
            <w:r w:rsidRPr="00197A4C">
              <w:rPr>
                <w:sz w:val="20"/>
                <w:szCs w:val="20"/>
              </w:rPr>
              <w:lastRenderedPageBreak/>
              <w:t>Развитие навыков самооценки и самоанализа.</w:t>
            </w:r>
          </w:p>
          <w:p w14:paraId="7E6B195A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Коммуникативные УУД</w:t>
            </w:r>
            <w:r w:rsidRPr="00197A4C">
              <w:rPr>
                <w:sz w:val="20"/>
                <w:szCs w:val="20"/>
              </w:rPr>
              <w:t>: умение работать в составе творческих групп</w:t>
            </w:r>
          </w:p>
        </w:tc>
        <w:tc>
          <w:tcPr>
            <w:tcW w:w="1294" w:type="dxa"/>
          </w:tcPr>
          <w:p w14:paraId="6DB87D24" w14:textId="5460560B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lastRenderedPageBreak/>
              <w:t>Развитие познавательных интересов и мотивов,</w:t>
            </w:r>
            <w:r>
              <w:rPr>
                <w:sz w:val="20"/>
                <w:szCs w:val="20"/>
              </w:rPr>
              <w:t xml:space="preserve"> </w:t>
            </w:r>
            <w:r w:rsidRPr="00197A4C">
              <w:rPr>
                <w:sz w:val="20"/>
                <w:szCs w:val="20"/>
              </w:rPr>
              <w:t>направленных на изучение живой природы</w:t>
            </w:r>
          </w:p>
        </w:tc>
        <w:tc>
          <w:tcPr>
            <w:tcW w:w="836" w:type="dxa"/>
          </w:tcPr>
          <w:p w14:paraId="61051238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  <w:p w14:paraId="1A98CC02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14:paraId="59A5C596" w14:textId="72D71E26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</w:tcPr>
          <w:p w14:paraId="07143C67" w14:textId="77777777" w:rsidR="00222D24" w:rsidRDefault="00222D24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  <w:p w14:paraId="479A00E8" w14:textId="21BD79B4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08.02</w:t>
            </w:r>
          </w:p>
        </w:tc>
        <w:tc>
          <w:tcPr>
            <w:tcW w:w="830" w:type="dxa"/>
          </w:tcPr>
          <w:p w14:paraId="7A218FF5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7B1" w:rsidRPr="00197A4C" w14:paraId="0566E996" w14:textId="77777777" w:rsidTr="00E837B1">
        <w:trPr>
          <w:gridAfter w:val="2"/>
          <w:wAfter w:w="20" w:type="dxa"/>
        </w:trPr>
        <w:tc>
          <w:tcPr>
            <w:tcW w:w="671" w:type="dxa"/>
          </w:tcPr>
          <w:p w14:paraId="361B68F4" w14:textId="2E5DDD83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7</w:t>
            </w:r>
          </w:p>
          <w:p w14:paraId="549633D4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(21)</w:t>
            </w:r>
          </w:p>
        </w:tc>
        <w:tc>
          <w:tcPr>
            <w:tcW w:w="1275" w:type="dxa"/>
          </w:tcPr>
          <w:p w14:paraId="214F2808" w14:textId="4A5FA674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 Внешнее строение листа</w:t>
            </w:r>
          </w:p>
        </w:tc>
        <w:tc>
          <w:tcPr>
            <w:tcW w:w="710" w:type="dxa"/>
          </w:tcPr>
          <w:p w14:paraId="74BF707A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F4AF3A6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700" w:type="dxa"/>
          </w:tcPr>
          <w:p w14:paraId="297226E9" w14:textId="097A2A24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По каким признакам листья растений могут отличаться друг от друга?</w:t>
            </w:r>
          </w:p>
        </w:tc>
        <w:tc>
          <w:tcPr>
            <w:tcW w:w="1711" w:type="dxa"/>
            <w:gridSpan w:val="2"/>
          </w:tcPr>
          <w:p w14:paraId="1B4B7903" w14:textId="0406997B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Листовая пластинка, </w:t>
            </w:r>
            <w:proofErr w:type="gramStart"/>
            <w:r w:rsidRPr="00197A4C">
              <w:rPr>
                <w:sz w:val="20"/>
                <w:szCs w:val="20"/>
              </w:rPr>
              <w:t>черешок ,</w:t>
            </w:r>
            <w:proofErr w:type="gramEnd"/>
            <w:r w:rsidRPr="00197A4C">
              <w:rPr>
                <w:sz w:val="20"/>
                <w:szCs w:val="20"/>
              </w:rPr>
              <w:t xml:space="preserve"> листья (черешковые, сидячие, простые и сложные.). Приводить примеры. </w:t>
            </w:r>
          </w:p>
        </w:tc>
        <w:tc>
          <w:tcPr>
            <w:tcW w:w="4385" w:type="dxa"/>
          </w:tcPr>
          <w:p w14:paraId="396E1CB1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Познавательные УУД</w:t>
            </w:r>
            <w:r w:rsidRPr="00197A4C">
              <w:rPr>
                <w:sz w:val="20"/>
                <w:szCs w:val="20"/>
              </w:rPr>
              <w:t>: 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ции, представлять результаты работы классу.</w:t>
            </w:r>
          </w:p>
          <w:p w14:paraId="504F7968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Личностные УУД</w:t>
            </w:r>
            <w:r w:rsidRPr="00197A4C">
              <w:rPr>
                <w:sz w:val="20"/>
                <w:szCs w:val="20"/>
              </w:rPr>
              <w:t>: умение соблюдать дисциплину на уроке, уважительно относиться к учителю и одноклассникам. Эстетическое восприятие природы.</w:t>
            </w:r>
          </w:p>
          <w:p w14:paraId="13F17316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Регулятивные УУД</w:t>
            </w:r>
            <w:r w:rsidRPr="00197A4C">
              <w:rPr>
                <w:sz w:val="20"/>
                <w:szCs w:val="20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14:paraId="30D8C07A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Коммуникативные УУД</w:t>
            </w:r>
            <w:r w:rsidRPr="00197A4C">
              <w:rPr>
                <w:sz w:val="20"/>
                <w:szCs w:val="20"/>
              </w:rPr>
              <w:t>: умение работать в составе творческих групп</w:t>
            </w:r>
          </w:p>
        </w:tc>
        <w:tc>
          <w:tcPr>
            <w:tcW w:w="1294" w:type="dxa"/>
          </w:tcPr>
          <w:p w14:paraId="065CC59E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Формирование познавательного интереса к изучению природы, научного мировоззрения</w:t>
            </w:r>
          </w:p>
        </w:tc>
        <w:tc>
          <w:tcPr>
            <w:tcW w:w="836" w:type="dxa"/>
          </w:tcPr>
          <w:p w14:paraId="41AC8533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  <w:p w14:paraId="127ED6DD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14:paraId="3015E1D7" w14:textId="27058DE4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</w:tcPr>
          <w:p w14:paraId="6207B6DD" w14:textId="2DBBA8B7" w:rsidR="00222D24" w:rsidRDefault="00222D24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  <w:p w14:paraId="5285CBB9" w14:textId="078861AA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5.02</w:t>
            </w:r>
          </w:p>
        </w:tc>
        <w:tc>
          <w:tcPr>
            <w:tcW w:w="830" w:type="dxa"/>
          </w:tcPr>
          <w:p w14:paraId="71E55125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7B1" w:rsidRPr="00197A4C" w14:paraId="2BC068E0" w14:textId="77777777" w:rsidTr="00E837B1">
        <w:trPr>
          <w:gridAfter w:val="2"/>
          <w:wAfter w:w="20" w:type="dxa"/>
        </w:trPr>
        <w:tc>
          <w:tcPr>
            <w:tcW w:w="671" w:type="dxa"/>
          </w:tcPr>
          <w:p w14:paraId="581BDDC2" w14:textId="5CFF390A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8</w:t>
            </w:r>
          </w:p>
          <w:p w14:paraId="40173325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(22)</w:t>
            </w:r>
          </w:p>
        </w:tc>
        <w:tc>
          <w:tcPr>
            <w:tcW w:w="1275" w:type="dxa"/>
          </w:tcPr>
          <w:p w14:paraId="5511D9D9" w14:textId="3C2B733C" w:rsidR="00E837B1" w:rsidRPr="00197A4C" w:rsidRDefault="00E837B1" w:rsidP="00E837B1">
            <w:pPr>
              <w:pStyle w:val="a5"/>
              <w:spacing w:after="0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Клеточное строение листа. Л/р «Клеточное строение листа» </w:t>
            </w:r>
          </w:p>
        </w:tc>
        <w:tc>
          <w:tcPr>
            <w:tcW w:w="710" w:type="dxa"/>
          </w:tcPr>
          <w:p w14:paraId="28DF37A5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666784E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700" w:type="dxa"/>
          </w:tcPr>
          <w:p w14:paraId="7422071F" w14:textId="5C84EC06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Клетки каких растительных тканей участвуют в образовании листа?</w:t>
            </w:r>
          </w:p>
        </w:tc>
        <w:tc>
          <w:tcPr>
            <w:tcW w:w="1711" w:type="dxa"/>
            <w:gridSpan w:val="2"/>
          </w:tcPr>
          <w:p w14:paraId="587838B4" w14:textId="343A9F2F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Кожица листа, устьица, хлоропласты, столбчатая</w:t>
            </w:r>
            <w:proofErr w:type="gramStart"/>
            <w:r w:rsidRPr="00197A4C">
              <w:rPr>
                <w:sz w:val="20"/>
                <w:szCs w:val="20"/>
              </w:rPr>
              <w:t>, .губчатая</w:t>
            </w:r>
            <w:proofErr w:type="gramEnd"/>
            <w:r w:rsidRPr="00197A4C">
              <w:rPr>
                <w:sz w:val="20"/>
                <w:szCs w:val="20"/>
              </w:rPr>
              <w:t xml:space="preserve"> ткани, мякоть листа, проводящий пучок, сосуды, ситовидные трубки, волокна.</w:t>
            </w:r>
          </w:p>
        </w:tc>
        <w:tc>
          <w:tcPr>
            <w:tcW w:w="4385" w:type="dxa"/>
          </w:tcPr>
          <w:p w14:paraId="172448C1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Познавательные УУД</w:t>
            </w:r>
            <w:r w:rsidRPr="00197A4C">
              <w:rPr>
                <w:sz w:val="20"/>
                <w:szCs w:val="20"/>
              </w:rPr>
              <w:t>: 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ции, представлять результаты работы классу.</w:t>
            </w:r>
          </w:p>
          <w:p w14:paraId="6607D526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Личностные УУД</w:t>
            </w:r>
            <w:r w:rsidRPr="00197A4C">
              <w:rPr>
                <w:sz w:val="20"/>
                <w:szCs w:val="20"/>
              </w:rPr>
              <w:t>: умение соблюдать дисциплину на уроке, уважительно относиться к учителю и одноклассникам. Эстетическое восприятие природы.</w:t>
            </w:r>
          </w:p>
          <w:p w14:paraId="5589061E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Регулятивные УУД</w:t>
            </w:r>
            <w:r w:rsidRPr="00197A4C">
              <w:rPr>
                <w:sz w:val="20"/>
                <w:szCs w:val="20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14:paraId="04BC9BA5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Коммуникативные УУД</w:t>
            </w:r>
            <w:r w:rsidRPr="00197A4C">
              <w:rPr>
                <w:sz w:val="20"/>
                <w:szCs w:val="20"/>
              </w:rPr>
              <w:t>: умение работать в составе творческих групп</w:t>
            </w:r>
          </w:p>
        </w:tc>
        <w:tc>
          <w:tcPr>
            <w:tcW w:w="1294" w:type="dxa"/>
          </w:tcPr>
          <w:p w14:paraId="52ABCE40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Формирование познавательного интереса к изучению природы, научного мировоззрения.</w:t>
            </w:r>
          </w:p>
        </w:tc>
        <w:tc>
          <w:tcPr>
            <w:tcW w:w="836" w:type="dxa"/>
          </w:tcPr>
          <w:p w14:paraId="1B2120BF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  <w:p w14:paraId="60F20CB6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14:paraId="241447C4" w14:textId="40DE8D5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</w:tcPr>
          <w:p w14:paraId="134448C7" w14:textId="77777777" w:rsidR="00222D24" w:rsidRDefault="00222D24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  <w:p w14:paraId="3911EDDD" w14:textId="19D7E28B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22.02</w:t>
            </w:r>
          </w:p>
        </w:tc>
        <w:tc>
          <w:tcPr>
            <w:tcW w:w="830" w:type="dxa"/>
          </w:tcPr>
          <w:p w14:paraId="7FDF11F2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7B1" w:rsidRPr="00197A4C" w14:paraId="6DC91941" w14:textId="77777777" w:rsidTr="00E837B1">
        <w:trPr>
          <w:gridAfter w:val="2"/>
          <w:wAfter w:w="20" w:type="dxa"/>
        </w:trPr>
        <w:tc>
          <w:tcPr>
            <w:tcW w:w="671" w:type="dxa"/>
          </w:tcPr>
          <w:p w14:paraId="0F842BE0" w14:textId="3DA8BB08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9</w:t>
            </w:r>
          </w:p>
          <w:p w14:paraId="5C93E353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(23).</w:t>
            </w:r>
          </w:p>
        </w:tc>
        <w:tc>
          <w:tcPr>
            <w:tcW w:w="1275" w:type="dxa"/>
          </w:tcPr>
          <w:p w14:paraId="3084D4C6" w14:textId="538DEFF5" w:rsidR="00E837B1" w:rsidRPr="00197A4C" w:rsidRDefault="00E837B1" w:rsidP="00E837B1">
            <w:pPr>
              <w:pStyle w:val="a5"/>
              <w:spacing w:after="0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Видоизменения побегов</w:t>
            </w:r>
          </w:p>
        </w:tc>
        <w:tc>
          <w:tcPr>
            <w:tcW w:w="710" w:type="dxa"/>
          </w:tcPr>
          <w:p w14:paraId="72E37FCD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CAACD71" w14:textId="256B4314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97A4C">
              <w:rPr>
                <w:sz w:val="20"/>
                <w:szCs w:val="20"/>
              </w:rPr>
              <w:t>Лаб.работа</w:t>
            </w:r>
            <w:proofErr w:type="spellEnd"/>
            <w:r w:rsidRPr="00197A4C">
              <w:rPr>
                <w:sz w:val="20"/>
                <w:szCs w:val="20"/>
              </w:rPr>
              <w:t xml:space="preserve"> «Строение клубня, луковицы»</w:t>
            </w:r>
          </w:p>
        </w:tc>
        <w:tc>
          <w:tcPr>
            <w:tcW w:w="1700" w:type="dxa"/>
          </w:tcPr>
          <w:p w14:paraId="5F98262A" w14:textId="0CB3D57B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Каковы причины видоизменения побегов? По каким признакам клубни отличаются от </w:t>
            </w:r>
            <w:proofErr w:type="gramStart"/>
            <w:r w:rsidRPr="00197A4C">
              <w:rPr>
                <w:sz w:val="20"/>
                <w:szCs w:val="20"/>
              </w:rPr>
              <w:t>корнеплодов ,</w:t>
            </w:r>
            <w:proofErr w:type="gramEnd"/>
            <w:r w:rsidRPr="00197A4C">
              <w:rPr>
                <w:sz w:val="20"/>
                <w:szCs w:val="20"/>
              </w:rPr>
              <w:t xml:space="preserve"> а корневища от </w:t>
            </w:r>
            <w:r w:rsidRPr="00197A4C">
              <w:rPr>
                <w:sz w:val="20"/>
                <w:szCs w:val="20"/>
              </w:rPr>
              <w:lastRenderedPageBreak/>
              <w:t>корней?</w:t>
            </w:r>
          </w:p>
        </w:tc>
        <w:tc>
          <w:tcPr>
            <w:tcW w:w="1711" w:type="dxa"/>
            <w:gridSpan w:val="2"/>
          </w:tcPr>
          <w:p w14:paraId="6AFD0959" w14:textId="17EB57E7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lastRenderedPageBreak/>
              <w:t xml:space="preserve">Видоизмененный побег, корневище, </w:t>
            </w:r>
            <w:proofErr w:type="spellStart"/>
            <w:proofErr w:type="gramStart"/>
            <w:r w:rsidRPr="00197A4C">
              <w:rPr>
                <w:sz w:val="20"/>
                <w:szCs w:val="20"/>
              </w:rPr>
              <w:t>клубень,луковица</w:t>
            </w:r>
            <w:proofErr w:type="gramEnd"/>
            <w:r w:rsidRPr="00197A4C">
              <w:rPr>
                <w:sz w:val="20"/>
                <w:szCs w:val="20"/>
              </w:rPr>
              <w:t>;обяснять</w:t>
            </w:r>
            <w:proofErr w:type="spellEnd"/>
            <w:r w:rsidRPr="00197A4C">
              <w:rPr>
                <w:sz w:val="20"/>
                <w:szCs w:val="20"/>
              </w:rPr>
              <w:t xml:space="preserve"> причины видоизменения побегов; </w:t>
            </w:r>
            <w:r w:rsidRPr="00197A4C">
              <w:rPr>
                <w:sz w:val="20"/>
                <w:szCs w:val="20"/>
              </w:rPr>
              <w:lastRenderedPageBreak/>
              <w:t>различать на рисунках.</w:t>
            </w:r>
          </w:p>
        </w:tc>
        <w:tc>
          <w:tcPr>
            <w:tcW w:w="4385" w:type="dxa"/>
          </w:tcPr>
          <w:p w14:paraId="085C9159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sz w:val="20"/>
                <w:szCs w:val="20"/>
              </w:rPr>
              <w:lastRenderedPageBreak/>
              <w:t>Познавательные УУД:</w:t>
            </w:r>
            <w:r w:rsidRPr="00197A4C">
              <w:rPr>
                <w:sz w:val="20"/>
                <w:szCs w:val="20"/>
              </w:rPr>
              <w:t xml:space="preserve"> устанавливать причинно-следственные связи, владеть навыками контроля и оценки своей деятельности, применять знания при решении биологических задач.</w:t>
            </w:r>
          </w:p>
          <w:p w14:paraId="6240BA1A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sz w:val="20"/>
                <w:szCs w:val="20"/>
              </w:rPr>
              <w:t xml:space="preserve">Личностные УУД: </w:t>
            </w:r>
            <w:r w:rsidRPr="00197A4C">
              <w:rPr>
                <w:sz w:val="20"/>
                <w:szCs w:val="20"/>
              </w:rPr>
              <w:t>проявление интеллектуальных и творческих способностей.</w:t>
            </w:r>
          </w:p>
          <w:p w14:paraId="68306F2E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sz w:val="20"/>
                <w:szCs w:val="20"/>
              </w:rPr>
              <w:t xml:space="preserve">Регулятивные УУД: </w:t>
            </w:r>
            <w:r w:rsidRPr="00197A4C">
              <w:rPr>
                <w:sz w:val="20"/>
                <w:szCs w:val="20"/>
              </w:rPr>
              <w:t xml:space="preserve">составлять план работы, </w:t>
            </w:r>
            <w:r w:rsidRPr="00197A4C">
              <w:rPr>
                <w:sz w:val="20"/>
                <w:szCs w:val="20"/>
              </w:rPr>
              <w:lastRenderedPageBreak/>
              <w:t>выполнять задания в соответствии с поставленной целью.</w:t>
            </w:r>
          </w:p>
        </w:tc>
        <w:tc>
          <w:tcPr>
            <w:tcW w:w="1294" w:type="dxa"/>
          </w:tcPr>
          <w:p w14:paraId="25261B98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lastRenderedPageBreak/>
              <w:t>Познавательный интерес к естественным наукам</w:t>
            </w:r>
          </w:p>
        </w:tc>
        <w:tc>
          <w:tcPr>
            <w:tcW w:w="836" w:type="dxa"/>
          </w:tcPr>
          <w:p w14:paraId="34E119AC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  <w:p w14:paraId="3AA2B7DF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14:paraId="41FD4E91" w14:textId="0F74BE6E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</w:tcPr>
          <w:p w14:paraId="0D1BF95A" w14:textId="77777777" w:rsidR="00222D24" w:rsidRDefault="00222D24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  <w:p w14:paraId="2DBBDAEE" w14:textId="698F3E7A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01.03</w:t>
            </w:r>
          </w:p>
        </w:tc>
        <w:tc>
          <w:tcPr>
            <w:tcW w:w="830" w:type="dxa"/>
          </w:tcPr>
          <w:p w14:paraId="1ACAB687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7B1" w:rsidRPr="00197A4C" w14:paraId="1C3DBF94" w14:textId="77777777" w:rsidTr="00E837B1">
        <w:trPr>
          <w:gridAfter w:val="2"/>
          <w:wAfter w:w="20" w:type="dxa"/>
        </w:trPr>
        <w:tc>
          <w:tcPr>
            <w:tcW w:w="671" w:type="dxa"/>
          </w:tcPr>
          <w:p w14:paraId="56DAC600" w14:textId="0539A433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0</w:t>
            </w:r>
          </w:p>
          <w:p w14:paraId="21EAE3B7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(24).</w:t>
            </w:r>
          </w:p>
        </w:tc>
        <w:tc>
          <w:tcPr>
            <w:tcW w:w="1275" w:type="dxa"/>
          </w:tcPr>
          <w:p w14:paraId="4B2EA4AB" w14:textId="4881E137" w:rsidR="00E837B1" w:rsidRPr="00197A4C" w:rsidRDefault="00E837B1" w:rsidP="00E837B1">
            <w:pPr>
              <w:pStyle w:val="a5"/>
              <w:spacing w:after="0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Строение и разнообразие цветков</w:t>
            </w:r>
          </w:p>
        </w:tc>
        <w:tc>
          <w:tcPr>
            <w:tcW w:w="710" w:type="dxa"/>
          </w:tcPr>
          <w:p w14:paraId="57700F02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0B9A022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Комбинированный </w:t>
            </w:r>
          </w:p>
          <w:p w14:paraId="00FCA63C" w14:textId="16FE5000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Л/р «Строение цветка»</w:t>
            </w:r>
          </w:p>
        </w:tc>
        <w:tc>
          <w:tcPr>
            <w:tcW w:w="1700" w:type="dxa"/>
          </w:tcPr>
          <w:p w14:paraId="7781EB7D" w14:textId="70F680F6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Какие особенности цветка позволяют ему выполнять свои функции? Цветок-видоизмененный побег.</w:t>
            </w:r>
          </w:p>
        </w:tc>
        <w:tc>
          <w:tcPr>
            <w:tcW w:w="1711" w:type="dxa"/>
            <w:gridSpan w:val="2"/>
          </w:tcPr>
          <w:p w14:paraId="4E34143F" w14:textId="1F43BA9C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Пестик, </w:t>
            </w:r>
            <w:proofErr w:type="spellStart"/>
            <w:proofErr w:type="gramStart"/>
            <w:r w:rsidRPr="00197A4C">
              <w:rPr>
                <w:sz w:val="20"/>
                <w:szCs w:val="20"/>
              </w:rPr>
              <w:t>тычинка,лепестки</w:t>
            </w:r>
            <w:proofErr w:type="spellEnd"/>
            <w:proofErr w:type="gramEnd"/>
            <w:r w:rsidRPr="00197A4C">
              <w:rPr>
                <w:sz w:val="20"/>
                <w:szCs w:val="20"/>
              </w:rPr>
              <w:t xml:space="preserve">, венчик, чашелистики, чашечка, цветоножка, цветоложе, простой и двойной околоцветник, тычиночная нить, пыльник, </w:t>
            </w:r>
            <w:proofErr w:type="spellStart"/>
            <w:r w:rsidRPr="00197A4C">
              <w:rPr>
                <w:sz w:val="20"/>
                <w:szCs w:val="20"/>
              </w:rPr>
              <w:t>рыльце,стоблик</w:t>
            </w:r>
            <w:proofErr w:type="spellEnd"/>
            <w:r w:rsidRPr="00197A4C">
              <w:rPr>
                <w:sz w:val="20"/>
                <w:szCs w:val="20"/>
              </w:rPr>
              <w:t xml:space="preserve">, </w:t>
            </w:r>
            <w:proofErr w:type="spellStart"/>
            <w:r w:rsidRPr="00197A4C">
              <w:rPr>
                <w:sz w:val="20"/>
                <w:szCs w:val="20"/>
              </w:rPr>
              <w:t>завязь,семязачаток</w:t>
            </w:r>
            <w:proofErr w:type="spellEnd"/>
            <w:r w:rsidRPr="00197A4C">
              <w:rPr>
                <w:sz w:val="20"/>
                <w:szCs w:val="20"/>
              </w:rPr>
              <w:t xml:space="preserve">, однодомные и двудомные растения. </w:t>
            </w:r>
          </w:p>
        </w:tc>
        <w:tc>
          <w:tcPr>
            <w:tcW w:w="4385" w:type="dxa"/>
          </w:tcPr>
          <w:p w14:paraId="3EF9813D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Познавательные УУД</w:t>
            </w:r>
            <w:r w:rsidRPr="00197A4C">
              <w:rPr>
                <w:sz w:val="20"/>
                <w:szCs w:val="20"/>
              </w:rPr>
              <w:t>: умение работать с различными источниками</w:t>
            </w:r>
          </w:p>
          <w:p w14:paraId="04DFDE86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информации и преобразовывать ее из одной формы в другую, работать с текстом, выделять в нем главное, структурировать учебный материал.</w:t>
            </w:r>
          </w:p>
          <w:p w14:paraId="1B687A99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Личностные УУД</w:t>
            </w:r>
            <w:r w:rsidRPr="00197A4C">
              <w:rPr>
                <w:sz w:val="20"/>
                <w:szCs w:val="20"/>
              </w:rPr>
              <w:t>: умение соблюдать дисциплину на уроке, уважительно относиться к учителю и одноклассникам. Эстетическое</w:t>
            </w:r>
          </w:p>
          <w:p w14:paraId="1233F0BD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восприятие природы.</w:t>
            </w:r>
          </w:p>
          <w:p w14:paraId="6DA73C21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Регулятивные УУД</w:t>
            </w:r>
            <w:r w:rsidRPr="00197A4C">
              <w:rPr>
                <w:sz w:val="20"/>
                <w:szCs w:val="20"/>
              </w:rPr>
              <w:t>: развитие навыков оценки и самоанализа.</w:t>
            </w:r>
          </w:p>
          <w:p w14:paraId="43BAA40A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Коммуникативные УУД</w:t>
            </w:r>
            <w:r w:rsidRPr="00197A4C">
              <w:rPr>
                <w:sz w:val="20"/>
                <w:szCs w:val="20"/>
              </w:rPr>
              <w:t>:</w:t>
            </w:r>
          </w:p>
          <w:p w14:paraId="6A33FCC1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умение слушать учителя и одноклассников, аргументировать свою</w:t>
            </w:r>
          </w:p>
          <w:p w14:paraId="6774723F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точку зрения. Овладение навыками выступлений перед аудиторией</w:t>
            </w:r>
          </w:p>
        </w:tc>
        <w:tc>
          <w:tcPr>
            <w:tcW w:w="1294" w:type="dxa"/>
          </w:tcPr>
          <w:p w14:paraId="794FB792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Представление о многообразии растительного и животного мира планеты как результате приспособляемости организмов к различным природным условиям на разных материках.</w:t>
            </w:r>
          </w:p>
        </w:tc>
        <w:tc>
          <w:tcPr>
            <w:tcW w:w="836" w:type="dxa"/>
          </w:tcPr>
          <w:p w14:paraId="0CBA4254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  <w:p w14:paraId="608F451D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14:paraId="02425055" w14:textId="735B5701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</w:tcPr>
          <w:p w14:paraId="0F5CFC57" w14:textId="77777777" w:rsidR="00222D24" w:rsidRDefault="00222D24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  <w:p w14:paraId="45107CC2" w14:textId="7ADF653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07.03</w:t>
            </w:r>
          </w:p>
        </w:tc>
        <w:tc>
          <w:tcPr>
            <w:tcW w:w="830" w:type="dxa"/>
          </w:tcPr>
          <w:p w14:paraId="248EFAF1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7B1" w:rsidRPr="00197A4C" w14:paraId="12B17A3A" w14:textId="77777777" w:rsidTr="00E837B1">
        <w:trPr>
          <w:gridAfter w:val="2"/>
          <w:wAfter w:w="20" w:type="dxa"/>
        </w:trPr>
        <w:tc>
          <w:tcPr>
            <w:tcW w:w="671" w:type="dxa"/>
          </w:tcPr>
          <w:p w14:paraId="07EB43F2" w14:textId="7D4957D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1</w:t>
            </w:r>
          </w:p>
          <w:p w14:paraId="679A50B6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(25)</w:t>
            </w:r>
          </w:p>
        </w:tc>
        <w:tc>
          <w:tcPr>
            <w:tcW w:w="1275" w:type="dxa"/>
          </w:tcPr>
          <w:p w14:paraId="26173FFE" w14:textId="78448794" w:rsidR="00E837B1" w:rsidRPr="00197A4C" w:rsidRDefault="00E837B1" w:rsidP="00E837B1">
            <w:pPr>
              <w:pStyle w:val="a5"/>
              <w:spacing w:after="0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Соцветия </w:t>
            </w:r>
          </w:p>
        </w:tc>
        <w:tc>
          <w:tcPr>
            <w:tcW w:w="710" w:type="dxa"/>
          </w:tcPr>
          <w:p w14:paraId="64FEC000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C1899D7" w14:textId="25B6B136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1700" w:type="dxa"/>
          </w:tcPr>
          <w:p w14:paraId="76D29EC6" w14:textId="21B71F11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Каково биологическое значение соцветий? На основании каких признаков выделяют простые и сложные соцветия?</w:t>
            </w:r>
          </w:p>
        </w:tc>
        <w:tc>
          <w:tcPr>
            <w:tcW w:w="1711" w:type="dxa"/>
            <w:gridSpan w:val="2"/>
          </w:tcPr>
          <w:p w14:paraId="092211B0" w14:textId="34682599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Соцветия, простые и сложные соцветия, кисть, сложная кисть (метелка), колос (простой, сложный), початок, зонтик, корзинка, головка, завиток, щиток.</w:t>
            </w:r>
          </w:p>
        </w:tc>
        <w:tc>
          <w:tcPr>
            <w:tcW w:w="4385" w:type="dxa"/>
          </w:tcPr>
          <w:p w14:paraId="7B0D34DF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Познавательные УУД</w:t>
            </w:r>
            <w:r w:rsidRPr="00197A4C">
              <w:rPr>
                <w:sz w:val="20"/>
                <w:szCs w:val="20"/>
              </w:rPr>
              <w:t>: умение работать с текстом, выделять в нем главное, структурировать учебный материал, давать определения понятиям, классифицировать объекты. Умение сравнивать и делать выводы на основании сравнений, готовить сообщения и презентации.</w:t>
            </w:r>
          </w:p>
          <w:p w14:paraId="44B24819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Личностные УУД</w:t>
            </w:r>
            <w:r w:rsidRPr="00197A4C">
              <w:rPr>
                <w:sz w:val="20"/>
                <w:szCs w:val="20"/>
              </w:rPr>
              <w:t>: умение соблюдать дисциплину на уроке, уважительно относиться к учителю и одноклассникам. Эстетическое восприятие природы.</w:t>
            </w:r>
          </w:p>
          <w:p w14:paraId="0684AEF1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Регулятивные УУД</w:t>
            </w:r>
            <w:r w:rsidRPr="00197A4C">
              <w:rPr>
                <w:sz w:val="20"/>
                <w:szCs w:val="20"/>
              </w:rPr>
              <w:t>: умение организовать выполнение заданий учителя согласно установленным правилам работы в кабинете.</w:t>
            </w:r>
          </w:p>
          <w:p w14:paraId="2B380E72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Коммуникативные УУД</w:t>
            </w:r>
            <w:r w:rsidRPr="00197A4C">
              <w:rPr>
                <w:sz w:val="20"/>
                <w:szCs w:val="20"/>
              </w:rPr>
              <w:t>: умение слушать учителя и отвечать на вопросы, работать в группах, обсуждать вопросы со сверстниками</w:t>
            </w:r>
          </w:p>
        </w:tc>
        <w:tc>
          <w:tcPr>
            <w:tcW w:w="1294" w:type="dxa"/>
          </w:tcPr>
          <w:p w14:paraId="208EFC6A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Формирование мотивации исследовательской деятельности</w:t>
            </w:r>
          </w:p>
        </w:tc>
        <w:tc>
          <w:tcPr>
            <w:tcW w:w="836" w:type="dxa"/>
          </w:tcPr>
          <w:p w14:paraId="1225A9AB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  <w:p w14:paraId="49EAB29A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14:paraId="28762F8C" w14:textId="4BD2A199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</w:tcPr>
          <w:p w14:paraId="01BBC2D4" w14:textId="77777777" w:rsidR="00222D24" w:rsidRDefault="00222D24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  <w:p w14:paraId="590ADACF" w14:textId="5A94F43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5.03</w:t>
            </w:r>
          </w:p>
        </w:tc>
        <w:tc>
          <w:tcPr>
            <w:tcW w:w="830" w:type="dxa"/>
          </w:tcPr>
          <w:p w14:paraId="107925F2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7B1" w:rsidRPr="00197A4C" w14:paraId="19436400" w14:textId="77777777" w:rsidTr="00E837B1">
        <w:trPr>
          <w:gridAfter w:val="2"/>
          <w:wAfter w:w="20" w:type="dxa"/>
        </w:trPr>
        <w:tc>
          <w:tcPr>
            <w:tcW w:w="671" w:type="dxa"/>
          </w:tcPr>
          <w:p w14:paraId="3DAAB739" w14:textId="1B2DEBE6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2</w:t>
            </w:r>
          </w:p>
          <w:p w14:paraId="5943C95E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(26).</w:t>
            </w:r>
          </w:p>
        </w:tc>
        <w:tc>
          <w:tcPr>
            <w:tcW w:w="1275" w:type="dxa"/>
          </w:tcPr>
          <w:p w14:paraId="1890F5D0" w14:textId="78123ECF" w:rsidR="00E837B1" w:rsidRPr="00197A4C" w:rsidRDefault="00E837B1" w:rsidP="00E837B1">
            <w:pPr>
              <w:pStyle w:val="a5"/>
              <w:spacing w:after="0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Плоды </w:t>
            </w:r>
          </w:p>
        </w:tc>
        <w:tc>
          <w:tcPr>
            <w:tcW w:w="710" w:type="dxa"/>
          </w:tcPr>
          <w:p w14:paraId="0C32FE2A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B4D3D51" w14:textId="3B941BCF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Урок открытия нового знания </w:t>
            </w:r>
          </w:p>
        </w:tc>
        <w:tc>
          <w:tcPr>
            <w:tcW w:w="1700" w:type="dxa"/>
          </w:tcPr>
          <w:p w14:paraId="7D361EC5" w14:textId="6A60401F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Каково строение и происхождение плодов? </w:t>
            </w:r>
          </w:p>
        </w:tc>
        <w:tc>
          <w:tcPr>
            <w:tcW w:w="1711" w:type="dxa"/>
            <w:gridSpan w:val="2"/>
          </w:tcPr>
          <w:p w14:paraId="20475D4F" w14:textId="3F4E810E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Околоплодник, плоды (простые и сборные, сухие и сочные, односемянные и </w:t>
            </w:r>
            <w:r w:rsidRPr="00197A4C">
              <w:rPr>
                <w:sz w:val="20"/>
                <w:szCs w:val="20"/>
              </w:rPr>
              <w:lastRenderedPageBreak/>
              <w:t xml:space="preserve">многосемянные). </w:t>
            </w:r>
          </w:p>
        </w:tc>
        <w:tc>
          <w:tcPr>
            <w:tcW w:w="4385" w:type="dxa"/>
          </w:tcPr>
          <w:p w14:paraId="6CD36F58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sz w:val="20"/>
                <w:szCs w:val="20"/>
              </w:rPr>
              <w:lastRenderedPageBreak/>
              <w:t>Познавательные УУД:</w:t>
            </w:r>
            <w:r w:rsidRPr="00197A4C">
              <w:rPr>
                <w:sz w:val="20"/>
                <w:szCs w:val="20"/>
              </w:rPr>
              <w:t xml:space="preserve"> устанавливать причинно-следственные связи, владеть навыками контроля и оценки своей деятельности, применять знания при решении биологических задач.</w:t>
            </w:r>
          </w:p>
          <w:p w14:paraId="06638666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sz w:val="20"/>
                <w:szCs w:val="20"/>
              </w:rPr>
              <w:lastRenderedPageBreak/>
              <w:t xml:space="preserve">Личностные УУД: </w:t>
            </w:r>
            <w:r w:rsidRPr="00197A4C">
              <w:rPr>
                <w:sz w:val="20"/>
                <w:szCs w:val="20"/>
              </w:rPr>
              <w:t>проявление интеллектуальных и творческих способностей.</w:t>
            </w:r>
          </w:p>
          <w:p w14:paraId="33279B3F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sz w:val="20"/>
                <w:szCs w:val="20"/>
              </w:rPr>
              <w:t xml:space="preserve">Регулятивные УУД: </w:t>
            </w:r>
            <w:r w:rsidRPr="00197A4C">
              <w:rPr>
                <w:sz w:val="20"/>
                <w:szCs w:val="20"/>
              </w:rPr>
              <w:t>составлять план работы, выполнять задания в соответствии с поставленной целью.</w:t>
            </w:r>
          </w:p>
        </w:tc>
        <w:tc>
          <w:tcPr>
            <w:tcW w:w="1294" w:type="dxa"/>
          </w:tcPr>
          <w:p w14:paraId="117B8F77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lastRenderedPageBreak/>
              <w:t>Познавательный интерес к естественным наукам</w:t>
            </w:r>
          </w:p>
        </w:tc>
        <w:tc>
          <w:tcPr>
            <w:tcW w:w="836" w:type="dxa"/>
          </w:tcPr>
          <w:p w14:paraId="6A8E5ABF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  <w:p w14:paraId="723C4E5D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14:paraId="4C3B77F6" w14:textId="0E97451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</w:tcPr>
          <w:p w14:paraId="4BBFA8D4" w14:textId="77777777" w:rsidR="00222D24" w:rsidRDefault="00222D24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  <w:p w14:paraId="2075E6E5" w14:textId="208FDC12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22.03</w:t>
            </w:r>
          </w:p>
        </w:tc>
        <w:tc>
          <w:tcPr>
            <w:tcW w:w="830" w:type="dxa"/>
          </w:tcPr>
          <w:p w14:paraId="6627A074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7B1" w:rsidRPr="00197A4C" w14:paraId="4226F629" w14:textId="77777777" w:rsidTr="00E837B1">
        <w:trPr>
          <w:gridAfter w:val="2"/>
          <w:wAfter w:w="20" w:type="dxa"/>
        </w:trPr>
        <w:tc>
          <w:tcPr>
            <w:tcW w:w="671" w:type="dxa"/>
          </w:tcPr>
          <w:p w14:paraId="49601004" w14:textId="12BCA86E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3 (27)</w:t>
            </w:r>
          </w:p>
        </w:tc>
        <w:tc>
          <w:tcPr>
            <w:tcW w:w="1275" w:type="dxa"/>
          </w:tcPr>
          <w:p w14:paraId="05535641" w14:textId="50A66BB9" w:rsidR="00E837B1" w:rsidRPr="00197A4C" w:rsidRDefault="00E837B1" w:rsidP="00E837B1">
            <w:pPr>
              <w:pStyle w:val="a5"/>
              <w:spacing w:after="0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Классификация плодов.</w:t>
            </w:r>
          </w:p>
        </w:tc>
        <w:tc>
          <w:tcPr>
            <w:tcW w:w="710" w:type="dxa"/>
          </w:tcPr>
          <w:p w14:paraId="6920A532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46E681A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00" w:type="dxa"/>
          </w:tcPr>
          <w:p w14:paraId="3A9C675E" w14:textId="729C3848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По каким признакам можно классифицировать плоды?</w:t>
            </w:r>
          </w:p>
        </w:tc>
        <w:tc>
          <w:tcPr>
            <w:tcW w:w="1711" w:type="dxa"/>
            <w:gridSpan w:val="2"/>
          </w:tcPr>
          <w:p w14:paraId="1D364449" w14:textId="536B390C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Классификация по количеству семян; количеству воды в околоплоднике. Различать плоды по рисунку.</w:t>
            </w:r>
          </w:p>
        </w:tc>
        <w:tc>
          <w:tcPr>
            <w:tcW w:w="4385" w:type="dxa"/>
          </w:tcPr>
          <w:p w14:paraId="45E674C5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Познавательные УУД</w:t>
            </w:r>
            <w:r w:rsidRPr="00197A4C">
              <w:rPr>
                <w:sz w:val="20"/>
                <w:szCs w:val="20"/>
              </w:rPr>
              <w:t>: использовать разнообразные приемы работы с информацией.</w:t>
            </w:r>
          </w:p>
          <w:p w14:paraId="351A71A6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Личностные УУД</w:t>
            </w:r>
            <w:r w:rsidRPr="00197A4C">
              <w:rPr>
                <w:sz w:val="20"/>
                <w:szCs w:val="20"/>
              </w:rPr>
              <w:t>: умение соблюдать дисциплину на уроке, уважительно относиться к учителю и одноклассникам.</w:t>
            </w:r>
          </w:p>
          <w:p w14:paraId="5286BD1A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Регулятивные УУД</w:t>
            </w:r>
            <w:r w:rsidRPr="00197A4C">
              <w:rPr>
                <w:sz w:val="20"/>
                <w:szCs w:val="20"/>
              </w:rPr>
              <w:t>: умение организовать выполнение заданий учителя. Развитие навыков самооценки и самоанализа.</w:t>
            </w:r>
          </w:p>
          <w:p w14:paraId="16117972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Коммуникативные УУД</w:t>
            </w:r>
            <w:r w:rsidRPr="00197A4C">
              <w:rPr>
                <w:sz w:val="20"/>
                <w:szCs w:val="20"/>
              </w:rPr>
              <w:t>: умение воспринимать информацию на слух, отвечать на вопросы учителя.</w:t>
            </w:r>
          </w:p>
        </w:tc>
        <w:tc>
          <w:tcPr>
            <w:tcW w:w="1294" w:type="dxa"/>
          </w:tcPr>
          <w:p w14:paraId="376CCC94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Формирование познавательного интереса к изучению природы и истории развития знаний о природе </w:t>
            </w:r>
          </w:p>
        </w:tc>
        <w:tc>
          <w:tcPr>
            <w:tcW w:w="836" w:type="dxa"/>
          </w:tcPr>
          <w:p w14:paraId="5C424E35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  <w:p w14:paraId="76BF32B3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14:paraId="63F10C26" w14:textId="2008E900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</w:tcPr>
          <w:p w14:paraId="6A964E83" w14:textId="77777777" w:rsidR="00222D24" w:rsidRDefault="00222D24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</w:t>
            </w:r>
          </w:p>
          <w:p w14:paraId="316C0B76" w14:textId="7AFB00C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05.04</w:t>
            </w:r>
          </w:p>
        </w:tc>
        <w:tc>
          <w:tcPr>
            <w:tcW w:w="830" w:type="dxa"/>
          </w:tcPr>
          <w:p w14:paraId="190078CC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7B1" w:rsidRPr="00197A4C" w14:paraId="53E537A8" w14:textId="77777777" w:rsidTr="00E837B1">
        <w:trPr>
          <w:gridAfter w:val="2"/>
          <w:wAfter w:w="20" w:type="dxa"/>
        </w:trPr>
        <w:tc>
          <w:tcPr>
            <w:tcW w:w="671" w:type="dxa"/>
          </w:tcPr>
          <w:p w14:paraId="6BBE6ABE" w14:textId="234EED8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4</w:t>
            </w:r>
          </w:p>
          <w:p w14:paraId="0311F1CA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(28)</w:t>
            </w:r>
          </w:p>
        </w:tc>
        <w:tc>
          <w:tcPr>
            <w:tcW w:w="1275" w:type="dxa"/>
          </w:tcPr>
          <w:p w14:paraId="510D6110" w14:textId="1B7F77AB" w:rsidR="00E837B1" w:rsidRPr="00197A4C" w:rsidRDefault="00E837B1" w:rsidP="00E837B1">
            <w:pPr>
              <w:pStyle w:val="a5"/>
              <w:spacing w:after="0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Размножение покрытосеменных растений.</w:t>
            </w:r>
          </w:p>
        </w:tc>
        <w:tc>
          <w:tcPr>
            <w:tcW w:w="710" w:type="dxa"/>
          </w:tcPr>
          <w:p w14:paraId="09517B15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5EB870F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700" w:type="dxa"/>
          </w:tcPr>
          <w:p w14:paraId="07A9074B" w14:textId="012EFEDB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Опыление. Пыльцевое зерно. Пыльцевая трубка. Почему у цветковых оплодотворение называют двойным? Ветроопыляемые растения.</w:t>
            </w:r>
          </w:p>
        </w:tc>
        <w:tc>
          <w:tcPr>
            <w:tcW w:w="1711" w:type="dxa"/>
            <w:gridSpan w:val="2"/>
          </w:tcPr>
          <w:p w14:paraId="7A898E9A" w14:textId="77777777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  Сравнивают прямое и непрямое развитие животных. Проводят наблюдения за ростом и развитием организмов </w:t>
            </w:r>
            <w:proofErr w:type="gramStart"/>
            <w:r w:rsidRPr="00197A4C">
              <w:rPr>
                <w:sz w:val="20"/>
                <w:szCs w:val="20"/>
              </w:rPr>
              <w:t>Раскрывают</w:t>
            </w:r>
            <w:proofErr w:type="gramEnd"/>
            <w:r w:rsidRPr="00197A4C">
              <w:rPr>
                <w:sz w:val="20"/>
                <w:szCs w:val="20"/>
              </w:rPr>
              <w:t xml:space="preserve"> особенности развития животных.</w:t>
            </w:r>
          </w:p>
        </w:tc>
        <w:tc>
          <w:tcPr>
            <w:tcW w:w="4385" w:type="dxa"/>
          </w:tcPr>
          <w:p w14:paraId="0A30994B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Познавательные УУД</w:t>
            </w:r>
            <w:r w:rsidRPr="00197A4C">
              <w:rPr>
                <w:sz w:val="20"/>
                <w:szCs w:val="20"/>
              </w:rPr>
              <w:t>: умение работать с различными источниками информации, готовить сообщения и презентации, выделять главное в тексте, структурировать учебный материал, грамотно формулировать вопросы.</w:t>
            </w:r>
          </w:p>
          <w:p w14:paraId="057582BB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Личностные УУД</w:t>
            </w:r>
            <w:r w:rsidRPr="00197A4C">
              <w:rPr>
                <w:sz w:val="20"/>
                <w:szCs w:val="20"/>
              </w:rPr>
              <w:t>: умение применять полученные на уроке знания на практике.</w:t>
            </w:r>
          </w:p>
          <w:p w14:paraId="0824E10E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Регулятивные УУД</w:t>
            </w:r>
            <w:r w:rsidRPr="00197A4C">
              <w:rPr>
                <w:sz w:val="20"/>
                <w:szCs w:val="20"/>
              </w:rPr>
              <w:t xml:space="preserve">: умение организовать выполнение заданий учителя согласно </w:t>
            </w:r>
            <w:proofErr w:type="gramStart"/>
            <w:r w:rsidRPr="00197A4C">
              <w:rPr>
                <w:sz w:val="20"/>
                <w:szCs w:val="20"/>
              </w:rPr>
              <w:t>установленным  правилам</w:t>
            </w:r>
            <w:proofErr w:type="gramEnd"/>
            <w:r w:rsidRPr="00197A4C">
              <w:rPr>
                <w:sz w:val="20"/>
                <w:szCs w:val="20"/>
              </w:rPr>
              <w:t xml:space="preserve"> работы в кабинете.</w:t>
            </w:r>
          </w:p>
          <w:p w14:paraId="09DA9481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Коммуникативные УУД</w:t>
            </w:r>
            <w:r w:rsidRPr="00197A4C">
              <w:rPr>
                <w:sz w:val="20"/>
                <w:szCs w:val="20"/>
              </w:rPr>
              <w:t>: умение воспринимать информацию на слух, задавать вопросы, работать в составе творческих групп</w:t>
            </w:r>
          </w:p>
        </w:tc>
        <w:tc>
          <w:tcPr>
            <w:tcW w:w="1294" w:type="dxa"/>
          </w:tcPr>
          <w:p w14:paraId="217FD81B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Формирование познавательного интереса к изучению природы и истории развития знаний о природе</w:t>
            </w:r>
          </w:p>
        </w:tc>
        <w:tc>
          <w:tcPr>
            <w:tcW w:w="836" w:type="dxa"/>
          </w:tcPr>
          <w:p w14:paraId="10DF751A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  <w:p w14:paraId="679C2096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14:paraId="409242F9" w14:textId="6B9B18E5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</w:tcPr>
          <w:p w14:paraId="144C06E1" w14:textId="77777777" w:rsidR="00222D24" w:rsidRDefault="00222D24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</w:p>
          <w:p w14:paraId="46202904" w14:textId="7643DE3B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2.04</w:t>
            </w:r>
          </w:p>
        </w:tc>
        <w:tc>
          <w:tcPr>
            <w:tcW w:w="830" w:type="dxa"/>
          </w:tcPr>
          <w:p w14:paraId="5AD26122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7B1" w:rsidRPr="00197A4C" w14:paraId="1AF15268" w14:textId="77777777" w:rsidTr="00E837B1">
        <w:trPr>
          <w:gridAfter w:val="2"/>
          <w:wAfter w:w="20" w:type="dxa"/>
        </w:trPr>
        <w:tc>
          <w:tcPr>
            <w:tcW w:w="671" w:type="dxa"/>
          </w:tcPr>
          <w:p w14:paraId="1B950DDD" w14:textId="43B0A1C2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5</w:t>
            </w:r>
          </w:p>
          <w:p w14:paraId="404184FE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(29).</w:t>
            </w:r>
          </w:p>
        </w:tc>
        <w:tc>
          <w:tcPr>
            <w:tcW w:w="1275" w:type="dxa"/>
          </w:tcPr>
          <w:p w14:paraId="2C97D679" w14:textId="48240EF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Обобщение и систематизация знаний по теме «Строение покрытосеменных растений». Контроль знаний.</w:t>
            </w:r>
          </w:p>
        </w:tc>
        <w:tc>
          <w:tcPr>
            <w:tcW w:w="710" w:type="dxa"/>
          </w:tcPr>
          <w:p w14:paraId="580B9D66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0A229CC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700" w:type="dxa"/>
          </w:tcPr>
          <w:p w14:paraId="782A457B" w14:textId="42A5A7B3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Какое значение имеют знания об особенностях строения цветковых растений? Как применять полученные знания?</w:t>
            </w:r>
          </w:p>
        </w:tc>
        <w:tc>
          <w:tcPr>
            <w:tcW w:w="1711" w:type="dxa"/>
            <w:gridSpan w:val="2"/>
          </w:tcPr>
          <w:p w14:paraId="08B87FBD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Выделять характерные свойства живых организмов; систематизировать изученный материал, оценивать уровень </w:t>
            </w:r>
            <w:proofErr w:type="spellStart"/>
            <w:r w:rsidRPr="00197A4C">
              <w:rPr>
                <w:sz w:val="20"/>
                <w:szCs w:val="20"/>
              </w:rPr>
              <w:t>сформированности</w:t>
            </w:r>
            <w:proofErr w:type="spellEnd"/>
            <w:r w:rsidRPr="00197A4C">
              <w:rPr>
                <w:sz w:val="20"/>
                <w:szCs w:val="20"/>
              </w:rPr>
              <w:t xml:space="preserve"> навыков</w:t>
            </w:r>
          </w:p>
        </w:tc>
        <w:tc>
          <w:tcPr>
            <w:tcW w:w="4385" w:type="dxa"/>
          </w:tcPr>
          <w:p w14:paraId="29093979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Познавательные УУД</w:t>
            </w:r>
            <w:r w:rsidRPr="00197A4C">
              <w:rPr>
                <w:sz w:val="20"/>
                <w:szCs w:val="20"/>
              </w:rPr>
              <w:t>: умение работать с различными источниками</w:t>
            </w:r>
          </w:p>
          <w:p w14:paraId="61EE9931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7A4C">
              <w:rPr>
                <w:sz w:val="20"/>
                <w:szCs w:val="20"/>
              </w:rPr>
              <w:t>информации,  сравнивать</w:t>
            </w:r>
            <w:proofErr w:type="gramEnd"/>
            <w:r w:rsidRPr="00197A4C">
              <w:rPr>
                <w:sz w:val="20"/>
                <w:szCs w:val="20"/>
              </w:rPr>
              <w:t xml:space="preserve"> и анализировать информацию, делать выводы, давать определения понятиям.</w:t>
            </w:r>
          </w:p>
          <w:p w14:paraId="1977DC86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Личностные УУД</w:t>
            </w:r>
            <w:r w:rsidRPr="00197A4C">
              <w:rPr>
                <w:sz w:val="20"/>
                <w:szCs w:val="20"/>
              </w:rPr>
              <w:t>: способность выбирать целевые и смысловые установки в своих действиях и поступках по отношению к живой природе</w:t>
            </w:r>
            <w:r w:rsidRPr="00197A4C">
              <w:rPr>
                <w:i/>
                <w:iCs/>
                <w:sz w:val="20"/>
                <w:szCs w:val="20"/>
              </w:rPr>
              <w:t>.</w:t>
            </w:r>
          </w:p>
          <w:p w14:paraId="2653AD7D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Регулятивные УУД</w:t>
            </w:r>
            <w:r w:rsidRPr="00197A4C">
              <w:rPr>
                <w:sz w:val="20"/>
                <w:szCs w:val="20"/>
              </w:rPr>
              <w:t>: умение планировать свою работу при выполнении заданий учителя, делать выводы по результатам работы.</w:t>
            </w:r>
          </w:p>
          <w:p w14:paraId="73335FB6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Коммуникативные УУД</w:t>
            </w:r>
            <w:r w:rsidRPr="00197A4C">
              <w:rPr>
                <w:sz w:val="20"/>
                <w:szCs w:val="20"/>
              </w:rPr>
              <w:t xml:space="preserve">: умение слушать </w:t>
            </w:r>
            <w:r w:rsidRPr="00197A4C">
              <w:rPr>
                <w:sz w:val="20"/>
                <w:szCs w:val="20"/>
              </w:rPr>
              <w:lastRenderedPageBreak/>
              <w:t>одноклассников и учителя, высказывать свое мнение.</w:t>
            </w:r>
          </w:p>
        </w:tc>
        <w:tc>
          <w:tcPr>
            <w:tcW w:w="1294" w:type="dxa"/>
          </w:tcPr>
          <w:p w14:paraId="14EBB804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lastRenderedPageBreak/>
              <w:t>Умение применять полученные знания в практической деятельности</w:t>
            </w:r>
          </w:p>
        </w:tc>
        <w:tc>
          <w:tcPr>
            <w:tcW w:w="836" w:type="dxa"/>
          </w:tcPr>
          <w:p w14:paraId="3816F371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  <w:p w14:paraId="6385FF41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14:paraId="31FF1E56" w14:textId="269E4C36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</w:tcPr>
          <w:p w14:paraId="6A3A55E8" w14:textId="77777777" w:rsidR="00222D24" w:rsidRDefault="00222D24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  <w:p w14:paraId="233B9B84" w14:textId="46A6B98D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9.04</w:t>
            </w:r>
          </w:p>
        </w:tc>
        <w:tc>
          <w:tcPr>
            <w:tcW w:w="830" w:type="dxa"/>
          </w:tcPr>
          <w:p w14:paraId="40C9DB5D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7B1" w:rsidRPr="00197A4C" w14:paraId="7D21AC23" w14:textId="77777777" w:rsidTr="00E837B1">
        <w:trPr>
          <w:gridAfter w:val="2"/>
          <w:wAfter w:w="20" w:type="dxa"/>
        </w:trPr>
        <w:tc>
          <w:tcPr>
            <w:tcW w:w="671" w:type="dxa"/>
          </w:tcPr>
          <w:p w14:paraId="3F7A5645" w14:textId="5AFE9B9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34C647D" w14:textId="77777777" w:rsidR="00E837B1" w:rsidRPr="00197A4C" w:rsidRDefault="00E837B1" w:rsidP="00E837B1">
            <w:pPr>
              <w:pStyle w:val="a5"/>
              <w:spacing w:after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34B7FDEE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83" w:type="dxa"/>
            <w:gridSpan w:val="6"/>
          </w:tcPr>
          <w:p w14:paraId="12AA076F" w14:textId="676F2E51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A4C">
              <w:rPr>
                <w:b/>
                <w:bCs/>
                <w:sz w:val="20"/>
                <w:szCs w:val="20"/>
              </w:rPr>
              <w:t>Тема 3. Классификация и многообразие покрытосеменных растений. (6 ч)</w:t>
            </w:r>
          </w:p>
        </w:tc>
        <w:tc>
          <w:tcPr>
            <w:tcW w:w="836" w:type="dxa"/>
          </w:tcPr>
          <w:p w14:paraId="1FEBFA21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3AE77E6F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14:paraId="5DEA35E0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7B1" w:rsidRPr="00197A4C" w14:paraId="1E1B40C0" w14:textId="77777777" w:rsidTr="00E837B1">
        <w:trPr>
          <w:gridAfter w:val="2"/>
          <w:wAfter w:w="20" w:type="dxa"/>
        </w:trPr>
        <w:tc>
          <w:tcPr>
            <w:tcW w:w="671" w:type="dxa"/>
          </w:tcPr>
          <w:p w14:paraId="4B3AA952" w14:textId="4DFC5BE8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  <w:p w14:paraId="247E9A77" w14:textId="4B74CA43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(30).</w:t>
            </w:r>
          </w:p>
        </w:tc>
        <w:tc>
          <w:tcPr>
            <w:tcW w:w="1275" w:type="dxa"/>
          </w:tcPr>
          <w:p w14:paraId="27F87B62" w14:textId="0FE8419C" w:rsidR="00E837B1" w:rsidRPr="00197A4C" w:rsidRDefault="00E837B1" w:rsidP="00E837B1">
            <w:pPr>
              <w:pStyle w:val="a5"/>
              <w:spacing w:after="0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Классификация покрытосеменных</w:t>
            </w:r>
          </w:p>
        </w:tc>
        <w:tc>
          <w:tcPr>
            <w:tcW w:w="710" w:type="dxa"/>
          </w:tcPr>
          <w:p w14:paraId="02A22244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3DCD199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Урок открытия нового знания</w:t>
            </w:r>
          </w:p>
          <w:p w14:paraId="21093F01" w14:textId="48CDD2C6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7AC2DAF6" w14:textId="0B6F52F2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Почему необходима классификация растений? По каким признакам можно отличить однодольное растение от двудольного?</w:t>
            </w:r>
          </w:p>
        </w:tc>
        <w:tc>
          <w:tcPr>
            <w:tcW w:w="1711" w:type="dxa"/>
            <w:gridSpan w:val="2"/>
          </w:tcPr>
          <w:p w14:paraId="2056F8CB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Давать определения понятий; выделять и объяснять приспособления живых организмов</w:t>
            </w:r>
          </w:p>
        </w:tc>
        <w:tc>
          <w:tcPr>
            <w:tcW w:w="4385" w:type="dxa"/>
          </w:tcPr>
          <w:p w14:paraId="43934D1A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Познавательные УУД</w:t>
            </w:r>
            <w:r w:rsidRPr="00197A4C">
              <w:rPr>
                <w:sz w:val="20"/>
                <w:szCs w:val="20"/>
              </w:rPr>
              <w:t>: умение выделять главное в тексте, структурировать учебный материал, грамотно формулировать вопросы, готовить сообщения и презентации.</w:t>
            </w:r>
          </w:p>
          <w:p w14:paraId="0501B19F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Личностные УУД</w:t>
            </w:r>
            <w:r w:rsidRPr="00197A4C">
              <w:rPr>
                <w:sz w:val="20"/>
                <w:szCs w:val="20"/>
              </w:rPr>
              <w:t>: умение применять полученные на уроке знания</w:t>
            </w:r>
          </w:p>
          <w:p w14:paraId="2D07C5B4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на практике</w:t>
            </w:r>
          </w:p>
          <w:p w14:paraId="1E3852EC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Регулятивные УУД</w:t>
            </w:r>
            <w:r w:rsidRPr="00197A4C">
              <w:rPr>
                <w:sz w:val="20"/>
                <w:szCs w:val="20"/>
              </w:rPr>
              <w:t>: умение организовать выполнение заданий учителя согласно установленным правилам работы в кабинете.</w:t>
            </w:r>
          </w:p>
          <w:p w14:paraId="71D1FAFA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Развитие навыков самооценки и самоанализа.</w:t>
            </w:r>
          </w:p>
          <w:p w14:paraId="1F964175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iCs/>
                <w:sz w:val="20"/>
                <w:szCs w:val="20"/>
              </w:rPr>
              <w:t>Коммуникативные УУД</w:t>
            </w:r>
            <w:r w:rsidRPr="00197A4C">
              <w:rPr>
                <w:sz w:val="20"/>
                <w:szCs w:val="20"/>
              </w:rPr>
              <w:t>: умение работать в составе творческих групп</w:t>
            </w:r>
          </w:p>
        </w:tc>
        <w:tc>
          <w:tcPr>
            <w:tcW w:w="1294" w:type="dxa"/>
          </w:tcPr>
          <w:p w14:paraId="6259EA10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Развитие познавательных мотивов и </w:t>
            </w:r>
            <w:proofErr w:type="spellStart"/>
            <w:proofErr w:type="gramStart"/>
            <w:r w:rsidRPr="00197A4C">
              <w:rPr>
                <w:sz w:val="20"/>
                <w:szCs w:val="20"/>
              </w:rPr>
              <w:t>интересов,направленных</w:t>
            </w:r>
            <w:proofErr w:type="spellEnd"/>
            <w:proofErr w:type="gramEnd"/>
            <w:r w:rsidRPr="00197A4C">
              <w:rPr>
                <w:sz w:val="20"/>
                <w:szCs w:val="20"/>
              </w:rPr>
              <w:t xml:space="preserve"> на изучение живой </w:t>
            </w:r>
            <w:proofErr w:type="spellStart"/>
            <w:r w:rsidRPr="00197A4C">
              <w:rPr>
                <w:sz w:val="20"/>
                <w:szCs w:val="20"/>
              </w:rPr>
              <w:t>природы;формирование</w:t>
            </w:r>
            <w:proofErr w:type="spellEnd"/>
            <w:r w:rsidRPr="00197A4C">
              <w:rPr>
                <w:sz w:val="20"/>
                <w:szCs w:val="20"/>
              </w:rPr>
              <w:t xml:space="preserve"> экологического мышления</w:t>
            </w:r>
          </w:p>
        </w:tc>
        <w:tc>
          <w:tcPr>
            <w:tcW w:w="836" w:type="dxa"/>
          </w:tcPr>
          <w:p w14:paraId="21DE872A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  <w:p w14:paraId="70F41E09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14:paraId="2E75495F" w14:textId="60313FEB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</w:tcPr>
          <w:p w14:paraId="74A3E8C9" w14:textId="77777777" w:rsidR="00222D24" w:rsidRDefault="00222D24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  <w:p w14:paraId="648C8804" w14:textId="06084501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26.04</w:t>
            </w:r>
          </w:p>
        </w:tc>
        <w:tc>
          <w:tcPr>
            <w:tcW w:w="830" w:type="dxa"/>
          </w:tcPr>
          <w:p w14:paraId="7E4AFEBB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7B1" w:rsidRPr="00197A4C" w14:paraId="06C2F016" w14:textId="77777777" w:rsidTr="00C32BD4">
        <w:trPr>
          <w:gridAfter w:val="2"/>
          <w:wAfter w:w="20" w:type="dxa"/>
          <w:trHeight w:val="2856"/>
        </w:trPr>
        <w:tc>
          <w:tcPr>
            <w:tcW w:w="671" w:type="dxa"/>
          </w:tcPr>
          <w:p w14:paraId="168FC01F" w14:textId="4F266DAA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2</w:t>
            </w:r>
          </w:p>
          <w:p w14:paraId="23CA2BD9" w14:textId="0952BEE2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(31).</w:t>
            </w:r>
          </w:p>
          <w:p w14:paraId="1E00DB5B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21EBFC64" w14:textId="08C65D70" w:rsidR="00E837B1" w:rsidRPr="00197A4C" w:rsidRDefault="00E837B1" w:rsidP="00E837B1">
            <w:pPr>
              <w:pStyle w:val="a5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Класс Двудольные.</w:t>
            </w:r>
          </w:p>
        </w:tc>
        <w:tc>
          <w:tcPr>
            <w:tcW w:w="710" w:type="dxa"/>
          </w:tcPr>
          <w:p w14:paraId="753E42FE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  <w:p w14:paraId="709D1317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4F24D45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Урок открытия нового знания</w:t>
            </w:r>
          </w:p>
          <w:p w14:paraId="6E8B29E7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2B20BC2E" w14:textId="21A0CC2A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Какие признаки являются главными при отнесении растения к тому или иному семейству? </w:t>
            </w:r>
          </w:p>
        </w:tc>
        <w:tc>
          <w:tcPr>
            <w:tcW w:w="1711" w:type="dxa"/>
            <w:gridSpan w:val="2"/>
          </w:tcPr>
          <w:p w14:paraId="21E00CF3" w14:textId="77777777" w:rsidR="00E837B1" w:rsidRPr="00197A4C" w:rsidRDefault="00E837B1" w:rsidP="00E837B1">
            <w:pPr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.</w:t>
            </w:r>
          </w:p>
        </w:tc>
        <w:tc>
          <w:tcPr>
            <w:tcW w:w="4385" w:type="dxa"/>
          </w:tcPr>
          <w:p w14:paraId="2B5D90C2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sz w:val="20"/>
                <w:szCs w:val="20"/>
              </w:rPr>
              <w:t>Познавательные УУД:</w:t>
            </w:r>
            <w:r w:rsidRPr="00197A4C">
              <w:rPr>
                <w:sz w:val="20"/>
                <w:szCs w:val="20"/>
              </w:rPr>
              <w:t xml:space="preserve"> устанавливать причинно-следственные связи, владеть навыками контроля и оценки своей деятельности, применять знания при решении биологических задач.</w:t>
            </w:r>
          </w:p>
          <w:p w14:paraId="3F872B15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197A4C">
              <w:rPr>
                <w:i/>
                <w:sz w:val="20"/>
                <w:szCs w:val="20"/>
              </w:rPr>
              <w:t>Коммуникативные :</w:t>
            </w:r>
            <w:r w:rsidRPr="00197A4C">
              <w:rPr>
                <w:sz w:val="20"/>
                <w:szCs w:val="20"/>
              </w:rPr>
              <w:t>добывать</w:t>
            </w:r>
            <w:proofErr w:type="gramEnd"/>
            <w:r w:rsidRPr="00197A4C">
              <w:rPr>
                <w:sz w:val="20"/>
                <w:szCs w:val="20"/>
              </w:rPr>
              <w:t xml:space="preserve"> недостающую информацию с помощью ИКТ-технологий</w:t>
            </w:r>
          </w:p>
          <w:p w14:paraId="3F8C9ED8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sz w:val="20"/>
                <w:szCs w:val="20"/>
              </w:rPr>
              <w:t xml:space="preserve">Личностные УУД: </w:t>
            </w:r>
            <w:r w:rsidRPr="00197A4C">
              <w:rPr>
                <w:sz w:val="20"/>
                <w:szCs w:val="20"/>
              </w:rPr>
              <w:t>проявление интеллектуальных и творческих способностей.</w:t>
            </w:r>
          </w:p>
          <w:p w14:paraId="10B6929F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197A4C">
              <w:rPr>
                <w:i/>
                <w:sz w:val="20"/>
                <w:szCs w:val="20"/>
              </w:rPr>
              <w:t xml:space="preserve">Регулятивные УУД: </w:t>
            </w:r>
            <w:r w:rsidRPr="00197A4C">
              <w:rPr>
                <w:sz w:val="20"/>
                <w:szCs w:val="20"/>
              </w:rPr>
              <w:t>составлять план работы, выполнять задания в соответствии с поставленной целью.</w:t>
            </w:r>
          </w:p>
        </w:tc>
        <w:tc>
          <w:tcPr>
            <w:tcW w:w="1294" w:type="dxa"/>
          </w:tcPr>
          <w:p w14:paraId="4723A28C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Познавательный интерес к естественным наукам</w:t>
            </w:r>
          </w:p>
          <w:p w14:paraId="0AC76A84" w14:textId="77777777" w:rsidR="00E837B1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  Проявляют интерес к новому материалу</w:t>
            </w:r>
          </w:p>
          <w:p w14:paraId="3D1FA4F5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14:paraId="5C6E15ED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  <w:p w14:paraId="064C1319" w14:textId="77777777" w:rsidR="00E837B1" w:rsidRDefault="00E837B1" w:rsidP="00E837B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14:paraId="0E7A18A2" w14:textId="2F854C12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</w:tcPr>
          <w:p w14:paraId="1049FC56" w14:textId="77777777" w:rsidR="00222D24" w:rsidRDefault="00222D24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  <w:p w14:paraId="7D0FC2BC" w14:textId="080CE85C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03.05</w:t>
            </w:r>
          </w:p>
          <w:p w14:paraId="60AEACDE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14:paraId="282AA32E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7B1" w:rsidRPr="00197A4C" w14:paraId="7E218DC9" w14:textId="77777777" w:rsidTr="00E837B1">
        <w:trPr>
          <w:gridAfter w:val="2"/>
          <w:wAfter w:w="20" w:type="dxa"/>
        </w:trPr>
        <w:tc>
          <w:tcPr>
            <w:tcW w:w="671" w:type="dxa"/>
          </w:tcPr>
          <w:p w14:paraId="7F811D55" w14:textId="01622019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3</w:t>
            </w:r>
          </w:p>
          <w:p w14:paraId="174F3F91" w14:textId="0DDF654E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(32)</w:t>
            </w:r>
          </w:p>
        </w:tc>
        <w:tc>
          <w:tcPr>
            <w:tcW w:w="1275" w:type="dxa"/>
          </w:tcPr>
          <w:p w14:paraId="5646508D" w14:textId="447B20FF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Класс Однодольные</w:t>
            </w:r>
          </w:p>
        </w:tc>
        <w:tc>
          <w:tcPr>
            <w:tcW w:w="710" w:type="dxa"/>
          </w:tcPr>
          <w:p w14:paraId="628D17DF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9FEDE3E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Урок открытия нового знания</w:t>
            </w:r>
          </w:p>
          <w:p w14:paraId="59D9C05E" w14:textId="33BC4DBB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11B5C7BE" w14:textId="6AF86C5B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Каковы общие признаки растений семейств Лилейные и Злаки? Каково практическое значение растений класса Однодольные?</w:t>
            </w:r>
          </w:p>
        </w:tc>
        <w:tc>
          <w:tcPr>
            <w:tcW w:w="1711" w:type="dxa"/>
            <w:gridSpan w:val="2"/>
          </w:tcPr>
          <w:p w14:paraId="05BC8597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  </w:t>
            </w:r>
          </w:p>
        </w:tc>
        <w:tc>
          <w:tcPr>
            <w:tcW w:w="4385" w:type="dxa"/>
          </w:tcPr>
          <w:p w14:paraId="2C5DA2DC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sz w:val="20"/>
                <w:szCs w:val="20"/>
              </w:rPr>
              <w:t>Познавательные УУД:</w:t>
            </w:r>
            <w:r w:rsidRPr="00197A4C">
              <w:rPr>
                <w:sz w:val="20"/>
                <w:szCs w:val="20"/>
              </w:rPr>
              <w:t xml:space="preserve"> устанавливать причинно-следственные связи, владеть навыками контроля и оценки своей деятельности, применять знания при решении биологических задач.</w:t>
            </w:r>
          </w:p>
          <w:p w14:paraId="1F3DA3D2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sz w:val="20"/>
                <w:szCs w:val="20"/>
              </w:rPr>
              <w:t xml:space="preserve">Личностные УУД: </w:t>
            </w:r>
            <w:r w:rsidRPr="00197A4C">
              <w:rPr>
                <w:sz w:val="20"/>
                <w:szCs w:val="20"/>
              </w:rPr>
              <w:t>проявление интеллектуальных и творческих способностей.</w:t>
            </w:r>
          </w:p>
          <w:p w14:paraId="1AC27739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sz w:val="20"/>
                <w:szCs w:val="20"/>
              </w:rPr>
              <w:t xml:space="preserve">Регулятивные УУД: </w:t>
            </w:r>
            <w:r w:rsidRPr="00197A4C">
              <w:rPr>
                <w:sz w:val="20"/>
                <w:szCs w:val="20"/>
              </w:rPr>
              <w:t>составлять план работы, выполнять задания в соответствии с поставленной целью</w:t>
            </w:r>
          </w:p>
        </w:tc>
        <w:tc>
          <w:tcPr>
            <w:tcW w:w="1294" w:type="dxa"/>
          </w:tcPr>
          <w:p w14:paraId="31648792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Сохраняют мотивацию к учебной деятельности; </w:t>
            </w:r>
          </w:p>
        </w:tc>
        <w:tc>
          <w:tcPr>
            <w:tcW w:w="836" w:type="dxa"/>
          </w:tcPr>
          <w:p w14:paraId="24F44EE6" w14:textId="77777777" w:rsidR="00C32BD4" w:rsidRDefault="00C32BD4" w:rsidP="00C32B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  <w:p w14:paraId="4B838706" w14:textId="77777777" w:rsidR="00C32BD4" w:rsidRDefault="00C32BD4" w:rsidP="00C32B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14:paraId="78B1B8EA" w14:textId="0FDFD73C" w:rsidR="00E837B1" w:rsidRPr="00197A4C" w:rsidRDefault="00C32BD4" w:rsidP="00C32B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</w:tcPr>
          <w:p w14:paraId="2C76230B" w14:textId="77777777" w:rsidR="00222D24" w:rsidRDefault="00222D24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  <w:p w14:paraId="550FD0C8" w14:textId="520E0F55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0.05</w:t>
            </w:r>
          </w:p>
        </w:tc>
        <w:tc>
          <w:tcPr>
            <w:tcW w:w="830" w:type="dxa"/>
          </w:tcPr>
          <w:p w14:paraId="5AC97886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7B1" w:rsidRPr="00197A4C" w14:paraId="6A2C2330" w14:textId="77777777" w:rsidTr="00E837B1">
        <w:trPr>
          <w:gridAfter w:val="2"/>
          <w:wAfter w:w="20" w:type="dxa"/>
        </w:trPr>
        <w:tc>
          <w:tcPr>
            <w:tcW w:w="671" w:type="dxa"/>
          </w:tcPr>
          <w:p w14:paraId="68494171" w14:textId="4B2B2D2C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4</w:t>
            </w:r>
          </w:p>
          <w:p w14:paraId="5D607BC4" w14:textId="3EC28075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(33)</w:t>
            </w:r>
          </w:p>
        </w:tc>
        <w:tc>
          <w:tcPr>
            <w:tcW w:w="1275" w:type="dxa"/>
          </w:tcPr>
          <w:p w14:paraId="597907BC" w14:textId="45F22B3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Обобщение знаний за курс 6 класса.</w:t>
            </w:r>
          </w:p>
        </w:tc>
        <w:tc>
          <w:tcPr>
            <w:tcW w:w="710" w:type="dxa"/>
          </w:tcPr>
          <w:p w14:paraId="132AA8F7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6A0D442" w14:textId="5D8F519A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1700" w:type="dxa"/>
          </w:tcPr>
          <w:p w14:paraId="42FBE196" w14:textId="41FF1F75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Почему необходимо изучать растения? Как </w:t>
            </w:r>
            <w:r w:rsidRPr="00197A4C">
              <w:rPr>
                <w:sz w:val="20"/>
                <w:szCs w:val="20"/>
              </w:rPr>
              <w:lastRenderedPageBreak/>
              <w:t xml:space="preserve">применить полученные знания в повседневной </w:t>
            </w:r>
            <w:proofErr w:type="gramStart"/>
            <w:r w:rsidRPr="00197A4C">
              <w:rPr>
                <w:sz w:val="20"/>
                <w:szCs w:val="20"/>
              </w:rPr>
              <w:t>жизни?.</w:t>
            </w:r>
            <w:proofErr w:type="gramEnd"/>
            <w:r w:rsidRPr="00197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gridSpan w:val="2"/>
          </w:tcPr>
          <w:p w14:paraId="540A09C3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5" w:type="dxa"/>
            <w:vMerge w:val="restart"/>
          </w:tcPr>
          <w:p w14:paraId="2025689D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sz w:val="20"/>
                <w:szCs w:val="20"/>
              </w:rPr>
              <w:t>Познавательные УУД:</w:t>
            </w:r>
            <w:r w:rsidRPr="00197A4C">
              <w:rPr>
                <w:sz w:val="20"/>
                <w:szCs w:val="20"/>
              </w:rPr>
              <w:t xml:space="preserve"> устанавливать причинно-следственные связи, владеть навыками контроля и оценки своей деятельности, применять знания при решении </w:t>
            </w:r>
            <w:r w:rsidRPr="00197A4C">
              <w:rPr>
                <w:sz w:val="20"/>
                <w:szCs w:val="20"/>
              </w:rPr>
              <w:lastRenderedPageBreak/>
              <w:t>биологических задач.</w:t>
            </w:r>
          </w:p>
          <w:p w14:paraId="562B22A7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sz w:val="20"/>
                <w:szCs w:val="20"/>
              </w:rPr>
              <w:t xml:space="preserve">Личностные УУД: </w:t>
            </w:r>
            <w:r w:rsidRPr="00197A4C">
              <w:rPr>
                <w:sz w:val="20"/>
                <w:szCs w:val="20"/>
              </w:rPr>
              <w:t>проявление интеллектуальных и творческих способностей.</w:t>
            </w:r>
          </w:p>
          <w:p w14:paraId="4FDD55C8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7A4C">
              <w:rPr>
                <w:i/>
                <w:sz w:val="20"/>
                <w:szCs w:val="20"/>
              </w:rPr>
              <w:t xml:space="preserve">Регулятивные УУД: </w:t>
            </w:r>
            <w:r w:rsidRPr="00197A4C">
              <w:rPr>
                <w:sz w:val="20"/>
                <w:szCs w:val="20"/>
              </w:rPr>
              <w:t>составлять план работы, выполнять задания в соответствии с поставленной целью</w:t>
            </w:r>
          </w:p>
        </w:tc>
        <w:tc>
          <w:tcPr>
            <w:tcW w:w="1294" w:type="dxa"/>
            <w:vMerge w:val="restart"/>
          </w:tcPr>
          <w:p w14:paraId="7930AFD2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lastRenderedPageBreak/>
              <w:t xml:space="preserve">Умение </w:t>
            </w:r>
            <w:proofErr w:type="spellStart"/>
            <w:r w:rsidRPr="00197A4C">
              <w:rPr>
                <w:sz w:val="20"/>
                <w:szCs w:val="20"/>
              </w:rPr>
              <w:t>самост</w:t>
            </w:r>
            <w:proofErr w:type="spellEnd"/>
            <w:r w:rsidRPr="00197A4C">
              <w:rPr>
                <w:sz w:val="20"/>
                <w:szCs w:val="20"/>
              </w:rPr>
              <w:t xml:space="preserve">. отбирать для </w:t>
            </w:r>
            <w:r w:rsidRPr="00197A4C">
              <w:rPr>
                <w:sz w:val="20"/>
                <w:szCs w:val="20"/>
              </w:rPr>
              <w:lastRenderedPageBreak/>
              <w:t>решения предметных учебных задач необходимые знания</w:t>
            </w:r>
          </w:p>
        </w:tc>
        <w:tc>
          <w:tcPr>
            <w:tcW w:w="836" w:type="dxa"/>
          </w:tcPr>
          <w:p w14:paraId="1950DB69" w14:textId="77777777" w:rsidR="00C32BD4" w:rsidRDefault="00C32BD4" w:rsidP="00C32B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3.</w:t>
            </w:r>
          </w:p>
          <w:p w14:paraId="4DFE10FA" w14:textId="77777777" w:rsidR="00C32BD4" w:rsidRDefault="00C32BD4" w:rsidP="00C32B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14:paraId="5BD60725" w14:textId="26DE2BC0" w:rsidR="00E837B1" w:rsidRPr="00197A4C" w:rsidRDefault="00C32BD4" w:rsidP="00C32B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</w:tcPr>
          <w:p w14:paraId="5270BD99" w14:textId="77777777" w:rsidR="00222D24" w:rsidRDefault="00222D24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  <w:p w14:paraId="3CDCFA06" w14:textId="6F5D3AE6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7.05</w:t>
            </w:r>
          </w:p>
        </w:tc>
        <w:tc>
          <w:tcPr>
            <w:tcW w:w="830" w:type="dxa"/>
          </w:tcPr>
          <w:p w14:paraId="04707B05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7B1" w:rsidRPr="00197A4C" w14:paraId="2612BFAC" w14:textId="77777777" w:rsidTr="00E837B1">
        <w:trPr>
          <w:gridAfter w:val="2"/>
          <w:wAfter w:w="20" w:type="dxa"/>
        </w:trPr>
        <w:tc>
          <w:tcPr>
            <w:tcW w:w="671" w:type="dxa"/>
          </w:tcPr>
          <w:p w14:paraId="3A4EE75E" w14:textId="4A267930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5. (34)</w:t>
            </w:r>
          </w:p>
        </w:tc>
        <w:tc>
          <w:tcPr>
            <w:tcW w:w="1275" w:type="dxa"/>
          </w:tcPr>
          <w:p w14:paraId="000ECF74" w14:textId="5849B0D8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197A4C">
              <w:rPr>
                <w:sz w:val="20"/>
                <w:szCs w:val="20"/>
              </w:rPr>
              <w:t>Итоговая  контрольная</w:t>
            </w:r>
            <w:proofErr w:type="gramEnd"/>
            <w:r w:rsidRPr="00197A4C">
              <w:rPr>
                <w:sz w:val="20"/>
                <w:szCs w:val="20"/>
              </w:rPr>
              <w:t xml:space="preserve"> работа </w:t>
            </w:r>
          </w:p>
        </w:tc>
        <w:tc>
          <w:tcPr>
            <w:tcW w:w="710" w:type="dxa"/>
          </w:tcPr>
          <w:p w14:paraId="5339417F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692935B" w14:textId="70DBC0C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700" w:type="dxa"/>
          </w:tcPr>
          <w:p w14:paraId="502BF8F4" w14:textId="74E317CD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</w:tcPr>
          <w:p w14:paraId="41FA7BE3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5" w:type="dxa"/>
            <w:vMerge/>
          </w:tcPr>
          <w:p w14:paraId="416F85BD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4" w:type="dxa"/>
            <w:vMerge/>
          </w:tcPr>
          <w:p w14:paraId="6E6A6811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14:paraId="344131ED" w14:textId="77777777" w:rsidR="00C32BD4" w:rsidRDefault="00C32BD4" w:rsidP="00C32B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  <w:p w14:paraId="44252E62" w14:textId="77777777" w:rsidR="00C32BD4" w:rsidRDefault="00C32BD4" w:rsidP="00C32B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14:paraId="03274E2A" w14:textId="617144E9" w:rsidR="00E837B1" w:rsidRPr="00197A4C" w:rsidRDefault="00C32BD4" w:rsidP="00C32B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</w:tcPr>
          <w:p w14:paraId="410401C6" w14:textId="77777777" w:rsidR="00222D24" w:rsidRDefault="00222D24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  <w:p w14:paraId="15EE49A6" w14:textId="10D48C20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24.05</w:t>
            </w:r>
          </w:p>
        </w:tc>
        <w:tc>
          <w:tcPr>
            <w:tcW w:w="830" w:type="dxa"/>
          </w:tcPr>
          <w:p w14:paraId="718C151C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7B1" w:rsidRPr="00197A4C" w14:paraId="6597363F" w14:textId="77777777" w:rsidTr="00E837B1">
        <w:trPr>
          <w:gridAfter w:val="2"/>
          <w:wAfter w:w="20" w:type="dxa"/>
        </w:trPr>
        <w:tc>
          <w:tcPr>
            <w:tcW w:w="671" w:type="dxa"/>
          </w:tcPr>
          <w:p w14:paraId="5E7B5B38" w14:textId="51C4F2E1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6 (35)</w:t>
            </w:r>
          </w:p>
        </w:tc>
        <w:tc>
          <w:tcPr>
            <w:tcW w:w="1275" w:type="dxa"/>
          </w:tcPr>
          <w:p w14:paraId="3D674ED5" w14:textId="28C0368D" w:rsidR="00E837B1" w:rsidRPr="00197A4C" w:rsidRDefault="00E837B1" w:rsidP="00E837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 xml:space="preserve">Многообразие живой природы. Охрана </w:t>
            </w:r>
            <w:proofErr w:type="gramStart"/>
            <w:r w:rsidRPr="00197A4C">
              <w:rPr>
                <w:sz w:val="20"/>
                <w:szCs w:val="20"/>
              </w:rPr>
              <w:t xml:space="preserve">природы.  </w:t>
            </w:r>
            <w:proofErr w:type="gramEnd"/>
          </w:p>
        </w:tc>
        <w:tc>
          <w:tcPr>
            <w:tcW w:w="710" w:type="dxa"/>
          </w:tcPr>
          <w:p w14:paraId="3F4812E7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B09F35F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57CA59FA" w14:textId="6BD5ADB9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Почему охрана природы является делом всех людей на Земле?</w:t>
            </w:r>
          </w:p>
        </w:tc>
        <w:tc>
          <w:tcPr>
            <w:tcW w:w="1711" w:type="dxa"/>
            <w:gridSpan w:val="2"/>
          </w:tcPr>
          <w:p w14:paraId="08EABD31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5" w:type="dxa"/>
          </w:tcPr>
          <w:p w14:paraId="3068AD76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4" w:type="dxa"/>
          </w:tcPr>
          <w:p w14:paraId="3AD3453C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14:paraId="516D7A48" w14:textId="77777777" w:rsidR="00C32BD4" w:rsidRDefault="00C32BD4" w:rsidP="00C32B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  <w:p w14:paraId="6FF8FB9D" w14:textId="77777777" w:rsidR="00C32BD4" w:rsidRDefault="00C32BD4" w:rsidP="00C32B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  <w:p w14:paraId="5613DF92" w14:textId="3DD99F9C" w:rsidR="00E837B1" w:rsidRPr="00197A4C" w:rsidRDefault="00C32BD4" w:rsidP="00C32B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</w:tcPr>
          <w:p w14:paraId="0BA67570" w14:textId="77777777" w:rsidR="00222D24" w:rsidRDefault="00222D24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  <w:p w14:paraId="5374B689" w14:textId="0D3BD8A4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31.05</w:t>
            </w:r>
          </w:p>
        </w:tc>
        <w:tc>
          <w:tcPr>
            <w:tcW w:w="830" w:type="dxa"/>
          </w:tcPr>
          <w:p w14:paraId="3F8B7F16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837B1" w:rsidRPr="00197A4C" w14:paraId="4633C3FB" w14:textId="77777777" w:rsidTr="00E837B1">
        <w:trPr>
          <w:gridAfter w:val="2"/>
          <w:wAfter w:w="20" w:type="dxa"/>
        </w:trPr>
        <w:tc>
          <w:tcPr>
            <w:tcW w:w="671" w:type="dxa"/>
          </w:tcPr>
          <w:p w14:paraId="384FDD8F" w14:textId="0BF3F90C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AF39A01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Итого часов</w:t>
            </w:r>
          </w:p>
        </w:tc>
        <w:tc>
          <w:tcPr>
            <w:tcW w:w="710" w:type="dxa"/>
          </w:tcPr>
          <w:p w14:paraId="1E67F726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A4C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14:paraId="15813E1B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1A38485C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</w:tcPr>
          <w:p w14:paraId="7C3CADE3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5" w:type="dxa"/>
          </w:tcPr>
          <w:p w14:paraId="3EE7CDB5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4" w:type="dxa"/>
          </w:tcPr>
          <w:p w14:paraId="5DCB767D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14:paraId="618D7C2A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0BE14089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14:paraId="5B75831D" w14:textId="77777777" w:rsidR="00E837B1" w:rsidRPr="00197A4C" w:rsidRDefault="00E837B1" w:rsidP="00E837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AF242DC" w14:textId="77777777" w:rsidR="00D01605" w:rsidRPr="00197A4C" w:rsidRDefault="00C87B0A" w:rsidP="00D01605">
      <w:pPr>
        <w:jc w:val="center"/>
        <w:rPr>
          <w:b/>
          <w:sz w:val="20"/>
          <w:szCs w:val="20"/>
        </w:rPr>
      </w:pPr>
      <w:r w:rsidRPr="00197A4C">
        <w:rPr>
          <w:sz w:val="20"/>
          <w:szCs w:val="20"/>
        </w:rPr>
        <w:t xml:space="preserve"> </w:t>
      </w:r>
      <w:r w:rsidR="00D01605" w:rsidRPr="00197A4C">
        <w:rPr>
          <w:b/>
          <w:sz w:val="20"/>
          <w:szCs w:val="20"/>
        </w:rPr>
        <w:t>Учебно-методическое обеспечение образовательного процесса</w:t>
      </w:r>
    </w:p>
    <w:p w14:paraId="5D19DE75" w14:textId="5EBFFC74" w:rsidR="00637EC1" w:rsidRPr="00197A4C" w:rsidRDefault="00B849E7" w:rsidP="00637EC1">
      <w:pPr>
        <w:pStyle w:val="c15"/>
        <w:numPr>
          <w:ilvl w:val="0"/>
          <w:numId w:val="21"/>
        </w:numPr>
        <w:rPr>
          <w:rStyle w:val="c10"/>
          <w:sz w:val="20"/>
          <w:szCs w:val="20"/>
        </w:rPr>
      </w:pPr>
      <w:r w:rsidRPr="00197A4C">
        <w:rPr>
          <w:rStyle w:val="c10"/>
          <w:sz w:val="20"/>
          <w:szCs w:val="20"/>
        </w:rPr>
        <w:t xml:space="preserve">Биология. Примерные рабочие программы. Предметная линия учебников «Линия жизни». 5—9 </w:t>
      </w:r>
      <w:proofErr w:type="gramStart"/>
      <w:r w:rsidRPr="00197A4C">
        <w:rPr>
          <w:rStyle w:val="c10"/>
          <w:sz w:val="20"/>
          <w:szCs w:val="20"/>
        </w:rPr>
        <w:t>классы :</w:t>
      </w:r>
      <w:proofErr w:type="gramEnd"/>
      <w:r w:rsidRPr="00197A4C">
        <w:rPr>
          <w:rStyle w:val="c10"/>
          <w:sz w:val="20"/>
          <w:szCs w:val="20"/>
        </w:rPr>
        <w:t xml:space="preserve"> учеб. пособие для </w:t>
      </w:r>
      <w:proofErr w:type="spellStart"/>
      <w:r w:rsidRPr="00197A4C">
        <w:rPr>
          <w:rStyle w:val="c10"/>
          <w:sz w:val="20"/>
          <w:szCs w:val="20"/>
        </w:rPr>
        <w:t>общеобразоват</w:t>
      </w:r>
      <w:proofErr w:type="spellEnd"/>
      <w:r w:rsidRPr="00197A4C">
        <w:rPr>
          <w:rStyle w:val="c10"/>
          <w:sz w:val="20"/>
          <w:szCs w:val="20"/>
        </w:rPr>
        <w:t xml:space="preserve">. организаций / [В. В. Пасечник и др.]. — 2-е изд. — </w:t>
      </w:r>
      <w:proofErr w:type="gramStart"/>
      <w:r w:rsidRPr="00197A4C">
        <w:rPr>
          <w:rStyle w:val="c10"/>
          <w:sz w:val="20"/>
          <w:szCs w:val="20"/>
        </w:rPr>
        <w:t>М. :</w:t>
      </w:r>
      <w:proofErr w:type="gramEnd"/>
      <w:r w:rsidRPr="00197A4C">
        <w:rPr>
          <w:rStyle w:val="c10"/>
          <w:sz w:val="20"/>
          <w:szCs w:val="20"/>
        </w:rPr>
        <w:t xml:space="preserve"> Просвещение, 2020. — 128 с. </w:t>
      </w:r>
    </w:p>
    <w:p w14:paraId="447803EC" w14:textId="145EDB79" w:rsidR="00637EC1" w:rsidRPr="00197A4C" w:rsidRDefault="00637EC1" w:rsidP="00637EC1">
      <w:pPr>
        <w:pStyle w:val="c15"/>
        <w:numPr>
          <w:ilvl w:val="0"/>
          <w:numId w:val="21"/>
        </w:numPr>
        <w:rPr>
          <w:rStyle w:val="c10"/>
          <w:sz w:val="20"/>
          <w:szCs w:val="20"/>
        </w:rPr>
      </w:pPr>
      <w:r w:rsidRPr="00197A4C">
        <w:rPr>
          <w:rStyle w:val="c10"/>
          <w:sz w:val="20"/>
          <w:szCs w:val="20"/>
        </w:rPr>
        <w:t>Пасечник В. В. Биология. «Линия жизни» 5-6 класс. Учебник / М.: Просвещение, 2019 г.</w:t>
      </w:r>
    </w:p>
    <w:p w14:paraId="6149AF38" w14:textId="0CF0E282" w:rsidR="00FC0C1B" w:rsidRPr="00197A4C" w:rsidRDefault="006F5546" w:rsidP="00FC0C1B">
      <w:pPr>
        <w:pStyle w:val="c15"/>
        <w:numPr>
          <w:ilvl w:val="0"/>
          <w:numId w:val="21"/>
        </w:numPr>
        <w:rPr>
          <w:rStyle w:val="c10"/>
          <w:sz w:val="20"/>
          <w:szCs w:val="20"/>
        </w:rPr>
      </w:pPr>
      <w:r w:rsidRPr="00197A4C">
        <w:rPr>
          <w:sz w:val="20"/>
          <w:szCs w:val="20"/>
        </w:rPr>
        <w:t xml:space="preserve">Пасечник В.В. </w:t>
      </w:r>
      <w:proofErr w:type="gramStart"/>
      <w:r w:rsidR="00FC0C1B" w:rsidRPr="00197A4C">
        <w:rPr>
          <w:sz w:val="20"/>
          <w:szCs w:val="20"/>
        </w:rPr>
        <w:t>И</w:t>
      </w:r>
      <w:r w:rsidRPr="00197A4C">
        <w:rPr>
          <w:sz w:val="20"/>
          <w:szCs w:val="20"/>
        </w:rPr>
        <w:t>ндивидуальная</w:t>
      </w:r>
      <w:r w:rsidR="00FC0C1B" w:rsidRPr="00197A4C">
        <w:rPr>
          <w:sz w:val="20"/>
          <w:szCs w:val="20"/>
        </w:rPr>
        <w:t xml:space="preserve"> </w:t>
      </w:r>
      <w:r w:rsidRPr="00197A4C">
        <w:rPr>
          <w:sz w:val="20"/>
          <w:szCs w:val="20"/>
        </w:rPr>
        <w:t xml:space="preserve"> групповая</w:t>
      </w:r>
      <w:proofErr w:type="gramEnd"/>
      <w:r w:rsidR="00FC0C1B" w:rsidRPr="00197A4C">
        <w:rPr>
          <w:sz w:val="20"/>
          <w:szCs w:val="20"/>
        </w:rPr>
        <w:t xml:space="preserve"> деятельность. Поурочные разработки. 5-6 классы: учеб. </w:t>
      </w:r>
      <w:r w:rsidR="00FC0C1B" w:rsidRPr="00197A4C">
        <w:rPr>
          <w:rStyle w:val="c10"/>
          <w:sz w:val="20"/>
          <w:szCs w:val="20"/>
        </w:rPr>
        <w:t xml:space="preserve">пособие для </w:t>
      </w:r>
      <w:proofErr w:type="spellStart"/>
      <w:r w:rsidR="00FC0C1B" w:rsidRPr="00197A4C">
        <w:rPr>
          <w:rStyle w:val="c10"/>
          <w:sz w:val="20"/>
          <w:szCs w:val="20"/>
        </w:rPr>
        <w:t>общеобразоват</w:t>
      </w:r>
      <w:proofErr w:type="spellEnd"/>
      <w:r w:rsidR="00FC0C1B" w:rsidRPr="00197A4C">
        <w:rPr>
          <w:rStyle w:val="c10"/>
          <w:sz w:val="20"/>
          <w:szCs w:val="20"/>
        </w:rPr>
        <w:t xml:space="preserve">. организаций /В. В. Пасечник. — 2-е изд. — </w:t>
      </w:r>
      <w:proofErr w:type="gramStart"/>
      <w:r w:rsidR="00FC0C1B" w:rsidRPr="00197A4C">
        <w:rPr>
          <w:rStyle w:val="c10"/>
          <w:sz w:val="20"/>
          <w:szCs w:val="20"/>
        </w:rPr>
        <w:t>М. :</w:t>
      </w:r>
      <w:proofErr w:type="gramEnd"/>
      <w:r w:rsidR="00FC0C1B" w:rsidRPr="00197A4C">
        <w:rPr>
          <w:rStyle w:val="c10"/>
          <w:sz w:val="20"/>
          <w:szCs w:val="20"/>
        </w:rPr>
        <w:t xml:space="preserve"> Просвещение, 2017. — 194 с. </w:t>
      </w:r>
    </w:p>
    <w:p w14:paraId="4B3B5145" w14:textId="442C33C9" w:rsidR="00637EC1" w:rsidRPr="00197A4C" w:rsidRDefault="00637EC1" w:rsidP="00637EC1">
      <w:pPr>
        <w:pStyle w:val="c15"/>
        <w:numPr>
          <w:ilvl w:val="0"/>
          <w:numId w:val="21"/>
        </w:numPr>
        <w:rPr>
          <w:rStyle w:val="c10"/>
          <w:sz w:val="20"/>
          <w:szCs w:val="20"/>
        </w:rPr>
      </w:pPr>
      <w:r w:rsidRPr="00197A4C">
        <w:rPr>
          <w:rStyle w:val="c10"/>
          <w:sz w:val="20"/>
          <w:szCs w:val="20"/>
        </w:rPr>
        <w:t>Пасечник В. В. Биология. «Линия жизни» 5-6 класс. Методическое пособие / М.: Просвещение, 2013 г.</w:t>
      </w:r>
    </w:p>
    <w:p w14:paraId="6ECB8746" w14:textId="656DC24B" w:rsidR="000A5D88" w:rsidRPr="00197A4C" w:rsidRDefault="000A5D88" w:rsidP="00637EC1">
      <w:pPr>
        <w:pStyle w:val="c15"/>
        <w:numPr>
          <w:ilvl w:val="0"/>
          <w:numId w:val="21"/>
        </w:numPr>
        <w:rPr>
          <w:rStyle w:val="c10"/>
          <w:sz w:val="20"/>
          <w:szCs w:val="20"/>
        </w:rPr>
      </w:pPr>
      <w:r w:rsidRPr="00197A4C">
        <w:rPr>
          <w:rStyle w:val="c10"/>
          <w:sz w:val="20"/>
          <w:szCs w:val="20"/>
        </w:rPr>
        <w:t xml:space="preserve">Рабочая программа по биологии. 6 класс /Сост. </w:t>
      </w:r>
      <w:proofErr w:type="spellStart"/>
      <w:proofErr w:type="gramStart"/>
      <w:r w:rsidRPr="00197A4C">
        <w:rPr>
          <w:rStyle w:val="c10"/>
          <w:sz w:val="20"/>
          <w:szCs w:val="20"/>
        </w:rPr>
        <w:t>С.Н.Шестакова</w:t>
      </w:r>
      <w:proofErr w:type="spellEnd"/>
      <w:r w:rsidRPr="00197A4C">
        <w:rPr>
          <w:rStyle w:val="c10"/>
          <w:sz w:val="20"/>
          <w:szCs w:val="20"/>
        </w:rPr>
        <w:t>.-</w:t>
      </w:r>
      <w:proofErr w:type="gramEnd"/>
      <w:r w:rsidRPr="00197A4C">
        <w:rPr>
          <w:rStyle w:val="c10"/>
          <w:sz w:val="20"/>
          <w:szCs w:val="20"/>
        </w:rPr>
        <w:t xml:space="preserve"> М.:ВАКО, 2016.-48 с.</w:t>
      </w:r>
    </w:p>
    <w:p w14:paraId="5132FC5C" w14:textId="5A6B65B3" w:rsidR="00FC0C1B" w:rsidRPr="00197A4C" w:rsidRDefault="00FC0C1B" w:rsidP="00637EC1">
      <w:pPr>
        <w:pStyle w:val="c15"/>
        <w:numPr>
          <w:ilvl w:val="0"/>
          <w:numId w:val="21"/>
        </w:numPr>
        <w:rPr>
          <w:rStyle w:val="c10"/>
          <w:sz w:val="20"/>
          <w:szCs w:val="20"/>
        </w:rPr>
      </w:pPr>
      <w:r w:rsidRPr="00197A4C">
        <w:rPr>
          <w:rStyle w:val="c10"/>
          <w:sz w:val="20"/>
          <w:szCs w:val="20"/>
        </w:rPr>
        <w:t xml:space="preserve">Уроки биологии. 5-6 классы: пособие для учителей </w:t>
      </w:r>
      <w:proofErr w:type="spellStart"/>
      <w:r w:rsidRPr="00197A4C">
        <w:rPr>
          <w:rStyle w:val="c10"/>
          <w:sz w:val="20"/>
          <w:szCs w:val="20"/>
        </w:rPr>
        <w:t>общеобразоват.учреждений</w:t>
      </w:r>
      <w:proofErr w:type="spellEnd"/>
      <w:r w:rsidRPr="00197A4C">
        <w:rPr>
          <w:rStyle w:val="c10"/>
          <w:sz w:val="20"/>
          <w:szCs w:val="20"/>
        </w:rPr>
        <w:t xml:space="preserve"> / </w:t>
      </w:r>
      <w:proofErr w:type="gramStart"/>
      <w:r w:rsidRPr="00197A4C">
        <w:rPr>
          <w:rStyle w:val="c10"/>
          <w:sz w:val="20"/>
          <w:szCs w:val="20"/>
        </w:rPr>
        <w:t>[ В.В.</w:t>
      </w:r>
      <w:proofErr w:type="gramEnd"/>
      <w:r w:rsidRPr="00197A4C">
        <w:rPr>
          <w:rStyle w:val="c10"/>
          <w:sz w:val="20"/>
          <w:szCs w:val="20"/>
        </w:rPr>
        <w:t xml:space="preserve"> Пасечник, </w:t>
      </w:r>
      <w:proofErr w:type="spellStart"/>
      <w:r w:rsidRPr="00197A4C">
        <w:rPr>
          <w:rStyle w:val="c10"/>
          <w:sz w:val="20"/>
          <w:szCs w:val="20"/>
        </w:rPr>
        <w:t>С.В.Суматохин</w:t>
      </w:r>
      <w:proofErr w:type="spellEnd"/>
      <w:r w:rsidRPr="00197A4C">
        <w:rPr>
          <w:rStyle w:val="c10"/>
          <w:sz w:val="20"/>
          <w:szCs w:val="20"/>
        </w:rPr>
        <w:t xml:space="preserve">, </w:t>
      </w:r>
      <w:proofErr w:type="spellStart"/>
      <w:r w:rsidRPr="00197A4C">
        <w:rPr>
          <w:rStyle w:val="c10"/>
          <w:sz w:val="20"/>
          <w:szCs w:val="20"/>
        </w:rPr>
        <w:t>Г.С.Калинова</w:t>
      </w:r>
      <w:proofErr w:type="spellEnd"/>
      <w:r w:rsidRPr="00197A4C">
        <w:rPr>
          <w:rStyle w:val="c10"/>
          <w:sz w:val="20"/>
          <w:szCs w:val="20"/>
        </w:rPr>
        <w:t xml:space="preserve">, </w:t>
      </w:r>
      <w:proofErr w:type="spellStart"/>
      <w:r w:rsidRPr="00197A4C">
        <w:rPr>
          <w:rStyle w:val="c10"/>
          <w:sz w:val="20"/>
          <w:szCs w:val="20"/>
        </w:rPr>
        <w:t>З.Г.Гапонюк</w:t>
      </w:r>
      <w:proofErr w:type="spellEnd"/>
      <w:r w:rsidRPr="00197A4C">
        <w:rPr>
          <w:rStyle w:val="c10"/>
          <w:sz w:val="20"/>
          <w:szCs w:val="20"/>
        </w:rPr>
        <w:t xml:space="preserve">]; </w:t>
      </w:r>
      <w:proofErr w:type="spellStart"/>
      <w:r w:rsidRPr="00197A4C">
        <w:rPr>
          <w:rStyle w:val="c10"/>
          <w:sz w:val="20"/>
          <w:szCs w:val="20"/>
        </w:rPr>
        <w:t>под.ред</w:t>
      </w:r>
      <w:proofErr w:type="spellEnd"/>
      <w:r w:rsidRPr="00197A4C">
        <w:rPr>
          <w:rStyle w:val="c10"/>
          <w:sz w:val="20"/>
          <w:szCs w:val="20"/>
        </w:rPr>
        <w:t xml:space="preserve">. </w:t>
      </w:r>
      <w:proofErr w:type="spellStart"/>
      <w:r w:rsidRPr="00197A4C">
        <w:rPr>
          <w:rStyle w:val="c10"/>
          <w:sz w:val="20"/>
          <w:szCs w:val="20"/>
        </w:rPr>
        <w:t>В.В.Пасечника</w:t>
      </w:r>
      <w:proofErr w:type="spellEnd"/>
      <w:r w:rsidRPr="00197A4C">
        <w:rPr>
          <w:rStyle w:val="c10"/>
          <w:sz w:val="20"/>
          <w:szCs w:val="20"/>
        </w:rPr>
        <w:t xml:space="preserve">; </w:t>
      </w:r>
      <w:proofErr w:type="spellStart"/>
      <w:r w:rsidRPr="00197A4C">
        <w:rPr>
          <w:rStyle w:val="c10"/>
          <w:sz w:val="20"/>
          <w:szCs w:val="20"/>
        </w:rPr>
        <w:t>Рос.акад.наук</w:t>
      </w:r>
      <w:proofErr w:type="spellEnd"/>
      <w:r w:rsidRPr="00197A4C">
        <w:rPr>
          <w:rStyle w:val="c10"/>
          <w:sz w:val="20"/>
          <w:szCs w:val="20"/>
        </w:rPr>
        <w:t>, Рос.</w:t>
      </w:r>
      <w:r w:rsidR="00197A4C">
        <w:rPr>
          <w:rStyle w:val="c10"/>
          <w:sz w:val="20"/>
          <w:szCs w:val="20"/>
        </w:rPr>
        <w:t xml:space="preserve"> </w:t>
      </w:r>
      <w:r w:rsidRPr="00197A4C">
        <w:rPr>
          <w:rStyle w:val="c10"/>
          <w:sz w:val="20"/>
          <w:szCs w:val="20"/>
        </w:rPr>
        <w:t>акад.</w:t>
      </w:r>
      <w:r w:rsidR="00197A4C">
        <w:rPr>
          <w:rStyle w:val="c10"/>
          <w:sz w:val="20"/>
          <w:szCs w:val="20"/>
        </w:rPr>
        <w:t xml:space="preserve"> </w:t>
      </w:r>
      <w:r w:rsidRPr="00197A4C">
        <w:rPr>
          <w:rStyle w:val="c10"/>
          <w:sz w:val="20"/>
          <w:szCs w:val="20"/>
        </w:rPr>
        <w:t>образования,-М.: Просвещение,2012 – 176 с.</w:t>
      </w:r>
    </w:p>
    <w:p w14:paraId="3DA9AA6B" w14:textId="0AA11807" w:rsidR="00637EC1" w:rsidRPr="00197A4C" w:rsidRDefault="00637EC1" w:rsidP="00FC0C1B">
      <w:pPr>
        <w:pStyle w:val="c15"/>
        <w:numPr>
          <w:ilvl w:val="0"/>
          <w:numId w:val="21"/>
        </w:numPr>
        <w:rPr>
          <w:rStyle w:val="c10"/>
          <w:sz w:val="20"/>
          <w:szCs w:val="20"/>
        </w:rPr>
      </w:pPr>
      <w:r w:rsidRPr="00197A4C">
        <w:rPr>
          <w:rStyle w:val="c10"/>
          <w:sz w:val="20"/>
          <w:szCs w:val="20"/>
        </w:rPr>
        <w:t xml:space="preserve">Электронное приложение к учебнику Биология 5-6 класс М. Просвещение </w:t>
      </w:r>
    </w:p>
    <w:p w14:paraId="30FBA95B" w14:textId="77777777" w:rsidR="00637EC1" w:rsidRPr="00197A4C" w:rsidRDefault="00637EC1" w:rsidP="00FC0C1B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A4C">
        <w:rPr>
          <w:rFonts w:ascii="Times New Roman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. М.: Просвещение, 2010.</w:t>
      </w:r>
    </w:p>
    <w:p w14:paraId="419CE3C5" w14:textId="77777777" w:rsidR="00637EC1" w:rsidRPr="00197A4C" w:rsidRDefault="00637EC1" w:rsidP="00FC0C1B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A4C">
        <w:rPr>
          <w:rFonts w:ascii="Times New Roman" w:hAnsi="Times New Roman" w:cs="Times New Roman"/>
          <w:sz w:val="20"/>
          <w:szCs w:val="20"/>
        </w:rPr>
        <w:t>Федеральный закон от 29.12.2012 № 273-ФЗ «Об образовании в Российской Федерации».</w:t>
      </w:r>
    </w:p>
    <w:p w14:paraId="3ADAE2FE" w14:textId="77777777" w:rsidR="00637EC1" w:rsidRPr="00197A4C" w:rsidRDefault="00637EC1" w:rsidP="00FC0C1B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A4C">
        <w:rPr>
          <w:rFonts w:ascii="Times New Roman" w:hAnsi="Times New Roman" w:cs="Times New Roman"/>
          <w:sz w:val="20"/>
          <w:szCs w:val="20"/>
        </w:rPr>
        <w:t xml:space="preserve">Фундаментальное ядро содержания общего образования /Под ред. В.В. Козлова, А.М. </w:t>
      </w:r>
      <w:proofErr w:type="spellStart"/>
      <w:r w:rsidRPr="00197A4C">
        <w:rPr>
          <w:rFonts w:ascii="Times New Roman" w:hAnsi="Times New Roman" w:cs="Times New Roman"/>
          <w:sz w:val="20"/>
          <w:szCs w:val="20"/>
        </w:rPr>
        <w:t>Кондакова</w:t>
      </w:r>
      <w:proofErr w:type="spellEnd"/>
      <w:r w:rsidRPr="00197A4C">
        <w:rPr>
          <w:rFonts w:ascii="Times New Roman" w:hAnsi="Times New Roman" w:cs="Times New Roman"/>
          <w:sz w:val="20"/>
          <w:szCs w:val="20"/>
        </w:rPr>
        <w:t>. М.: Просвещение, 2011.</w:t>
      </w:r>
    </w:p>
    <w:p w14:paraId="7A430FB9" w14:textId="77777777" w:rsidR="00637EC1" w:rsidRPr="00197A4C" w:rsidRDefault="00637EC1" w:rsidP="00637EC1">
      <w:pPr>
        <w:pStyle w:val="a3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C22F61" w14:textId="77777777" w:rsidR="00D01605" w:rsidRPr="00197A4C" w:rsidRDefault="00D01605" w:rsidP="00D0160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7A4C">
        <w:rPr>
          <w:rFonts w:ascii="Times New Roman" w:hAnsi="Times New Roman" w:cs="Times New Roman"/>
          <w:b/>
          <w:sz w:val="20"/>
          <w:szCs w:val="20"/>
        </w:rPr>
        <w:t>Материально-техническое обеспечение образовательного процесса</w:t>
      </w:r>
    </w:p>
    <w:p w14:paraId="42A097F2" w14:textId="77777777" w:rsidR="00D01605" w:rsidRPr="00197A4C" w:rsidRDefault="00D01605" w:rsidP="00D01605">
      <w:pPr>
        <w:ind w:left="720"/>
        <w:jc w:val="center"/>
        <w:rPr>
          <w:b/>
          <w:sz w:val="20"/>
          <w:szCs w:val="20"/>
        </w:rPr>
      </w:pPr>
      <w:r w:rsidRPr="00197A4C">
        <w:rPr>
          <w:b/>
          <w:sz w:val="20"/>
          <w:szCs w:val="20"/>
        </w:rPr>
        <w:t>Учебно-наглядные пособия:</w:t>
      </w:r>
    </w:p>
    <w:p w14:paraId="25F1F47C" w14:textId="77777777" w:rsidR="00D01605" w:rsidRPr="00197A4C" w:rsidRDefault="00D01605" w:rsidP="00D01605">
      <w:pPr>
        <w:ind w:left="720"/>
        <w:rPr>
          <w:sz w:val="20"/>
          <w:szCs w:val="20"/>
        </w:rPr>
        <w:sectPr w:rsidR="00D01605" w:rsidRPr="00197A4C" w:rsidSect="00D0160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4E3CFD28" w14:textId="77777777" w:rsidR="00D01605" w:rsidRPr="00197A4C" w:rsidRDefault="00D01605" w:rsidP="00D01605">
      <w:pPr>
        <w:ind w:left="720"/>
        <w:rPr>
          <w:sz w:val="20"/>
          <w:szCs w:val="20"/>
        </w:rPr>
      </w:pPr>
      <w:r w:rsidRPr="00197A4C">
        <w:rPr>
          <w:sz w:val="20"/>
          <w:szCs w:val="20"/>
        </w:rPr>
        <w:t>Гербарии лекарственных растений</w:t>
      </w:r>
    </w:p>
    <w:p w14:paraId="14C8C5A5" w14:textId="77777777" w:rsidR="00D01605" w:rsidRPr="00197A4C" w:rsidRDefault="00D01605" w:rsidP="00D01605">
      <w:pPr>
        <w:ind w:left="720"/>
        <w:rPr>
          <w:sz w:val="20"/>
          <w:szCs w:val="20"/>
        </w:rPr>
      </w:pPr>
      <w:r w:rsidRPr="00197A4C">
        <w:rPr>
          <w:sz w:val="20"/>
          <w:szCs w:val="20"/>
        </w:rPr>
        <w:t>Гербарий ядовитых растений</w:t>
      </w:r>
    </w:p>
    <w:p w14:paraId="755303CF" w14:textId="77777777" w:rsidR="00D01605" w:rsidRPr="00197A4C" w:rsidRDefault="00D01605" w:rsidP="00D01605">
      <w:pPr>
        <w:ind w:left="720"/>
        <w:rPr>
          <w:sz w:val="20"/>
          <w:szCs w:val="20"/>
        </w:rPr>
      </w:pPr>
      <w:r w:rsidRPr="00197A4C">
        <w:rPr>
          <w:sz w:val="20"/>
          <w:szCs w:val="20"/>
        </w:rPr>
        <w:t>Модели плодов овощей и фруктов</w:t>
      </w:r>
    </w:p>
    <w:p w14:paraId="0CC6173C" w14:textId="77777777" w:rsidR="00D01605" w:rsidRPr="00197A4C" w:rsidRDefault="00D01605" w:rsidP="00D01605">
      <w:pPr>
        <w:ind w:left="720"/>
        <w:rPr>
          <w:sz w:val="20"/>
          <w:szCs w:val="20"/>
        </w:rPr>
      </w:pPr>
      <w:r w:rsidRPr="00197A4C">
        <w:rPr>
          <w:sz w:val="20"/>
          <w:szCs w:val="20"/>
        </w:rPr>
        <w:t>Микропрепараты по ботанике и зоологии</w:t>
      </w:r>
    </w:p>
    <w:p w14:paraId="2676162A" w14:textId="77777777" w:rsidR="00D01605" w:rsidRPr="00197A4C" w:rsidRDefault="00D01605" w:rsidP="00D01605">
      <w:pPr>
        <w:ind w:left="720"/>
        <w:rPr>
          <w:sz w:val="20"/>
          <w:szCs w:val="20"/>
        </w:rPr>
      </w:pPr>
      <w:r w:rsidRPr="00197A4C">
        <w:rPr>
          <w:sz w:val="20"/>
          <w:szCs w:val="20"/>
        </w:rPr>
        <w:t>Микроскопы</w:t>
      </w:r>
    </w:p>
    <w:p w14:paraId="1B3D1A08" w14:textId="77777777" w:rsidR="00D01605" w:rsidRPr="00197A4C" w:rsidRDefault="00D01605" w:rsidP="00D01605">
      <w:pPr>
        <w:ind w:left="720"/>
        <w:rPr>
          <w:sz w:val="20"/>
          <w:szCs w:val="20"/>
        </w:rPr>
        <w:sectPr w:rsidR="00D01605" w:rsidRPr="00197A4C" w:rsidSect="00C71E40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  <w:r w:rsidRPr="00197A4C">
        <w:rPr>
          <w:sz w:val="20"/>
          <w:szCs w:val="20"/>
        </w:rPr>
        <w:t>Семена различных растений</w:t>
      </w:r>
    </w:p>
    <w:p w14:paraId="691D83BB" w14:textId="77777777" w:rsidR="00D01605" w:rsidRPr="00197A4C" w:rsidRDefault="00D01605" w:rsidP="00D01605">
      <w:pPr>
        <w:ind w:left="720"/>
        <w:jc w:val="center"/>
        <w:rPr>
          <w:b/>
          <w:sz w:val="20"/>
          <w:szCs w:val="20"/>
        </w:rPr>
      </w:pPr>
      <w:r w:rsidRPr="00197A4C">
        <w:rPr>
          <w:b/>
          <w:sz w:val="20"/>
          <w:szCs w:val="20"/>
        </w:rPr>
        <w:lastRenderedPageBreak/>
        <w:t>Таблицы:</w:t>
      </w:r>
    </w:p>
    <w:p w14:paraId="2C538A8E" w14:textId="77777777" w:rsidR="001E1EE7" w:rsidRPr="00197A4C" w:rsidRDefault="001E1EE7" w:rsidP="00D01605">
      <w:pPr>
        <w:ind w:left="720"/>
        <w:jc w:val="center"/>
        <w:rPr>
          <w:b/>
          <w:sz w:val="20"/>
          <w:szCs w:val="20"/>
        </w:rPr>
      </w:pPr>
    </w:p>
    <w:p w14:paraId="1BF73976" w14:textId="77777777" w:rsidR="00D01605" w:rsidRPr="00197A4C" w:rsidRDefault="00D01605" w:rsidP="001E1EE7">
      <w:pPr>
        <w:numPr>
          <w:ilvl w:val="0"/>
          <w:numId w:val="22"/>
        </w:numPr>
        <w:tabs>
          <w:tab w:val="clear" w:pos="786"/>
          <w:tab w:val="num" w:pos="142"/>
        </w:tabs>
        <w:ind w:left="0" w:firstLine="0"/>
        <w:rPr>
          <w:sz w:val="20"/>
          <w:szCs w:val="20"/>
        </w:rPr>
      </w:pPr>
      <w:r w:rsidRPr="00197A4C">
        <w:rPr>
          <w:sz w:val="20"/>
          <w:szCs w:val="20"/>
        </w:rPr>
        <w:t>Грибы</w:t>
      </w:r>
    </w:p>
    <w:p w14:paraId="76642F78" w14:textId="77777777" w:rsidR="00D01605" w:rsidRPr="00197A4C" w:rsidRDefault="00D01605" w:rsidP="001E1EE7">
      <w:pPr>
        <w:numPr>
          <w:ilvl w:val="0"/>
          <w:numId w:val="22"/>
        </w:numPr>
        <w:tabs>
          <w:tab w:val="clear" w:pos="786"/>
          <w:tab w:val="num" w:pos="142"/>
        </w:tabs>
        <w:ind w:left="0" w:firstLine="0"/>
        <w:rPr>
          <w:sz w:val="20"/>
          <w:szCs w:val="20"/>
        </w:rPr>
      </w:pPr>
      <w:r w:rsidRPr="00197A4C">
        <w:rPr>
          <w:sz w:val="20"/>
          <w:szCs w:val="20"/>
        </w:rPr>
        <w:t>Образовательные ткани</w:t>
      </w:r>
    </w:p>
    <w:p w14:paraId="7C7DF2FF" w14:textId="77777777" w:rsidR="00D01605" w:rsidRPr="00197A4C" w:rsidRDefault="00D01605" w:rsidP="001E1EE7">
      <w:pPr>
        <w:numPr>
          <w:ilvl w:val="0"/>
          <w:numId w:val="22"/>
        </w:numPr>
        <w:tabs>
          <w:tab w:val="clear" w:pos="786"/>
          <w:tab w:val="num" w:pos="142"/>
        </w:tabs>
        <w:ind w:left="0" w:firstLine="0"/>
        <w:rPr>
          <w:sz w:val="20"/>
          <w:szCs w:val="20"/>
        </w:rPr>
      </w:pPr>
      <w:r w:rsidRPr="00197A4C">
        <w:rPr>
          <w:sz w:val="20"/>
          <w:szCs w:val="20"/>
        </w:rPr>
        <w:t>Лишайники</w:t>
      </w:r>
    </w:p>
    <w:p w14:paraId="06E009C4" w14:textId="77777777" w:rsidR="00D01605" w:rsidRPr="00197A4C" w:rsidRDefault="00D01605" w:rsidP="001E1EE7">
      <w:pPr>
        <w:numPr>
          <w:ilvl w:val="0"/>
          <w:numId w:val="22"/>
        </w:numPr>
        <w:tabs>
          <w:tab w:val="clear" w:pos="786"/>
          <w:tab w:val="num" w:pos="142"/>
        </w:tabs>
        <w:ind w:left="0" w:firstLine="0"/>
        <w:rPr>
          <w:sz w:val="20"/>
          <w:szCs w:val="20"/>
        </w:rPr>
      </w:pPr>
      <w:r w:rsidRPr="00197A4C">
        <w:rPr>
          <w:sz w:val="20"/>
          <w:szCs w:val="20"/>
        </w:rPr>
        <w:t>Органы цветкового растения</w:t>
      </w:r>
    </w:p>
    <w:p w14:paraId="5BE351AF" w14:textId="77777777" w:rsidR="00D01605" w:rsidRPr="00197A4C" w:rsidRDefault="00D01605" w:rsidP="001E1EE7">
      <w:pPr>
        <w:numPr>
          <w:ilvl w:val="0"/>
          <w:numId w:val="22"/>
        </w:numPr>
        <w:tabs>
          <w:tab w:val="clear" w:pos="786"/>
          <w:tab w:val="num" w:pos="142"/>
        </w:tabs>
        <w:ind w:left="0" w:firstLine="0"/>
        <w:rPr>
          <w:sz w:val="20"/>
          <w:szCs w:val="20"/>
        </w:rPr>
      </w:pPr>
      <w:r w:rsidRPr="00197A4C">
        <w:rPr>
          <w:sz w:val="20"/>
          <w:szCs w:val="20"/>
        </w:rPr>
        <w:t>Зоны корня. Микориза.</w:t>
      </w:r>
    </w:p>
    <w:p w14:paraId="3AC18A3B" w14:textId="77777777" w:rsidR="00D01605" w:rsidRPr="00197A4C" w:rsidRDefault="00D01605" w:rsidP="001E1EE7">
      <w:pPr>
        <w:numPr>
          <w:ilvl w:val="0"/>
          <w:numId w:val="22"/>
        </w:numPr>
        <w:tabs>
          <w:tab w:val="clear" w:pos="786"/>
          <w:tab w:val="num" w:pos="142"/>
        </w:tabs>
        <w:ind w:left="0" w:firstLine="0"/>
        <w:rPr>
          <w:sz w:val="20"/>
          <w:szCs w:val="20"/>
        </w:rPr>
      </w:pPr>
      <w:r w:rsidRPr="00197A4C">
        <w:rPr>
          <w:sz w:val="20"/>
          <w:szCs w:val="20"/>
        </w:rPr>
        <w:t>Семена</w:t>
      </w:r>
    </w:p>
    <w:p w14:paraId="2DE0C33D" w14:textId="77777777" w:rsidR="00D01605" w:rsidRPr="00197A4C" w:rsidRDefault="00D01605" w:rsidP="001E1EE7">
      <w:pPr>
        <w:numPr>
          <w:ilvl w:val="0"/>
          <w:numId w:val="22"/>
        </w:numPr>
        <w:tabs>
          <w:tab w:val="clear" w:pos="786"/>
          <w:tab w:val="num" w:pos="142"/>
        </w:tabs>
        <w:ind w:left="0" w:firstLine="0"/>
        <w:rPr>
          <w:sz w:val="20"/>
          <w:szCs w:val="20"/>
        </w:rPr>
      </w:pPr>
      <w:r w:rsidRPr="00197A4C">
        <w:rPr>
          <w:sz w:val="20"/>
          <w:szCs w:val="20"/>
        </w:rPr>
        <w:t>Клетка зеленого листа</w:t>
      </w:r>
    </w:p>
    <w:p w14:paraId="22AED1C8" w14:textId="77777777" w:rsidR="00D01605" w:rsidRPr="00197A4C" w:rsidRDefault="00D01605" w:rsidP="001E1EE7">
      <w:pPr>
        <w:numPr>
          <w:ilvl w:val="0"/>
          <w:numId w:val="22"/>
        </w:numPr>
        <w:tabs>
          <w:tab w:val="clear" w:pos="786"/>
          <w:tab w:val="num" w:pos="142"/>
        </w:tabs>
        <w:ind w:left="0" w:firstLine="0"/>
        <w:rPr>
          <w:sz w:val="20"/>
          <w:szCs w:val="20"/>
        </w:rPr>
      </w:pPr>
      <w:r w:rsidRPr="00197A4C">
        <w:rPr>
          <w:sz w:val="20"/>
          <w:szCs w:val="20"/>
        </w:rPr>
        <w:t>Побег. Почки.</w:t>
      </w:r>
    </w:p>
    <w:p w14:paraId="27B2983C" w14:textId="77777777" w:rsidR="00D01605" w:rsidRPr="00197A4C" w:rsidRDefault="00D01605" w:rsidP="001E1EE7">
      <w:pPr>
        <w:numPr>
          <w:ilvl w:val="0"/>
          <w:numId w:val="22"/>
        </w:numPr>
        <w:tabs>
          <w:tab w:val="clear" w:pos="786"/>
          <w:tab w:val="num" w:pos="142"/>
        </w:tabs>
        <w:ind w:left="0" w:firstLine="0"/>
        <w:rPr>
          <w:sz w:val="20"/>
          <w:szCs w:val="20"/>
        </w:rPr>
      </w:pPr>
      <w:r w:rsidRPr="00197A4C">
        <w:rPr>
          <w:sz w:val="20"/>
          <w:szCs w:val="20"/>
        </w:rPr>
        <w:t>Клеточное строение листа</w:t>
      </w:r>
    </w:p>
    <w:p w14:paraId="09870094" w14:textId="77777777" w:rsidR="00D01605" w:rsidRPr="00197A4C" w:rsidRDefault="00D01605" w:rsidP="001E1EE7">
      <w:pPr>
        <w:numPr>
          <w:ilvl w:val="0"/>
          <w:numId w:val="22"/>
        </w:numPr>
        <w:tabs>
          <w:tab w:val="clear" w:pos="786"/>
          <w:tab w:val="num" w:pos="142"/>
        </w:tabs>
        <w:ind w:left="0" w:firstLine="0"/>
        <w:rPr>
          <w:sz w:val="20"/>
          <w:szCs w:val="20"/>
        </w:rPr>
      </w:pPr>
      <w:r w:rsidRPr="00197A4C">
        <w:rPr>
          <w:sz w:val="20"/>
          <w:szCs w:val="20"/>
        </w:rPr>
        <w:t>Видоизмененные побеги</w:t>
      </w:r>
    </w:p>
    <w:p w14:paraId="1B2DEBE2" w14:textId="77777777" w:rsidR="00D01605" w:rsidRPr="00197A4C" w:rsidRDefault="00D01605" w:rsidP="001E1EE7">
      <w:pPr>
        <w:numPr>
          <w:ilvl w:val="0"/>
          <w:numId w:val="22"/>
        </w:numPr>
        <w:tabs>
          <w:tab w:val="clear" w:pos="786"/>
          <w:tab w:val="num" w:pos="142"/>
        </w:tabs>
        <w:ind w:left="0" w:firstLine="0"/>
        <w:rPr>
          <w:sz w:val="20"/>
          <w:szCs w:val="20"/>
        </w:rPr>
      </w:pPr>
      <w:r w:rsidRPr="00197A4C">
        <w:rPr>
          <w:sz w:val="20"/>
          <w:szCs w:val="20"/>
        </w:rPr>
        <w:t>Ткани стебля тыквы</w:t>
      </w:r>
    </w:p>
    <w:p w14:paraId="4BBF06D5" w14:textId="77777777" w:rsidR="00D01605" w:rsidRPr="00197A4C" w:rsidRDefault="00D01605" w:rsidP="001E1EE7">
      <w:pPr>
        <w:numPr>
          <w:ilvl w:val="0"/>
          <w:numId w:val="22"/>
        </w:numPr>
        <w:tabs>
          <w:tab w:val="clear" w:pos="786"/>
          <w:tab w:val="num" w:pos="142"/>
        </w:tabs>
        <w:ind w:left="0" w:firstLine="0"/>
        <w:rPr>
          <w:sz w:val="20"/>
          <w:szCs w:val="20"/>
        </w:rPr>
      </w:pPr>
      <w:r w:rsidRPr="00197A4C">
        <w:rPr>
          <w:sz w:val="20"/>
          <w:szCs w:val="20"/>
        </w:rPr>
        <w:t>Разнообразие листьев</w:t>
      </w:r>
    </w:p>
    <w:p w14:paraId="7A75E906" w14:textId="77777777" w:rsidR="00D01605" w:rsidRPr="00197A4C" w:rsidRDefault="00D01605" w:rsidP="001E1EE7">
      <w:pPr>
        <w:numPr>
          <w:ilvl w:val="0"/>
          <w:numId w:val="22"/>
        </w:numPr>
        <w:tabs>
          <w:tab w:val="clear" w:pos="786"/>
          <w:tab w:val="num" w:pos="142"/>
        </w:tabs>
        <w:ind w:left="0" w:firstLine="0"/>
        <w:rPr>
          <w:sz w:val="20"/>
          <w:szCs w:val="20"/>
        </w:rPr>
      </w:pPr>
      <w:r w:rsidRPr="00197A4C">
        <w:rPr>
          <w:sz w:val="20"/>
          <w:szCs w:val="20"/>
        </w:rPr>
        <w:t>Клеточное строение стебля липы</w:t>
      </w:r>
    </w:p>
    <w:p w14:paraId="18798E9B" w14:textId="77777777" w:rsidR="00D01605" w:rsidRPr="00197A4C" w:rsidRDefault="00D01605" w:rsidP="001E1EE7">
      <w:pPr>
        <w:numPr>
          <w:ilvl w:val="0"/>
          <w:numId w:val="22"/>
        </w:numPr>
        <w:tabs>
          <w:tab w:val="clear" w:pos="786"/>
          <w:tab w:val="num" w:pos="142"/>
        </w:tabs>
        <w:ind w:left="0" w:firstLine="0"/>
        <w:rPr>
          <w:sz w:val="20"/>
          <w:szCs w:val="20"/>
        </w:rPr>
      </w:pPr>
      <w:r w:rsidRPr="00197A4C">
        <w:rPr>
          <w:sz w:val="20"/>
          <w:szCs w:val="20"/>
        </w:rPr>
        <w:t>Сухие плоды</w:t>
      </w:r>
    </w:p>
    <w:p w14:paraId="0A609ADE" w14:textId="77777777" w:rsidR="00D01605" w:rsidRPr="00197A4C" w:rsidRDefault="00D01605" w:rsidP="001E1EE7">
      <w:pPr>
        <w:numPr>
          <w:ilvl w:val="0"/>
          <w:numId w:val="22"/>
        </w:numPr>
        <w:tabs>
          <w:tab w:val="clear" w:pos="786"/>
          <w:tab w:val="num" w:pos="142"/>
        </w:tabs>
        <w:ind w:left="0" w:firstLine="0"/>
        <w:rPr>
          <w:sz w:val="20"/>
          <w:szCs w:val="20"/>
        </w:rPr>
      </w:pPr>
      <w:r w:rsidRPr="00197A4C">
        <w:rPr>
          <w:sz w:val="20"/>
          <w:szCs w:val="20"/>
        </w:rPr>
        <w:t>Сочные плоды. Соплодие</w:t>
      </w:r>
    </w:p>
    <w:p w14:paraId="3721DFDC" w14:textId="77777777" w:rsidR="001E1EE7" w:rsidRPr="00197A4C" w:rsidRDefault="001E1EE7" w:rsidP="001E1EE7">
      <w:pPr>
        <w:rPr>
          <w:sz w:val="20"/>
          <w:szCs w:val="20"/>
        </w:rPr>
      </w:pPr>
    </w:p>
    <w:p w14:paraId="2995D104" w14:textId="77777777" w:rsidR="001E1EE7" w:rsidRPr="00197A4C" w:rsidRDefault="001E1EE7" w:rsidP="001E1EE7">
      <w:pPr>
        <w:rPr>
          <w:sz w:val="20"/>
          <w:szCs w:val="20"/>
        </w:rPr>
      </w:pPr>
    </w:p>
    <w:p w14:paraId="738054FA" w14:textId="77777777" w:rsidR="001E1EE7" w:rsidRPr="00197A4C" w:rsidRDefault="001E1EE7" w:rsidP="001E1EE7">
      <w:pPr>
        <w:rPr>
          <w:sz w:val="20"/>
          <w:szCs w:val="20"/>
        </w:rPr>
      </w:pPr>
    </w:p>
    <w:p w14:paraId="1D48E273" w14:textId="77777777" w:rsidR="001E1EE7" w:rsidRPr="00197A4C" w:rsidRDefault="001E1EE7" w:rsidP="001E1EE7">
      <w:pPr>
        <w:rPr>
          <w:sz w:val="20"/>
          <w:szCs w:val="20"/>
        </w:rPr>
      </w:pPr>
    </w:p>
    <w:p w14:paraId="10241159" w14:textId="77777777" w:rsidR="001E1EE7" w:rsidRPr="00197A4C" w:rsidRDefault="001E1EE7" w:rsidP="001E1EE7">
      <w:pPr>
        <w:rPr>
          <w:sz w:val="20"/>
          <w:szCs w:val="20"/>
        </w:rPr>
      </w:pPr>
    </w:p>
    <w:p w14:paraId="52BA4651" w14:textId="77777777" w:rsidR="001E1EE7" w:rsidRPr="00197A4C" w:rsidRDefault="001E1EE7" w:rsidP="001E1EE7">
      <w:pPr>
        <w:rPr>
          <w:sz w:val="20"/>
          <w:szCs w:val="20"/>
        </w:rPr>
      </w:pPr>
    </w:p>
    <w:p w14:paraId="4F287A1A" w14:textId="77777777" w:rsidR="001E1EE7" w:rsidRPr="00197A4C" w:rsidRDefault="001E1EE7" w:rsidP="001E1EE7">
      <w:pPr>
        <w:rPr>
          <w:sz w:val="20"/>
          <w:szCs w:val="20"/>
        </w:rPr>
      </w:pPr>
    </w:p>
    <w:p w14:paraId="5EE107C4" w14:textId="77777777" w:rsidR="001E1EE7" w:rsidRPr="00197A4C" w:rsidRDefault="001E1EE7" w:rsidP="001E1EE7">
      <w:pPr>
        <w:rPr>
          <w:sz w:val="20"/>
          <w:szCs w:val="20"/>
        </w:rPr>
      </w:pPr>
    </w:p>
    <w:p w14:paraId="79F3DF9D" w14:textId="77777777" w:rsidR="001E1EE7" w:rsidRPr="00197A4C" w:rsidRDefault="001E1EE7" w:rsidP="001E1EE7">
      <w:pPr>
        <w:rPr>
          <w:sz w:val="20"/>
          <w:szCs w:val="20"/>
        </w:rPr>
      </w:pPr>
    </w:p>
    <w:p w14:paraId="1BD67C14" w14:textId="77777777" w:rsidR="001E1EE7" w:rsidRPr="00197A4C" w:rsidRDefault="001E1EE7" w:rsidP="001E1EE7">
      <w:pPr>
        <w:rPr>
          <w:sz w:val="20"/>
          <w:szCs w:val="20"/>
        </w:rPr>
      </w:pPr>
    </w:p>
    <w:p w14:paraId="0E62D06E" w14:textId="77777777" w:rsidR="001E1EE7" w:rsidRPr="00197A4C" w:rsidRDefault="001E1EE7" w:rsidP="001E1EE7">
      <w:pPr>
        <w:rPr>
          <w:sz w:val="20"/>
          <w:szCs w:val="20"/>
        </w:rPr>
      </w:pPr>
    </w:p>
    <w:p w14:paraId="7FE2B22C" w14:textId="77777777" w:rsidR="001E1EE7" w:rsidRDefault="001E1EE7" w:rsidP="001E1EE7">
      <w:pPr>
        <w:rPr>
          <w:sz w:val="20"/>
          <w:szCs w:val="20"/>
        </w:rPr>
      </w:pPr>
    </w:p>
    <w:p w14:paraId="1BC8D754" w14:textId="77777777" w:rsidR="00197A4C" w:rsidRDefault="00197A4C" w:rsidP="001E1EE7">
      <w:pPr>
        <w:rPr>
          <w:sz w:val="20"/>
          <w:szCs w:val="20"/>
        </w:rPr>
      </w:pPr>
    </w:p>
    <w:p w14:paraId="02F96838" w14:textId="77777777" w:rsidR="00197A4C" w:rsidRDefault="00197A4C" w:rsidP="001E1EE7">
      <w:pPr>
        <w:rPr>
          <w:sz w:val="20"/>
          <w:szCs w:val="20"/>
        </w:rPr>
      </w:pPr>
    </w:p>
    <w:p w14:paraId="351FD063" w14:textId="77777777" w:rsidR="00197A4C" w:rsidRDefault="00197A4C" w:rsidP="001E1EE7">
      <w:pPr>
        <w:rPr>
          <w:sz w:val="20"/>
          <w:szCs w:val="20"/>
        </w:rPr>
      </w:pPr>
    </w:p>
    <w:p w14:paraId="208A279B" w14:textId="77777777" w:rsidR="00197A4C" w:rsidRDefault="00197A4C" w:rsidP="001E1EE7">
      <w:pPr>
        <w:rPr>
          <w:sz w:val="20"/>
          <w:szCs w:val="20"/>
        </w:rPr>
      </w:pPr>
    </w:p>
    <w:p w14:paraId="6F1E3448" w14:textId="77777777" w:rsidR="00197A4C" w:rsidRDefault="00197A4C" w:rsidP="001E1EE7">
      <w:pPr>
        <w:rPr>
          <w:sz w:val="20"/>
          <w:szCs w:val="20"/>
        </w:rPr>
      </w:pPr>
    </w:p>
    <w:p w14:paraId="74C8993A" w14:textId="77777777" w:rsidR="00197A4C" w:rsidRDefault="00197A4C" w:rsidP="001E1EE7">
      <w:pPr>
        <w:rPr>
          <w:sz w:val="20"/>
          <w:szCs w:val="20"/>
        </w:rPr>
      </w:pPr>
    </w:p>
    <w:p w14:paraId="4EAB35A3" w14:textId="77777777" w:rsidR="00197A4C" w:rsidRDefault="00197A4C" w:rsidP="001E1EE7">
      <w:pPr>
        <w:rPr>
          <w:sz w:val="20"/>
          <w:szCs w:val="20"/>
        </w:rPr>
      </w:pPr>
    </w:p>
    <w:p w14:paraId="193599E4" w14:textId="77777777" w:rsidR="00197A4C" w:rsidRDefault="00197A4C" w:rsidP="001E1EE7">
      <w:pPr>
        <w:rPr>
          <w:sz w:val="20"/>
          <w:szCs w:val="20"/>
        </w:rPr>
      </w:pPr>
    </w:p>
    <w:p w14:paraId="385D73FB" w14:textId="77777777" w:rsidR="00197A4C" w:rsidRDefault="00197A4C" w:rsidP="001E1EE7">
      <w:pPr>
        <w:rPr>
          <w:sz w:val="20"/>
          <w:szCs w:val="20"/>
        </w:rPr>
      </w:pPr>
    </w:p>
    <w:p w14:paraId="743727D7" w14:textId="77777777" w:rsidR="00197A4C" w:rsidRDefault="00197A4C" w:rsidP="001E1EE7">
      <w:pPr>
        <w:rPr>
          <w:sz w:val="20"/>
          <w:szCs w:val="20"/>
        </w:rPr>
      </w:pPr>
    </w:p>
    <w:p w14:paraId="03006423" w14:textId="77777777" w:rsidR="00197A4C" w:rsidRPr="00197A4C" w:rsidRDefault="00197A4C" w:rsidP="001E1EE7">
      <w:pPr>
        <w:rPr>
          <w:sz w:val="20"/>
          <w:szCs w:val="20"/>
        </w:rPr>
      </w:pPr>
    </w:p>
    <w:p w14:paraId="36DA3440" w14:textId="77777777" w:rsidR="001E1EE7" w:rsidRPr="00197A4C" w:rsidRDefault="001E1EE7" w:rsidP="001E1EE7">
      <w:pPr>
        <w:rPr>
          <w:sz w:val="20"/>
          <w:szCs w:val="20"/>
        </w:rPr>
      </w:pPr>
    </w:p>
    <w:p w14:paraId="6C13553D" w14:textId="77777777" w:rsidR="001E1EE7" w:rsidRPr="00197A4C" w:rsidRDefault="001E1EE7" w:rsidP="001E1EE7">
      <w:pPr>
        <w:rPr>
          <w:sz w:val="20"/>
          <w:szCs w:val="20"/>
        </w:rPr>
      </w:pPr>
    </w:p>
    <w:p w14:paraId="3CB9E4C5" w14:textId="77777777" w:rsidR="001E1EE7" w:rsidRPr="00197A4C" w:rsidRDefault="001E1EE7" w:rsidP="001E1EE7">
      <w:pPr>
        <w:rPr>
          <w:sz w:val="20"/>
          <w:szCs w:val="20"/>
        </w:rPr>
      </w:pPr>
    </w:p>
    <w:p w14:paraId="428A2AB7" w14:textId="77777777" w:rsidR="001E1EE7" w:rsidRPr="00197A4C" w:rsidRDefault="001E1EE7" w:rsidP="001E1EE7">
      <w:pPr>
        <w:rPr>
          <w:sz w:val="20"/>
          <w:szCs w:val="20"/>
        </w:rPr>
      </w:pPr>
    </w:p>
    <w:p w14:paraId="44B77BA2" w14:textId="77777777" w:rsidR="00D01605" w:rsidRPr="00197A4C" w:rsidRDefault="00D01605" w:rsidP="001E1EE7">
      <w:pPr>
        <w:numPr>
          <w:ilvl w:val="0"/>
          <w:numId w:val="22"/>
        </w:numPr>
        <w:tabs>
          <w:tab w:val="clear" w:pos="786"/>
          <w:tab w:val="num" w:pos="142"/>
        </w:tabs>
        <w:ind w:left="0" w:firstLine="0"/>
        <w:rPr>
          <w:sz w:val="20"/>
          <w:szCs w:val="20"/>
        </w:rPr>
      </w:pPr>
      <w:r w:rsidRPr="00197A4C">
        <w:rPr>
          <w:sz w:val="20"/>
          <w:szCs w:val="20"/>
        </w:rPr>
        <w:t>Корни. Корневые системы</w:t>
      </w:r>
    </w:p>
    <w:p w14:paraId="4E0EE1AC" w14:textId="77777777" w:rsidR="00D01605" w:rsidRPr="00197A4C" w:rsidRDefault="00D01605" w:rsidP="001E1EE7">
      <w:pPr>
        <w:numPr>
          <w:ilvl w:val="0"/>
          <w:numId w:val="22"/>
        </w:numPr>
        <w:tabs>
          <w:tab w:val="clear" w:pos="786"/>
          <w:tab w:val="num" w:pos="142"/>
        </w:tabs>
        <w:ind w:left="0" w:firstLine="0"/>
        <w:rPr>
          <w:sz w:val="20"/>
          <w:szCs w:val="20"/>
        </w:rPr>
      </w:pPr>
      <w:r w:rsidRPr="00197A4C">
        <w:rPr>
          <w:sz w:val="20"/>
          <w:szCs w:val="20"/>
        </w:rPr>
        <w:t>Цветок. Соцветие</w:t>
      </w:r>
    </w:p>
    <w:p w14:paraId="2BF46BF0" w14:textId="77777777" w:rsidR="00D01605" w:rsidRPr="00197A4C" w:rsidRDefault="00D01605" w:rsidP="001E1EE7">
      <w:pPr>
        <w:numPr>
          <w:ilvl w:val="0"/>
          <w:numId w:val="22"/>
        </w:numPr>
        <w:tabs>
          <w:tab w:val="clear" w:pos="786"/>
          <w:tab w:val="num" w:pos="142"/>
        </w:tabs>
        <w:ind w:left="0" w:firstLine="0"/>
        <w:rPr>
          <w:sz w:val="20"/>
          <w:szCs w:val="20"/>
        </w:rPr>
      </w:pPr>
      <w:r w:rsidRPr="00197A4C">
        <w:rPr>
          <w:sz w:val="20"/>
          <w:szCs w:val="20"/>
        </w:rPr>
        <w:t>Полезные насекомые</w:t>
      </w:r>
    </w:p>
    <w:p w14:paraId="5ADD919B" w14:textId="77777777" w:rsidR="00D01605" w:rsidRPr="00197A4C" w:rsidRDefault="00D01605" w:rsidP="001E1EE7">
      <w:pPr>
        <w:numPr>
          <w:ilvl w:val="0"/>
          <w:numId w:val="22"/>
        </w:numPr>
        <w:tabs>
          <w:tab w:val="clear" w:pos="786"/>
          <w:tab w:val="num" w:pos="142"/>
        </w:tabs>
        <w:ind w:left="0" w:firstLine="0"/>
        <w:rPr>
          <w:sz w:val="20"/>
          <w:szCs w:val="20"/>
        </w:rPr>
      </w:pPr>
      <w:r w:rsidRPr="00197A4C">
        <w:rPr>
          <w:sz w:val="20"/>
          <w:szCs w:val="20"/>
        </w:rPr>
        <w:t>Многообразие рыб.</w:t>
      </w:r>
    </w:p>
    <w:p w14:paraId="0127C2BA" w14:textId="77777777" w:rsidR="00D01605" w:rsidRPr="00197A4C" w:rsidRDefault="00D01605" w:rsidP="001E1EE7">
      <w:pPr>
        <w:numPr>
          <w:ilvl w:val="0"/>
          <w:numId w:val="22"/>
        </w:numPr>
        <w:tabs>
          <w:tab w:val="clear" w:pos="786"/>
          <w:tab w:val="num" w:pos="142"/>
        </w:tabs>
        <w:ind w:left="0" w:firstLine="0"/>
        <w:rPr>
          <w:sz w:val="20"/>
          <w:szCs w:val="20"/>
        </w:rPr>
      </w:pPr>
      <w:r w:rsidRPr="00197A4C">
        <w:rPr>
          <w:sz w:val="20"/>
          <w:szCs w:val="20"/>
        </w:rPr>
        <w:t>Многообразие земноводных</w:t>
      </w:r>
    </w:p>
    <w:p w14:paraId="6D65FDC2" w14:textId="77777777" w:rsidR="00D01605" w:rsidRPr="00197A4C" w:rsidRDefault="00D01605" w:rsidP="001E1EE7">
      <w:pPr>
        <w:numPr>
          <w:ilvl w:val="0"/>
          <w:numId w:val="22"/>
        </w:numPr>
        <w:tabs>
          <w:tab w:val="clear" w:pos="786"/>
          <w:tab w:val="num" w:pos="142"/>
        </w:tabs>
        <w:ind w:left="0" w:firstLine="0"/>
        <w:rPr>
          <w:sz w:val="20"/>
          <w:szCs w:val="20"/>
        </w:rPr>
      </w:pPr>
      <w:r w:rsidRPr="00197A4C">
        <w:rPr>
          <w:sz w:val="20"/>
          <w:szCs w:val="20"/>
        </w:rPr>
        <w:t>Многообразие пресмыкающихся</w:t>
      </w:r>
    </w:p>
    <w:p w14:paraId="7CC4F169" w14:textId="77777777" w:rsidR="00D01605" w:rsidRPr="00197A4C" w:rsidRDefault="00D01605" w:rsidP="001E1EE7">
      <w:pPr>
        <w:numPr>
          <w:ilvl w:val="0"/>
          <w:numId w:val="22"/>
        </w:numPr>
        <w:tabs>
          <w:tab w:val="clear" w:pos="786"/>
          <w:tab w:val="num" w:pos="142"/>
        </w:tabs>
        <w:ind w:left="0" w:firstLine="0"/>
        <w:rPr>
          <w:sz w:val="20"/>
          <w:szCs w:val="20"/>
        </w:rPr>
      </w:pPr>
      <w:r w:rsidRPr="00197A4C">
        <w:rPr>
          <w:sz w:val="20"/>
          <w:szCs w:val="20"/>
        </w:rPr>
        <w:t>Многообразие и экологические группы птиц</w:t>
      </w:r>
    </w:p>
    <w:p w14:paraId="2A6E5124" w14:textId="77777777" w:rsidR="00D01605" w:rsidRPr="00197A4C" w:rsidRDefault="00D01605" w:rsidP="001E1EE7">
      <w:pPr>
        <w:numPr>
          <w:ilvl w:val="0"/>
          <w:numId w:val="22"/>
        </w:numPr>
        <w:tabs>
          <w:tab w:val="clear" w:pos="786"/>
          <w:tab w:val="num" w:pos="142"/>
        </w:tabs>
        <w:ind w:left="0" w:firstLine="0"/>
        <w:rPr>
          <w:sz w:val="20"/>
          <w:szCs w:val="20"/>
        </w:rPr>
      </w:pPr>
      <w:r w:rsidRPr="00197A4C">
        <w:rPr>
          <w:sz w:val="20"/>
          <w:szCs w:val="20"/>
        </w:rPr>
        <w:t>Многообразие млекопитающих</w:t>
      </w:r>
    </w:p>
    <w:p w14:paraId="652B9FA1" w14:textId="77777777" w:rsidR="00D01605" w:rsidRPr="00197A4C" w:rsidRDefault="00D01605" w:rsidP="001E1EE7">
      <w:pPr>
        <w:numPr>
          <w:ilvl w:val="0"/>
          <w:numId w:val="22"/>
        </w:numPr>
        <w:tabs>
          <w:tab w:val="clear" w:pos="786"/>
          <w:tab w:val="num" w:pos="142"/>
        </w:tabs>
        <w:ind w:left="0" w:firstLine="0"/>
        <w:rPr>
          <w:sz w:val="20"/>
          <w:szCs w:val="20"/>
        </w:rPr>
      </w:pPr>
      <w:r w:rsidRPr="00197A4C">
        <w:rPr>
          <w:sz w:val="20"/>
          <w:szCs w:val="20"/>
        </w:rPr>
        <w:t>Строение клетки</w:t>
      </w:r>
    </w:p>
    <w:p w14:paraId="5597BD40" w14:textId="77777777" w:rsidR="00D01605" w:rsidRPr="00197A4C" w:rsidRDefault="00D01605" w:rsidP="001E1EE7">
      <w:pPr>
        <w:numPr>
          <w:ilvl w:val="0"/>
          <w:numId w:val="22"/>
        </w:numPr>
        <w:tabs>
          <w:tab w:val="clear" w:pos="786"/>
          <w:tab w:val="num" w:pos="142"/>
        </w:tabs>
        <w:ind w:left="0" w:firstLine="0"/>
        <w:rPr>
          <w:sz w:val="20"/>
          <w:szCs w:val="20"/>
        </w:rPr>
      </w:pPr>
      <w:r w:rsidRPr="00197A4C">
        <w:rPr>
          <w:sz w:val="20"/>
          <w:szCs w:val="20"/>
        </w:rPr>
        <w:t>Типы клеток и тканей</w:t>
      </w:r>
    </w:p>
    <w:p w14:paraId="39443151" w14:textId="77777777" w:rsidR="00D01605" w:rsidRPr="00197A4C" w:rsidRDefault="00D01605" w:rsidP="001E1EE7">
      <w:pPr>
        <w:numPr>
          <w:ilvl w:val="0"/>
          <w:numId w:val="22"/>
        </w:numPr>
        <w:tabs>
          <w:tab w:val="clear" w:pos="786"/>
          <w:tab w:val="num" w:pos="142"/>
        </w:tabs>
        <w:ind w:left="0" w:firstLine="0"/>
        <w:rPr>
          <w:sz w:val="20"/>
          <w:szCs w:val="20"/>
        </w:rPr>
      </w:pPr>
      <w:r w:rsidRPr="00197A4C">
        <w:rPr>
          <w:sz w:val="20"/>
          <w:szCs w:val="20"/>
        </w:rPr>
        <w:t>Микробы и вирусы</w:t>
      </w:r>
    </w:p>
    <w:p w14:paraId="0824CDF1" w14:textId="77777777" w:rsidR="00D01605" w:rsidRPr="00197A4C" w:rsidRDefault="00D01605" w:rsidP="001E1EE7">
      <w:pPr>
        <w:numPr>
          <w:ilvl w:val="0"/>
          <w:numId w:val="22"/>
        </w:numPr>
        <w:tabs>
          <w:tab w:val="clear" w:pos="786"/>
          <w:tab w:val="num" w:pos="142"/>
        </w:tabs>
        <w:ind w:left="0" w:firstLine="0"/>
        <w:rPr>
          <w:b/>
          <w:sz w:val="20"/>
          <w:szCs w:val="20"/>
        </w:rPr>
      </w:pPr>
      <w:r w:rsidRPr="00197A4C">
        <w:rPr>
          <w:sz w:val="20"/>
          <w:szCs w:val="20"/>
        </w:rPr>
        <w:t>Схема строения биосферы</w:t>
      </w:r>
    </w:p>
    <w:p w14:paraId="06FD3E0B" w14:textId="77777777" w:rsidR="00D01605" w:rsidRPr="00197A4C" w:rsidRDefault="00D01605" w:rsidP="001E1EE7">
      <w:pPr>
        <w:numPr>
          <w:ilvl w:val="0"/>
          <w:numId w:val="22"/>
        </w:numPr>
        <w:tabs>
          <w:tab w:val="clear" w:pos="786"/>
          <w:tab w:val="num" w:pos="142"/>
        </w:tabs>
        <w:ind w:left="0" w:firstLine="0"/>
        <w:rPr>
          <w:b/>
          <w:sz w:val="20"/>
          <w:szCs w:val="20"/>
        </w:rPr>
      </w:pPr>
      <w:r w:rsidRPr="00197A4C">
        <w:rPr>
          <w:sz w:val="20"/>
          <w:szCs w:val="20"/>
        </w:rPr>
        <w:t>Связи в лесном биоценозе</w:t>
      </w:r>
    </w:p>
    <w:p w14:paraId="3C41D4E8" w14:textId="77777777" w:rsidR="00D01605" w:rsidRPr="00197A4C" w:rsidRDefault="00D01605" w:rsidP="001E1EE7">
      <w:pPr>
        <w:numPr>
          <w:ilvl w:val="0"/>
          <w:numId w:val="22"/>
        </w:numPr>
        <w:tabs>
          <w:tab w:val="clear" w:pos="786"/>
          <w:tab w:val="num" w:pos="142"/>
        </w:tabs>
        <w:ind w:left="0" w:firstLine="0"/>
        <w:rPr>
          <w:sz w:val="20"/>
          <w:szCs w:val="20"/>
        </w:rPr>
      </w:pPr>
      <w:r w:rsidRPr="00197A4C">
        <w:rPr>
          <w:sz w:val="20"/>
          <w:szCs w:val="20"/>
        </w:rPr>
        <w:t>Строение молодого корня.</w:t>
      </w:r>
    </w:p>
    <w:p w14:paraId="4491A8DD" w14:textId="77777777" w:rsidR="00D01605" w:rsidRPr="00197A4C" w:rsidRDefault="00D01605" w:rsidP="001E1EE7">
      <w:pPr>
        <w:numPr>
          <w:ilvl w:val="0"/>
          <w:numId w:val="22"/>
        </w:numPr>
        <w:tabs>
          <w:tab w:val="clear" w:pos="786"/>
          <w:tab w:val="num" w:pos="142"/>
        </w:tabs>
        <w:ind w:left="0" w:firstLine="0"/>
        <w:rPr>
          <w:sz w:val="20"/>
          <w:szCs w:val="20"/>
        </w:rPr>
      </w:pPr>
      <w:r w:rsidRPr="00197A4C">
        <w:rPr>
          <w:sz w:val="20"/>
          <w:szCs w:val="20"/>
        </w:rPr>
        <w:t>Внутренне строение стебля</w:t>
      </w:r>
    </w:p>
    <w:p w14:paraId="2308054C" w14:textId="77777777" w:rsidR="00C71E40" w:rsidRPr="00197A4C" w:rsidRDefault="00C71E40" w:rsidP="001E1EE7">
      <w:pPr>
        <w:tabs>
          <w:tab w:val="num" w:pos="142"/>
        </w:tabs>
        <w:spacing w:line="276" w:lineRule="auto"/>
        <w:rPr>
          <w:sz w:val="20"/>
          <w:szCs w:val="20"/>
        </w:rPr>
      </w:pPr>
    </w:p>
    <w:sectPr w:rsidR="00C71E40" w:rsidRPr="00197A4C" w:rsidSect="001E1EE7">
      <w:pgSz w:w="16838" w:h="11906" w:orient="landscape"/>
      <w:pgMar w:top="993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4B6"/>
    <w:multiLevelType w:val="hybridMultilevel"/>
    <w:tmpl w:val="7B140E5A"/>
    <w:lvl w:ilvl="0" w:tplc="FBB041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CC7A29"/>
    <w:multiLevelType w:val="hybridMultilevel"/>
    <w:tmpl w:val="73D07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27BA8"/>
    <w:multiLevelType w:val="hybridMultilevel"/>
    <w:tmpl w:val="54D2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649B4"/>
    <w:multiLevelType w:val="hybridMultilevel"/>
    <w:tmpl w:val="9C44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C0E3F"/>
    <w:multiLevelType w:val="hybridMultilevel"/>
    <w:tmpl w:val="56BA88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DE97798"/>
    <w:multiLevelType w:val="hybridMultilevel"/>
    <w:tmpl w:val="20A4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4726D"/>
    <w:multiLevelType w:val="hybridMultilevel"/>
    <w:tmpl w:val="2D0E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D4338"/>
    <w:multiLevelType w:val="hybridMultilevel"/>
    <w:tmpl w:val="20A4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314B6"/>
    <w:multiLevelType w:val="hybridMultilevel"/>
    <w:tmpl w:val="90FEDF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27D27FE"/>
    <w:multiLevelType w:val="hybridMultilevel"/>
    <w:tmpl w:val="DEA272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F03EEC"/>
    <w:multiLevelType w:val="hybridMultilevel"/>
    <w:tmpl w:val="23B2B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22994"/>
    <w:multiLevelType w:val="hybridMultilevel"/>
    <w:tmpl w:val="8578E832"/>
    <w:lvl w:ilvl="0" w:tplc="D43467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3A3D61"/>
    <w:multiLevelType w:val="hybridMultilevel"/>
    <w:tmpl w:val="0AAE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54D64"/>
    <w:multiLevelType w:val="hybridMultilevel"/>
    <w:tmpl w:val="00E4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804BE"/>
    <w:multiLevelType w:val="hybridMultilevel"/>
    <w:tmpl w:val="F3AE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C2C9F"/>
    <w:multiLevelType w:val="hybridMultilevel"/>
    <w:tmpl w:val="D3FE4A08"/>
    <w:lvl w:ilvl="0" w:tplc="BE148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A74218"/>
    <w:multiLevelType w:val="hybridMultilevel"/>
    <w:tmpl w:val="C23061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4333708"/>
    <w:multiLevelType w:val="hybridMultilevel"/>
    <w:tmpl w:val="C76E7A66"/>
    <w:lvl w:ilvl="0" w:tplc="C2FA6F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6285311"/>
    <w:multiLevelType w:val="hybridMultilevel"/>
    <w:tmpl w:val="E1B0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D0FE7"/>
    <w:multiLevelType w:val="hybridMultilevel"/>
    <w:tmpl w:val="4FD648F8"/>
    <w:lvl w:ilvl="0" w:tplc="DDFA4A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A05EBA"/>
    <w:multiLevelType w:val="hybridMultilevel"/>
    <w:tmpl w:val="9A3E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30EF3"/>
    <w:multiLevelType w:val="hybridMultilevel"/>
    <w:tmpl w:val="C6925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C07D4"/>
    <w:multiLevelType w:val="hybridMultilevel"/>
    <w:tmpl w:val="69D8E47E"/>
    <w:lvl w:ilvl="0" w:tplc="92FC78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8"/>
  </w:num>
  <w:num w:numId="5">
    <w:abstractNumId w:val="6"/>
  </w:num>
  <w:num w:numId="6">
    <w:abstractNumId w:val="3"/>
  </w:num>
  <w:num w:numId="7">
    <w:abstractNumId w:val="21"/>
  </w:num>
  <w:num w:numId="8">
    <w:abstractNumId w:val="20"/>
  </w:num>
  <w:num w:numId="9">
    <w:abstractNumId w:val="15"/>
  </w:num>
  <w:num w:numId="10">
    <w:abstractNumId w:val="17"/>
  </w:num>
  <w:num w:numId="11">
    <w:abstractNumId w:val="22"/>
  </w:num>
  <w:num w:numId="12">
    <w:abstractNumId w:val="1"/>
  </w:num>
  <w:num w:numId="13">
    <w:abstractNumId w:val="13"/>
  </w:num>
  <w:num w:numId="14">
    <w:abstractNumId w:val="0"/>
  </w:num>
  <w:num w:numId="15">
    <w:abstractNumId w:val="14"/>
  </w:num>
  <w:num w:numId="16">
    <w:abstractNumId w:val="9"/>
  </w:num>
  <w:num w:numId="17">
    <w:abstractNumId w:val="4"/>
  </w:num>
  <w:num w:numId="18">
    <w:abstractNumId w:val="11"/>
  </w:num>
  <w:num w:numId="19">
    <w:abstractNumId w:val="8"/>
  </w:num>
  <w:num w:numId="20">
    <w:abstractNumId w:val="10"/>
  </w:num>
  <w:num w:numId="21">
    <w:abstractNumId w:val="5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7520"/>
    <w:rsid w:val="000110F1"/>
    <w:rsid w:val="00056A50"/>
    <w:rsid w:val="000A5D88"/>
    <w:rsid w:val="00163409"/>
    <w:rsid w:val="00174A40"/>
    <w:rsid w:val="00190BF9"/>
    <w:rsid w:val="00197A4C"/>
    <w:rsid w:val="001B1678"/>
    <w:rsid w:val="001E1EE7"/>
    <w:rsid w:val="001F7574"/>
    <w:rsid w:val="00222D24"/>
    <w:rsid w:val="00293B4D"/>
    <w:rsid w:val="002B179E"/>
    <w:rsid w:val="002E7520"/>
    <w:rsid w:val="00307529"/>
    <w:rsid w:val="00314E13"/>
    <w:rsid w:val="0033044B"/>
    <w:rsid w:val="00335467"/>
    <w:rsid w:val="003A3A5B"/>
    <w:rsid w:val="00417444"/>
    <w:rsid w:val="00437608"/>
    <w:rsid w:val="004543A2"/>
    <w:rsid w:val="004577EE"/>
    <w:rsid w:val="004B2CAE"/>
    <w:rsid w:val="004B611B"/>
    <w:rsid w:val="004C3BE0"/>
    <w:rsid w:val="004E1545"/>
    <w:rsid w:val="004F53A3"/>
    <w:rsid w:val="0051312D"/>
    <w:rsid w:val="00520A01"/>
    <w:rsid w:val="0052146D"/>
    <w:rsid w:val="0053666E"/>
    <w:rsid w:val="00551C1F"/>
    <w:rsid w:val="00595870"/>
    <w:rsid w:val="005B71CD"/>
    <w:rsid w:val="005C43D3"/>
    <w:rsid w:val="005C51B1"/>
    <w:rsid w:val="006308CD"/>
    <w:rsid w:val="00637EC1"/>
    <w:rsid w:val="00667E1E"/>
    <w:rsid w:val="00675B1C"/>
    <w:rsid w:val="006801BD"/>
    <w:rsid w:val="006825B8"/>
    <w:rsid w:val="00686CF3"/>
    <w:rsid w:val="006A7978"/>
    <w:rsid w:val="006B21E2"/>
    <w:rsid w:val="006F09AB"/>
    <w:rsid w:val="006F5546"/>
    <w:rsid w:val="0078234F"/>
    <w:rsid w:val="0079316D"/>
    <w:rsid w:val="00795916"/>
    <w:rsid w:val="00796513"/>
    <w:rsid w:val="007E37A9"/>
    <w:rsid w:val="00814135"/>
    <w:rsid w:val="00815928"/>
    <w:rsid w:val="00815FCA"/>
    <w:rsid w:val="008467A5"/>
    <w:rsid w:val="008A2AF1"/>
    <w:rsid w:val="008A5F32"/>
    <w:rsid w:val="008B7773"/>
    <w:rsid w:val="008E038B"/>
    <w:rsid w:val="00910C61"/>
    <w:rsid w:val="00947F8B"/>
    <w:rsid w:val="00977A72"/>
    <w:rsid w:val="00993C0B"/>
    <w:rsid w:val="009A0CBF"/>
    <w:rsid w:val="009B2745"/>
    <w:rsid w:val="009B59AC"/>
    <w:rsid w:val="009E2C61"/>
    <w:rsid w:val="00A26C6F"/>
    <w:rsid w:val="00A31FD3"/>
    <w:rsid w:val="00A4417F"/>
    <w:rsid w:val="00A44C85"/>
    <w:rsid w:val="00A47A97"/>
    <w:rsid w:val="00A56206"/>
    <w:rsid w:val="00A71C14"/>
    <w:rsid w:val="00A77641"/>
    <w:rsid w:val="00A845EB"/>
    <w:rsid w:val="00AF1AC3"/>
    <w:rsid w:val="00B275B1"/>
    <w:rsid w:val="00B350E4"/>
    <w:rsid w:val="00B37CF3"/>
    <w:rsid w:val="00B61912"/>
    <w:rsid w:val="00B80705"/>
    <w:rsid w:val="00B849E7"/>
    <w:rsid w:val="00BA0997"/>
    <w:rsid w:val="00BF5958"/>
    <w:rsid w:val="00C13255"/>
    <w:rsid w:val="00C32BD4"/>
    <w:rsid w:val="00C44363"/>
    <w:rsid w:val="00C70C19"/>
    <w:rsid w:val="00C71E40"/>
    <w:rsid w:val="00C865F0"/>
    <w:rsid w:val="00C87B0A"/>
    <w:rsid w:val="00C9006E"/>
    <w:rsid w:val="00C94602"/>
    <w:rsid w:val="00CA1A30"/>
    <w:rsid w:val="00D01605"/>
    <w:rsid w:val="00D113A6"/>
    <w:rsid w:val="00DA0AD4"/>
    <w:rsid w:val="00DB2165"/>
    <w:rsid w:val="00DD673B"/>
    <w:rsid w:val="00E452B5"/>
    <w:rsid w:val="00E74D68"/>
    <w:rsid w:val="00E837B1"/>
    <w:rsid w:val="00EB1DD6"/>
    <w:rsid w:val="00EE5B34"/>
    <w:rsid w:val="00EF2D10"/>
    <w:rsid w:val="00F52397"/>
    <w:rsid w:val="00F851E0"/>
    <w:rsid w:val="00FC0C1B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ED075"/>
  <w15:docId w15:val="{7B6CEB4E-DBA2-41DB-8BFD-43022CE6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B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5"/>
    <w:rsid w:val="00C87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4"/>
    <w:unhideWhenUsed/>
    <w:rsid w:val="00C87B0A"/>
    <w:pPr>
      <w:spacing w:after="120"/>
    </w:pPr>
  </w:style>
  <w:style w:type="character" w:customStyle="1" w:styleId="1">
    <w:name w:val="Основной текст Знак1"/>
    <w:basedOn w:val="a0"/>
    <w:uiPriority w:val="99"/>
    <w:semiHidden/>
    <w:rsid w:val="00C87B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52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0">
    <w:name w:val="c10"/>
    <w:basedOn w:val="a0"/>
    <w:rsid w:val="00637EC1"/>
  </w:style>
  <w:style w:type="paragraph" w:customStyle="1" w:styleId="c15">
    <w:name w:val="c15"/>
    <w:basedOn w:val="a"/>
    <w:rsid w:val="00637EC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006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00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EE07-CDFA-46C7-AFD5-E5E433EC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1</Pages>
  <Words>7563</Words>
  <Characters>4311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</dc:creator>
  <cp:keywords/>
  <dc:description/>
  <cp:lastModifiedBy>Учетная запись Майкрософт</cp:lastModifiedBy>
  <cp:revision>61</cp:revision>
  <cp:lastPrinted>2020-11-01T05:52:00Z</cp:lastPrinted>
  <dcterms:created xsi:type="dcterms:W3CDTF">2016-11-06T05:37:00Z</dcterms:created>
  <dcterms:modified xsi:type="dcterms:W3CDTF">2023-10-13T05:37:00Z</dcterms:modified>
</cp:coreProperties>
</file>